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F6" w:rsidRDefault="00D90CF6" w:rsidP="005B79E5">
      <w:pPr>
        <w:widowControl w:val="0"/>
        <w:shd w:val="clear" w:color="auto" w:fill="FFFFFF"/>
        <w:tabs>
          <w:tab w:val="left" w:pos="2127"/>
          <w:tab w:val="left" w:pos="7371"/>
          <w:tab w:val="left" w:pos="7655"/>
        </w:tabs>
        <w:ind w:right="-1"/>
        <w:jc w:val="center"/>
        <w:rPr>
          <w:b/>
          <w:sz w:val="26"/>
          <w:szCs w:val="26"/>
        </w:rPr>
      </w:pPr>
    </w:p>
    <w:p w:rsidR="00D90CF6" w:rsidRDefault="00D90CF6" w:rsidP="005B79E5">
      <w:pPr>
        <w:widowControl w:val="0"/>
        <w:shd w:val="clear" w:color="auto" w:fill="FFFFFF"/>
        <w:tabs>
          <w:tab w:val="left" w:pos="2127"/>
          <w:tab w:val="left" w:pos="7371"/>
          <w:tab w:val="left" w:pos="7655"/>
        </w:tabs>
        <w:ind w:right="-1"/>
        <w:jc w:val="center"/>
        <w:rPr>
          <w:b/>
          <w:sz w:val="26"/>
          <w:szCs w:val="26"/>
        </w:rPr>
      </w:pPr>
    </w:p>
    <w:p w:rsidR="005B79E5" w:rsidRPr="00933359" w:rsidRDefault="005B79E5" w:rsidP="005B79E5">
      <w:pPr>
        <w:widowControl w:val="0"/>
        <w:shd w:val="clear" w:color="auto" w:fill="FFFFFF"/>
        <w:tabs>
          <w:tab w:val="left" w:pos="2127"/>
          <w:tab w:val="left" w:pos="7371"/>
          <w:tab w:val="left" w:pos="7655"/>
        </w:tabs>
        <w:ind w:right="-1"/>
        <w:jc w:val="center"/>
        <w:rPr>
          <w:b/>
          <w:sz w:val="26"/>
          <w:szCs w:val="26"/>
        </w:rPr>
      </w:pPr>
      <w:r w:rsidRPr="00933359">
        <w:rPr>
          <w:b/>
          <w:sz w:val="26"/>
          <w:szCs w:val="26"/>
        </w:rPr>
        <w:t>ПРОТОКОЛ</w:t>
      </w:r>
    </w:p>
    <w:p w:rsidR="005B79E5" w:rsidRPr="00933359" w:rsidRDefault="005B79E5" w:rsidP="005B79E5">
      <w:pPr>
        <w:widowControl w:val="0"/>
        <w:shd w:val="clear" w:color="auto" w:fill="FFFFFF"/>
        <w:tabs>
          <w:tab w:val="left" w:pos="8919"/>
        </w:tabs>
        <w:ind w:right="-79"/>
        <w:jc w:val="center"/>
        <w:rPr>
          <w:sz w:val="26"/>
          <w:szCs w:val="26"/>
        </w:rPr>
      </w:pPr>
      <w:r w:rsidRPr="00933359">
        <w:rPr>
          <w:sz w:val="26"/>
          <w:szCs w:val="26"/>
        </w:rPr>
        <w:t xml:space="preserve">заседания комиссии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</w:t>
      </w:r>
    </w:p>
    <w:p w:rsidR="005B79E5" w:rsidRPr="00933359" w:rsidRDefault="005B79E5" w:rsidP="005B79E5">
      <w:pPr>
        <w:widowControl w:val="0"/>
        <w:shd w:val="clear" w:color="auto" w:fill="FFFFFF"/>
        <w:tabs>
          <w:tab w:val="left" w:pos="8919"/>
        </w:tabs>
        <w:ind w:right="-79"/>
        <w:jc w:val="center"/>
        <w:rPr>
          <w:sz w:val="26"/>
          <w:szCs w:val="26"/>
        </w:rPr>
      </w:pPr>
      <w:r w:rsidRPr="00933359">
        <w:rPr>
          <w:sz w:val="26"/>
          <w:szCs w:val="26"/>
        </w:rPr>
        <w:t>на территории муниципального образования город Дивногорск</w:t>
      </w:r>
    </w:p>
    <w:p w:rsidR="005B79E5" w:rsidRPr="00933359" w:rsidRDefault="005B79E5" w:rsidP="005B79E5">
      <w:pPr>
        <w:widowControl w:val="0"/>
        <w:shd w:val="clear" w:color="auto" w:fill="FFFFFF"/>
        <w:tabs>
          <w:tab w:val="left" w:pos="8919"/>
        </w:tabs>
        <w:ind w:right="-79"/>
        <w:jc w:val="center"/>
        <w:rPr>
          <w:sz w:val="26"/>
          <w:szCs w:val="26"/>
        </w:rPr>
      </w:pPr>
      <w:r w:rsidRPr="00933359">
        <w:rPr>
          <w:sz w:val="26"/>
          <w:szCs w:val="26"/>
        </w:rPr>
        <w:t xml:space="preserve"> </w:t>
      </w:r>
    </w:p>
    <w:p w:rsidR="005B79E5" w:rsidRPr="00933359" w:rsidRDefault="00624B68" w:rsidP="005B79E5">
      <w:pPr>
        <w:widowControl w:val="0"/>
        <w:shd w:val="clear" w:color="auto" w:fill="FFFFFF"/>
        <w:ind w:right="-5"/>
        <w:rPr>
          <w:sz w:val="26"/>
          <w:szCs w:val="26"/>
        </w:rPr>
      </w:pPr>
      <w:r>
        <w:rPr>
          <w:sz w:val="26"/>
          <w:szCs w:val="26"/>
        </w:rPr>
        <w:t>2</w:t>
      </w:r>
      <w:r w:rsidR="004B3A1F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="005B79E5" w:rsidRPr="00933359">
        <w:rPr>
          <w:sz w:val="26"/>
          <w:szCs w:val="26"/>
        </w:rPr>
        <w:t xml:space="preserve">.2019        </w:t>
      </w:r>
      <w:r w:rsidR="005B79E5" w:rsidRPr="00933359">
        <w:rPr>
          <w:sz w:val="26"/>
          <w:szCs w:val="26"/>
        </w:rPr>
        <w:tab/>
      </w:r>
      <w:r w:rsidR="005B79E5" w:rsidRPr="00933359">
        <w:rPr>
          <w:sz w:val="26"/>
          <w:szCs w:val="26"/>
        </w:rPr>
        <w:tab/>
      </w:r>
      <w:r w:rsidR="005B79E5" w:rsidRPr="00933359">
        <w:rPr>
          <w:sz w:val="26"/>
          <w:szCs w:val="26"/>
        </w:rPr>
        <w:tab/>
      </w:r>
      <w:r w:rsidR="005B79E5" w:rsidRPr="00933359">
        <w:rPr>
          <w:sz w:val="26"/>
          <w:szCs w:val="26"/>
        </w:rPr>
        <w:tab/>
        <w:t xml:space="preserve">                                      </w:t>
      </w:r>
      <w:r w:rsidR="005B79E5" w:rsidRPr="00933359">
        <w:rPr>
          <w:sz w:val="26"/>
          <w:szCs w:val="26"/>
        </w:rPr>
        <w:tab/>
        <w:t xml:space="preserve">           г. Дивногорск</w:t>
      </w:r>
    </w:p>
    <w:p w:rsidR="00D90CF6" w:rsidRDefault="00D90CF6" w:rsidP="005B79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B79E5" w:rsidRPr="00933359" w:rsidRDefault="005B79E5" w:rsidP="005B79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933359">
        <w:rPr>
          <w:sz w:val="26"/>
          <w:szCs w:val="26"/>
        </w:rPr>
        <w:t>Заседание проводится комиссией 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 (далее – Комиссия), действующей на основании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</w:t>
      </w:r>
      <w:proofErr w:type="gramEnd"/>
      <w:r w:rsidRPr="00933359">
        <w:rPr>
          <w:sz w:val="26"/>
          <w:szCs w:val="26"/>
        </w:rPr>
        <w:t xml:space="preserve"> </w:t>
      </w:r>
      <w:proofErr w:type="gramStart"/>
      <w:r w:rsidRPr="00933359">
        <w:rPr>
          <w:sz w:val="26"/>
          <w:szCs w:val="26"/>
        </w:rPr>
        <w:t xml:space="preserve">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Постановления администрации города от 03.08.2015 № 122п «О создании комиссии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» </w:t>
      </w:r>
      <w:r>
        <w:rPr>
          <w:sz w:val="26"/>
          <w:szCs w:val="26"/>
        </w:rPr>
        <w:t>(в редакции от 01.11.2019 № 201</w:t>
      </w:r>
      <w:r w:rsidRPr="00933359">
        <w:rPr>
          <w:sz w:val="26"/>
          <w:szCs w:val="26"/>
        </w:rPr>
        <w:t>п).</w:t>
      </w:r>
      <w:proofErr w:type="gramEnd"/>
    </w:p>
    <w:p w:rsidR="00D90CF6" w:rsidRDefault="005B79E5" w:rsidP="005B79E5">
      <w:pPr>
        <w:widowControl w:val="0"/>
        <w:shd w:val="clear" w:color="auto" w:fill="FFFFFF"/>
        <w:spacing w:line="200" w:lineRule="exact"/>
        <w:ind w:right="-1" w:firstLine="70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 xml:space="preserve">  </w:t>
      </w:r>
    </w:p>
    <w:p w:rsidR="005B79E5" w:rsidRPr="00933359" w:rsidRDefault="005B79E5" w:rsidP="005B79E5">
      <w:pPr>
        <w:widowControl w:val="0"/>
        <w:shd w:val="clear" w:color="auto" w:fill="FFFFFF"/>
        <w:spacing w:line="200" w:lineRule="exact"/>
        <w:ind w:right="-1" w:firstLine="70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>Состав Комиссии:</w:t>
      </w:r>
    </w:p>
    <w:p w:rsidR="005B79E5" w:rsidRPr="00933359" w:rsidRDefault="005B79E5" w:rsidP="005B79E5">
      <w:pPr>
        <w:widowControl w:val="0"/>
        <w:shd w:val="clear" w:color="auto" w:fill="FFFFFF"/>
        <w:spacing w:line="200" w:lineRule="exact"/>
        <w:ind w:right="-1"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5B79E5" w:rsidRPr="00933359" w:rsidTr="00BA27F8">
        <w:tc>
          <w:tcPr>
            <w:tcW w:w="2660" w:type="dxa"/>
          </w:tcPr>
          <w:p w:rsidR="005B79E5" w:rsidRPr="00933359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Рымарчук</w:t>
            </w:r>
            <w:proofErr w:type="spellEnd"/>
            <w:r w:rsidRPr="00933359">
              <w:rPr>
                <w:sz w:val="26"/>
                <w:szCs w:val="26"/>
              </w:rPr>
              <w:t xml:space="preserve"> А.К. </w:t>
            </w:r>
          </w:p>
        </w:tc>
        <w:tc>
          <w:tcPr>
            <w:tcW w:w="567" w:type="dxa"/>
          </w:tcPr>
          <w:p w:rsidR="005B79E5" w:rsidRPr="00933359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– </w:t>
            </w:r>
          </w:p>
        </w:tc>
        <w:tc>
          <w:tcPr>
            <w:tcW w:w="6379" w:type="dxa"/>
          </w:tcPr>
          <w:p w:rsidR="005B79E5" w:rsidRPr="00933359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Заместитель Главы города, </w:t>
            </w:r>
            <w:r w:rsidR="00624B68">
              <w:rPr>
                <w:sz w:val="26"/>
                <w:szCs w:val="26"/>
              </w:rPr>
              <w:t xml:space="preserve"> </w:t>
            </w:r>
            <w:r w:rsidRPr="00933359">
              <w:rPr>
                <w:sz w:val="26"/>
                <w:szCs w:val="26"/>
              </w:rPr>
              <w:t>председатель комиссии;</w:t>
            </w:r>
          </w:p>
          <w:p w:rsidR="005B79E5" w:rsidRPr="00933359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2660" w:type="dxa"/>
          </w:tcPr>
          <w:p w:rsidR="005B79E5" w:rsidRPr="00933359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Прикатова</w:t>
            </w:r>
            <w:proofErr w:type="spellEnd"/>
            <w:r w:rsidRPr="00933359">
              <w:rPr>
                <w:sz w:val="26"/>
                <w:szCs w:val="26"/>
              </w:rPr>
              <w:t xml:space="preserve"> Л.И.</w:t>
            </w:r>
          </w:p>
        </w:tc>
        <w:tc>
          <w:tcPr>
            <w:tcW w:w="567" w:type="dxa"/>
          </w:tcPr>
          <w:p w:rsidR="005B79E5" w:rsidRPr="00933359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–</w:t>
            </w:r>
          </w:p>
        </w:tc>
        <w:tc>
          <w:tcPr>
            <w:tcW w:w="6379" w:type="dxa"/>
          </w:tcPr>
          <w:p w:rsidR="00624B68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Руководитель финансового управления администрации города, </w:t>
            </w:r>
          </w:p>
          <w:p w:rsidR="005B79E5" w:rsidRPr="00933359" w:rsidRDefault="005B79E5" w:rsidP="00BA27F8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аместитель председателя комиссии;</w:t>
            </w:r>
          </w:p>
        </w:tc>
      </w:tr>
      <w:tr w:rsidR="005B79E5" w:rsidRPr="00933359" w:rsidTr="00BA27F8">
        <w:tc>
          <w:tcPr>
            <w:tcW w:w="2660" w:type="dxa"/>
          </w:tcPr>
          <w:p w:rsidR="005B79E5" w:rsidRPr="00C75E47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В.В</w:t>
            </w:r>
            <w:r w:rsidRPr="00933359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–</w:t>
            </w:r>
          </w:p>
        </w:tc>
        <w:tc>
          <w:tcPr>
            <w:tcW w:w="6379" w:type="dxa"/>
          </w:tcPr>
          <w:p w:rsidR="00624B68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Pr="00933359">
              <w:rPr>
                <w:sz w:val="26"/>
                <w:szCs w:val="26"/>
              </w:rPr>
              <w:t xml:space="preserve"> муниципального казенного учреждения «Архитектурно-планировочное бюро», 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секретарь комиссии;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</w:tbl>
    <w:p w:rsidR="005B79E5" w:rsidRPr="00C75E47" w:rsidRDefault="00624B68" w:rsidP="00E909AF">
      <w:pPr>
        <w:shd w:val="clear" w:color="auto" w:fill="FFFFFF"/>
        <w:tabs>
          <w:tab w:val="left" w:pos="1134"/>
        </w:tabs>
        <w:spacing w:line="20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B79E5" w:rsidRPr="00C75E47">
        <w:rPr>
          <w:sz w:val="26"/>
          <w:szCs w:val="26"/>
        </w:rPr>
        <w:t xml:space="preserve"> Члены комиссии:</w:t>
      </w:r>
    </w:p>
    <w:p w:rsidR="005B79E5" w:rsidRPr="00933359" w:rsidRDefault="005B79E5" w:rsidP="00E909AF">
      <w:pPr>
        <w:shd w:val="clear" w:color="auto" w:fill="FFFFFF"/>
        <w:tabs>
          <w:tab w:val="left" w:pos="1134"/>
        </w:tabs>
        <w:spacing w:line="200" w:lineRule="exact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5B79E5" w:rsidRPr="00933359" w:rsidTr="00BA27F8">
        <w:trPr>
          <w:trHeight w:val="1627"/>
        </w:trPr>
        <w:tc>
          <w:tcPr>
            <w:tcW w:w="2660" w:type="dxa"/>
          </w:tcPr>
          <w:p w:rsidR="005B79E5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Мурашов Ю.И.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Шепеленко</w:t>
            </w:r>
            <w:proofErr w:type="spellEnd"/>
            <w:r w:rsidRPr="00933359">
              <w:rPr>
                <w:sz w:val="26"/>
                <w:szCs w:val="26"/>
              </w:rPr>
              <w:t xml:space="preserve"> А.Н.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B79E5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– 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5B79E5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Председатель Дивногорского городского Совета депутатов (по согласованию);</w:t>
            </w:r>
          </w:p>
          <w:p w:rsidR="005B79E5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Руководитель муниципального казенного учреждения «Архитектурно-планировочное бюро»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5B79E5" w:rsidRPr="00933359" w:rsidTr="00BA27F8">
        <w:tc>
          <w:tcPr>
            <w:tcW w:w="2660" w:type="dxa"/>
          </w:tcPr>
          <w:p w:rsidR="00E909AF" w:rsidRPr="00933359" w:rsidRDefault="00E909AF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2660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Куприянова О.В.</w:t>
            </w:r>
          </w:p>
        </w:tc>
        <w:tc>
          <w:tcPr>
            <w:tcW w:w="567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–</w:t>
            </w:r>
          </w:p>
        </w:tc>
        <w:tc>
          <w:tcPr>
            <w:tcW w:w="6379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Депутат Дивногорского городского Совета депутатов (по согласованию);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2660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Гаврищук</w:t>
            </w:r>
            <w:proofErr w:type="spellEnd"/>
            <w:r w:rsidRPr="00933359">
              <w:rPr>
                <w:sz w:val="26"/>
                <w:szCs w:val="26"/>
              </w:rPr>
              <w:t xml:space="preserve"> П.В.</w:t>
            </w:r>
          </w:p>
        </w:tc>
        <w:tc>
          <w:tcPr>
            <w:tcW w:w="567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–</w:t>
            </w:r>
          </w:p>
        </w:tc>
        <w:tc>
          <w:tcPr>
            <w:tcW w:w="6379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Ведущий специалист отдела правового и кадрового обеспечения администрации города;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2660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Шкоморода</w:t>
            </w:r>
            <w:proofErr w:type="spellEnd"/>
            <w:r w:rsidRPr="00933359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67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–</w:t>
            </w:r>
          </w:p>
        </w:tc>
        <w:tc>
          <w:tcPr>
            <w:tcW w:w="6379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20" w:lineRule="exact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Начальн</w:t>
            </w:r>
            <w:r w:rsidR="00E909AF">
              <w:rPr>
                <w:sz w:val="26"/>
                <w:szCs w:val="26"/>
              </w:rPr>
              <w:t xml:space="preserve">ик отдела архитектуры </w:t>
            </w:r>
            <w:r w:rsidRPr="00933359">
              <w:rPr>
                <w:sz w:val="26"/>
                <w:szCs w:val="26"/>
              </w:rPr>
              <w:t>и градостроительства администрации города;</w:t>
            </w:r>
          </w:p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rPr>
          <w:trHeight w:val="80"/>
        </w:trPr>
        <w:tc>
          <w:tcPr>
            <w:tcW w:w="2660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Леус</w:t>
            </w:r>
            <w:proofErr w:type="spellEnd"/>
            <w:r w:rsidRPr="00933359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567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–</w:t>
            </w:r>
          </w:p>
        </w:tc>
        <w:tc>
          <w:tcPr>
            <w:tcW w:w="6379" w:type="dxa"/>
          </w:tcPr>
          <w:p w:rsidR="005B79E5" w:rsidRPr="00933359" w:rsidRDefault="005B79E5" w:rsidP="00E909AF">
            <w:pPr>
              <w:tabs>
                <w:tab w:val="left" w:pos="1134"/>
              </w:tabs>
              <w:spacing w:line="200" w:lineRule="exact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Депутат Дивногорского городского Совета депутатов (по согласованию)</w:t>
            </w:r>
          </w:p>
        </w:tc>
      </w:tr>
    </w:tbl>
    <w:p w:rsidR="00D90CF6" w:rsidRDefault="005B79E5" w:rsidP="005B79E5">
      <w:pPr>
        <w:widowControl w:val="0"/>
        <w:shd w:val="clear" w:color="auto" w:fill="FFFFFF"/>
        <w:tabs>
          <w:tab w:val="num" w:pos="0"/>
        </w:tabs>
        <w:ind w:right="-7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 xml:space="preserve">             </w:t>
      </w:r>
    </w:p>
    <w:p w:rsidR="005B79E5" w:rsidRPr="00933359" w:rsidRDefault="00D90CF6" w:rsidP="005B79E5">
      <w:pPr>
        <w:widowControl w:val="0"/>
        <w:shd w:val="clear" w:color="auto" w:fill="FFFFFF"/>
        <w:tabs>
          <w:tab w:val="num" w:pos="0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5B79E5" w:rsidRPr="00933359">
        <w:rPr>
          <w:sz w:val="26"/>
          <w:szCs w:val="26"/>
        </w:rPr>
        <w:t xml:space="preserve"> На заседании комиссии присутствуют </w:t>
      </w:r>
      <w:r w:rsidR="00F84586">
        <w:rPr>
          <w:sz w:val="26"/>
          <w:szCs w:val="26"/>
        </w:rPr>
        <w:t>7</w:t>
      </w:r>
      <w:r w:rsidR="005B79E5" w:rsidRPr="00933359">
        <w:rPr>
          <w:sz w:val="26"/>
          <w:szCs w:val="26"/>
        </w:rPr>
        <w:t xml:space="preserve"> (</w:t>
      </w:r>
      <w:r w:rsidR="00F84586">
        <w:rPr>
          <w:sz w:val="26"/>
          <w:szCs w:val="26"/>
        </w:rPr>
        <w:t>семь</w:t>
      </w:r>
      <w:r w:rsidR="005B79E5" w:rsidRPr="00933359">
        <w:rPr>
          <w:sz w:val="26"/>
          <w:szCs w:val="26"/>
        </w:rPr>
        <w:t xml:space="preserve">) членов комиссии из 9. </w:t>
      </w:r>
      <w:proofErr w:type="gramStart"/>
      <w:r w:rsidR="005B79E5" w:rsidRPr="00933359">
        <w:rPr>
          <w:sz w:val="26"/>
          <w:szCs w:val="26"/>
        </w:rPr>
        <w:t xml:space="preserve">В соответствии с пунктом 2.2 Положения о порядке взаимодействия при организации и проведении аукциона по продаже земельных участков или права на заключение </w:t>
      </w:r>
      <w:r w:rsidR="005B79E5" w:rsidRPr="00933359">
        <w:rPr>
          <w:sz w:val="26"/>
          <w:szCs w:val="26"/>
        </w:rPr>
        <w:lastRenderedPageBreak/>
        <w:t>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заседание Комиссии считается правомочным, если на нем присутствует не менее 2/3</w:t>
      </w:r>
      <w:proofErr w:type="gramEnd"/>
      <w:r w:rsidR="005B79E5" w:rsidRPr="00933359">
        <w:rPr>
          <w:sz w:val="26"/>
          <w:szCs w:val="26"/>
        </w:rPr>
        <w:t xml:space="preserve"> членов Комиссии. Решение Комиссии принимается простым большинством голосов от числа присутствующих на заседании. </w:t>
      </w:r>
    </w:p>
    <w:p w:rsidR="00D90CF6" w:rsidRDefault="00D90CF6" w:rsidP="005B79E5">
      <w:pPr>
        <w:widowControl w:val="0"/>
        <w:shd w:val="clear" w:color="auto" w:fill="FFFFFF"/>
        <w:ind w:right="-81" w:hanging="360"/>
        <w:jc w:val="center"/>
        <w:rPr>
          <w:b/>
          <w:sz w:val="26"/>
          <w:szCs w:val="26"/>
        </w:rPr>
      </w:pPr>
    </w:p>
    <w:p w:rsidR="005B79E5" w:rsidRPr="00933359" w:rsidRDefault="005B79E5" w:rsidP="005B79E5">
      <w:pPr>
        <w:widowControl w:val="0"/>
        <w:shd w:val="clear" w:color="auto" w:fill="FFFFFF"/>
        <w:ind w:right="-81" w:hanging="360"/>
        <w:jc w:val="center"/>
        <w:rPr>
          <w:b/>
          <w:sz w:val="26"/>
          <w:szCs w:val="26"/>
        </w:rPr>
      </w:pPr>
      <w:r w:rsidRPr="00933359">
        <w:rPr>
          <w:b/>
          <w:sz w:val="26"/>
          <w:szCs w:val="26"/>
        </w:rPr>
        <w:t>ПОВЕСТКА ДНЯ:</w:t>
      </w:r>
    </w:p>
    <w:p w:rsidR="005B79E5" w:rsidRPr="00933359" w:rsidRDefault="005B79E5" w:rsidP="005B79E5">
      <w:pPr>
        <w:widowControl w:val="0"/>
        <w:shd w:val="clear" w:color="auto" w:fill="FFFFFF"/>
        <w:ind w:right="-81" w:hanging="360"/>
        <w:jc w:val="center"/>
        <w:rPr>
          <w:b/>
          <w:sz w:val="26"/>
          <w:szCs w:val="26"/>
        </w:rPr>
      </w:pPr>
    </w:p>
    <w:p w:rsidR="005B79E5" w:rsidRPr="00933359" w:rsidRDefault="005B79E5" w:rsidP="005B79E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ind w:right="-79" w:firstLine="70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>Принятие решения о возможности проведения аукционов на право заключения договора аренды  в отношении следующих земельных участков, находящихся в государственной неразграниченной собственности:</w:t>
      </w:r>
    </w:p>
    <w:p w:rsidR="005B79E5" w:rsidRPr="00933359" w:rsidRDefault="005B79E5" w:rsidP="005B79E5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 xml:space="preserve">           1.1</w:t>
      </w:r>
      <w:r w:rsidR="00480414">
        <w:rPr>
          <w:sz w:val="26"/>
          <w:szCs w:val="26"/>
        </w:rPr>
        <w:t>. Земельный участок площадью 80</w:t>
      </w:r>
      <w:r w:rsidRPr="00933359">
        <w:rPr>
          <w:sz w:val="26"/>
          <w:szCs w:val="26"/>
        </w:rPr>
        <w:t>,0 кв.м, с ка</w:t>
      </w:r>
      <w:r w:rsidR="00480414">
        <w:rPr>
          <w:sz w:val="26"/>
          <w:szCs w:val="26"/>
        </w:rPr>
        <w:t>дастровым номером 24:46:0104007:</w:t>
      </w:r>
      <w:r w:rsidRPr="00933359">
        <w:rPr>
          <w:sz w:val="26"/>
          <w:szCs w:val="26"/>
        </w:rPr>
        <w:t>2</w:t>
      </w:r>
      <w:r w:rsidR="00480414">
        <w:rPr>
          <w:sz w:val="26"/>
          <w:szCs w:val="26"/>
        </w:rPr>
        <w:t>673</w:t>
      </w:r>
      <w:r w:rsidRPr="00933359">
        <w:rPr>
          <w:sz w:val="26"/>
          <w:szCs w:val="26"/>
        </w:rPr>
        <w:t>, расположенный по адресу: Красноярский край,</w:t>
      </w:r>
      <w:r w:rsidR="00480414">
        <w:rPr>
          <w:sz w:val="26"/>
          <w:szCs w:val="26"/>
        </w:rPr>
        <w:t xml:space="preserve"> </w:t>
      </w:r>
      <w:r w:rsidRPr="00933359">
        <w:rPr>
          <w:sz w:val="26"/>
          <w:szCs w:val="26"/>
        </w:rPr>
        <w:t xml:space="preserve"> </w:t>
      </w:r>
      <w:proofErr w:type="spellStart"/>
      <w:r w:rsidRPr="00933359">
        <w:rPr>
          <w:sz w:val="26"/>
          <w:szCs w:val="26"/>
        </w:rPr>
        <w:t>г</w:t>
      </w:r>
      <w:proofErr w:type="gramStart"/>
      <w:r w:rsidRPr="00933359">
        <w:rPr>
          <w:sz w:val="26"/>
          <w:szCs w:val="26"/>
        </w:rPr>
        <w:t>.</w:t>
      </w:r>
      <w:r w:rsidR="00480414">
        <w:rPr>
          <w:sz w:val="26"/>
          <w:szCs w:val="26"/>
        </w:rPr>
        <w:t>Д</w:t>
      </w:r>
      <w:proofErr w:type="gramEnd"/>
      <w:r w:rsidR="00480414">
        <w:rPr>
          <w:sz w:val="26"/>
          <w:szCs w:val="26"/>
        </w:rPr>
        <w:t>ивногорск</w:t>
      </w:r>
      <w:proofErr w:type="spellEnd"/>
      <w:r w:rsidR="00480414">
        <w:rPr>
          <w:sz w:val="26"/>
          <w:szCs w:val="26"/>
        </w:rPr>
        <w:t>,  в районе ул.Гримау,23, гараж №7г</w:t>
      </w:r>
      <w:r w:rsidRPr="00933359">
        <w:rPr>
          <w:sz w:val="26"/>
          <w:szCs w:val="26"/>
        </w:rPr>
        <w:t xml:space="preserve"> (категория земель – земли населенных пунктов), с разрешенным использованием – </w:t>
      </w:r>
      <w:r w:rsidR="00480414">
        <w:rPr>
          <w:sz w:val="26"/>
          <w:szCs w:val="26"/>
        </w:rPr>
        <w:t>гаражи, автостоянки для постоянного хранения автомобилей (далее – Земельный участок № 1</w:t>
      </w:r>
      <w:r w:rsidRPr="00933359">
        <w:rPr>
          <w:sz w:val="26"/>
          <w:szCs w:val="26"/>
        </w:rPr>
        <w:t>);</w:t>
      </w:r>
    </w:p>
    <w:p w:rsidR="005B79E5" w:rsidRPr="00933359" w:rsidRDefault="005B79E5" w:rsidP="005B79E5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933359">
        <w:rPr>
          <w:sz w:val="26"/>
          <w:szCs w:val="26"/>
        </w:rPr>
        <w:t>1.2. Земельный участок площадью 1164,0 кв.м, с кадастровым номером 24:46:0203001:764, расположенный по адресу: Красноярский край, г. Дивногорск, район Верхнего проезда, 9 (категория земель – земли населенных пунктов), с разрешенным использованием – объекты складского назначения различного профил</w:t>
      </w:r>
      <w:r w:rsidR="00480414">
        <w:rPr>
          <w:sz w:val="26"/>
          <w:szCs w:val="26"/>
        </w:rPr>
        <w:t>я (далее – Земельный участок № 2</w:t>
      </w:r>
      <w:r w:rsidRPr="00933359">
        <w:rPr>
          <w:sz w:val="26"/>
          <w:szCs w:val="26"/>
        </w:rPr>
        <w:t>);</w:t>
      </w:r>
    </w:p>
    <w:p w:rsidR="006720EE" w:rsidRDefault="005B79E5" w:rsidP="005B79E5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933359">
        <w:rPr>
          <w:sz w:val="26"/>
          <w:szCs w:val="26"/>
        </w:rPr>
        <w:t xml:space="preserve"> 1.3. Земельный участок площадью 97,0 кв.м., с кадастровым номером 24:46:0101009:157, расположенный по адресу: Красноярский край, городской округ город Дивногорск, </w:t>
      </w:r>
      <w:proofErr w:type="spellStart"/>
      <w:r w:rsidRPr="00933359">
        <w:rPr>
          <w:sz w:val="26"/>
          <w:szCs w:val="26"/>
        </w:rPr>
        <w:t>г</w:t>
      </w:r>
      <w:proofErr w:type="gramStart"/>
      <w:r w:rsidRPr="00933359">
        <w:rPr>
          <w:sz w:val="26"/>
          <w:szCs w:val="26"/>
        </w:rPr>
        <w:t>.Д</w:t>
      </w:r>
      <w:proofErr w:type="gramEnd"/>
      <w:r w:rsidRPr="00933359">
        <w:rPr>
          <w:sz w:val="26"/>
          <w:szCs w:val="26"/>
        </w:rPr>
        <w:t>ивногорск</w:t>
      </w:r>
      <w:proofErr w:type="spellEnd"/>
      <w:r w:rsidRPr="00933359">
        <w:rPr>
          <w:sz w:val="26"/>
          <w:szCs w:val="26"/>
        </w:rPr>
        <w:t>, Студенческий проезд, з/у 12А (категория земель- земли населенных пунктов), с разрешенным использованием – офисы, к</w:t>
      </w:r>
      <w:r w:rsidR="00BA27F8">
        <w:rPr>
          <w:sz w:val="26"/>
          <w:szCs w:val="26"/>
        </w:rPr>
        <w:t>онторы, административные службы</w:t>
      </w:r>
      <w:r w:rsidR="00480414">
        <w:rPr>
          <w:sz w:val="26"/>
          <w:szCs w:val="26"/>
        </w:rPr>
        <w:t xml:space="preserve"> (далее- Земельный участок №3</w:t>
      </w:r>
      <w:r w:rsidR="006720EE">
        <w:rPr>
          <w:sz w:val="26"/>
          <w:szCs w:val="26"/>
        </w:rPr>
        <w:t>);</w:t>
      </w:r>
    </w:p>
    <w:p w:rsidR="005B79E5" w:rsidRPr="00933359" w:rsidRDefault="006720EE" w:rsidP="00566F59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4. Земельный участок площадью 1500,0 кв.м., с кадастровым номером 24:46:0901001:2433, расположенный по адресу: Красноярский край,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ивногорск</w:t>
      </w:r>
      <w:proofErr w:type="spellEnd"/>
      <w:r>
        <w:rPr>
          <w:sz w:val="26"/>
          <w:szCs w:val="26"/>
        </w:rPr>
        <w:t>, 66 км. автодороги «Енисей», земельный массив в условным названием «Мечта» (категория земель – земли сельскохозяйственного назначения), с разрешенным использованием</w:t>
      </w:r>
      <w:r w:rsidR="007B2D59">
        <w:rPr>
          <w:sz w:val="26"/>
          <w:szCs w:val="26"/>
        </w:rPr>
        <w:t xml:space="preserve"> – ведение садоводства (далее- З</w:t>
      </w:r>
      <w:r>
        <w:rPr>
          <w:sz w:val="26"/>
          <w:szCs w:val="26"/>
        </w:rPr>
        <w:t>емельный участок №4).</w:t>
      </w:r>
    </w:p>
    <w:p w:rsidR="005B79E5" w:rsidRPr="00933359" w:rsidRDefault="00E9378E" w:rsidP="00566F59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66F59">
        <w:rPr>
          <w:sz w:val="26"/>
          <w:szCs w:val="26"/>
        </w:rPr>
        <w:t xml:space="preserve"> </w:t>
      </w:r>
      <w:proofErr w:type="spellStart"/>
      <w:r w:rsidR="005B79E5" w:rsidRPr="00933359">
        <w:rPr>
          <w:sz w:val="26"/>
          <w:szCs w:val="26"/>
        </w:rPr>
        <w:t>Вышеобозначенные</w:t>
      </w:r>
      <w:proofErr w:type="spellEnd"/>
      <w:r w:rsidR="005B79E5" w:rsidRPr="00933359">
        <w:rPr>
          <w:sz w:val="26"/>
          <w:szCs w:val="26"/>
        </w:rPr>
        <w:t xml:space="preserve"> земельные участки далее по тексту – Земельные участки.</w:t>
      </w:r>
    </w:p>
    <w:p w:rsidR="005B79E5" w:rsidRDefault="00E9378E" w:rsidP="00566F59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66F59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 xml:space="preserve">Сведения о кадастровом учете земельных участков имеются  в публичной кадастровой карте на интернет-сайте </w:t>
      </w:r>
      <w:hyperlink r:id="rId7" w:history="1">
        <w:r w:rsidR="005B79E5" w:rsidRPr="00933359">
          <w:rPr>
            <w:rStyle w:val="a9"/>
            <w:sz w:val="26"/>
            <w:szCs w:val="26"/>
          </w:rPr>
          <w:t>http://pkk5.rosreestr.ru/</w:t>
        </w:r>
      </w:hyperlink>
      <w:r w:rsidR="005B79E5">
        <w:rPr>
          <w:sz w:val="26"/>
          <w:szCs w:val="26"/>
        </w:rPr>
        <w:t>.</w:t>
      </w:r>
    </w:p>
    <w:p w:rsidR="005B79E5" w:rsidRPr="00032230" w:rsidRDefault="00E9378E" w:rsidP="00E9378E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66F59">
        <w:rPr>
          <w:sz w:val="26"/>
          <w:szCs w:val="26"/>
        </w:rPr>
        <w:t>2</w:t>
      </w:r>
      <w:r w:rsidR="005B79E5">
        <w:rPr>
          <w:sz w:val="26"/>
          <w:szCs w:val="26"/>
        </w:rPr>
        <w:t xml:space="preserve">. </w:t>
      </w:r>
      <w:r w:rsidR="005B79E5" w:rsidRPr="00032230">
        <w:rPr>
          <w:sz w:val="26"/>
          <w:szCs w:val="26"/>
        </w:rPr>
        <w:t>Принятие решения о проведение аукционов на право заключения договора аренды  в отношении Земельных участков, находящихся в государственной неразграни</w:t>
      </w:r>
      <w:r w:rsidR="008B4DD7">
        <w:rPr>
          <w:sz w:val="26"/>
          <w:szCs w:val="26"/>
        </w:rPr>
        <w:t>ченной собственности.</w:t>
      </w:r>
    </w:p>
    <w:p w:rsidR="005B79E5" w:rsidRPr="00933359" w:rsidRDefault="00E9378E" w:rsidP="005B79E5">
      <w:pPr>
        <w:widowControl w:val="0"/>
        <w:shd w:val="clear" w:color="auto" w:fill="FFFFFF"/>
        <w:tabs>
          <w:tab w:val="left" w:pos="1134"/>
          <w:tab w:val="left" w:pos="1418"/>
        </w:tabs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B79E5">
        <w:rPr>
          <w:sz w:val="26"/>
          <w:szCs w:val="26"/>
        </w:rPr>
        <w:t xml:space="preserve"> </w:t>
      </w:r>
      <w:r w:rsidR="00566F59">
        <w:rPr>
          <w:sz w:val="26"/>
          <w:szCs w:val="26"/>
        </w:rPr>
        <w:t>3</w:t>
      </w:r>
      <w:r w:rsidR="005B79E5">
        <w:rPr>
          <w:sz w:val="26"/>
          <w:szCs w:val="26"/>
        </w:rPr>
        <w:t xml:space="preserve">. </w:t>
      </w:r>
      <w:r w:rsidR="005B79E5" w:rsidRPr="00933359">
        <w:rPr>
          <w:sz w:val="26"/>
          <w:szCs w:val="26"/>
        </w:rPr>
        <w:t>Принятие условий проведения аукционов на право заключения договора аренды земельных участков, находящихся в государственной неразграни</w:t>
      </w:r>
      <w:r w:rsidR="008B4DD7">
        <w:rPr>
          <w:sz w:val="26"/>
          <w:szCs w:val="26"/>
        </w:rPr>
        <w:t>ченной собственности.</w:t>
      </w:r>
    </w:p>
    <w:p w:rsidR="005B79E5" w:rsidRPr="00933359" w:rsidRDefault="00E9378E" w:rsidP="005B79E5">
      <w:pPr>
        <w:widowControl w:val="0"/>
        <w:shd w:val="clear" w:color="auto" w:fill="FFFFFF"/>
        <w:tabs>
          <w:tab w:val="left" w:pos="1134"/>
          <w:tab w:val="left" w:pos="1418"/>
        </w:tabs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B79E5">
        <w:rPr>
          <w:sz w:val="26"/>
          <w:szCs w:val="26"/>
        </w:rPr>
        <w:t xml:space="preserve">   </w:t>
      </w:r>
      <w:r w:rsidR="00566F59">
        <w:rPr>
          <w:sz w:val="26"/>
          <w:szCs w:val="26"/>
        </w:rPr>
        <w:t>4</w:t>
      </w:r>
      <w:r w:rsidR="005B79E5">
        <w:rPr>
          <w:sz w:val="26"/>
          <w:szCs w:val="26"/>
        </w:rPr>
        <w:t xml:space="preserve">. </w:t>
      </w:r>
      <w:r w:rsidR="005B79E5" w:rsidRPr="00933359">
        <w:rPr>
          <w:sz w:val="26"/>
          <w:szCs w:val="26"/>
        </w:rPr>
        <w:t>Утверждение аукционной документац</w:t>
      </w:r>
      <w:proofErr w:type="gramStart"/>
      <w:r w:rsidR="005B79E5" w:rsidRPr="00933359">
        <w:rPr>
          <w:sz w:val="26"/>
          <w:szCs w:val="26"/>
        </w:rPr>
        <w:t>ии ау</w:t>
      </w:r>
      <w:proofErr w:type="gramEnd"/>
      <w:r w:rsidR="005B79E5" w:rsidRPr="00933359">
        <w:rPr>
          <w:sz w:val="26"/>
          <w:szCs w:val="26"/>
        </w:rPr>
        <w:t xml:space="preserve">кционов на право заключения договоров аренды Земельных участков, находящихся в государственной </w:t>
      </w:r>
      <w:r w:rsidR="008B4DD7">
        <w:rPr>
          <w:sz w:val="26"/>
          <w:szCs w:val="26"/>
        </w:rPr>
        <w:t>неразграниченной собственности.</w:t>
      </w:r>
    </w:p>
    <w:p w:rsidR="005B79E5" w:rsidRPr="00171068" w:rsidRDefault="00E9378E" w:rsidP="005B79E5">
      <w:pPr>
        <w:pStyle w:val="ab"/>
        <w:widowControl w:val="0"/>
        <w:shd w:val="clear" w:color="auto" w:fill="FFFFFF"/>
        <w:tabs>
          <w:tab w:val="left" w:pos="426"/>
          <w:tab w:val="left" w:pos="567"/>
        </w:tabs>
        <w:ind w:left="0" w:right="-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B79E5">
        <w:rPr>
          <w:rFonts w:ascii="Times New Roman" w:hAnsi="Times New Roman"/>
          <w:sz w:val="26"/>
          <w:szCs w:val="26"/>
        </w:rPr>
        <w:t xml:space="preserve">  </w:t>
      </w:r>
      <w:r w:rsidR="005B79E5" w:rsidRPr="00171068">
        <w:rPr>
          <w:rFonts w:ascii="Times New Roman" w:hAnsi="Times New Roman"/>
          <w:sz w:val="26"/>
          <w:szCs w:val="26"/>
        </w:rPr>
        <w:t xml:space="preserve">В результате рассмотрения вопросов повестки дня единогласно </w:t>
      </w:r>
    </w:p>
    <w:p w:rsidR="005B79E5" w:rsidRPr="00933359" w:rsidRDefault="005B79E5" w:rsidP="005B79E5">
      <w:pPr>
        <w:widowControl w:val="0"/>
        <w:shd w:val="clear" w:color="auto" w:fill="FFFFFF"/>
        <w:tabs>
          <w:tab w:val="num" w:pos="0"/>
        </w:tabs>
        <w:ind w:right="-81"/>
        <w:rPr>
          <w:sz w:val="26"/>
          <w:szCs w:val="26"/>
        </w:rPr>
      </w:pPr>
      <w:r w:rsidRPr="00933359">
        <w:rPr>
          <w:sz w:val="26"/>
          <w:szCs w:val="26"/>
        </w:rPr>
        <w:t xml:space="preserve">                                                           </w:t>
      </w:r>
      <w:r w:rsidRPr="00933359">
        <w:rPr>
          <w:b/>
          <w:sz w:val="26"/>
          <w:szCs w:val="26"/>
        </w:rPr>
        <w:t>РЕШИЛИ</w:t>
      </w:r>
      <w:r w:rsidRPr="00933359">
        <w:rPr>
          <w:sz w:val="26"/>
          <w:szCs w:val="26"/>
        </w:rPr>
        <w:t>:</w:t>
      </w:r>
    </w:p>
    <w:p w:rsidR="005B79E5" w:rsidRPr="00933359" w:rsidRDefault="005B79E5" w:rsidP="005B79E5">
      <w:pPr>
        <w:widowControl w:val="0"/>
        <w:shd w:val="clear" w:color="auto" w:fill="FFFFFF"/>
        <w:tabs>
          <w:tab w:val="num" w:pos="0"/>
        </w:tabs>
        <w:ind w:right="-81" w:firstLine="567"/>
        <w:jc w:val="center"/>
        <w:rPr>
          <w:sz w:val="26"/>
          <w:szCs w:val="26"/>
        </w:rPr>
      </w:pPr>
    </w:p>
    <w:p w:rsidR="005B79E5" w:rsidRPr="00933359" w:rsidRDefault="00A05411" w:rsidP="00A05411">
      <w:pPr>
        <w:widowControl w:val="0"/>
        <w:shd w:val="clear" w:color="auto" w:fill="FFFFFF"/>
        <w:tabs>
          <w:tab w:val="left" w:pos="1134"/>
          <w:tab w:val="left" w:pos="141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41219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1.</w:t>
      </w:r>
      <w:r w:rsidR="005B79E5" w:rsidRPr="00933359">
        <w:rPr>
          <w:b/>
          <w:sz w:val="26"/>
          <w:szCs w:val="26"/>
        </w:rPr>
        <w:t xml:space="preserve">По первому вопросу повестки дня: </w:t>
      </w:r>
    </w:p>
    <w:p w:rsidR="005B79E5" w:rsidRDefault="00A05411" w:rsidP="00A05411">
      <w:pPr>
        <w:widowControl w:val="0"/>
        <w:shd w:val="clear" w:color="auto" w:fill="FFFFFF"/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B1F01">
        <w:rPr>
          <w:sz w:val="26"/>
          <w:szCs w:val="26"/>
        </w:rPr>
        <w:t xml:space="preserve"> 1.1.</w:t>
      </w:r>
      <w:r>
        <w:rPr>
          <w:sz w:val="26"/>
          <w:szCs w:val="26"/>
        </w:rPr>
        <w:t xml:space="preserve"> </w:t>
      </w:r>
      <w:proofErr w:type="gramStart"/>
      <w:r w:rsidR="005B79E5" w:rsidRPr="00933359">
        <w:rPr>
          <w:sz w:val="26"/>
          <w:szCs w:val="26"/>
        </w:rPr>
        <w:t xml:space="preserve">В соответствии с подпунктом 7 пункта 3.1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</w:t>
      </w:r>
      <w:r w:rsidR="005B79E5" w:rsidRPr="00933359">
        <w:rPr>
          <w:sz w:val="26"/>
          <w:szCs w:val="26"/>
        </w:rPr>
        <w:lastRenderedPageBreak/>
        <w:t>территории муниципального образования город Дивногорск, утвержденного решением Дивногорского городского Совета депутатов от 31.05.2012 № 23-154-ГС, Комиссией выявлено отсутствие оснований, предусмотренных пунктом 8 статьи 39.11 Земельного</w:t>
      </w:r>
      <w:proofErr w:type="gramEnd"/>
      <w:r w:rsidR="005B79E5" w:rsidRPr="00933359">
        <w:rPr>
          <w:sz w:val="26"/>
          <w:szCs w:val="26"/>
        </w:rPr>
        <w:t xml:space="preserve"> кодекса Российской Федерации. </w:t>
      </w:r>
    </w:p>
    <w:p w:rsidR="005B1F01" w:rsidRDefault="005B1F01" w:rsidP="00A05411">
      <w:pPr>
        <w:widowControl w:val="0"/>
        <w:shd w:val="clear" w:color="auto" w:fill="FFFFFF"/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2. </w:t>
      </w:r>
      <w:r w:rsidRPr="00A05411">
        <w:rPr>
          <w:sz w:val="26"/>
          <w:szCs w:val="26"/>
        </w:rPr>
        <w:t>Комиссией принято решение о возможности проведения аукциона на право заключения договора аренды  в отношении Земельных участков №1-4 находящихся в государственной неразграниченной собственности</w:t>
      </w:r>
      <w:r>
        <w:rPr>
          <w:sz w:val="26"/>
          <w:szCs w:val="26"/>
        </w:rPr>
        <w:t>.</w:t>
      </w:r>
    </w:p>
    <w:p w:rsidR="005B79E5" w:rsidRPr="00933359" w:rsidRDefault="00453B4B" w:rsidP="00A05411">
      <w:pPr>
        <w:widowControl w:val="0"/>
        <w:shd w:val="clear" w:color="auto" w:fill="FFFFFF"/>
        <w:tabs>
          <w:tab w:val="left" w:pos="1134"/>
          <w:tab w:val="left" w:pos="1418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05411">
        <w:rPr>
          <w:b/>
          <w:sz w:val="26"/>
          <w:szCs w:val="26"/>
        </w:rPr>
        <w:t>.</w:t>
      </w:r>
      <w:r w:rsidR="005F30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 второму </w:t>
      </w:r>
      <w:r w:rsidR="005B79E5" w:rsidRPr="00933359">
        <w:rPr>
          <w:b/>
          <w:sz w:val="26"/>
          <w:szCs w:val="26"/>
        </w:rPr>
        <w:t xml:space="preserve"> вопросу повестки дня:</w:t>
      </w:r>
    </w:p>
    <w:p w:rsidR="00453B4B" w:rsidRDefault="00453B4B" w:rsidP="00453B4B">
      <w:pPr>
        <w:widowControl w:val="0"/>
        <w:shd w:val="clear" w:color="auto" w:fill="FFFFFF"/>
        <w:tabs>
          <w:tab w:val="left" w:pos="1276"/>
        </w:tabs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1.</w:t>
      </w:r>
      <w:r w:rsidR="005F303D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 xml:space="preserve">Комиссией выявлено соблюдение порядка подготовки аукционов в соответствии с частью 4 статьи 39.11, статьей 39.18 Земельного кодекса Российской Федерации. </w:t>
      </w:r>
    </w:p>
    <w:p w:rsidR="005B79E5" w:rsidRDefault="00453B4B" w:rsidP="00BB14F1">
      <w:pPr>
        <w:widowControl w:val="0"/>
        <w:shd w:val="clear" w:color="auto" w:fill="FFFFFF"/>
        <w:tabs>
          <w:tab w:val="left" w:pos="1276"/>
        </w:tabs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2.</w:t>
      </w:r>
      <w:r w:rsidR="005F303D">
        <w:rPr>
          <w:sz w:val="26"/>
          <w:szCs w:val="26"/>
        </w:rPr>
        <w:t xml:space="preserve"> </w:t>
      </w:r>
      <w:r w:rsidRPr="00A05411">
        <w:rPr>
          <w:sz w:val="26"/>
          <w:szCs w:val="26"/>
        </w:rPr>
        <w:t>Комиссией принято решение о возможности проведения аукциона на право заключения договора аренды  в отношении Земельных участков №1-4 находящихся в государственной неразграниченной собственности</w:t>
      </w:r>
      <w:r w:rsidR="00BB14F1">
        <w:rPr>
          <w:sz w:val="26"/>
          <w:szCs w:val="26"/>
        </w:rPr>
        <w:t>.</w:t>
      </w:r>
    </w:p>
    <w:p w:rsidR="005B79E5" w:rsidRPr="00933359" w:rsidRDefault="00BB14F1" w:rsidP="00BB14F1">
      <w:pPr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b/>
          <w:sz w:val="26"/>
          <w:szCs w:val="26"/>
        </w:rPr>
        <w:t>3.</w:t>
      </w:r>
      <w:r w:rsidR="005F303D">
        <w:rPr>
          <w:b/>
          <w:sz w:val="26"/>
          <w:szCs w:val="26"/>
        </w:rPr>
        <w:t xml:space="preserve"> </w:t>
      </w:r>
      <w:r w:rsidR="00412198">
        <w:rPr>
          <w:b/>
          <w:sz w:val="26"/>
          <w:szCs w:val="26"/>
        </w:rPr>
        <w:t>По третьему</w:t>
      </w:r>
      <w:r w:rsidR="005B79E5" w:rsidRPr="00933359">
        <w:rPr>
          <w:b/>
          <w:sz w:val="26"/>
          <w:szCs w:val="26"/>
        </w:rPr>
        <w:t xml:space="preserve"> вопросу повестки дня:</w:t>
      </w:r>
    </w:p>
    <w:p w:rsidR="005B1F01" w:rsidRDefault="005B79E5" w:rsidP="005B1F01">
      <w:pPr>
        <w:widowControl w:val="0"/>
        <w:shd w:val="clear" w:color="auto" w:fill="FFFFFF"/>
        <w:tabs>
          <w:tab w:val="left" w:pos="993"/>
          <w:tab w:val="left" w:pos="1418"/>
        </w:tabs>
        <w:ind w:right="-81" w:firstLine="709"/>
        <w:jc w:val="both"/>
        <w:rPr>
          <w:sz w:val="26"/>
          <w:szCs w:val="26"/>
        </w:rPr>
      </w:pPr>
      <w:r w:rsidRPr="00933359">
        <w:rPr>
          <w:sz w:val="26"/>
          <w:szCs w:val="26"/>
        </w:rPr>
        <w:t>В соответствии со статьями 39.11, 39.12 Земельного кодекса Российской Федерации, принять следую</w:t>
      </w:r>
      <w:r w:rsidR="00C542C3">
        <w:rPr>
          <w:sz w:val="26"/>
          <w:szCs w:val="26"/>
        </w:rPr>
        <w:t>щие условия проведения аукциона</w:t>
      </w:r>
      <w:r w:rsidRPr="00933359">
        <w:rPr>
          <w:sz w:val="26"/>
          <w:szCs w:val="26"/>
        </w:rPr>
        <w:t xml:space="preserve"> на право заключения догово</w:t>
      </w:r>
      <w:r w:rsidR="005F303D">
        <w:rPr>
          <w:sz w:val="26"/>
          <w:szCs w:val="26"/>
        </w:rPr>
        <w:t>ра аренды в отношении Земельных участков, находящих</w:t>
      </w:r>
      <w:r w:rsidRPr="00933359">
        <w:rPr>
          <w:sz w:val="26"/>
          <w:szCs w:val="26"/>
        </w:rPr>
        <w:t>ся в государственной</w:t>
      </w:r>
      <w:r w:rsidR="005B1F01">
        <w:rPr>
          <w:sz w:val="26"/>
          <w:szCs w:val="26"/>
        </w:rPr>
        <w:t xml:space="preserve"> неразграниченной собственности:</w:t>
      </w:r>
    </w:p>
    <w:p w:rsidR="005B79E5" w:rsidRPr="00933359" w:rsidRDefault="005B1F01" w:rsidP="005B1F01">
      <w:pPr>
        <w:widowControl w:val="0"/>
        <w:shd w:val="clear" w:color="auto" w:fill="FFFFFF"/>
        <w:tabs>
          <w:tab w:val="left" w:pos="993"/>
          <w:tab w:val="left" w:pos="1418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5B79E5" w:rsidRPr="00933359">
        <w:rPr>
          <w:sz w:val="26"/>
          <w:szCs w:val="26"/>
        </w:rPr>
        <w:t xml:space="preserve">Организатор торгов: </w:t>
      </w:r>
      <w:proofErr w:type="gramStart"/>
      <w:r w:rsidR="005B79E5" w:rsidRPr="00933359">
        <w:rPr>
          <w:sz w:val="26"/>
          <w:szCs w:val="26"/>
        </w:rPr>
        <w:t xml:space="preserve">Администрация города Дивногорска (Адрес: 663090, Россия, Красноярский край, г. Дивногорск, ул. Комсомольская, д. 2). </w:t>
      </w:r>
      <w:proofErr w:type="gramEnd"/>
    </w:p>
    <w:p w:rsidR="005B79E5" w:rsidRPr="005B1F01" w:rsidRDefault="005B1F01" w:rsidP="005B1F0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2.</w:t>
      </w:r>
      <w:r w:rsidR="00E9378E">
        <w:rPr>
          <w:sz w:val="26"/>
          <w:szCs w:val="26"/>
        </w:rPr>
        <w:t xml:space="preserve"> </w:t>
      </w:r>
      <w:r w:rsidR="005B79E5" w:rsidRPr="005B1F01">
        <w:rPr>
          <w:sz w:val="26"/>
          <w:szCs w:val="26"/>
        </w:rPr>
        <w:t xml:space="preserve">Уполномоченный орган: </w:t>
      </w:r>
      <w:proofErr w:type="gramStart"/>
      <w:r w:rsidR="005B79E5" w:rsidRPr="005B1F01">
        <w:rPr>
          <w:sz w:val="26"/>
          <w:szCs w:val="26"/>
        </w:rPr>
        <w:t>Администрация города Дивногорска (Адрес: 663090, Россия, Красноярский край, г. Дивногорск, ул. Комсомольская, д. 2).</w:t>
      </w:r>
      <w:proofErr w:type="gramEnd"/>
    </w:p>
    <w:p w:rsidR="005B79E5" w:rsidRPr="00933359" w:rsidRDefault="005B1F01" w:rsidP="005B1F0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3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Форма проведения торгов – аукционы, открытые по составу участников и по форме подачи предложений о размере арендной платы.</w:t>
      </w:r>
    </w:p>
    <w:p w:rsidR="005B79E5" w:rsidRPr="00933359" w:rsidRDefault="005B1F01" w:rsidP="005B1F0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4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Предметы торгов – права на заключение договоров аренды в отношении Земельных участков.</w:t>
      </w:r>
    </w:p>
    <w:p w:rsidR="005B79E5" w:rsidRPr="00933359" w:rsidRDefault="005B1F01" w:rsidP="005B1F01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 3.5.</w:t>
      </w:r>
      <w:r w:rsidR="00E9378E">
        <w:rPr>
          <w:sz w:val="26"/>
          <w:szCs w:val="26"/>
          <w:shd w:val="clear" w:color="auto" w:fill="FFFFFF"/>
        </w:rPr>
        <w:t xml:space="preserve"> </w:t>
      </w:r>
      <w:r w:rsidR="005B79E5" w:rsidRPr="00933359">
        <w:rPr>
          <w:sz w:val="26"/>
          <w:szCs w:val="26"/>
          <w:shd w:val="clear" w:color="auto" w:fill="FFFFFF"/>
        </w:rPr>
        <w:t>Адрес прие</w:t>
      </w:r>
      <w:r w:rsidR="00402370">
        <w:rPr>
          <w:sz w:val="26"/>
          <w:szCs w:val="26"/>
          <w:shd w:val="clear" w:color="auto" w:fill="FFFFFF"/>
        </w:rPr>
        <w:t>ма заявок на участие в аукционе</w:t>
      </w:r>
      <w:r w:rsidR="005B79E5" w:rsidRPr="00933359">
        <w:rPr>
          <w:sz w:val="26"/>
          <w:szCs w:val="26"/>
          <w:shd w:val="clear" w:color="auto" w:fill="FFFFFF"/>
        </w:rPr>
        <w:t xml:space="preserve">: Красноярский край, </w:t>
      </w:r>
      <w:proofErr w:type="spellStart"/>
      <w:r w:rsidR="005B79E5" w:rsidRPr="00933359">
        <w:rPr>
          <w:sz w:val="26"/>
          <w:szCs w:val="26"/>
          <w:shd w:val="clear" w:color="auto" w:fill="FFFFFF"/>
        </w:rPr>
        <w:t>г</w:t>
      </w:r>
      <w:proofErr w:type="gramStart"/>
      <w:r w:rsidR="005B79E5" w:rsidRPr="00933359">
        <w:rPr>
          <w:sz w:val="26"/>
          <w:szCs w:val="26"/>
          <w:shd w:val="clear" w:color="auto" w:fill="FFFFFF"/>
        </w:rPr>
        <w:t>.Д</w:t>
      </w:r>
      <w:proofErr w:type="gramEnd"/>
      <w:r w:rsidR="005B79E5" w:rsidRPr="00933359">
        <w:rPr>
          <w:sz w:val="26"/>
          <w:szCs w:val="26"/>
          <w:shd w:val="clear" w:color="auto" w:fill="FFFFFF"/>
        </w:rPr>
        <w:t>ивногорск</w:t>
      </w:r>
      <w:proofErr w:type="spellEnd"/>
      <w:r w:rsidR="005B79E5" w:rsidRPr="00933359">
        <w:rPr>
          <w:sz w:val="26"/>
          <w:szCs w:val="26"/>
          <w:shd w:val="clear" w:color="auto" w:fill="FFFFFF"/>
        </w:rPr>
        <w:t xml:space="preserve">, ул. Комсомольская, д. 2, </w:t>
      </w:r>
      <w:proofErr w:type="spellStart"/>
      <w:r w:rsidR="005B79E5" w:rsidRPr="00933359">
        <w:rPr>
          <w:sz w:val="26"/>
          <w:szCs w:val="26"/>
          <w:shd w:val="clear" w:color="auto" w:fill="FFFFFF"/>
        </w:rPr>
        <w:t>каб</w:t>
      </w:r>
      <w:proofErr w:type="spellEnd"/>
      <w:r w:rsidR="005B79E5" w:rsidRPr="00933359">
        <w:rPr>
          <w:sz w:val="26"/>
          <w:szCs w:val="26"/>
          <w:shd w:val="clear" w:color="auto" w:fill="FFFFFF"/>
        </w:rPr>
        <w:t>. 310 (тел. 8 (39144) 3-78-21, контактное лиц</w:t>
      </w:r>
      <w:r w:rsidR="005B79E5">
        <w:rPr>
          <w:sz w:val="26"/>
          <w:szCs w:val="26"/>
          <w:shd w:val="clear" w:color="auto" w:fill="FFFFFF"/>
        </w:rPr>
        <w:t xml:space="preserve">о: </w:t>
      </w:r>
      <w:proofErr w:type="gramStart"/>
      <w:r w:rsidR="005B79E5">
        <w:rPr>
          <w:sz w:val="26"/>
          <w:szCs w:val="26"/>
          <w:shd w:val="clear" w:color="auto" w:fill="FFFFFF"/>
        </w:rPr>
        <w:t>Никитин Виктор Владимирович</w:t>
      </w:r>
      <w:r w:rsidR="005B79E5" w:rsidRPr="00933359">
        <w:rPr>
          <w:sz w:val="26"/>
          <w:szCs w:val="26"/>
          <w:shd w:val="clear" w:color="auto" w:fill="FFFFFF"/>
        </w:rPr>
        <w:t>).</w:t>
      </w:r>
      <w:proofErr w:type="gramEnd"/>
      <w:r w:rsidR="005B79E5" w:rsidRPr="00933359">
        <w:rPr>
          <w:sz w:val="26"/>
          <w:szCs w:val="26"/>
        </w:rPr>
        <w:t xml:space="preserve"> Время приема заявок на участие в аукционе – в рабочие дни (понедельник – четверг: с 8-30 до 17-00, пятница: с 8-30 до 16-00, обед: с 13-00 </w:t>
      </w:r>
      <w:proofErr w:type="gramStart"/>
      <w:r w:rsidR="005B79E5" w:rsidRPr="00933359">
        <w:rPr>
          <w:sz w:val="26"/>
          <w:szCs w:val="26"/>
        </w:rPr>
        <w:t>до</w:t>
      </w:r>
      <w:proofErr w:type="gramEnd"/>
      <w:r w:rsidR="005B79E5" w:rsidRPr="00933359">
        <w:rPr>
          <w:sz w:val="26"/>
          <w:szCs w:val="26"/>
        </w:rPr>
        <w:t xml:space="preserve"> 14-00).</w:t>
      </w:r>
    </w:p>
    <w:p w:rsidR="005B79E5" w:rsidRPr="00933359" w:rsidRDefault="005B1F01" w:rsidP="005B1F01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6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В соответствии с частью 20 статьи 39.11, частью 4 статьи 39.12 Земельного кодекса Российской Федерации: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6.1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Дата и время начала приема з</w:t>
      </w:r>
      <w:r w:rsidR="0058305C">
        <w:rPr>
          <w:sz w:val="26"/>
          <w:szCs w:val="26"/>
        </w:rPr>
        <w:t>аявок на участие в аукционах: 28</w:t>
      </w:r>
      <w:r w:rsidR="00873B4A">
        <w:rPr>
          <w:sz w:val="26"/>
          <w:szCs w:val="26"/>
        </w:rPr>
        <w:t>.01.2020</w:t>
      </w:r>
      <w:r w:rsidR="005B79E5" w:rsidRPr="00933359">
        <w:rPr>
          <w:sz w:val="26"/>
          <w:szCs w:val="26"/>
        </w:rPr>
        <w:t xml:space="preserve"> 08 часов 30 минут. 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6.2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Дата и время окончания приема з</w:t>
      </w:r>
      <w:r w:rsidR="0058305C">
        <w:rPr>
          <w:sz w:val="26"/>
          <w:szCs w:val="26"/>
        </w:rPr>
        <w:t>аявок на участие в аукционах: 28</w:t>
      </w:r>
      <w:r w:rsidR="00873B4A">
        <w:rPr>
          <w:sz w:val="26"/>
          <w:szCs w:val="26"/>
        </w:rPr>
        <w:t xml:space="preserve">.02.2020  </w:t>
      </w:r>
      <w:r w:rsidR="005B79E5" w:rsidRPr="00933359">
        <w:rPr>
          <w:sz w:val="26"/>
          <w:szCs w:val="26"/>
        </w:rPr>
        <w:t xml:space="preserve">16 часов 00 минут. 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7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 xml:space="preserve">Место проведения аукционов: Красноярский край, г. Дивногорск, ул. </w:t>
      </w:r>
      <w:proofErr w:type="gramStart"/>
      <w:r w:rsidR="005B79E5" w:rsidRPr="00933359">
        <w:rPr>
          <w:sz w:val="26"/>
          <w:szCs w:val="26"/>
        </w:rPr>
        <w:t>Комсомольская</w:t>
      </w:r>
      <w:proofErr w:type="gramEnd"/>
      <w:r w:rsidR="005B79E5" w:rsidRPr="00933359">
        <w:rPr>
          <w:sz w:val="26"/>
          <w:szCs w:val="26"/>
        </w:rPr>
        <w:t xml:space="preserve">, д. 2, </w:t>
      </w:r>
      <w:proofErr w:type="spellStart"/>
      <w:r w:rsidR="005B79E5" w:rsidRPr="00933359">
        <w:rPr>
          <w:sz w:val="26"/>
          <w:szCs w:val="26"/>
        </w:rPr>
        <w:t>каб</w:t>
      </w:r>
      <w:proofErr w:type="spellEnd"/>
      <w:r w:rsidR="005B79E5" w:rsidRPr="00933359">
        <w:rPr>
          <w:sz w:val="26"/>
          <w:szCs w:val="26"/>
        </w:rPr>
        <w:t xml:space="preserve">. 400. </w:t>
      </w:r>
    </w:p>
    <w:p w:rsidR="005B79E5" w:rsidRDefault="009C50D4" w:rsidP="009C50D4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8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Дата и время проведения аукционов:</w:t>
      </w:r>
    </w:p>
    <w:p w:rsidR="00D90CF6" w:rsidRPr="00933359" w:rsidRDefault="00D90CF6" w:rsidP="00D90CF6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2977"/>
        <w:gridCol w:w="2977"/>
      </w:tblGrid>
      <w:tr w:rsidR="005B79E5" w:rsidRPr="00933359" w:rsidTr="00BA27F8">
        <w:tc>
          <w:tcPr>
            <w:tcW w:w="560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№ </w:t>
            </w:r>
            <w:proofErr w:type="gramStart"/>
            <w:r w:rsidRPr="00933359">
              <w:rPr>
                <w:sz w:val="26"/>
                <w:szCs w:val="26"/>
              </w:rPr>
              <w:t>п</w:t>
            </w:r>
            <w:proofErr w:type="gramEnd"/>
            <w:r w:rsidRPr="00933359">
              <w:rPr>
                <w:sz w:val="26"/>
                <w:szCs w:val="26"/>
              </w:rPr>
              <w:t>/п</w:t>
            </w:r>
          </w:p>
        </w:tc>
        <w:tc>
          <w:tcPr>
            <w:tcW w:w="3092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977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Дата проведения аукциона (день/месяц/год)</w:t>
            </w:r>
          </w:p>
        </w:tc>
        <w:tc>
          <w:tcPr>
            <w:tcW w:w="2977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Время проведения аукциона (часов/минут)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1</w:t>
            </w:r>
          </w:p>
        </w:tc>
        <w:tc>
          <w:tcPr>
            <w:tcW w:w="3092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1</w:t>
            </w:r>
          </w:p>
        </w:tc>
        <w:tc>
          <w:tcPr>
            <w:tcW w:w="2977" w:type="dxa"/>
            <w:shd w:val="clear" w:color="auto" w:fill="FFFFFF"/>
          </w:tcPr>
          <w:p w:rsidR="005B79E5" w:rsidRPr="00933359" w:rsidRDefault="00FB5DFA" w:rsidP="00BA2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</w:t>
            </w:r>
            <w:r w:rsidR="005B79E5" w:rsidRPr="00933359">
              <w:rPr>
                <w:sz w:val="26"/>
                <w:szCs w:val="26"/>
              </w:rPr>
              <w:t>.2020</w:t>
            </w:r>
          </w:p>
        </w:tc>
        <w:tc>
          <w:tcPr>
            <w:tcW w:w="2977" w:type="dxa"/>
            <w:shd w:val="clear" w:color="auto" w:fill="FFFFFF"/>
          </w:tcPr>
          <w:p w:rsidR="005B79E5" w:rsidRPr="00933359" w:rsidRDefault="00DB3C7A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</w:t>
            </w:r>
            <w:r w:rsidR="005B79E5" w:rsidRPr="00933359">
              <w:rPr>
                <w:sz w:val="26"/>
                <w:szCs w:val="26"/>
              </w:rPr>
              <w:t>0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2</w:t>
            </w:r>
          </w:p>
        </w:tc>
        <w:tc>
          <w:tcPr>
            <w:tcW w:w="3092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2</w:t>
            </w:r>
          </w:p>
        </w:tc>
        <w:tc>
          <w:tcPr>
            <w:tcW w:w="2977" w:type="dxa"/>
            <w:shd w:val="clear" w:color="auto" w:fill="FFFFFF"/>
          </w:tcPr>
          <w:p w:rsidR="005B79E5" w:rsidRPr="00933359" w:rsidRDefault="00FB5DFA" w:rsidP="00BA2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</w:t>
            </w:r>
            <w:r w:rsidR="005B79E5" w:rsidRPr="00933359">
              <w:rPr>
                <w:sz w:val="26"/>
                <w:szCs w:val="26"/>
              </w:rPr>
              <w:t>.2020</w:t>
            </w:r>
          </w:p>
        </w:tc>
        <w:tc>
          <w:tcPr>
            <w:tcW w:w="2977" w:type="dxa"/>
            <w:shd w:val="clear" w:color="auto" w:fill="FFFFFF"/>
          </w:tcPr>
          <w:p w:rsidR="005B79E5" w:rsidRPr="00933359" w:rsidRDefault="00DB3C7A" w:rsidP="00BA27F8">
            <w:pPr>
              <w:widowControl w:val="0"/>
              <w:shd w:val="clear" w:color="auto" w:fill="FFFFFF"/>
              <w:tabs>
                <w:tab w:val="left" w:pos="993"/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</w:t>
            </w:r>
            <w:r w:rsidR="005B79E5" w:rsidRPr="00933359">
              <w:rPr>
                <w:sz w:val="26"/>
                <w:szCs w:val="26"/>
              </w:rPr>
              <w:t>5</w:t>
            </w:r>
          </w:p>
        </w:tc>
      </w:tr>
      <w:tr w:rsidR="00FB5DFA" w:rsidRPr="00933359" w:rsidTr="00BA27F8">
        <w:tc>
          <w:tcPr>
            <w:tcW w:w="560" w:type="dxa"/>
            <w:shd w:val="clear" w:color="auto" w:fill="FFFFFF"/>
          </w:tcPr>
          <w:p w:rsidR="00FB5DFA" w:rsidRPr="00933359" w:rsidRDefault="00FB5DFA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92" w:type="dxa"/>
            <w:shd w:val="clear" w:color="auto" w:fill="FFFFFF"/>
          </w:tcPr>
          <w:p w:rsidR="00FB5DFA" w:rsidRPr="00933359" w:rsidRDefault="00FB5DFA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3</w:t>
            </w:r>
          </w:p>
        </w:tc>
        <w:tc>
          <w:tcPr>
            <w:tcW w:w="2977" w:type="dxa"/>
            <w:shd w:val="clear" w:color="auto" w:fill="FFFFFF"/>
          </w:tcPr>
          <w:p w:rsidR="00FB5DFA" w:rsidRPr="00933359" w:rsidRDefault="00FB5DFA" w:rsidP="00EB2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</w:t>
            </w:r>
            <w:r w:rsidRPr="00933359">
              <w:rPr>
                <w:sz w:val="26"/>
                <w:szCs w:val="26"/>
              </w:rPr>
              <w:t>.2020</w:t>
            </w:r>
          </w:p>
        </w:tc>
        <w:tc>
          <w:tcPr>
            <w:tcW w:w="2977" w:type="dxa"/>
            <w:shd w:val="clear" w:color="auto" w:fill="FFFFFF"/>
          </w:tcPr>
          <w:p w:rsidR="00FB5DFA" w:rsidRDefault="00FB5DFA" w:rsidP="00FB5DFA">
            <w:pPr>
              <w:widowControl w:val="0"/>
              <w:shd w:val="clear" w:color="auto" w:fill="FFFFFF"/>
              <w:tabs>
                <w:tab w:val="left" w:pos="993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10-30</w:t>
            </w:r>
          </w:p>
        </w:tc>
      </w:tr>
      <w:tr w:rsidR="00FB5DFA" w:rsidRPr="00933359" w:rsidTr="00BA27F8">
        <w:tc>
          <w:tcPr>
            <w:tcW w:w="560" w:type="dxa"/>
            <w:shd w:val="clear" w:color="auto" w:fill="FFFFFF"/>
          </w:tcPr>
          <w:p w:rsidR="00FB5DFA" w:rsidRPr="00933359" w:rsidRDefault="00FB5DFA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92" w:type="dxa"/>
            <w:shd w:val="clear" w:color="auto" w:fill="FFFFFF"/>
          </w:tcPr>
          <w:p w:rsidR="00FB5DFA" w:rsidRPr="00933359" w:rsidRDefault="00FB5DFA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4</w:t>
            </w:r>
          </w:p>
        </w:tc>
        <w:tc>
          <w:tcPr>
            <w:tcW w:w="2977" w:type="dxa"/>
            <w:shd w:val="clear" w:color="auto" w:fill="FFFFFF"/>
          </w:tcPr>
          <w:p w:rsidR="00FB5DFA" w:rsidRPr="00933359" w:rsidRDefault="00FB5DFA" w:rsidP="00EB2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</w:t>
            </w:r>
            <w:r w:rsidRPr="00933359">
              <w:rPr>
                <w:sz w:val="26"/>
                <w:szCs w:val="26"/>
              </w:rPr>
              <w:t>.2020</w:t>
            </w:r>
          </w:p>
        </w:tc>
        <w:tc>
          <w:tcPr>
            <w:tcW w:w="2977" w:type="dxa"/>
            <w:shd w:val="clear" w:color="auto" w:fill="FFFFFF"/>
          </w:tcPr>
          <w:p w:rsidR="00FB5DFA" w:rsidRDefault="00FB5DFA" w:rsidP="00FB5DFA">
            <w:pPr>
              <w:widowControl w:val="0"/>
              <w:shd w:val="clear" w:color="auto" w:fill="FFFFFF"/>
              <w:tabs>
                <w:tab w:val="left" w:pos="993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10-45</w:t>
            </w:r>
          </w:p>
        </w:tc>
      </w:tr>
    </w:tbl>
    <w:p w:rsidR="005B79E5" w:rsidRPr="00933359" w:rsidRDefault="005B79E5" w:rsidP="005B79E5">
      <w:pPr>
        <w:widowControl w:val="0"/>
        <w:shd w:val="clear" w:color="auto" w:fill="FFFFFF"/>
        <w:tabs>
          <w:tab w:val="left" w:pos="0"/>
          <w:tab w:val="left" w:pos="1276"/>
        </w:tabs>
        <w:ind w:right="-5"/>
        <w:jc w:val="both"/>
        <w:rPr>
          <w:sz w:val="26"/>
          <w:szCs w:val="26"/>
        </w:rPr>
      </w:pPr>
    </w:p>
    <w:p w:rsidR="005B79E5" w:rsidRPr="00933359" w:rsidRDefault="009C50D4" w:rsidP="009C50D4">
      <w:pPr>
        <w:widowControl w:val="0"/>
        <w:shd w:val="clear" w:color="auto" w:fill="FFFFFF"/>
        <w:tabs>
          <w:tab w:val="left" w:pos="0"/>
          <w:tab w:val="left" w:pos="1418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9.</w:t>
      </w:r>
      <w:r w:rsidR="005B79E5" w:rsidRPr="00933359">
        <w:rPr>
          <w:sz w:val="26"/>
          <w:szCs w:val="26"/>
        </w:rPr>
        <w:t xml:space="preserve">Установить начальную цену предметов аукционов (размер ежегодной арендной платы за земельный участок) в размере: 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0"/>
          <w:tab w:val="left" w:pos="1418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                  </w:t>
      </w:r>
      <w:r w:rsidR="005B79E5" w:rsidRPr="00933359">
        <w:rPr>
          <w:sz w:val="26"/>
          <w:szCs w:val="26"/>
          <w:shd w:val="clear" w:color="auto" w:fill="FFFFFF"/>
        </w:rPr>
        <w:t>25%</w:t>
      </w:r>
      <w:r w:rsidR="005B79E5" w:rsidRPr="00933359">
        <w:rPr>
          <w:sz w:val="26"/>
          <w:szCs w:val="26"/>
        </w:rPr>
        <w:t xml:space="preserve"> от кадастровой стоимости земельного участка, шаг аукциона (3% начальной цены предмета аукциона за земельный участок) и сумму задатка за участие в аукционах:</w:t>
      </w:r>
    </w:p>
    <w:p w:rsidR="005B79E5" w:rsidRPr="00933359" w:rsidRDefault="005B79E5" w:rsidP="005B79E5">
      <w:pPr>
        <w:widowControl w:val="0"/>
        <w:shd w:val="clear" w:color="auto" w:fill="FFFFFF"/>
        <w:tabs>
          <w:tab w:val="left" w:pos="0"/>
          <w:tab w:val="left" w:pos="1418"/>
        </w:tabs>
        <w:ind w:left="567" w:right="-5"/>
        <w:jc w:val="both"/>
        <w:rPr>
          <w:sz w:val="26"/>
          <w:szCs w:val="2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1701"/>
        <w:gridCol w:w="1843"/>
        <w:gridCol w:w="1276"/>
        <w:gridCol w:w="1477"/>
      </w:tblGrid>
      <w:tr w:rsidR="005B79E5" w:rsidRPr="00933359" w:rsidTr="0058305C">
        <w:tc>
          <w:tcPr>
            <w:tcW w:w="560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№ </w:t>
            </w:r>
            <w:proofErr w:type="gramStart"/>
            <w:r w:rsidRPr="00933359">
              <w:rPr>
                <w:sz w:val="26"/>
                <w:szCs w:val="26"/>
              </w:rPr>
              <w:t>п</w:t>
            </w:r>
            <w:proofErr w:type="gramEnd"/>
            <w:r w:rsidRPr="00933359">
              <w:rPr>
                <w:sz w:val="26"/>
                <w:szCs w:val="26"/>
              </w:rPr>
              <w:t>/п</w:t>
            </w:r>
          </w:p>
        </w:tc>
        <w:tc>
          <w:tcPr>
            <w:tcW w:w="2950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Кадастровая стоимость земельного участка, руб.</w:t>
            </w:r>
          </w:p>
        </w:tc>
        <w:tc>
          <w:tcPr>
            <w:tcW w:w="1843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Начальная цена предметов аукционов, руб.</w:t>
            </w:r>
          </w:p>
        </w:tc>
        <w:tc>
          <w:tcPr>
            <w:tcW w:w="1276" w:type="dxa"/>
            <w:shd w:val="clear" w:color="auto" w:fill="FFFFFF"/>
          </w:tcPr>
          <w:p w:rsidR="005B79E5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</w:t>
            </w:r>
          </w:p>
          <w:p w:rsidR="005B79E5" w:rsidRPr="00933359" w:rsidRDefault="004B60A7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а</w:t>
            </w:r>
            <w:r w:rsidR="005B79E5" w:rsidRPr="00933359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477" w:type="dxa"/>
            <w:shd w:val="clear" w:color="auto" w:fill="FFFFFF"/>
          </w:tcPr>
          <w:p w:rsidR="005B79E5" w:rsidRPr="00933359" w:rsidRDefault="005B79E5" w:rsidP="00BA27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Сумма задатка, руб.</w:t>
            </w:r>
          </w:p>
        </w:tc>
      </w:tr>
      <w:tr w:rsidR="005B79E5" w:rsidRPr="00933359" w:rsidTr="0058305C">
        <w:tc>
          <w:tcPr>
            <w:tcW w:w="560" w:type="dxa"/>
            <w:shd w:val="clear" w:color="auto" w:fill="FFFFFF"/>
          </w:tcPr>
          <w:p w:rsidR="001C2537" w:rsidRDefault="001C2537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1C2537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1</w:t>
            </w:r>
          </w:p>
        </w:tc>
        <w:tc>
          <w:tcPr>
            <w:tcW w:w="2950" w:type="dxa"/>
            <w:shd w:val="clear" w:color="auto" w:fill="FFFFFF"/>
          </w:tcPr>
          <w:p w:rsidR="005B79E5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0A523F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79E5" w:rsidRDefault="005B79E5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5B79E5" w:rsidRPr="00933359" w:rsidRDefault="007974AC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066,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79E5" w:rsidRDefault="005B79E5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5B79E5" w:rsidRPr="00933359" w:rsidRDefault="007974AC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6,6</w:t>
            </w:r>
            <w:r w:rsidR="005B79E5" w:rsidRPr="0093335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79E5" w:rsidRDefault="005B79E5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5B79E5" w:rsidRPr="00933359" w:rsidRDefault="007974AC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7,99</w:t>
            </w:r>
          </w:p>
        </w:tc>
        <w:tc>
          <w:tcPr>
            <w:tcW w:w="1477" w:type="dxa"/>
            <w:shd w:val="clear" w:color="auto" w:fill="FFFFFF"/>
          </w:tcPr>
          <w:p w:rsidR="005B79E5" w:rsidRDefault="005B79E5" w:rsidP="00BA27F8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5B79E5" w:rsidRPr="00933359" w:rsidRDefault="005B79E5" w:rsidP="00BA27F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30000</w:t>
            </w:r>
            <w:r w:rsidR="00C208F8">
              <w:rPr>
                <w:sz w:val="26"/>
                <w:szCs w:val="26"/>
              </w:rPr>
              <w:t>,00</w:t>
            </w:r>
          </w:p>
        </w:tc>
      </w:tr>
      <w:tr w:rsidR="005B79E5" w:rsidRPr="00933359" w:rsidTr="0058305C">
        <w:tc>
          <w:tcPr>
            <w:tcW w:w="560" w:type="dxa"/>
            <w:shd w:val="clear" w:color="auto" w:fill="FFFFFF"/>
          </w:tcPr>
          <w:p w:rsidR="001C2537" w:rsidRDefault="001C2537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2</w:t>
            </w:r>
          </w:p>
        </w:tc>
        <w:tc>
          <w:tcPr>
            <w:tcW w:w="2950" w:type="dxa"/>
            <w:shd w:val="clear" w:color="auto" w:fill="FFFFFF"/>
          </w:tcPr>
          <w:p w:rsidR="00C208F8" w:rsidRDefault="00C208F8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79E5" w:rsidRDefault="005B79E5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5B79E5" w:rsidRPr="00933359" w:rsidRDefault="00EB2FD0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8343,7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79E5" w:rsidRDefault="005B79E5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5B79E5" w:rsidRPr="00933359" w:rsidRDefault="00EB2FD0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585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79E5" w:rsidRDefault="005B79E5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58305C" w:rsidRDefault="00C208F8" w:rsidP="00EB2FD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58305C">
              <w:rPr>
                <w:color w:val="000000"/>
                <w:sz w:val="26"/>
                <w:szCs w:val="26"/>
              </w:rPr>
              <w:t xml:space="preserve">   </w:t>
            </w:r>
          </w:p>
          <w:p w:rsidR="005B79E5" w:rsidRPr="00933359" w:rsidRDefault="0058305C" w:rsidP="0058305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EB2FD0">
              <w:rPr>
                <w:color w:val="000000"/>
                <w:sz w:val="26"/>
                <w:szCs w:val="26"/>
              </w:rPr>
              <w:t>7937,58</w:t>
            </w:r>
          </w:p>
        </w:tc>
        <w:tc>
          <w:tcPr>
            <w:tcW w:w="1477" w:type="dxa"/>
            <w:shd w:val="clear" w:color="auto" w:fill="FFFFFF"/>
          </w:tcPr>
          <w:p w:rsidR="005B79E5" w:rsidRDefault="005B79E5" w:rsidP="00BA27F8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C208F8" w:rsidRDefault="00C208F8" w:rsidP="00C208F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5B79E5" w:rsidRPr="00933359" w:rsidRDefault="0058305C" w:rsidP="00C208F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B2FD0">
              <w:rPr>
                <w:sz w:val="26"/>
                <w:szCs w:val="26"/>
              </w:rPr>
              <w:t>250000</w:t>
            </w:r>
            <w:r w:rsidR="00C208F8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1C2537" w:rsidRPr="00933359" w:rsidTr="0058305C">
        <w:tc>
          <w:tcPr>
            <w:tcW w:w="560" w:type="dxa"/>
            <w:shd w:val="clear" w:color="auto" w:fill="FFFFFF"/>
          </w:tcPr>
          <w:p w:rsidR="001C2537" w:rsidRDefault="001C2537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1C2537" w:rsidRPr="00933359" w:rsidRDefault="001C2537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50" w:type="dxa"/>
            <w:shd w:val="clear" w:color="auto" w:fill="FFFFFF"/>
          </w:tcPr>
          <w:p w:rsidR="001C2537" w:rsidRDefault="001C2537" w:rsidP="00EB2FD0">
            <w:pPr>
              <w:shd w:val="clear" w:color="auto" w:fill="FFFFFF"/>
              <w:rPr>
                <w:sz w:val="26"/>
                <w:szCs w:val="26"/>
              </w:rPr>
            </w:pPr>
          </w:p>
          <w:p w:rsidR="001C2537" w:rsidRPr="00933359" w:rsidRDefault="00C208F8" w:rsidP="00EB2FD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2537" w:rsidRDefault="001C253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424,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C2537" w:rsidRDefault="001C253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606,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2537" w:rsidRDefault="001C253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8,18</w:t>
            </w:r>
          </w:p>
        </w:tc>
        <w:tc>
          <w:tcPr>
            <w:tcW w:w="1477" w:type="dxa"/>
            <w:shd w:val="clear" w:color="auto" w:fill="FFFFFF"/>
          </w:tcPr>
          <w:p w:rsidR="001C2537" w:rsidRDefault="001C2537" w:rsidP="00BA27F8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C208F8" w:rsidRDefault="00C208F8" w:rsidP="00BA27F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,00</w:t>
            </w:r>
          </w:p>
        </w:tc>
      </w:tr>
      <w:tr w:rsidR="001C2537" w:rsidRPr="00933359" w:rsidTr="0058305C">
        <w:tc>
          <w:tcPr>
            <w:tcW w:w="560" w:type="dxa"/>
            <w:shd w:val="clear" w:color="auto" w:fill="FFFFFF"/>
          </w:tcPr>
          <w:p w:rsidR="001C2537" w:rsidRDefault="001C2537" w:rsidP="00BA27F8">
            <w:pPr>
              <w:shd w:val="clear" w:color="auto" w:fill="FFFFFF"/>
              <w:rPr>
                <w:sz w:val="26"/>
                <w:szCs w:val="26"/>
              </w:rPr>
            </w:pPr>
          </w:p>
          <w:p w:rsidR="001C2537" w:rsidRPr="00933359" w:rsidRDefault="001C2537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50" w:type="dxa"/>
            <w:shd w:val="clear" w:color="auto" w:fill="FFFFFF"/>
          </w:tcPr>
          <w:p w:rsidR="001C2537" w:rsidRDefault="001C2537" w:rsidP="00EB2FD0">
            <w:pPr>
              <w:shd w:val="clear" w:color="auto" w:fill="FFFFFF"/>
              <w:rPr>
                <w:sz w:val="26"/>
                <w:szCs w:val="26"/>
              </w:rPr>
            </w:pPr>
          </w:p>
          <w:p w:rsidR="001C2537" w:rsidRPr="00933359" w:rsidRDefault="001C2537" w:rsidP="00EB2FD0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</w:t>
            </w:r>
            <w:r w:rsidR="000A523F">
              <w:rPr>
                <w:sz w:val="26"/>
                <w:szCs w:val="26"/>
              </w:rPr>
              <w:t>й участок № 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2537" w:rsidRDefault="001C253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4B60A7" w:rsidRDefault="004B60A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39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C2537" w:rsidRDefault="001C253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4B60A7" w:rsidRDefault="004B60A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47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2537" w:rsidRDefault="001C253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4B60A7" w:rsidRDefault="004B60A7" w:rsidP="00BA27F8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5,42</w:t>
            </w:r>
          </w:p>
        </w:tc>
        <w:tc>
          <w:tcPr>
            <w:tcW w:w="1477" w:type="dxa"/>
            <w:shd w:val="clear" w:color="auto" w:fill="FFFFFF"/>
          </w:tcPr>
          <w:p w:rsidR="001C2537" w:rsidRDefault="001C2537" w:rsidP="00BA27F8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4B60A7" w:rsidRDefault="004B60A7" w:rsidP="00BA27F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0,00</w:t>
            </w:r>
          </w:p>
        </w:tc>
      </w:tr>
    </w:tbl>
    <w:p w:rsidR="005B79E5" w:rsidRPr="00933359" w:rsidRDefault="005B79E5" w:rsidP="005B79E5">
      <w:pPr>
        <w:widowControl w:val="0"/>
        <w:shd w:val="clear" w:color="auto" w:fill="FFFFFF"/>
        <w:tabs>
          <w:tab w:val="left" w:pos="0"/>
          <w:tab w:val="left" w:pos="1418"/>
        </w:tabs>
        <w:ind w:left="709" w:right="-6"/>
        <w:jc w:val="both"/>
        <w:rPr>
          <w:sz w:val="26"/>
          <w:szCs w:val="26"/>
        </w:rPr>
      </w:pPr>
    </w:p>
    <w:p w:rsidR="005B79E5" w:rsidRPr="00933359" w:rsidRDefault="009C50D4" w:rsidP="009C50D4">
      <w:pPr>
        <w:widowControl w:val="0"/>
        <w:shd w:val="clear" w:color="auto" w:fill="FFFFFF"/>
        <w:tabs>
          <w:tab w:val="left" w:pos="0"/>
          <w:tab w:val="left" w:pos="1418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10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Задатки вносятся участниками аукционов путем перечисления денежных сре</w:t>
      </w:r>
      <w:proofErr w:type="gramStart"/>
      <w:r w:rsidR="005B79E5" w:rsidRPr="00933359">
        <w:rPr>
          <w:sz w:val="26"/>
          <w:szCs w:val="26"/>
        </w:rPr>
        <w:t>дств в р</w:t>
      </w:r>
      <w:proofErr w:type="gramEnd"/>
      <w:r w:rsidR="005B79E5" w:rsidRPr="00933359">
        <w:rPr>
          <w:sz w:val="26"/>
          <w:szCs w:val="26"/>
        </w:rPr>
        <w:t>азмере, определенном в пункте 3.9 настоящего протокола на банковский счет организатора торгов (Администрации города Дивногорска).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0"/>
          <w:tab w:val="left" w:pos="1418"/>
          <w:tab w:val="left" w:pos="156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3.11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 xml:space="preserve">Реквизиты банковского счета организатора торгов (Администрации города Дивногорска) для перечисления задатков: ИНН 2446002640, КПП  244601001, УФК по Красноярскому краю (Администрация города Дивногорска, л/с 05193006300),  </w:t>
      </w:r>
      <w:proofErr w:type="gramStart"/>
      <w:r w:rsidR="005B79E5" w:rsidRPr="00933359">
        <w:rPr>
          <w:sz w:val="26"/>
          <w:szCs w:val="26"/>
        </w:rPr>
        <w:t>р</w:t>
      </w:r>
      <w:proofErr w:type="gramEnd"/>
      <w:r w:rsidR="005B79E5" w:rsidRPr="00933359">
        <w:rPr>
          <w:sz w:val="26"/>
          <w:szCs w:val="26"/>
        </w:rPr>
        <w:t>/с  40302810600003000008 в Отделении Красноярск г. Красноярск, БИК 040407001. В связи с отсутствием КБК при заполнении платежного поручения (квитанции об оплате) для перечисления задатка рекомендуется указывать в соответствующем поле КБК - «0». В назначении платежа рекомендуется указывать слова «Обеспечение заявки» с последующим приведением кадастрового номера земельного участка, в отношении которого вносится задаток.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0"/>
          <w:tab w:val="left" w:pos="1560"/>
          <w:tab w:val="left" w:pos="1701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11.1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 xml:space="preserve">Задаток должен быть внесен заявителем на указанный в пункте 3.11 настоящего протокола счет не позднее даты окончания приема заявок, указанной в настоящем протоколе и считается внесенным </w:t>
      </w:r>
      <w:proofErr w:type="gramStart"/>
      <w:r w:rsidR="005B79E5" w:rsidRPr="00933359">
        <w:rPr>
          <w:sz w:val="26"/>
          <w:szCs w:val="26"/>
        </w:rPr>
        <w:t>с даты поступления</w:t>
      </w:r>
      <w:proofErr w:type="gramEnd"/>
      <w:r w:rsidR="005B79E5" w:rsidRPr="00933359">
        <w:rPr>
          <w:sz w:val="26"/>
          <w:szCs w:val="26"/>
        </w:rPr>
        <w:t xml:space="preserve"> всей суммы задатка на указанный счет. В случае </w:t>
      </w:r>
      <w:proofErr w:type="spellStart"/>
      <w:r w:rsidR="005B79E5" w:rsidRPr="00933359">
        <w:rPr>
          <w:sz w:val="26"/>
          <w:szCs w:val="26"/>
        </w:rPr>
        <w:t>непоступления</w:t>
      </w:r>
      <w:proofErr w:type="spellEnd"/>
      <w:r w:rsidR="005B79E5" w:rsidRPr="00933359">
        <w:rPr>
          <w:sz w:val="26"/>
          <w:szCs w:val="26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0"/>
          <w:tab w:val="left" w:pos="1418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12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Требования к участникам аукционов: участниками аукционов могут быть любые юридические лица независимо от организационно-правовой формы, формы собственности, места нахождения и места происхождения капитала или любые физические лица, в том числе индивидуальные предприниматели, претендующее на заключение договоров, если иное не предусмотрено Земельным кодексом Российской Федерации  и законодательством.</w:t>
      </w:r>
    </w:p>
    <w:p w:rsidR="005B79E5" w:rsidRPr="00933359" w:rsidRDefault="009C50D4" w:rsidP="009C50D4">
      <w:pPr>
        <w:widowControl w:val="0"/>
        <w:shd w:val="clear" w:color="auto" w:fill="FFFFFF"/>
        <w:tabs>
          <w:tab w:val="left" w:pos="0"/>
          <w:tab w:val="left" w:pos="1418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13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Победителями аукционов признаются лица, предложившие наиболее высокую цену предметов аукционов.</w:t>
      </w:r>
    </w:p>
    <w:p w:rsidR="005B79E5" w:rsidRPr="00933359" w:rsidRDefault="00BA47CD" w:rsidP="00BA47CD">
      <w:pPr>
        <w:widowControl w:val="0"/>
        <w:tabs>
          <w:tab w:val="left" w:pos="0"/>
          <w:tab w:val="left" w:pos="1418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14.</w:t>
      </w:r>
      <w:r w:rsidR="004760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Сроки аренды земельных участков в соответствии с подпунктом 1 пункта 8 статьи 39.8 Земельно</w:t>
      </w:r>
      <w:r>
        <w:rPr>
          <w:sz w:val="26"/>
          <w:szCs w:val="26"/>
        </w:rPr>
        <w:t>го кодекса Российской Федерации:</w:t>
      </w:r>
    </w:p>
    <w:p w:rsidR="005B79E5" w:rsidRPr="00BA47CD" w:rsidRDefault="00BA47CD" w:rsidP="00BA47CD">
      <w:pPr>
        <w:widowControl w:val="0"/>
        <w:tabs>
          <w:tab w:val="left" w:pos="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14.1.</w:t>
      </w:r>
      <w:r w:rsidR="00E937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е участки № 1, №2, №3, № 4 </w:t>
      </w:r>
      <w:r w:rsidR="005B79E5" w:rsidRPr="00BA47CD">
        <w:rPr>
          <w:sz w:val="26"/>
          <w:szCs w:val="26"/>
        </w:rPr>
        <w:t xml:space="preserve">– 3 года с </w:t>
      </w:r>
      <w:r w:rsidR="001B01DC">
        <w:rPr>
          <w:sz w:val="26"/>
          <w:szCs w:val="26"/>
          <w:shd w:val="clear" w:color="auto" w:fill="FFFFFF"/>
        </w:rPr>
        <w:t>01.05</w:t>
      </w:r>
      <w:r w:rsidR="001C3699">
        <w:rPr>
          <w:sz w:val="26"/>
          <w:szCs w:val="26"/>
          <w:shd w:val="clear" w:color="auto" w:fill="FFFFFF"/>
        </w:rPr>
        <w:t>.2020</w:t>
      </w:r>
      <w:r w:rsidR="006213E0">
        <w:rPr>
          <w:sz w:val="26"/>
          <w:szCs w:val="26"/>
          <w:shd w:val="clear" w:color="auto" w:fill="FFFFFF"/>
        </w:rPr>
        <w:t>.</w:t>
      </w:r>
    </w:p>
    <w:p w:rsidR="005B79E5" w:rsidRDefault="00BA47CD" w:rsidP="00BA47CD">
      <w:pPr>
        <w:widowControl w:val="0"/>
        <w:shd w:val="clear" w:color="auto" w:fill="FFFFFF"/>
        <w:tabs>
          <w:tab w:val="left" w:pos="0"/>
          <w:tab w:val="left" w:pos="1418"/>
        </w:tabs>
        <w:ind w:left="709"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15.</w:t>
      </w:r>
      <w:r w:rsidR="00476057">
        <w:rPr>
          <w:sz w:val="26"/>
          <w:szCs w:val="26"/>
        </w:rPr>
        <w:t xml:space="preserve">   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 xml:space="preserve">Сведения о правах на земельные участки: </w:t>
      </w:r>
    </w:p>
    <w:p w:rsidR="00D90CF6" w:rsidRPr="00C40389" w:rsidRDefault="00D90CF6" w:rsidP="00D90CF6">
      <w:pPr>
        <w:widowControl w:val="0"/>
        <w:shd w:val="clear" w:color="auto" w:fill="FFFFFF"/>
        <w:tabs>
          <w:tab w:val="left" w:pos="0"/>
          <w:tab w:val="left" w:pos="1418"/>
        </w:tabs>
        <w:ind w:left="709" w:right="-6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5954"/>
      </w:tblGrid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№ </w:t>
            </w:r>
            <w:proofErr w:type="gramStart"/>
            <w:r w:rsidRPr="00933359">
              <w:rPr>
                <w:sz w:val="26"/>
                <w:szCs w:val="26"/>
              </w:rPr>
              <w:t>п</w:t>
            </w:r>
            <w:proofErr w:type="gramEnd"/>
            <w:r w:rsidRPr="00933359">
              <w:rPr>
                <w:sz w:val="26"/>
                <w:szCs w:val="26"/>
              </w:rPr>
              <w:t>/</w:t>
            </w:r>
            <w:r w:rsidRPr="00933359">
              <w:rPr>
                <w:sz w:val="26"/>
                <w:szCs w:val="26"/>
              </w:rPr>
              <w:lastRenderedPageBreak/>
              <w:t>п</w:t>
            </w:r>
          </w:p>
        </w:tc>
        <w:tc>
          <w:tcPr>
            <w:tcW w:w="2950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lastRenderedPageBreak/>
              <w:t>Земельный участок</w:t>
            </w:r>
          </w:p>
        </w:tc>
        <w:tc>
          <w:tcPr>
            <w:tcW w:w="5954" w:type="dxa"/>
            <w:shd w:val="clear" w:color="auto" w:fill="auto"/>
          </w:tcPr>
          <w:p w:rsidR="005B79E5" w:rsidRPr="00933359" w:rsidRDefault="005B79E5" w:rsidP="00BA27F8">
            <w:pPr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Запись в Едином государственном реестре недвижимости (ЕГРН) о праве собственности </w:t>
            </w:r>
            <w:r w:rsidRPr="00933359">
              <w:rPr>
                <w:sz w:val="26"/>
                <w:szCs w:val="26"/>
              </w:rPr>
              <w:lastRenderedPageBreak/>
              <w:t>муниципального образования город Дивного</w:t>
            </w:r>
            <w:proofErr w:type="gramStart"/>
            <w:r w:rsidRPr="00933359">
              <w:rPr>
                <w:sz w:val="26"/>
                <w:szCs w:val="26"/>
              </w:rPr>
              <w:t>рск Кр</w:t>
            </w:r>
            <w:proofErr w:type="gramEnd"/>
            <w:r w:rsidRPr="00933359">
              <w:rPr>
                <w:sz w:val="26"/>
                <w:szCs w:val="26"/>
              </w:rPr>
              <w:t>асноярского края на земельный участок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5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933359" w:rsidRDefault="00EF74D3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Право муниципальной собственности не зарегистрировано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Право муниципальной собственности не зарегистрировано</w:t>
            </w:r>
          </w:p>
        </w:tc>
      </w:tr>
      <w:tr w:rsidR="00EF74D3" w:rsidRPr="00933359" w:rsidTr="00BA27F8">
        <w:tc>
          <w:tcPr>
            <w:tcW w:w="560" w:type="dxa"/>
            <w:shd w:val="clear" w:color="auto" w:fill="auto"/>
          </w:tcPr>
          <w:p w:rsidR="00EF74D3" w:rsidRPr="00933359" w:rsidRDefault="00EF74D3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EF74D3" w:rsidRPr="00933359" w:rsidRDefault="00EF74D3" w:rsidP="00EB2F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EF74D3" w:rsidRPr="00933359" w:rsidRDefault="00EF74D3" w:rsidP="00EB2FD0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Право муниципальной собственности не зарегистрировано</w:t>
            </w:r>
          </w:p>
        </w:tc>
      </w:tr>
      <w:tr w:rsidR="00EF74D3" w:rsidRPr="00933359" w:rsidTr="00BA27F8">
        <w:tc>
          <w:tcPr>
            <w:tcW w:w="560" w:type="dxa"/>
            <w:shd w:val="clear" w:color="auto" w:fill="auto"/>
          </w:tcPr>
          <w:p w:rsidR="00EF74D3" w:rsidRPr="00933359" w:rsidRDefault="00EF74D3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EF74D3" w:rsidRPr="00933359" w:rsidRDefault="00EF74D3" w:rsidP="00EB2F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4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EF74D3" w:rsidRPr="00933359" w:rsidRDefault="00EF74D3" w:rsidP="00EB2FD0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Право муниципальной собственности не зарегистрировано</w:t>
            </w:r>
          </w:p>
        </w:tc>
      </w:tr>
    </w:tbl>
    <w:p w:rsidR="005B79E5" w:rsidRPr="00933359" w:rsidRDefault="005B79E5" w:rsidP="005B79E5">
      <w:pPr>
        <w:widowControl w:val="0"/>
        <w:shd w:val="clear" w:color="auto" w:fill="FFFFFF"/>
        <w:tabs>
          <w:tab w:val="left" w:pos="0"/>
          <w:tab w:val="left" w:pos="1418"/>
        </w:tabs>
        <w:ind w:left="709" w:right="-5"/>
        <w:jc w:val="both"/>
        <w:rPr>
          <w:sz w:val="26"/>
          <w:szCs w:val="26"/>
        </w:rPr>
      </w:pPr>
    </w:p>
    <w:p w:rsidR="005B79E5" w:rsidRDefault="00BA47CD" w:rsidP="00BA47CD">
      <w:pPr>
        <w:widowControl w:val="0"/>
        <w:shd w:val="clear" w:color="auto" w:fill="FFFFFF"/>
        <w:tabs>
          <w:tab w:val="left" w:pos="0"/>
          <w:tab w:val="left" w:pos="1418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16.</w:t>
      </w:r>
      <w:r w:rsidR="00476057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Ограничения (обременения) прав на земельных участках:</w:t>
      </w:r>
    </w:p>
    <w:p w:rsidR="00D90CF6" w:rsidRPr="00C40389" w:rsidRDefault="00D90CF6" w:rsidP="00D90CF6">
      <w:pPr>
        <w:widowControl w:val="0"/>
        <w:shd w:val="clear" w:color="auto" w:fill="FFFFFF"/>
        <w:tabs>
          <w:tab w:val="left" w:pos="0"/>
          <w:tab w:val="left" w:pos="1418"/>
        </w:tabs>
        <w:ind w:left="709" w:right="-5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№ </w:t>
            </w:r>
            <w:proofErr w:type="gramStart"/>
            <w:r w:rsidRPr="00933359">
              <w:rPr>
                <w:sz w:val="26"/>
                <w:szCs w:val="26"/>
              </w:rPr>
              <w:t>п</w:t>
            </w:r>
            <w:proofErr w:type="gramEnd"/>
            <w:r w:rsidRPr="00933359">
              <w:rPr>
                <w:sz w:val="26"/>
                <w:szCs w:val="26"/>
              </w:rPr>
              <w:t>/п</w:t>
            </w:r>
          </w:p>
        </w:tc>
        <w:tc>
          <w:tcPr>
            <w:tcW w:w="2809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Сведения об ограничениях (обременениях) прав на земельном участке</w:t>
            </w:r>
          </w:p>
        </w:tc>
      </w:tr>
      <w:tr w:rsidR="005B79E5" w:rsidRPr="006A2F10" w:rsidTr="00BA27F8">
        <w:tc>
          <w:tcPr>
            <w:tcW w:w="560" w:type="dxa"/>
            <w:shd w:val="clear" w:color="auto" w:fill="auto"/>
          </w:tcPr>
          <w:p w:rsidR="005B79E5" w:rsidRPr="006A2F10" w:rsidRDefault="005B79E5" w:rsidP="00BA27F8">
            <w:pPr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5B79E5" w:rsidRPr="006A2F10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>Земельный участок № 1</w:t>
            </w:r>
          </w:p>
        </w:tc>
        <w:tc>
          <w:tcPr>
            <w:tcW w:w="6095" w:type="dxa"/>
            <w:shd w:val="clear" w:color="auto" w:fill="auto"/>
          </w:tcPr>
          <w:p w:rsidR="007C4EA4" w:rsidRDefault="007C4EA4" w:rsidP="009B087F">
            <w:pPr>
              <w:pStyle w:val="ConsPlusNormal"/>
              <w:spacing w:line="220" w:lineRule="exact"/>
              <w:jc w:val="both"/>
            </w:pPr>
            <w:r>
              <w:t xml:space="preserve">              </w:t>
            </w:r>
            <w:r w:rsidR="001765BE" w:rsidRPr="006A2F10">
              <w:t>Площадь ограничения 8</w:t>
            </w:r>
            <w:r w:rsidR="005B79E5" w:rsidRPr="006A2F10">
              <w:t>,0 кв.м. (проезд, проход) к объектам стороннего землепользования.</w:t>
            </w:r>
            <w:r w:rsidR="001765BE" w:rsidRPr="006A2F10">
              <w:t xml:space="preserve"> </w:t>
            </w:r>
            <w:r>
              <w:t xml:space="preserve">    </w:t>
            </w:r>
          </w:p>
          <w:p w:rsidR="001765BE" w:rsidRPr="006A2F10" w:rsidRDefault="007C4EA4" w:rsidP="009B087F">
            <w:pPr>
              <w:pStyle w:val="ConsPlusNormal"/>
              <w:spacing w:line="220" w:lineRule="exact"/>
              <w:jc w:val="both"/>
            </w:pPr>
            <w:r>
              <w:t xml:space="preserve">              </w:t>
            </w:r>
            <w:r w:rsidR="001765BE" w:rsidRPr="006A2F10">
              <w:t xml:space="preserve">Зона с особыми условиями использования территории: «Санитарно-защитная зона промышленных предприятий (СЗ-1). В границах зоны СЗ-1 запрещается: </w:t>
            </w:r>
          </w:p>
          <w:p w:rsidR="001765BE" w:rsidRPr="006A2F10" w:rsidRDefault="001765BE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 расширение территории предприятия за счет санитарно-защитной зоны;</w:t>
            </w:r>
          </w:p>
          <w:p w:rsidR="001765BE" w:rsidRPr="006A2F10" w:rsidRDefault="001765BE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 размещение предприятий пищевых отраслей промышленности, оптовых складов продовольственного сырья и пищевых продуктов в СЗЗ предприятий I - II класса вредности;</w:t>
            </w:r>
          </w:p>
          <w:p w:rsidR="001765BE" w:rsidRPr="006A2F10" w:rsidRDefault="001765BE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строительство комплексов водопроводных сооружений для подготовки и хранения питьевой воды;</w:t>
            </w:r>
          </w:p>
          <w:p w:rsidR="001765BE" w:rsidRPr="006A2F10" w:rsidRDefault="001765BE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проведение неконтролируемых рубок деревьев;</w:t>
            </w:r>
          </w:p>
          <w:p w:rsidR="001765BE" w:rsidRPr="006A2F10" w:rsidRDefault="001765BE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    новое жилищное строительство;</w:t>
            </w:r>
          </w:p>
          <w:p w:rsidR="001765BE" w:rsidRPr="006A2F10" w:rsidRDefault="001765BE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строительство образовательных и детских учреждений, спортивных сооружений, лечебно-профилактических и оздоровительных учреждений общего пользования;</w:t>
            </w:r>
          </w:p>
          <w:p w:rsidR="001765BE" w:rsidRPr="006A2F10" w:rsidRDefault="001765BE" w:rsidP="009B087F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510"/>
              <w:jc w:val="both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 xml:space="preserve">- размещение садово-огородных участков, ландшафтно-рекреационных зон, санаториев и домов отдыха. </w:t>
            </w:r>
          </w:p>
          <w:p w:rsidR="001765BE" w:rsidRPr="006A2F10" w:rsidRDefault="001765BE" w:rsidP="009B087F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510"/>
              <w:jc w:val="both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 xml:space="preserve"> </w:t>
            </w:r>
            <w:r w:rsidR="005F0231">
              <w:rPr>
                <w:sz w:val="26"/>
                <w:szCs w:val="26"/>
              </w:rPr>
              <w:t xml:space="preserve">     </w:t>
            </w:r>
            <w:r w:rsidRPr="006A2F10">
              <w:rPr>
                <w:sz w:val="26"/>
                <w:szCs w:val="26"/>
              </w:rPr>
              <w:t xml:space="preserve">Территориальная зона – Производственно-коммунальные предприятия </w:t>
            </w:r>
            <w:r w:rsidRPr="006A2F10">
              <w:rPr>
                <w:sz w:val="26"/>
                <w:szCs w:val="26"/>
                <w:lang w:val="en-US"/>
              </w:rPr>
              <w:t>IV</w:t>
            </w:r>
            <w:r w:rsidRPr="006A2F10">
              <w:rPr>
                <w:sz w:val="26"/>
                <w:szCs w:val="26"/>
              </w:rPr>
              <w:t xml:space="preserve"> – </w:t>
            </w:r>
            <w:r w:rsidRPr="006A2F10">
              <w:rPr>
                <w:sz w:val="26"/>
                <w:szCs w:val="26"/>
                <w:lang w:val="en-US"/>
              </w:rPr>
              <w:t>V</w:t>
            </w:r>
            <w:r w:rsidRPr="006A2F10">
              <w:rPr>
                <w:sz w:val="26"/>
                <w:szCs w:val="26"/>
              </w:rPr>
              <w:t xml:space="preserve"> класса вредности (П-3). Запрещается:</w:t>
            </w:r>
          </w:p>
          <w:p w:rsidR="001765BE" w:rsidRPr="006A2F10" w:rsidRDefault="001765BE" w:rsidP="009B087F">
            <w:pPr>
              <w:pStyle w:val="af6"/>
              <w:spacing w:line="220" w:lineRule="exact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5B79E5" w:rsidRPr="006A2F10" w:rsidRDefault="001765BE" w:rsidP="009B087F">
            <w:pPr>
              <w:pStyle w:val="ConsPlusNormal"/>
              <w:jc w:val="both"/>
            </w:pPr>
            <w:r w:rsidRPr="006A2F10">
              <w:t xml:space="preserve">        - строительство и расширение жилья, зданий и объектов здравоохранения, рекреации, любых детских учреждений.</w:t>
            </w:r>
          </w:p>
        </w:tc>
      </w:tr>
      <w:tr w:rsidR="005B79E5" w:rsidRPr="006A2F10" w:rsidTr="00BA27F8">
        <w:tc>
          <w:tcPr>
            <w:tcW w:w="560" w:type="dxa"/>
            <w:shd w:val="clear" w:color="auto" w:fill="auto"/>
          </w:tcPr>
          <w:p w:rsidR="005B79E5" w:rsidRPr="006A2F10" w:rsidRDefault="005B79E5" w:rsidP="00BA27F8">
            <w:pPr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5B79E5" w:rsidRPr="006A2F10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>Земельный участок № 2</w:t>
            </w:r>
          </w:p>
        </w:tc>
        <w:tc>
          <w:tcPr>
            <w:tcW w:w="6095" w:type="dxa"/>
            <w:shd w:val="clear" w:color="auto" w:fill="auto"/>
          </w:tcPr>
          <w:p w:rsidR="005B79E5" w:rsidRPr="006A2F10" w:rsidRDefault="00855A16" w:rsidP="009B087F">
            <w:pPr>
              <w:pStyle w:val="ConsPlusNormal"/>
              <w:spacing w:line="220" w:lineRule="exact"/>
              <w:jc w:val="both"/>
            </w:pPr>
            <w:r w:rsidRPr="006A2F10">
              <w:t xml:space="preserve">               </w:t>
            </w:r>
            <w:r w:rsidR="005B79E5" w:rsidRPr="006A2F10">
              <w:t>Зона с особыми условиями использования территории: «Санитарно-защитная зона промышленных предприятий</w:t>
            </w:r>
            <w:r w:rsidR="001B01DC">
              <w:t>»</w:t>
            </w:r>
            <w:r w:rsidR="005B79E5" w:rsidRPr="006A2F10">
              <w:t xml:space="preserve"> (СЗ-1). В границах зоны СЗ-1 запрещается: </w:t>
            </w:r>
          </w:p>
          <w:p w:rsidR="005B79E5" w:rsidRPr="006A2F10" w:rsidRDefault="005B79E5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 расширение территории предприятия за счет санитарно-защитной зоны;</w:t>
            </w:r>
          </w:p>
          <w:p w:rsidR="005B79E5" w:rsidRPr="006A2F10" w:rsidRDefault="005B79E5" w:rsidP="009B087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 размещение предприятий пищевых отраслей промышленности, оптовых складов продовольственного сырья и пищевых продуктов в СЗЗ предприятий I - II класса вредности;</w:t>
            </w:r>
          </w:p>
          <w:p w:rsidR="005B79E5" w:rsidRPr="006A2F10" w:rsidRDefault="005B79E5" w:rsidP="009B087F">
            <w:pPr>
              <w:pStyle w:val="ConsPlusNormal"/>
              <w:ind w:firstLine="600"/>
              <w:jc w:val="both"/>
            </w:pPr>
            <w:r w:rsidRPr="006A2F10">
              <w:t xml:space="preserve">- строительство комплексов водопроводных </w:t>
            </w:r>
            <w:r w:rsidRPr="006A2F10">
              <w:lastRenderedPageBreak/>
              <w:t>сооружений для подготовки и хранения питьевой воды;</w:t>
            </w:r>
          </w:p>
          <w:p w:rsidR="005B79E5" w:rsidRPr="006A2F10" w:rsidRDefault="008E515E" w:rsidP="009B087F">
            <w:pPr>
              <w:pStyle w:val="ConsPlusNormal"/>
              <w:ind w:firstLine="600"/>
              <w:jc w:val="both"/>
            </w:pPr>
            <w:r w:rsidRPr="006A2F10">
              <w:t xml:space="preserve">- </w:t>
            </w:r>
            <w:r w:rsidR="005B79E5" w:rsidRPr="006A2F10">
              <w:t>проведение неконтролируемых рубок деревьев;</w:t>
            </w:r>
          </w:p>
          <w:p w:rsidR="005B79E5" w:rsidRPr="006A2F10" w:rsidRDefault="005B79E5" w:rsidP="009B087F">
            <w:pPr>
              <w:pStyle w:val="ConsPlusNormal"/>
              <w:ind w:firstLine="600"/>
              <w:jc w:val="both"/>
            </w:pPr>
            <w:r w:rsidRPr="006A2F10">
              <w:t>-     новое жилищное строительство;</w:t>
            </w:r>
          </w:p>
          <w:p w:rsidR="005B79E5" w:rsidRPr="006A2F10" w:rsidRDefault="005B79E5" w:rsidP="009B087F">
            <w:pPr>
              <w:pStyle w:val="ConsPlusNormal"/>
              <w:ind w:firstLine="600"/>
              <w:jc w:val="both"/>
            </w:pPr>
            <w:r w:rsidRPr="006A2F10">
              <w:t>- строительство образовательных и детских учреждений, спортивных сооружений, лечебно-профилактических и оздоровительных учреждений общего пользования;</w:t>
            </w:r>
          </w:p>
          <w:p w:rsidR="00855A16" w:rsidRPr="006A2F10" w:rsidRDefault="005B79E5" w:rsidP="009B087F">
            <w:pPr>
              <w:pStyle w:val="3"/>
              <w:jc w:val="both"/>
              <w:rPr>
                <w:b w:val="0"/>
                <w:i w:val="0"/>
                <w:sz w:val="26"/>
                <w:szCs w:val="26"/>
                <w:lang w:val="ru-RU"/>
              </w:rPr>
            </w:pPr>
            <w:r w:rsidRPr="006A2F10">
              <w:rPr>
                <w:b w:val="0"/>
                <w:sz w:val="26"/>
                <w:szCs w:val="26"/>
              </w:rPr>
              <w:t xml:space="preserve">- </w:t>
            </w:r>
            <w:r w:rsidRPr="006A2F10">
              <w:rPr>
                <w:b w:val="0"/>
                <w:i w:val="0"/>
                <w:sz w:val="26"/>
                <w:szCs w:val="26"/>
              </w:rPr>
              <w:t>размещение садово-огородных участков, ландшафтно-рекреационных зон, санаториев и домов о</w:t>
            </w:r>
            <w:r w:rsidR="009B087F" w:rsidRPr="006A2F10">
              <w:rPr>
                <w:b w:val="0"/>
                <w:i w:val="0"/>
                <w:sz w:val="26"/>
                <w:szCs w:val="26"/>
              </w:rPr>
              <w:t>тдыха</w:t>
            </w:r>
            <w:r w:rsidR="009B087F" w:rsidRPr="006A2F10">
              <w:rPr>
                <w:b w:val="0"/>
                <w:i w:val="0"/>
                <w:sz w:val="26"/>
                <w:szCs w:val="26"/>
                <w:lang w:val="ru-RU"/>
              </w:rPr>
              <w:t>.</w:t>
            </w:r>
            <w:r w:rsidR="00855A16" w:rsidRPr="006A2F10">
              <w:rPr>
                <w:b w:val="0"/>
                <w:sz w:val="26"/>
                <w:szCs w:val="26"/>
                <w:lang w:val="ru-RU"/>
              </w:rPr>
              <w:t xml:space="preserve">  </w:t>
            </w:r>
            <w:r w:rsidR="00855A16" w:rsidRPr="006A2F10">
              <w:rPr>
                <w:b w:val="0"/>
                <w:i w:val="0"/>
                <w:sz w:val="26"/>
                <w:szCs w:val="26"/>
                <w:lang w:val="ru-RU"/>
              </w:rPr>
              <w:t xml:space="preserve">  </w:t>
            </w:r>
          </w:p>
          <w:p w:rsidR="00AF1450" w:rsidRPr="006A2F10" w:rsidRDefault="00767152" w:rsidP="009B087F">
            <w:pPr>
              <w:pStyle w:val="3"/>
              <w:jc w:val="both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i w:val="0"/>
                <w:sz w:val="26"/>
                <w:szCs w:val="26"/>
                <w:lang w:val="ru-RU"/>
              </w:rPr>
              <w:t xml:space="preserve">        </w:t>
            </w:r>
            <w:r w:rsidR="00AF1450" w:rsidRPr="006A2F10">
              <w:rPr>
                <w:b w:val="0"/>
                <w:i w:val="0"/>
                <w:sz w:val="26"/>
                <w:szCs w:val="26"/>
              </w:rPr>
              <w:t>«Санитарно-защитная  железной дороги»</w:t>
            </w:r>
            <w:r w:rsidR="009B087F" w:rsidRPr="006A2F10">
              <w:rPr>
                <w:b w:val="0"/>
                <w:i w:val="0"/>
                <w:sz w:val="26"/>
                <w:szCs w:val="26"/>
                <w:lang w:val="ru-RU"/>
              </w:rPr>
              <w:t xml:space="preserve"> (СЗ-6):</w:t>
            </w:r>
          </w:p>
          <w:p w:rsidR="00855A16" w:rsidRPr="006A2F10" w:rsidRDefault="00AF1450" w:rsidP="009B087F">
            <w:pPr>
              <w:pStyle w:val="af"/>
              <w:jc w:val="both"/>
              <w:rPr>
                <w:rFonts w:eastAsia="Arial Unicode MS"/>
                <w:b/>
                <w:color w:val="000000"/>
                <w:sz w:val="26"/>
                <w:szCs w:val="26"/>
              </w:rPr>
            </w:pPr>
            <w:r w:rsidRPr="006A2F10">
              <w:rPr>
                <w:color w:val="000000"/>
                <w:sz w:val="26"/>
                <w:szCs w:val="26"/>
              </w:rPr>
              <w:t xml:space="preserve">Вдоль подъездных железнодорожных путей устанавливаются санитарные разрывы шири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A2F10">
                <w:rPr>
                  <w:color w:val="000000"/>
                  <w:sz w:val="26"/>
                  <w:szCs w:val="26"/>
                </w:rPr>
                <w:t>50 м</w:t>
              </w:r>
            </w:smartTag>
            <w:r w:rsidRPr="006A2F10">
              <w:rPr>
                <w:color w:val="000000"/>
                <w:sz w:val="26"/>
                <w:szCs w:val="26"/>
              </w:rPr>
              <w:t xml:space="preserve">, считая от оси крайнего железнодорожного пути. </w:t>
            </w:r>
            <w:r w:rsidRPr="006A2F10">
              <w:rPr>
                <w:bCs/>
                <w:color w:val="000000"/>
                <w:sz w:val="26"/>
                <w:szCs w:val="26"/>
              </w:rPr>
              <w:t xml:space="preserve">Не менее 50% санитарно-защитной зоны  должно быть озеленено. </w:t>
            </w:r>
            <w:r w:rsidRPr="006A2F10">
              <w:rPr>
                <w:color w:val="000000"/>
                <w:sz w:val="26"/>
                <w:szCs w:val="26"/>
              </w:rPr>
              <w:t xml:space="preserve">Ширину санитарно-защитной зоны до садовых участков следует принима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A2F10">
                <w:rPr>
                  <w:color w:val="000000"/>
                  <w:sz w:val="26"/>
                  <w:szCs w:val="26"/>
                </w:rPr>
                <w:t>25 м</w:t>
              </w:r>
            </w:smartTag>
            <w:r w:rsidRPr="006A2F10">
              <w:rPr>
                <w:color w:val="000000"/>
                <w:sz w:val="26"/>
                <w:szCs w:val="26"/>
              </w:rPr>
              <w:t>. В санитарно-защитной зоне, вне полосы отвода железной дороги предусмотрено размещение автомобильных дорог, гаражей, стоянок автомобилей, складов, учреждений коммунально-бытового назначения, при условии соответствия места размещения утвержденной градостроительной документации и соблюдения  требований к  озеленению санитарно-з</w:t>
            </w:r>
            <w:r w:rsidR="009B087F" w:rsidRPr="006A2F10">
              <w:rPr>
                <w:color w:val="000000"/>
                <w:sz w:val="26"/>
                <w:szCs w:val="26"/>
              </w:rPr>
              <w:t xml:space="preserve">ащитных зон (СНиП 2.07.01-85).  </w:t>
            </w:r>
            <w:r w:rsidRPr="006A2F10">
              <w:rPr>
                <w:color w:val="000000"/>
                <w:sz w:val="26"/>
                <w:szCs w:val="26"/>
              </w:rPr>
              <w:t>В санитарно-защитной зоне вне полосы отвода железной дороги</w:t>
            </w:r>
            <w:r w:rsidRPr="006A2F1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A2F10">
              <w:rPr>
                <w:color w:val="000000"/>
                <w:sz w:val="26"/>
                <w:szCs w:val="26"/>
              </w:rPr>
              <w:t>запрещено ра</w:t>
            </w:r>
            <w:r w:rsidR="009B087F" w:rsidRPr="006A2F10">
              <w:rPr>
                <w:color w:val="000000"/>
                <w:sz w:val="26"/>
                <w:szCs w:val="26"/>
              </w:rPr>
              <w:t>змещение жилой застройки.</w:t>
            </w:r>
            <w:r w:rsidR="009B087F" w:rsidRPr="006A2F10">
              <w:rPr>
                <w:rFonts w:eastAsia="Arial Unicode MS"/>
                <w:b/>
                <w:color w:val="000000"/>
                <w:sz w:val="26"/>
                <w:szCs w:val="26"/>
              </w:rPr>
              <w:t xml:space="preserve"> </w:t>
            </w:r>
          </w:p>
          <w:p w:rsidR="005B79E5" w:rsidRPr="006A2F10" w:rsidRDefault="00855A16" w:rsidP="009B087F">
            <w:pPr>
              <w:pStyle w:val="af"/>
              <w:jc w:val="both"/>
              <w:rPr>
                <w:rFonts w:eastAsia="Arial Unicode MS"/>
                <w:b/>
                <w:color w:val="000000"/>
                <w:sz w:val="26"/>
                <w:szCs w:val="26"/>
              </w:rPr>
            </w:pPr>
            <w:r w:rsidRPr="006A2F10">
              <w:rPr>
                <w:rFonts w:eastAsia="Arial Unicode MS"/>
                <w:b/>
                <w:color w:val="000000"/>
                <w:sz w:val="26"/>
                <w:szCs w:val="26"/>
              </w:rPr>
              <w:t xml:space="preserve">              </w:t>
            </w:r>
            <w:r w:rsidR="005B79E5" w:rsidRPr="006A2F10">
              <w:rPr>
                <w:sz w:val="26"/>
                <w:szCs w:val="26"/>
              </w:rPr>
              <w:t xml:space="preserve">Территориальная зона – Производственно-коммунальные предприятия </w:t>
            </w:r>
            <w:r w:rsidR="005B79E5" w:rsidRPr="006A2F10">
              <w:rPr>
                <w:sz w:val="26"/>
                <w:szCs w:val="26"/>
                <w:lang w:val="en-US"/>
              </w:rPr>
              <w:t>IV</w:t>
            </w:r>
            <w:r w:rsidR="005B79E5" w:rsidRPr="006A2F10">
              <w:rPr>
                <w:sz w:val="26"/>
                <w:szCs w:val="26"/>
              </w:rPr>
              <w:t xml:space="preserve"> – </w:t>
            </w:r>
            <w:r w:rsidR="005B79E5" w:rsidRPr="006A2F10">
              <w:rPr>
                <w:sz w:val="26"/>
                <w:szCs w:val="26"/>
                <w:lang w:val="en-US"/>
              </w:rPr>
              <w:t>V</w:t>
            </w:r>
            <w:r w:rsidR="005B79E5" w:rsidRPr="006A2F10">
              <w:rPr>
                <w:sz w:val="26"/>
                <w:szCs w:val="26"/>
              </w:rPr>
              <w:t xml:space="preserve"> класса вредности (П-3). Запрещается:</w:t>
            </w:r>
          </w:p>
          <w:p w:rsidR="005B79E5" w:rsidRPr="006A2F10" w:rsidRDefault="005B79E5" w:rsidP="009B087F">
            <w:pPr>
              <w:pStyle w:val="af6"/>
              <w:spacing w:line="220" w:lineRule="exact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5B79E5" w:rsidRPr="006A2F10" w:rsidRDefault="005B79E5" w:rsidP="009B08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 xml:space="preserve">        - строительство и расширение жилья, зданий и объектов здравоохранения, рекреации, любых детских учреждений.</w:t>
            </w:r>
          </w:p>
        </w:tc>
      </w:tr>
      <w:tr w:rsidR="00906DE9" w:rsidRPr="006A2F10" w:rsidTr="00BA27F8">
        <w:tc>
          <w:tcPr>
            <w:tcW w:w="560" w:type="dxa"/>
            <w:shd w:val="clear" w:color="auto" w:fill="auto"/>
          </w:tcPr>
          <w:p w:rsidR="00906DE9" w:rsidRPr="006A2F10" w:rsidRDefault="00906DE9" w:rsidP="00BA27F8">
            <w:pPr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09" w:type="dxa"/>
            <w:shd w:val="clear" w:color="auto" w:fill="auto"/>
          </w:tcPr>
          <w:p w:rsidR="00906DE9" w:rsidRPr="006A2F10" w:rsidRDefault="00906DE9" w:rsidP="00BA27F8">
            <w:pPr>
              <w:shd w:val="clear" w:color="auto" w:fill="FFFFFF"/>
              <w:rPr>
                <w:sz w:val="26"/>
                <w:szCs w:val="26"/>
              </w:rPr>
            </w:pPr>
            <w:r w:rsidRPr="006A2F10">
              <w:rPr>
                <w:sz w:val="26"/>
                <w:szCs w:val="26"/>
              </w:rPr>
              <w:t>Земельный участок № 3</w:t>
            </w:r>
          </w:p>
        </w:tc>
        <w:tc>
          <w:tcPr>
            <w:tcW w:w="6095" w:type="dxa"/>
            <w:shd w:val="clear" w:color="auto" w:fill="auto"/>
          </w:tcPr>
          <w:p w:rsidR="00906DE9" w:rsidRPr="006A2F10" w:rsidRDefault="00767152" w:rsidP="009B087F">
            <w:pPr>
              <w:pStyle w:val="ConsPlusNormal"/>
              <w:spacing w:line="220" w:lineRule="exact"/>
              <w:jc w:val="both"/>
            </w:pPr>
            <w:r>
              <w:t xml:space="preserve">         </w:t>
            </w:r>
            <w:r w:rsidR="000A523F" w:rsidRPr="006A2F10">
              <w:t xml:space="preserve">Охранная зона сети 6 </w:t>
            </w:r>
            <w:proofErr w:type="spellStart"/>
            <w:r w:rsidR="000A523F" w:rsidRPr="006A2F10">
              <w:t>кВ</w:t>
            </w:r>
            <w:proofErr w:type="spellEnd"/>
            <w:r w:rsidR="000A523F" w:rsidRPr="006A2F10">
              <w:t xml:space="preserve"> (КЛ-6кВ); </w:t>
            </w:r>
          </w:p>
          <w:p w:rsidR="000A523F" w:rsidRPr="006A2F10" w:rsidRDefault="00767152" w:rsidP="000A523F">
            <w:pPr>
              <w:pStyle w:val="ConsPlusNormal"/>
              <w:spacing w:line="220" w:lineRule="exact"/>
              <w:jc w:val="both"/>
            </w:pPr>
            <w:r>
              <w:t xml:space="preserve">          </w:t>
            </w:r>
            <w:r w:rsidR="000A523F" w:rsidRPr="006A2F10">
              <w:t xml:space="preserve">Зона с особыми условиями использования территории: «Санитарно-защитная зона промышленных предприятий (СЗ-1)».  В границах зоны СЗ-1 запрещается: </w:t>
            </w:r>
          </w:p>
          <w:p w:rsidR="000A523F" w:rsidRPr="006A2F10" w:rsidRDefault="000A523F" w:rsidP="000A523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 расширение территории предприятия за счет санитарно-защитной зоны;</w:t>
            </w:r>
          </w:p>
          <w:p w:rsidR="000A523F" w:rsidRPr="006A2F10" w:rsidRDefault="000A523F" w:rsidP="000A523F">
            <w:pPr>
              <w:pStyle w:val="ConsPlusNormal"/>
              <w:spacing w:line="220" w:lineRule="exact"/>
              <w:ind w:firstLine="600"/>
              <w:jc w:val="both"/>
            </w:pPr>
            <w:r w:rsidRPr="006A2F10">
              <w:t>-  размещение предприятий пищевых отраслей промышленности, оптовых складов продовольственного сырья и пищевых продуктов в СЗЗ предприятий I - II класса вредности;</w:t>
            </w:r>
          </w:p>
          <w:p w:rsidR="000A523F" w:rsidRPr="006A2F10" w:rsidRDefault="000A523F" w:rsidP="000A523F">
            <w:pPr>
              <w:pStyle w:val="ConsPlusNormal"/>
              <w:ind w:firstLine="600"/>
              <w:jc w:val="both"/>
            </w:pPr>
            <w:r w:rsidRPr="006A2F10">
              <w:t>- строительство комплексов водопроводных сооружений для подготовки и хранения питьевой воды;</w:t>
            </w:r>
          </w:p>
          <w:p w:rsidR="000A523F" w:rsidRPr="006A2F10" w:rsidRDefault="000A523F" w:rsidP="000A523F">
            <w:pPr>
              <w:pStyle w:val="ConsPlusNormal"/>
              <w:ind w:firstLine="600"/>
              <w:jc w:val="both"/>
            </w:pPr>
            <w:r w:rsidRPr="006A2F10">
              <w:t xml:space="preserve">- проведение неконтролируемых рубок </w:t>
            </w:r>
            <w:r w:rsidRPr="006A2F10">
              <w:lastRenderedPageBreak/>
              <w:t>деревьев;</w:t>
            </w:r>
          </w:p>
          <w:p w:rsidR="000A523F" w:rsidRPr="006A2F10" w:rsidRDefault="000A523F" w:rsidP="000A523F">
            <w:pPr>
              <w:pStyle w:val="ConsPlusNormal"/>
              <w:ind w:firstLine="600"/>
              <w:jc w:val="both"/>
            </w:pPr>
            <w:r w:rsidRPr="006A2F10">
              <w:t>-   новое жилищное строительство;</w:t>
            </w:r>
          </w:p>
          <w:p w:rsidR="00414F44" w:rsidRDefault="000A523F" w:rsidP="00414F44">
            <w:pPr>
              <w:pStyle w:val="ConsPlusNormal"/>
              <w:ind w:firstLine="600"/>
              <w:jc w:val="both"/>
            </w:pPr>
            <w:r w:rsidRPr="006A2F10">
              <w:t>- строительство образовательных и детских учреждений, спортивных сооружений, лечебно-профилактических и оздоровительных</w:t>
            </w:r>
            <w:r w:rsidR="00414F44">
              <w:t xml:space="preserve"> учреждений общего пользования;</w:t>
            </w:r>
          </w:p>
          <w:p w:rsidR="00767152" w:rsidRPr="00414F44" w:rsidRDefault="00414F44" w:rsidP="00414F44">
            <w:pPr>
              <w:pStyle w:val="ConsPlusNormal"/>
              <w:ind w:firstLine="600"/>
              <w:jc w:val="both"/>
            </w:pPr>
            <w:r>
              <w:t xml:space="preserve">  </w:t>
            </w:r>
            <w:r w:rsidR="004F4C5F">
              <w:t xml:space="preserve">- </w:t>
            </w:r>
            <w:r w:rsidR="000A523F" w:rsidRPr="00414F44">
              <w:t>размещ</w:t>
            </w:r>
            <w:r w:rsidR="005F0231" w:rsidRPr="00414F44">
              <w:t>ение садово-огородных участков, ландшафтно</w:t>
            </w:r>
            <w:r w:rsidR="000A523F" w:rsidRPr="00414F44">
              <w:t>-рекреационных зон, санаториев и домов отдыха</w:t>
            </w:r>
            <w:r w:rsidR="000A523F" w:rsidRPr="006A2F10">
              <w:rPr>
                <w:b/>
                <w:i/>
              </w:rPr>
              <w:t>.</w:t>
            </w:r>
            <w:r w:rsidR="000A523F" w:rsidRPr="006A2F10">
              <w:rPr>
                <w:b/>
              </w:rPr>
              <w:t xml:space="preserve"> </w:t>
            </w:r>
            <w:r w:rsidR="00767152">
              <w:rPr>
                <w:b/>
              </w:rPr>
              <w:t xml:space="preserve">   </w:t>
            </w:r>
          </w:p>
          <w:p w:rsidR="000A523F" w:rsidRPr="006A2F10" w:rsidRDefault="00767152" w:rsidP="000A523F">
            <w:pPr>
              <w:pStyle w:val="3"/>
              <w:jc w:val="both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 xml:space="preserve">        </w:t>
            </w:r>
            <w:r w:rsidR="000A523F" w:rsidRPr="006A2F10">
              <w:rPr>
                <w:b w:val="0"/>
                <w:i w:val="0"/>
                <w:sz w:val="26"/>
                <w:szCs w:val="26"/>
              </w:rPr>
              <w:t>«Санитарно-защитная  железной дороги»</w:t>
            </w:r>
            <w:r w:rsidR="000A523F" w:rsidRPr="006A2F10">
              <w:rPr>
                <w:b w:val="0"/>
                <w:i w:val="0"/>
                <w:sz w:val="26"/>
                <w:szCs w:val="26"/>
                <w:lang w:val="ru-RU"/>
              </w:rPr>
              <w:t xml:space="preserve"> (СЗ-6):</w:t>
            </w:r>
          </w:p>
          <w:p w:rsidR="000A523F" w:rsidRPr="006A2F10" w:rsidRDefault="000A523F" w:rsidP="005F303D">
            <w:pPr>
              <w:pStyle w:val="af"/>
              <w:spacing w:line="240" w:lineRule="exact"/>
              <w:jc w:val="both"/>
              <w:rPr>
                <w:rFonts w:eastAsia="Arial Unicode MS"/>
                <w:b/>
                <w:color w:val="000000"/>
                <w:sz w:val="26"/>
                <w:szCs w:val="26"/>
              </w:rPr>
            </w:pPr>
            <w:r w:rsidRPr="006A2F10">
              <w:rPr>
                <w:color w:val="000000"/>
                <w:sz w:val="26"/>
                <w:szCs w:val="26"/>
              </w:rPr>
              <w:t xml:space="preserve">          Вдоль подъездных железнодорожных путей устанавливаются санитарные разрывы шири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A2F10">
                <w:rPr>
                  <w:color w:val="000000"/>
                  <w:sz w:val="26"/>
                  <w:szCs w:val="26"/>
                </w:rPr>
                <w:t>50 м</w:t>
              </w:r>
            </w:smartTag>
            <w:r w:rsidRPr="006A2F10">
              <w:rPr>
                <w:color w:val="000000"/>
                <w:sz w:val="26"/>
                <w:szCs w:val="26"/>
              </w:rPr>
              <w:t xml:space="preserve">, считая от оси крайнего железнодорожного пути. </w:t>
            </w:r>
            <w:r w:rsidRPr="006A2F10">
              <w:rPr>
                <w:bCs/>
                <w:color w:val="000000"/>
                <w:sz w:val="26"/>
                <w:szCs w:val="26"/>
              </w:rPr>
              <w:t xml:space="preserve">Не менее 50% санитарно-защитной зоны  должно быть озеленено. </w:t>
            </w:r>
            <w:r w:rsidRPr="006A2F10">
              <w:rPr>
                <w:color w:val="000000"/>
                <w:sz w:val="26"/>
                <w:szCs w:val="26"/>
              </w:rPr>
              <w:t xml:space="preserve">Ширину санитарно-защитной зоны до садовых участков следует принима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A2F10">
                <w:rPr>
                  <w:color w:val="000000"/>
                  <w:sz w:val="26"/>
                  <w:szCs w:val="26"/>
                </w:rPr>
                <w:t>25 м</w:t>
              </w:r>
            </w:smartTag>
            <w:r w:rsidRPr="006A2F10">
              <w:rPr>
                <w:color w:val="000000"/>
                <w:sz w:val="26"/>
                <w:szCs w:val="26"/>
              </w:rPr>
              <w:t>. В санитарно-защитной зоне, вне полосы отвода железной дороги предусмотрено размещение автомобильных дорог, гаражей, стоянок автомобилей, складов, учреждений коммунально-бытового назначения, при условии соответствия места размещения утвержденной градостроительной документации и соблюдения  требований к  озеленению санитарно-защитных зон (СНиП 2.07.01-85).  В санитарно-защитной зоне вне полосы отвода железной дороги</w:t>
            </w:r>
            <w:r w:rsidRPr="006A2F1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A2F10">
              <w:rPr>
                <w:color w:val="000000"/>
                <w:sz w:val="26"/>
                <w:szCs w:val="26"/>
              </w:rPr>
              <w:t>запрещено размещение жилой застройки.</w:t>
            </w:r>
            <w:r w:rsidRPr="006A2F10">
              <w:rPr>
                <w:rFonts w:eastAsia="Arial Unicode MS"/>
                <w:b/>
                <w:color w:val="000000"/>
                <w:sz w:val="26"/>
                <w:szCs w:val="26"/>
              </w:rPr>
              <w:t xml:space="preserve"> </w:t>
            </w:r>
          </w:p>
          <w:p w:rsidR="005F303D" w:rsidRDefault="000A523F" w:rsidP="005F303D">
            <w:pPr>
              <w:pStyle w:val="af"/>
              <w:spacing w:line="240" w:lineRule="exact"/>
              <w:jc w:val="both"/>
              <w:rPr>
                <w:sz w:val="26"/>
                <w:szCs w:val="26"/>
              </w:rPr>
            </w:pPr>
            <w:r w:rsidRPr="006A2F10">
              <w:rPr>
                <w:rFonts w:eastAsia="Arial Unicode MS"/>
                <w:b/>
                <w:color w:val="000000"/>
                <w:sz w:val="26"/>
                <w:szCs w:val="26"/>
              </w:rPr>
              <w:t xml:space="preserve">              </w:t>
            </w:r>
            <w:r w:rsidRPr="006A2F10">
              <w:rPr>
                <w:sz w:val="26"/>
                <w:szCs w:val="26"/>
              </w:rPr>
              <w:t xml:space="preserve">Территориальная зона – Производственно-коммунальные предприятия </w:t>
            </w:r>
            <w:r w:rsidRPr="006A2F10">
              <w:rPr>
                <w:sz w:val="26"/>
                <w:szCs w:val="26"/>
                <w:lang w:val="en-US"/>
              </w:rPr>
              <w:t>IV</w:t>
            </w:r>
            <w:r w:rsidRPr="006A2F10">
              <w:rPr>
                <w:sz w:val="26"/>
                <w:szCs w:val="26"/>
              </w:rPr>
              <w:t xml:space="preserve"> – </w:t>
            </w:r>
            <w:r w:rsidRPr="006A2F10">
              <w:rPr>
                <w:sz w:val="26"/>
                <w:szCs w:val="26"/>
                <w:lang w:val="en-US"/>
              </w:rPr>
              <w:t>V</w:t>
            </w:r>
            <w:r w:rsidRPr="006A2F10">
              <w:rPr>
                <w:sz w:val="26"/>
                <w:szCs w:val="26"/>
              </w:rPr>
              <w:t xml:space="preserve"> класса вредности (П-3). Запрещается:</w:t>
            </w:r>
          </w:p>
          <w:p w:rsidR="000A523F" w:rsidRPr="005F303D" w:rsidRDefault="004F4C5F" w:rsidP="005F303D">
            <w:pPr>
              <w:pStyle w:val="af"/>
              <w:spacing w:line="240" w:lineRule="exact"/>
              <w:jc w:val="both"/>
              <w:rPr>
                <w:rFonts w:eastAsia="Arial Unicode MS"/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0A523F" w:rsidRPr="006A2F10">
              <w:rPr>
                <w:sz w:val="26"/>
                <w:szCs w:val="26"/>
              </w:rPr>
      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0A523F" w:rsidRPr="006A2F10" w:rsidRDefault="000A523F" w:rsidP="005F303D">
            <w:pPr>
              <w:pStyle w:val="ConsPlusNormal"/>
              <w:spacing w:line="240" w:lineRule="exact"/>
              <w:jc w:val="both"/>
            </w:pPr>
            <w:r w:rsidRPr="006A2F10">
              <w:t xml:space="preserve">        - строительство и расширение жилья, зданий и объектов здравоохранения, рекреации, любых детских учреждений.</w:t>
            </w:r>
          </w:p>
        </w:tc>
      </w:tr>
      <w:tr w:rsidR="00873B4A" w:rsidRPr="006A2F10" w:rsidTr="00BA27F8">
        <w:tc>
          <w:tcPr>
            <w:tcW w:w="560" w:type="dxa"/>
            <w:shd w:val="clear" w:color="auto" w:fill="auto"/>
          </w:tcPr>
          <w:p w:rsidR="00873B4A" w:rsidRPr="006A2F10" w:rsidRDefault="00873B4A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809" w:type="dxa"/>
            <w:shd w:val="clear" w:color="auto" w:fill="auto"/>
          </w:tcPr>
          <w:p w:rsidR="00873B4A" w:rsidRPr="006A2F10" w:rsidRDefault="00873B4A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4</w:t>
            </w:r>
          </w:p>
        </w:tc>
        <w:tc>
          <w:tcPr>
            <w:tcW w:w="6095" w:type="dxa"/>
            <w:shd w:val="clear" w:color="auto" w:fill="auto"/>
          </w:tcPr>
          <w:p w:rsidR="00873B4A" w:rsidRDefault="00FF3112" w:rsidP="009B087F">
            <w:pPr>
              <w:pStyle w:val="ConsPlusNormal"/>
              <w:spacing w:line="220" w:lineRule="exact"/>
              <w:jc w:val="both"/>
            </w:pPr>
            <w:r>
              <w:t xml:space="preserve">            </w:t>
            </w:r>
            <w:r w:rsidR="00873B4A">
              <w:t>отсутствуют</w:t>
            </w:r>
          </w:p>
        </w:tc>
      </w:tr>
    </w:tbl>
    <w:p w:rsidR="005B79E5" w:rsidRPr="006A2F10" w:rsidRDefault="005B79E5" w:rsidP="005B79E5">
      <w:pPr>
        <w:widowControl w:val="0"/>
        <w:shd w:val="clear" w:color="auto" w:fill="FFFFFF"/>
        <w:tabs>
          <w:tab w:val="left" w:pos="0"/>
          <w:tab w:val="left" w:pos="1276"/>
          <w:tab w:val="left" w:pos="1560"/>
        </w:tabs>
        <w:ind w:left="1570" w:right="-5"/>
        <w:jc w:val="both"/>
        <w:rPr>
          <w:sz w:val="26"/>
          <w:szCs w:val="26"/>
        </w:rPr>
      </w:pPr>
    </w:p>
    <w:p w:rsidR="005B79E5" w:rsidRPr="00933359" w:rsidRDefault="00BA47CD" w:rsidP="002A7483">
      <w:pPr>
        <w:widowControl w:val="0"/>
        <w:shd w:val="clear" w:color="auto" w:fill="FFFFFF"/>
        <w:tabs>
          <w:tab w:val="left" w:pos="0"/>
          <w:tab w:val="left" w:pos="1276"/>
          <w:tab w:val="left" w:pos="15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17.</w:t>
      </w:r>
      <w:r w:rsidR="005B79E5" w:rsidRPr="00933359">
        <w:rPr>
          <w:sz w:val="26"/>
          <w:szCs w:val="26"/>
        </w:rPr>
        <w:t xml:space="preserve"> Параметры разрешенного строи</w:t>
      </w:r>
      <w:r w:rsidR="002A7483">
        <w:rPr>
          <w:sz w:val="26"/>
          <w:szCs w:val="26"/>
        </w:rPr>
        <w:t>тельства на земельных участ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№ </w:t>
            </w:r>
            <w:proofErr w:type="gramStart"/>
            <w:r w:rsidRPr="00933359">
              <w:rPr>
                <w:sz w:val="26"/>
                <w:szCs w:val="26"/>
              </w:rPr>
              <w:t>п</w:t>
            </w:r>
            <w:proofErr w:type="gramEnd"/>
            <w:r w:rsidRPr="00933359">
              <w:rPr>
                <w:sz w:val="26"/>
                <w:szCs w:val="26"/>
              </w:rPr>
              <w:t>/п</w:t>
            </w:r>
          </w:p>
        </w:tc>
        <w:tc>
          <w:tcPr>
            <w:tcW w:w="2809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Параметры разрешенного строительс</w:t>
            </w:r>
            <w:r>
              <w:rPr>
                <w:sz w:val="26"/>
                <w:szCs w:val="26"/>
              </w:rPr>
              <w:t>тва гаража на земельном участке: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1</w:t>
            </w:r>
          </w:p>
        </w:tc>
        <w:tc>
          <w:tcPr>
            <w:tcW w:w="6095" w:type="dxa"/>
            <w:shd w:val="clear" w:color="auto" w:fill="auto"/>
          </w:tcPr>
          <w:p w:rsidR="005B79E5" w:rsidRPr="00933359" w:rsidRDefault="005B79E5" w:rsidP="00BA27F8">
            <w:pPr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наземный, одноэтажный, высота - не более 2,5 м. максимальный процент застройки - 60 %; </w:t>
            </w:r>
          </w:p>
          <w:p w:rsidR="005B79E5" w:rsidRPr="00933359" w:rsidRDefault="005B79E5" w:rsidP="00BA27F8">
            <w:pPr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коэффициент свободных территорий не менее - 0,4.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5B79E5" w:rsidRPr="00933359" w:rsidRDefault="005B79E5" w:rsidP="00BA27F8">
            <w:pPr>
              <w:shd w:val="clear" w:color="auto" w:fill="FFFFFF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2</w:t>
            </w:r>
          </w:p>
        </w:tc>
        <w:tc>
          <w:tcPr>
            <w:tcW w:w="6095" w:type="dxa"/>
            <w:shd w:val="clear" w:color="auto" w:fill="auto"/>
          </w:tcPr>
          <w:p w:rsidR="005B79E5" w:rsidRPr="00933359" w:rsidRDefault="005B79E5" w:rsidP="00BA27F8">
            <w:pPr>
              <w:pStyle w:val="ConsPlusNormal"/>
              <w:jc w:val="both"/>
            </w:pPr>
            <w:r w:rsidRPr="00933359">
              <w:t>предельное количество этажей – определяются в задании на проектирование;</w:t>
            </w:r>
          </w:p>
          <w:p w:rsidR="005B79E5" w:rsidRPr="00933359" w:rsidRDefault="005B79E5" w:rsidP="00BA27F8">
            <w:pPr>
              <w:pStyle w:val="ConsPlusNormal"/>
              <w:jc w:val="both"/>
            </w:pPr>
            <w:r w:rsidRPr="00933359">
              <w:t>отступ от красной линии до зданий, строений, сооружений при осуществлении строительства –</w:t>
            </w:r>
            <w:r w:rsidR="001B01DC">
              <w:t xml:space="preserve"> </w:t>
            </w:r>
            <w:r w:rsidRPr="00933359">
              <w:t>не менее 3,5 м;</w:t>
            </w:r>
          </w:p>
          <w:p w:rsidR="005B79E5" w:rsidRPr="00933359" w:rsidRDefault="005B79E5" w:rsidP="00BA27F8">
            <w:pPr>
              <w:pStyle w:val="ConsPlusNormal"/>
              <w:jc w:val="both"/>
            </w:pPr>
            <w:r w:rsidRPr="00933359">
              <w:t>коэффициент интенсивности использования территории не более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0,99;</w:t>
            </w:r>
          </w:p>
          <w:p w:rsidR="005B79E5" w:rsidRPr="00933359" w:rsidRDefault="005B79E5" w:rsidP="00BA27F8">
            <w:pPr>
              <w:pStyle w:val="ConsPlusNormal"/>
              <w:jc w:val="both"/>
            </w:pPr>
            <w:r w:rsidRPr="00933359">
              <w:t>максимальный процент застройки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60%;</w:t>
            </w:r>
          </w:p>
          <w:p w:rsidR="005B79E5" w:rsidRPr="00933359" w:rsidRDefault="005B79E5" w:rsidP="00BA27F8">
            <w:pPr>
              <w:pStyle w:val="ConsPlusNormal"/>
              <w:jc w:val="both"/>
            </w:pPr>
            <w:r w:rsidRPr="00933359">
              <w:lastRenderedPageBreak/>
              <w:t>коэффициент свободных территорий не менее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0,4;</w:t>
            </w:r>
          </w:p>
          <w:p w:rsidR="005B79E5" w:rsidRPr="00933359" w:rsidRDefault="005B79E5" w:rsidP="00BA27F8">
            <w:pPr>
              <w:pStyle w:val="ConsPlusNormal"/>
              <w:jc w:val="both"/>
            </w:pPr>
            <w:r w:rsidRPr="00933359">
              <w:t>минимальный отступ от границ земельных участков в целях определения мест допустимого размещения зданий, строений, сооружений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3,0м;</w:t>
            </w:r>
          </w:p>
          <w:p w:rsidR="005B79E5" w:rsidRPr="00933359" w:rsidRDefault="005B79E5" w:rsidP="00BA27F8">
            <w:pPr>
              <w:pStyle w:val="ConsPlusNormal"/>
              <w:jc w:val="both"/>
            </w:pPr>
            <w:r w:rsidRPr="00933359">
              <w:t>ширина санитарно-защитной зоны</w:t>
            </w:r>
            <w:r>
              <w:t xml:space="preserve"> </w:t>
            </w:r>
            <w:r w:rsidRPr="00933359">
              <w:t>- от 50м. до 100м.</w:t>
            </w:r>
          </w:p>
        </w:tc>
      </w:tr>
      <w:tr w:rsidR="00906DE9" w:rsidRPr="00933359" w:rsidTr="00BA27F8">
        <w:tc>
          <w:tcPr>
            <w:tcW w:w="560" w:type="dxa"/>
            <w:shd w:val="clear" w:color="auto" w:fill="auto"/>
          </w:tcPr>
          <w:p w:rsidR="00906DE9" w:rsidRPr="00933359" w:rsidRDefault="00906DE9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09" w:type="dxa"/>
            <w:shd w:val="clear" w:color="auto" w:fill="auto"/>
          </w:tcPr>
          <w:p w:rsidR="00906DE9" w:rsidRPr="00933359" w:rsidRDefault="00906DE9" w:rsidP="00BA27F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3</w:t>
            </w:r>
          </w:p>
        </w:tc>
        <w:tc>
          <w:tcPr>
            <w:tcW w:w="6095" w:type="dxa"/>
            <w:shd w:val="clear" w:color="auto" w:fill="auto"/>
          </w:tcPr>
          <w:p w:rsidR="00855A16" w:rsidRPr="00933359" w:rsidRDefault="00855A16" w:rsidP="00855A16">
            <w:pPr>
              <w:pStyle w:val="ConsPlusNormal"/>
              <w:jc w:val="both"/>
            </w:pPr>
            <w:r w:rsidRPr="00933359">
              <w:t>предельное количество этажей – определяются в задании на проектирование;</w:t>
            </w:r>
          </w:p>
          <w:p w:rsidR="00855A16" w:rsidRPr="00933359" w:rsidRDefault="00855A16" w:rsidP="00855A16">
            <w:pPr>
              <w:pStyle w:val="ConsPlusNormal"/>
              <w:jc w:val="both"/>
            </w:pPr>
            <w:r w:rsidRPr="00933359">
              <w:t>отступ от красной линии до зданий, строений, сооружений при осуществлении строительства – не менее 3,5 м;</w:t>
            </w:r>
          </w:p>
          <w:p w:rsidR="00855A16" w:rsidRPr="00933359" w:rsidRDefault="00855A16" w:rsidP="00855A16">
            <w:pPr>
              <w:pStyle w:val="ConsPlusNormal"/>
              <w:jc w:val="both"/>
            </w:pPr>
            <w:r w:rsidRPr="00933359">
              <w:t>коэффициент интенсивности использования территории не более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0,99;</w:t>
            </w:r>
          </w:p>
          <w:p w:rsidR="00855A16" w:rsidRPr="00933359" w:rsidRDefault="00855A16" w:rsidP="00855A16">
            <w:pPr>
              <w:pStyle w:val="ConsPlusNormal"/>
              <w:jc w:val="both"/>
            </w:pPr>
            <w:r w:rsidRPr="00933359">
              <w:t>максимальный процент застройки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60%;</w:t>
            </w:r>
          </w:p>
          <w:p w:rsidR="00855A16" w:rsidRPr="00933359" w:rsidRDefault="00855A16" w:rsidP="00855A16">
            <w:pPr>
              <w:pStyle w:val="ConsPlusNormal"/>
              <w:jc w:val="both"/>
            </w:pPr>
            <w:r w:rsidRPr="00933359">
              <w:t>коэффициент свободных территорий не менее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0,4;</w:t>
            </w:r>
          </w:p>
          <w:p w:rsidR="00855A16" w:rsidRPr="00933359" w:rsidRDefault="00855A16" w:rsidP="00855A16">
            <w:pPr>
              <w:pStyle w:val="ConsPlusNormal"/>
              <w:jc w:val="both"/>
            </w:pPr>
            <w:r w:rsidRPr="00933359">
              <w:t>минимальный отступ от границ земельных участков в целях определения мест допустимого размещения зданий, строений, сооружений</w:t>
            </w:r>
            <w:r>
              <w:t xml:space="preserve"> </w:t>
            </w:r>
            <w:r w:rsidRPr="00933359">
              <w:t>-</w:t>
            </w:r>
            <w:r>
              <w:t xml:space="preserve"> </w:t>
            </w:r>
            <w:r w:rsidRPr="00933359">
              <w:t>3,0м;</w:t>
            </w:r>
          </w:p>
          <w:p w:rsidR="007B2D59" w:rsidRPr="00933359" w:rsidRDefault="00855A16" w:rsidP="00855A16">
            <w:pPr>
              <w:pStyle w:val="ConsPlusNormal"/>
              <w:jc w:val="both"/>
            </w:pPr>
            <w:r w:rsidRPr="00933359">
              <w:t>ширина санитарно-защитной зоны</w:t>
            </w:r>
            <w:r>
              <w:t xml:space="preserve"> </w:t>
            </w:r>
            <w:r w:rsidRPr="00933359">
              <w:t>- от 50м. до 100м.</w:t>
            </w:r>
          </w:p>
        </w:tc>
      </w:tr>
    </w:tbl>
    <w:p w:rsidR="005B79E5" w:rsidRPr="00933359" w:rsidRDefault="005B79E5" w:rsidP="005B79E5">
      <w:pPr>
        <w:widowControl w:val="0"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6"/>
          <w:szCs w:val="26"/>
        </w:rPr>
      </w:pPr>
    </w:p>
    <w:p w:rsidR="005B79E5" w:rsidRPr="00767152" w:rsidRDefault="00BA47CD" w:rsidP="00BA47CD">
      <w:pPr>
        <w:widowControl w:val="0"/>
        <w:shd w:val="clear" w:color="auto" w:fill="FFFFFF"/>
        <w:tabs>
          <w:tab w:val="left" w:pos="1134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18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5954"/>
      </w:tblGrid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№ </w:t>
            </w:r>
            <w:proofErr w:type="gramStart"/>
            <w:r w:rsidRPr="00933359">
              <w:rPr>
                <w:sz w:val="26"/>
                <w:szCs w:val="26"/>
              </w:rPr>
              <w:t>п</w:t>
            </w:r>
            <w:proofErr w:type="gramEnd"/>
            <w:r w:rsidRPr="00933359">
              <w:rPr>
                <w:sz w:val="26"/>
                <w:szCs w:val="26"/>
              </w:rPr>
              <w:t>/п</w:t>
            </w:r>
          </w:p>
        </w:tc>
        <w:tc>
          <w:tcPr>
            <w:tcW w:w="2950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54" w:type="dxa"/>
            <w:shd w:val="clear" w:color="auto" w:fill="auto"/>
          </w:tcPr>
          <w:p w:rsidR="005B79E5" w:rsidRPr="00933359" w:rsidRDefault="005B79E5" w:rsidP="00BA27F8">
            <w:pPr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Возможность подключения (технологического присоединения) объектов капитального строительства к следующим сетям инженерно-технического обеспечения.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933359" w:rsidRDefault="00D25668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лючение возможно: точку присоединения </w:t>
            </w:r>
            <w:r w:rsidR="00253A1E">
              <w:rPr>
                <w:sz w:val="26"/>
                <w:szCs w:val="26"/>
              </w:rPr>
              <w:t>к электрическим сетям определить техническими условиями;</w:t>
            </w:r>
            <w:r w:rsidR="00253A1E" w:rsidRPr="00933359">
              <w:rPr>
                <w:sz w:val="26"/>
                <w:szCs w:val="26"/>
              </w:rPr>
              <w:t xml:space="preserve"> </w:t>
            </w:r>
            <w:r w:rsidR="00F84586">
              <w:rPr>
                <w:sz w:val="26"/>
                <w:szCs w:val="26"/>
              </w:rPr>
              <w:t>отсутствует возможность подключения к централизованным сетям</w:t>
            </w:r>
            <w:r w:rsidR="00253A1E" w:rsidRPr="00933359">
              <w:rPr>
                <w:sz w:val="26"/>
                <w:szCs w:val="26"/>
              </w:rPr>
              <w:t xml:space="preserve"> водоснабжения и водоотведения.</w:t>
            </w:r>
          </w:p>
        </w:tc>
      </w:tr>
      <w:tr w:rsidR="005B79E5" w:rsidRPr="00933359" w:rsidTr="00BA27F8">
        <w:tc>
          <w:tcPr>
            <w:tcW w:w="56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5B79E5" w:rsidRPr="00933359" w:rsidRDefault="005B79E5" w:rsidP="00BA27F8">
            <w:pPr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 № 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933359" w:rsidRDefault="00822C38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лючение возможно: точку присоединения к электрическим сетям определить техническими условиями; </w:t>
            </w:r>
            <w:r w:rsidRPr="00933359">
              <w:rPr>
                <w:sz w:val="26"/>
                <w:szCs w:val="26"/>
              </w:rPr>
              <w:t>централизованные сети водоснабжения и водоотведения.</w:t>
            </w:r>
          </w:p>
        </w:tc>
      </w:tr>
      <w:tr w:rsidR="00906DE9" w:rsidRPr="00933359" w:rsidTr="00BA27F8">
        <w:tc>
          <w:tcPr>
            <w:tcW w:w="560" w:type="dxa"/>
            <w:shd w:val="clear" w:color="auto" w:fill="auto"/>
          </w:tcPr>
          <w:p w:rsidR="00906DE9" w:rsidRPr="00933359" w:rsidRDefault="00906DE9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906DE9" w:rsidRPr="00933359" w:rsidRDefault="00906DE9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55A16" w:rsidRDefault="00C93191" w:rsidP="00BA2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лючение возможно: точку присоединения к электрическим сетям определить техническими условиями; </w:t>
            </w:r>
            <w:r w:rsidR="00855A16" w:rsidRPr="00933359">
              <w:rPr>
                <w:sz w:val="26"/>
                <w:szCs w:val="26"/>
              </w:rPr>
              <w:t>централизованные сети водоснабжения и водоотведения.</w:t>
            </w:r>
          </w:p>
        </w:tc>
      </w:tr>
    </w:tbl>
    <w:p w:rsidR="005B79E5" w:rsidRPr="00933359" w:rsidRDefault="00F84586" w:rsidP="00BA47CD">
      <w:pPr>
        <w:widowControl w:val="0"/>
        <w:shd w:val="clear" w:color="auto" w:fill="FFFFFF"/>
        <w:tabs>
          <w:tab w:val="left" w:pos="1134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A47CD">
        <w:rPr>
          <w:sz w:val="26"/>
          <w:szCs w:val="26"/>
        </w:rPr>
        <w:t xml:space="preserve">  3.19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Заявитель не д</w:t>
      </w:r>
      <w:r w:rsidR="00C40389">
        <w:rPr>
          <w:sz w:val="26"/>
          <w:szCs w:val="26"/>
        </w:rPr>
        <w:t>опускается к участию в аукционе</w:t>
      </w:r>
      <w:r w:rsidR="005B79E5" w:rsidRPr="00933359">
        <w:rPr>
          <w:sz w:val="26"/>
          <w:szCs w:val="26"/>
        </w:rPr>
        <w:t xml:space="preserve"> в следующих случаях:</w:t>
      </w:r>
    </w:p>
    <w:p w:rsidR="005B79E5" w:rsidRPr="00933359" w:rsidRDefault="00BA47CD" w:rsidP="00BA47CD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19.1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непредставление нео</w:t>
      </w:r>
      <w:r w:rsidR="00C40389">
        <w:rPr>
          <w:sz w:val="26"/>
          <w:szCs w:val="26"/>
        </w:rPr>
        <w:t>бходимых для участия в аукционе</w:t>
      </w:r>
      <w:r w:rsidR="005B79E5" w:rsidRPr="00933359">
        <w:rPr>
          <w:sz w:val="26"/>
          <w:szCs w:val="26"/>
        </w:rPr>
        <w:t xml:space="preserve"> документов или представление недостоверных сведений;</w:t>
      </w:r>
    </w:p>
    <w:p w:rsidR="005B79E5" w:rsidRPr="00933359" w:rsidRDefault="00BA47CD" w:rsidP="00BA47CD">
      <w:pPr>
        <w:widowControl w:val="0"/>
        <w:shd w:val="clear" w:color="auto" w:fill="FFFFFF"/>
        <w:tabs>
          <w:tab w:val="left" w:pos="1134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19.2.</w:t>
      </w:r>
      <w:r w:rsidR="00E9378E">
        <w:rPr>
          <w:sz w:val="26"/>
          <w:szCs w:val="26"/>
        </w:rPr>
        <w:t xml:space="preserve"> </w:t>
      </w:r>
      <w:proofErr w:type="spellStart"/>
      <w:r w:rsidR="005B79E5" w:rsidRPr="00933359">
        <w:rPr>
          <w:sz w:val="26"/>
          <w:szCs w:val="26"/>
        </w:rPr>
        <w:t>непоступление</w:t>
      </w:r>
      <w:proofErr w:type="spellEnd"/>
      <w:r w:rsidR="005B79E5" w:rsidRPr="00933359">
        <w:rPr>
          <w:sz w:val="26"/>
          <w:szCs w:val="26"/>
        </w:rPr>
        <w:t xml:space="preserve"> задатка на дату рассмотрения заявок на уча</w:t>
      </w:r>
      <w:r w:rsidR="00C40389">
        <w:rPr>
          <w:sz w:val="26"/>
          <w:szCs w:val="26"/>
        </w:rPr>
        <w:t>стие  в аукционе</w:t>
      </w:r>
      <w:r w:rsidR="005B79E5" w:rsidRPr="00933359">
        <w:rPr>
          <w:sz w:val="26"/>
          <w:szCs w:val="26"/>
        </w:rPr>
        <w:t>;</w:t>
      </w:r>
    </w:p>
    <w:p w:rsidR="005B79E5" w:rsidRPr="00933359" w:rsidRDefault="00BA47CD" w:rsidP="00BA47CD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19.3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пода</w:t>
      </w:r>
      <w:r w:rsidR="00C40389">
        <w:rPr>
          <w:sz w:val="26"/>
          <w:szCs w:val="26"/>
        </w:rPr>
        <w:t>ча заявок на участие в аукционе</w:t>
      </w:r>
      <w:r w:rsidR="005B79E5" w:rsidRPr="00933359">
        <w:rPr>
          <w:sz w:val="26"/>
          <w:szCs w:val="26"/>
        </w:rPr>
        <w:t xml:space="preserve"> лицом, которое в соответствии Земельным кодексом Российской Федерации и другими федеральными законами Российской Федераци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B79E5" w:rsidRPr="00933359" w:rsidRDefault="00BA47CD" w:rsidP="00BA47CD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3.19.4.</w:t>
      </w:r>
      <w:r w:rsidR="00E9378E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</w:t>
      </w:r>
      <w:r w:rsidR="005B79E5" w:rsidRPr="00933359">
        <w:rPr>
          <w:sz w:val="26"/>
          <w:szCs w:val="26"/>
        </w:rPr>
        <w:lastRenderedPageBreak/>
        <w:t>Российской Федерации реестре недобросовестных участников аукциона.</w:t>
      </w:r>
      <w:proofErr w:type="gramEnd"/>
    </w:p>
    <w:p w:rsidR="005B79E5" w:rsidRPr="00933359" w:rsidRDefault="005D4652" w:rsidP="009D07FB">
      <w:pPr>
        <w:pStyle w:val="ConsPlusNormal"/>
        <w:widowControl w:val="0"/>
        <w:shd w:val="clear" w:color="auto" w:fill="FFFFFF"/>
        <w:jc w:val="both"/>
      </w:pPr>
      <w:r>
        <w:t xml:space="preserve">          </w:t>
      </w:r>
      <w:r w:rsidR="009D07FB">
        <w:t xml:space="preserve"> 3.20.</w:t>
      </w:r>
      <w:r w:rsidR="00E9378E">
        <w:t xml:space="preserve"> </w:t>
      </w:r>
      <w:r w:rsidR="005B79E5" w:rsidRPr="00933359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B79E5" w:rsidRPr="00933359" w:rsidRDefault="005D4652" w:rsidP="009D07FB">
      <w:pPr>
        <w:pStyle w:val="ConsPlusNormal"/>
        <w:widowControl w:val="0"/>
        <w:shd w:val="clear" w:color="auto" w:fill="FFFFFF"/>
        <w:jc w:val="both"/>
      </w:pPr>
      <w:r>
        <w:t xml:space="preserve">           </w:t>
      </w:r>
      <w:r w:rsidR="009D07FB">
        <w:t>3.21.</w:t>
      </w:r>
      <w:r w:rsidR="00E9378E">
        <w:t xml:space="preserve"> </w:t>
      </w:r>
      <w:r w:rsidR="005B79E5" w:rsidRPr="00933359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B79E5" w:rsidRPr="00933359" w:rsidRDefault="005D4652" w:rsidP="009D07FB">
      <w:pPr>
        <w:pStyle w:val="ConsPlusNormal"/>
        <w:widowControl w:val="0"/>
        <w:shd w:val="clear" w:color="auto" w:fill="FFFFFF"/>
        <w:jc w:val="both"/>
      </w:pPr>
      <w:r>
        <w:t xml:space="preserve">           </w:t>
      </w:r>
      <w:r w:rsidR="009D07FB">
        <w:t>3.22.</w:t>
      </w:r>
      <w:r w:rsidR="00E9378E">
        <w:t xml:space="preserve"> </w:t>
      </w:r>
      <w:r w:rsidR="005B79E5" w:rsidRPr="00933359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, засчитываются в оплату приобретаемого земельного участка или в счет арендной платы за него. </w:t>
      </w:r>
    </w:p>
    <w:p w:rsidR="005B79E5" w:rsidRPr="00933359" w:rsidRDefault="005D4652" w:rsidP="009D07FB">
      <w:pPr>
        <w:pStyle w:val="ConsPlusNormal"/>
        <w:widowControl w:val="0"/>
        <w:shd w:val="clear" w:color="auto" w:fill="FFFFFF"/>
        <w:tabs>
          <w:tab w:val="left" w:pos="851"/>
          <w:tab w:val="left" w:pos="1418"/>
          <w:tab w:val="left" w:pos="1560"/>
        </w:tabs>
        <w:jc w:val="both"/>
      </w:pPr>
      <w:r>
        <w:t xml:space="preserve">          </w:t>
      </w:r>
      <w:r w:rsidR="009D07FB">
        <w:t xml:space="preserve"> 3.22.1.</w:t>
      </w:r>
      <w:r w:rsidR="00E9378E">
        <w:t xml:space="preserve"> </w:t>
      </w:r>
      <w:r w:rsidR="005B79E5" w:rsidRPr="00933359">
        <w:t>Задатки, внесенные этими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jc w:val="both"/>
      </w:pPr>
      <w:r>
        <w:t xml:space="preserve">        </w:t>
      </w:r>
      <w:r w:rsidR="005D4652">
        <w:t xml:space="preserve"> </w:t>
      </w:r>
      <w:r>
        <w:t xml:space="preserve">  3.23.</w:t>
      </w:r>
      <w:r w:rsidR="00E9378E">
        <w:t xml:space="preserve"> </w:t>
      </w:r>
      <w:r w:rsidR="005B79E5" w:rsidRPr="00933359">
        <w:t xml:space="preserve">Порядок и срок отзыва заявок на участие в аукционе, порядок внесения изменений в такие заявки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tabs>
          <w:tab w:val="left" w:pos="1276"/>
          <w:tab w:val="left" w:pos="1701"/>
        </w:tabs>
        <w:jc w:val="both"/>
      </w:pPr>
      <w:r>
        <w:t xml:space="preserve">         </w:t>
      </w:r>
      <w:r w:rsidR="005D4652">
        <w:t xml:space="preserve"> </w:t>
      </w:r>
      <w:r>
        <w:t xml:space="preserve"> 3.23.1.</w:t>
      </w:r>
      <w:r w:rsidR="00E9378E">
        <w:t xml:space="preserve"> </w:t>
      </w:r>
      <w:r w:rsidR="005B79E5" w:rsidRPr="00933359"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5B79E5" w:rsidRPr="00933359">
        <w:rPr>
          <w:shd w:val="clear" w:color="auto" w:fill="FFFFFF"/>
        </w:rPr>
        <w:t xml:space="preserve">Адрес приема заявок на участие в аукционах: </w:t>
      </w:r>
      <w:proofErr w:type="gramStart"/>
      <w:r w:rsidR="005B79E5" w:rsidRPr="00933359">
        <w:rPr>
          <w:shd w:val="clear" w:color="auto" w:fill="FFFFFF"/>
        </w:rPr>
        <w:t xml:space="preserve">Красноярский край, г. Дивногорск, ул. Комсомольская, д. 2, </w:t>
      </w:r>
      <w:proofErr w:type="spellStart"/>
      <w:r w:rsidR="005B79E5" w:rsidRPr="00933359">
        <w:rPr>
          <w:shd w:val="clear" w:color="auto" w:fill="FFFFFF"/>
        </w:rPr>
        <w:t>каб</w:t>
      </w:r>
      <w:proofErr w:type="spellEnd"/>
      <w:r w:rsidR="005B79E5" w:rsidRPr="00933359">
        <w:rPr>
          <w:shd w:val="clear" w:color="auto" w:fill="FFFFFF"/>
        </w:rPr>
        <w:t>. 310 (тел. 8 (39144) 3-78-21, контактное ли</w:t>
      </w:r>
      <w:r w:rsidR="005B79E5">
        <w:rPr>
          <w:shd w:val="clear" w:color="auto" w:fill="FFFFFF"/>
        </w:rPr>
        <w:t>цо:</w:t>
      </w:r>
      <w:proofErr w:type="gramEnd"/>
      <w:r w:rsidR="005B79E5">
        <w:rPr>
          <w:shd w:val="clear" w:color="auto" w:fill="FFFFFF"/>
        </w:rPr>
        <w:t xml:space="preserve"> </w:t>
      </w:r>
      <w:proofErr w:type="gramStart"/>
      <w:r w:rsidR="005B79E5">
        <w:rPr>
          <w:shd w:val="clear" w:color="auto" w:fill="FFFFFF"/>
        </w:rPr>
        <w:t>Никитин Виктор Владимирович</w:t>
      </w:r>
      <w:r w:rsidR="005B79E5" w:rsidRPr="00933359">
        <w:rPr>
          <w:shd w:val="clear" w:color="auto" w:fill="FFFFFF"/>
        </w:rPr>
        <w:t>).</w:t>
      </w:r>
      <w:proofErr w:type="gramEnd"/>
      <w:r w:rsidR="005B79E5" w:rsidRPr="00933359">
        <w:rPr>
          <w:shd w:val="clear" w:color="auto" w:fill="FFFFFF"/>
        </w:rPr>
        <w:t xml:space="preserve"> </w:t>
      </w:r>
      <w:r w:rsidR="005B79E5" w:rsidRPr="00933359">
        <w:t xml:space="preserve">Время приема заявок на участие в аукционе – в рабочие дни (понедельник – четверг: с 8-30 до 17-00, пятница: с 8-30 до 16-00, обед: с 13-00 </w:t>
      </w:r>
      <w:proofErr w:type="gramStart"/>
      <w:r w:rsidR="005B79E5" w:rsidRPr="00933359">
        <w:t>до</w:t>
      </w:r>
      <w:proofErr w:type="gramEnd"/>
      <w:r w:rsidR="005B79E5" w:rsidRPr="00933359">
        <w:t xml:space="preserve"> 14-00).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tabs>
          <w:tab w:val="left" w:pos="1134"/>
          <w:tab w:val="left" w:pos="1418"/>
          <w:tab w:val="left" w:pos="1701"/>
          <w:tab w:val="left" w:pos="1985"/>
        </w:tabs>
        <w:jc w:val="both"/>
      </w:pPr>
      <w:r>
        <w:t xml:space="preserve">            3.23.2.</w:t>
      </w:r>
      <w:r w:rsidR="00E9378E">
        <w:t xml:space="preserve"> </w:t>
      </w:r>
      <w:r w:rsidR="005B79E5" w:rsidRPr="00933359">
        <w:t>В случае отзыва заявки заявителем позднее дня окончания срока приема заявок задаток возвращается в порядке, установленном  для участников аукциона.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jc w:val="both"/>
      </w:pPr>
      <w:r>
        <w:t xml:space="preserve">            3.24.</w:t>
      </w:r>
      <w:r w:rsidR="00E9378E">
        <w:t xml:space="preserve"> </w:t>
      </w:r>
      <w:r w:rsidR="005B79E5" w:rsidRPr="00933359">
        <w:t>Задаток заяв</w:t>
      </w:r>
      <w:r w:rsidR="00642862">
        <w:t>ителям, указанным в пунктах 3.20</w:t>
      </w:r>
      <w:r w:rsidR="005B79E5" w:rsidRPr="00933359">
        <w:t>, 3.</w:t>
      </w:r>
      <w:r w:rsidR="00642862">
        <w:t>21, 3.22, 3.22.1</w:t>
      </w:r>
      <w:r w:rsidR="005B79E5" w:rsidRPr="00933359">
        <w:t xml:space="preserve"> настоящего протокола возвращается организатором торгов путем перечисления денежных сре</w:t>
      </w:r>
      <w:proofErr w:type="gramStart"/>
      <w:r w:rsidR="005B79E5" w:rsidRPr="00933359">
        <w:t>дств в р</w:t>
      </w:r>
      <w:proofErr w:type="gramEnd"/>
      <w:r w:rsidR="005B79E5" w:rsidRPr="00933359">
        <w:t>азмере, внесенном заявителем на банковский счет организатора торгов (Администрации города Дивногорска) по реквизитам банковского счета заявителя, указанного им в заявлении на участие в аукционе.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jc w:val="both"/>
      </w:pPr>
      <w:r>
        <w:t xml:space="preserve">            3.25.</w:t>
      </w:r>
      <w:r w:rsidR="00E9378E">
        <w:t xml:space="preserve"> </w:t>
      </w:r>
      <w:r w:rsidR="005B79E5" w:rsidRPr="00933359">
        <w:t>В соответствии со статьей 39.12 Земельного кодекса Российской Фе</w:t>
      </w:r>
      <w:r w:rsidR="00C40389">
        <w:t>дерации,</w:t>
      </w:r>
      <w:r w:rsidR="00442764">
        <w:t xml:space="preserve"> протокол</w:t>
      </w:r>
      <w:r w:rsidR="00C40389">
        <w:t xml:space="preserve"> о результате аукциона</w:t>
      </w:r>
      <w:r w:rsidR="00442764">
        <w:t xml:space="preserve"> размещае</w:t>
      </w:r>
      <w:r w:rsidR="005B79E5" w:rsidRPr="00933359">
        <w:t xml:space="preserve">тся на официальном сайте Российской Федерации для размещения информации о проведении торгов, определенном Правительством Российской Федерации, www.torgi.gov.ru в течение одного рабочего дня со дня подписания данного протокола. Договор аренды земельного участка заключается не ранее чем </w:t>
      </w:r>
      <w:proofErr w:type="gramStart"/>
      <w:r w:rsidR="005B79E5" w:rsidRPr="00933359">
        <w:t>через десять дней со дня размещения информации о результатах аукциона на официальном сайте Российской Федерации для размещения</w:t>
      </w:r>
      <w:proofErr w:type="gramEnd"/>
      <w:r w:rsidR="005B79E5" w:rsidRPr="00933359">
        <w:t xml:space="preserve"> информации о проведении торгов, определенном Правительством Российской Федерации, www.torgi.gov.ru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</w:t>
      </w:r>
      <w:r w:rsidR="005B79E5" w:rsidRPr="00933359">
        <w:lastRenderedPageBreak/>
        <w:t>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="005B79E5" w:rsidRPr="00933359">
        <w:t>,</w:t>
      </w:r>
      <w:proofErr w:type="gramEnd"/>
      <w:r w:rsidR="005B79E5" w:rsidRPr="00933359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jc w:val="both"/>
      </w:pPr>
      <w:r>
        <w:t xml:space="preserve">           3.26.</w:t>
      </w:r>
      <w:r w:rsidR="000E4ACE">
        <w:t xml:space="preserve">   </w:t>
      </w:r>
      <w:r w:rsidR="00642862">
        <w:t xml:space="preserve"> </w:t>
      </w:r>
      <w:r w:rsidR="005B79E5" w:rsidRPr="00933359">
        <w:t>Перечень документов, представляемых для участия в аукционе: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jc w:val="both"/>
      </w:pPr>
      <w:r>
        <w:t xml:space="preserve">            3.26.1.</w:t>
      </w:r>
      <w:r w:rsidR="00642862">
        <w:t xml:space="preserve"> </w:t>
      </w:r>
      <w:r w:rsidR="005B79E5" w:rsidRPr="00933359">
        <w:t>заявка на участие в аукционе по установленной форме, с указанием банковских реквизитов счёта для возврата задатка;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jc w:val="both"/>
      </w:pPr>
      <w:r>
        <w:t xml:space="preserve">            3.26.2.</w:t>
      </w:r>
      <w:r w:rsidR="00642862">
        <w:t xml:space="preserve"> </w:t>
      </w:r>
      <w:r w:rsidR="005B79E5" w:rsidRPr="00933359">
        <w:t>копии документов, удостоверяющих личность заявителя (для физического лица;  в случае подачи заявки представителем претендента, предъявляется доверенность);</w:t>
      </w:r>
    </w:p>
    <w:p w:rsidR="005B79E5" w:rsidRPr="00933359" w:rsidRDefault="009D07FB" w:rsidP="009D07FB">
      <w:pPr>
        <w:pStyle w:val="ConsPlusNormal"/>
        <w:widowControl w:val="0"/>
        <w:shd w:val="clear" w:color="auto" w:fill="FFFFFF"/>
        <w:jc w:val="both"/>
      </w:pPr>
      <w:r>
        <w:t xml:space="preserve">            3.26.3.</w:t>
      </w:r>
      <w:r w:rsidR="00642862">
        <w:t xml:space="preserve"> </w:t>
      </w:r>
      <w:r w:rsidR="005B79E5" w:rsidRPr="00933359"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5B79E5" w:rsidRPr="00933359" w:rsidRDefault="004A13C5" w:rsidP="007C1491">
      <w:pPr>
        <w:pStyle w:val="ConsPlusNormal"/>
        <w:widowControl w:val="0"/>
        <w:shd w:val="clear" w:color="auto" w:fill="FFFFFF"/>
        <w:jc w:val="both"/>
      </w:pPr>
      <w:r>
        <w:t xml:space="preserve">          </w:t>
      </w:r>
      <w:r w:rsidR="007C1491">
        <w:t xml:space="preserve"> 3.26.4.</w:t>
      </w:r>
      <w:r w:rsidR="00B46E8D">
        <w:t xml:space="preserve">  </w:t>
      </w:r>
      <w:r w:rsidR="00642862">
        <w:t xml:space="preserve"> </w:t>
      </w:r>
      <w:r w:rsidR="005B79E5" w:rsidRPr="00933359">
        <w:t>документы, подтверждающие внесение задатка.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 3.27.</w:t>
      </w:r>
      <w:r w:rsidR="00642862">
        <w:t xml:space="preserve"> </w:t>
      </w:r>
      <w:r w:rsidR="005B79E5" w:rsidRPr="00933359">
        <w:t>Представление документов, подтверждающих внесение задатка, признается заключением соглашения о задатке.</w:t>
      </w:r>
    </w:p>
    <w:p w:rsidR="007C1491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 3.28.</w:t>
      </w:r>
      <w:r w:rsidR="00642862">
        <w:t xml:space="preserve"> </w:t>
      </w:r>
      <w:proofErr w:type="gramStart"/>
      <w:r w:rsidR="005B79E5" w:rsidRPr="00933359">
        <w:t>Условия аукциона, порядок и условия заключения договора с победителем (единственным участником) аукциона, указанные в настоящем извещении, аукционной документации,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  <w:proofErr w:type="gramEnd"/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3.29.</w:t>
      </w:r>
      <w:r w:rsidR="005B79E5">
        <w:t xml:space="preserve">  </w:t>
      </w:r>
      <w:r w:rsidR="005B79E5" w:rsidRPr="00933359">
        <w:t>Срок, место и порядок предоста</w:t>
      </w:r>
      <w:r w:rsidR="00442764">
        <w:t>вления документации  об аукционе</w:t>
      </w:r>
      <w:r w:rsidR="005B79E5" w:rsidRPr="00933359">
        <w:t xml:space="preserve">: </w:t>
      </w:r>
    </w:p>
    <w:p w:rsidR="005B79E5" w:rsidRPr="00933359" w:rsidRDefault="004A13C5" w:rsidP="007C1491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</w:pPr>
      <w:r>
        <w:t xml:space="preserve">           </w:t>
      </w:r>
      <w:r w:rsidR="007C1491">
        <w:t xml:space="preserve"> 3.29.1.</w:t>
      </w:r>
      <w:r w:rsidR="00642862">
        <w:t xml:space="preserve"> </w:t>
      </w:r>
      <w:r w:rsidR="005B79E5" w:rsidRPr="00933359">
        <w:t xml:space="preserve">С аукционной документацией в печатной форме, включающей в себя бланк заявки на участие в аукционе и проект договора аренды земельного участка, можно ознакомиться в период </w:t>
      </w:r>
      <w:proofErr w:type="gramStart"/>
      <w:r w:rsidR="005B79E5" w:rsidRPr="00933359">
        <w:t>с даты начала</w:t>
      </w:r>
      <w:proofErr w:type="gramEnd"/>
      <w:r w:rsidR="005B79E5" w:rsidRPr="00933359">
        <w:t xml:space="preserve"> приема заявок на участие в аукционе по дату проведения аукциона по адресу: </w:t>
      </w:r>
      <w:r w:rsidR="005B79E5" w:rsidRPr="00933359">
        <w:rPr>
          <w:shd w:val="clear" w:color="auto" w:fill="FFFFFF"/>
        </w:rPr>
        <w:t xml:space="preserve">Адрес приема заявок на участие в аукционах: </w:t>
      </w:r>
      <w:proofErr w:type="gramStart"/>
      <w:r w:rsidR="005B79E5" w:rsidRPr="00933359">
        <w:rPr>
          <w:shd w:val="clear" w:color="auto" w:fill="FFFFFF"/>
        </w:rPr>
        <w:t xml:space="preserve">Красноярский край,  г. Дивногорск, ул. Комсомольская, д. 2, </w:t>
      </w:r>
      <w:proofErr w:type="spellStart"/>
      <w:r w:rsidR="005B79E5" w:rsidRPr="00933359">
        <w:rPr>
          <w:shd w:val="clear" w:color="auto" w:fill="FFFFFF"/>
        </w:rPr>
        <w:t>каб</w:t>
      </w:r>
      <w:proofErr w:type="spellEnd"/>
      <w:r w:rsidR="005B79E5" w:rsidRPr="00933359">
        <w:rPr>
          <w:shd w:val="clear" w:color="auto" w:fill="FFFFFF"/>
        </w:rPr>
        <w:t>. 310 (тел. 8 (39144) 3-78-21, контактн</w:t>
      </w:r>
      <w:r w:rsidR="005B79E5">
        <w:rPr>
          <w:shd w:val="clear" w:color="auto" w:fill="FFFFFF"/>
        </w:rPr>
        <w:t>ое лицо:</w:t>
      </w:r>
      <w:proofErr w:type="gramEnd"/>
      <w:r w:rsidR="005B79E5">
        <w:rPr>
          <w:shd w:val="clear" w:color="auto" w:fill="FFFFFF"/>
        </w:rPr>
        <w:t xml:space="preserve"> </w:t>
      </w:r>
      <w:proofErr w:type="gramStart"/>
      <w:r w:rsidR="005B79E5">
        <w:rPr>
          <w:shd w:val="clear" w:color="auto" w:fill="FFFFFF"/>
        </w:rPr>
        <w:t>Никитин Виктор Владимирович</w:t>
      </w:r>
      <w:r w:rsidR="005B79E5" w:rsidRPr="00933359">
        <w:rPr>
          <w:shd w:val="clear" w:color="auto" w:fill="FFFFFF"/>
        </w:rPr>
        <w:t>).</w:t>
      </w:r>
      <w:proofErr w:type="gramEnd"/>
      <w:r w:rsidR="005B79E5" w:rsidRPr="00933359">
        <w:t xml:space="preserve"> Время ознакомления – в рабочие дни  (понедельник – четверг: с 8-30 до 17-00, пятница: с 8-30 до 16-00, обед:  с 13-00 </w:t>
      </w:r>
      <w:proofErr w:type="gramStart"/>
      <w:r w:rsidR="005B79E5" w:rsidRPr="00933359">
        <w:t>до</w:t>
      </w:r>
      <w:proofErr w:type="gramEnd"/>
      <w:r w:rsidR="005B79E5" w:rsidRPr="00933359">
        <w:t xml:space="preserve"> 14-00). Документация об аукционе предоставляется бесплатно.</w:t>
      </w:r>
    </w:p>
    <w:p w:rsidR="005B79E5" w:rsidRPr="00933359" w:rsidRDefault="004A13C5" w:rsidP="007C1491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</w:pPr>
      <w:r>
        <w:t xml:space="preserve">          </w:t>
      </w:r>
      <w:r w:rsidR="007C1491">
        <w:t xml:space="preserve">  3.29.2.</w:t>
      </w:r>
      <w:r w:rsidR="00642862">
        <w:t xml:space="preserve"> </w:t>
      </w:r>
      <w:proofErr w:type="gramStart"/>
      <w:r w:rsidR="005B79E5" w:rsidRPr="00933359">
        <w:t xml:space="preserve">С аукционной документацией в электронной форме, включающей в себя бланк заявки на участие в аукционе и проект договора аренды земельного участка, можно ознакомиться в период с даты начала приема заявок на участие в аукционе по дату проведения аукциона на официальном сайте администрации города Дивногорска, www.divnogorsk-adm.ru, в разделе «Торги» (Главная </w:t>
      </w:r>
      <w:proofErr w:type="spellStart"/>
      <w:r w:rsidR="005B79E5" w:rsidRPr="00933359">
        <w:t>страница→Конкурсы</w:t>
      </w:r>
      <w:proofErr w:type="spellEnd"/>
      <w:r w:rsidR="005B79E5" w:rsidRPr="00933359">
        <w:t xml:space="preserve">, торги, публичные слушания, распределение земельных </w:t>
      </w:r>
      <w:proofErr w:type="spellStart"/>
      <w:r w:rsidR="005B79E5" w:rsidRPr="00933359">
        <w:t>участков→Торги</w:t>
      </w:r>
      <w:proofErr w:type="spellEnd"/>
      <w:proofErr w:type="gramEnd"/>
      <w:r w:rsidR="005B79E5" w:rsidRPr="00933359">
        <w:t>), и в извещении, опубликованном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 (http://torgi.gov.ru/), в разделе «Аренда и продажа земельных участков» (Главная страница→ Торги→ Аренда и продажа земельных участков).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tabs>
          <w:tab w:val="left" w:pos="1418"/>
        </w:tabs>
        <w:jc w:val="both"/>
      </w:pPr>
      <w:r>
        <w:t xml:space="preserve">           3.30.</w:t>
      </w:r>
      <w:r w:rsidR="00642862">
        <w:t xml:space="preserve"> </w:t>
      </w:r>
      <w:r w:rsidR="005B79E5" w:rsidRPr="00933359">
        <w:t xml:space="preserve">В случае наличия технических ошибок, иных исключительных обстоятельствах, организатор аукциона оставляет за собой право вносить изменения и дополнения в аукционную документацию и извещение о проведение </w:t>
      </w:r>
      <w:r w:rsidR="005B79E5" w:rsidRPr="00933359">
        <w:lastRenderedPageBreak/>
        <w:t>аукциона в период подачи заявок на участие в аукционе.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  <w:rPr>
          <w:b/>
        </w:rPr>
      </w:pPr>
      <w:r>
        <w:rPr>
          <w:b/>
        </w:rPr>
        <w:t xml:space="preserve">           4.</w:t>
      </w:r>
      <w:r w:rsidR="00642862">
        <w:rPr>
          <w:b/>
        </w:rPr>
        <w:t xml:space="preserve"> </w:t>
      </w:r>
      <w:r w:rsidR="00412198">
        <w:rPr>
          <w:b/>
        </w:rPr>
        <w:t>По четвертому вопросу повестки дня: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 4.1.</w:t>
      </w:r>
      <w:r w:rsidR="00642862">
        <w:t xml:space="preserve"> </w:t>
      </w:r>
      <w:r w:rsidR="005B79E5" w:rsidRPr="00933359">
        <w:t xml:space="preserve">В соответствии с пунктом 4 настоящего протокола утвердить аукционную документацию в следующем составе: 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4.1.1.</w:t>
      </w:r>
      <w:r w:rsidR="00642862">
        <w:t xml:space="preserve"> </w:t>
      </w:r>
      <w:r w:rsidR="005B79E5" w:rsidRPr="00933359">
        <w:t xml:space="preserve">извещение о проведении торгов (Приложение № 1), 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4.1.2.</w:t>
      </w:r>
      <w:r w:rsidR="00642862">
        <w:t xml:space="preserve"> </w:t>
      </w:r>
      <w:r w:rsidR="005B79E5" w:rsidRPr="00933359">
        <w:t xml:space="preserve">форма заявки на участие в торгах (Приложение № 2), 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4.1.3.</w:t>
      </w:r>
      <w:r w:rsidR="00642862">
        <w:t xml:space="preserve"> </w:t>
      </w:r>
      <w:r w:rsidR="005B79E5" w:rsidRPr="00933359">
        <w:t>проект договора аренды земельного участка (Приложение № 3).</w:t>
      </w:r>
    </w:p>
    <w:p w:rsidR="005B79E5" w:rsidRPr="00933359" w:rsidRDefault="007C1491" w:rsidP="007C1491">
      <w:pPr>
        <w:widowControl w:val="0"/>
        <w:shd w:val="clear" w:color="auto" w:fill="FFFFFF"/>
        <w:tabs>
          <w:tab w:val="left" w:pos="993"/>
          <w:tab w:val="left" w:pos="1418"/>
        </w:tabs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2.</w:t>
      </w:r>
      <w:r w:rsidR="00642862">
        <w:rPr>
          <w:sz w:val="26"/>
          <w:szCs w:val="26"/>
        </w:rPr>
        <w:t xml:space="preserve"> </w:t>
      </w:r>
      <w:r w:rsidR="005B79E5" w:rsidRPr="00933359">
        <w:rPr>
          <w:sz w:val="26"/>
          <w:szCs w:val="26"/>
        </w:rPr>
        <w:t>Администрации города Дивногорска подготовить проект распоряжения о проведение аукционов на право заключения договора аренды  в отношении Земельных участков.</w:t>
      </w:r>
    </w:p>
    <w:p w:rsidR="005B79E5" w:rsidRPr="00933359" w:rsidRDefault="007C1491" w:rsidP="007C1491">
      <w:pPr>
        <w:pStyle w:val="ConsPlusNormal"/>
        <w:widowControl w:val="0"/>
        <w:shd w:val="clear" w:color="auto" w:fill="FFFFFF"/>
        <w:jc w:val="both"/>
      </w:pPr>
      <w:r>
        <w:t xml:space="preserve">            4.3.</w:t>
      </w:r>
      <w:r w:rsidR="00642862">
        <w:t xml:space="preserve"> </w:t>
      </w:r>
      <w:r w:rsidR="005B79E5" w:rsidRPr="00933359">
        <w:t>Администрации города Дивногорска подготовить документы для публикации извещения о проведении торгов в печатных средствах массовой информации города Дивногорска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8" w:history="1">
        <w:r w:rsidR="005B79E5" w:rsidRPr="00933359">
          <w:rPr>
            <w:rStyle w:val="a9"/>
          </w:rPr>
          <w:t>http://torgi.gov.ru/</w:t>
        </w:r>
      </w:hyperlink>
      <w:r w:rsidR="005B79E5" w:rsidRPr="00933359">
        <w:t>). Аукционную документацию опубликовать на официальном сайте администрации города Дивногорска 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9" w:history="1">
        <w:r w:rsidR="005B79E5" w:rsidRPr="00933359">
          <w:rPr>
            <w:rStyle w:val="a9"/>
          </w:rPr>
          <w:t>http://torgi.gov.ru/</w:t>
        </w:r>
      </w:hyperlink>
      <w:r w:rsidR="005B79E5" w:rsidRPr="00933359">
        <w:t xml:space="preserve">).  </w:t>
      </w:r>
    </w:p>
    <w:p w:rsidR="005B79E5" w:rsidRPr="00933359" w:rsidRDefault="005B79E5" w:rsidP="005B79E5">
      <w:pPr>
        <w:widowControl w:val="0"/>
        <w:shd w:val="clear" w:color="auto" w:fill="FFFFFF"/>
        <w:tabs>
          <w:tab w:val="num" w:pos="0"/>
          <w:tab w:val="left" w:pos="1134"/>
        </w:tabs>
        <w:ind w:right="-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6"/>
        <w:gridCol w:w="2127"/>
        <w:gridCol w:w="327"/>
        <w:gridCol w:w="2332"/>
      </w:tblGrid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Председатель Комиссии</w:t>
            </w:r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А.К.Рымарчук</w:t>
            </w:r>
            <w:proofErr w:type="spellEnd"/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аместитель председателя</w:t>
            </w:r>
          </w:p>
          <w:p w:rsidR="005B79E5" w:rsidRPr="00933359" w:rsidRDefault="005B79E5" w:rsidP="00BA27F8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комисс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proofErr w:type="spellStart"/>
            <w:r w:rsidRPr="00933359">
              <w:rPr>
                <w:sz w:val="26"/>
                <w:szCs w:val="26"/>
              </w:rPr>
              <w:t>Л.И.Прикатова</w:t>
            </w:r>
            <w:proofErr w:type="spellEnd"/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В.В. Никитин</w:t>
            </w:r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Ю.И. Мурашов</w:t>
            </w:r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А.Н. </w:t>
            </w:r>
            <w:proofErr w:type="spellStart"/>
            <w:r w:rsidRPr="00933359">
              <w:rPr>
                <w:sz w:val="26"/>
                <w:szCs w:val="26"/>
              </w:rPr>
              <w:t>Шепеленко</w:t>
            </w:r>
            <w:proofErr w:type="spellEnd"/>
            <w:r w:rsidRPr="00933359">
              <w:rPr>
                <w:sz w:val="26"/>
                <w:szCs w:val="26"/>
              </w:rPr>
              <w:t xml:space="preserve"> </w:t>
            </w:r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О.В. Куприянова</w:t>
            </w: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П.В. </w:t>
            </w:r>
            <w:proofErr w:type="spellStart"/>
            <w:r w:rsidRPr="00933359">
              <w:rPr>
                <w:sz w:val="26"/>
                <w:szCs w:val="26"/>
              </w:rPr>
              <w:t>Гаврищук</w:t>
            </w:r>
            <w:proofErr w:type="spellEnd"/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Н.В. </w:t>
            </w:r>
            <w:proofErr w:type="spellStart"/>
            <w:r w:rsidRPr="00933359">
              <w:rPr>
                <w:sz w:val="26"/>
                <w:szCs w:val="26"/>
              </w:rPr>
              <w:t>Шкоморода</w:t>
            </w:r>
            <w:proofErr w:type="spellEnd"/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33359" w:rsidTr="00BA27F8">
        <w:tc>
          <w:tcPr>
            <w:tcW w:w="3369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Е.В. </w:t>
            </w:r>
            <w:proofErr w:type="spellStart"/>
            <w:r w:rsidRPr="00933359">
              <w:rPr>
                <w:sz w:val="26"/>
                <w:szCs w:val="26"/>
              </w:rPr>
              <w:t>Леус</w:t>
            </w:r>
            <w:proofErr w:type="spellEnd"/>
          </w:p>
          <w:p w:rsidR="005B79E5" w:rsidRPr="00933359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777AAC" w:rsidTr="00BA27F8">
        <w:tc>
          <w:tcPr>
            <w:tcW w:w="3369" w:type="dxa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7" w:type="dxa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777AAC" w:rsidTr="00BA27F8">
        <w:trPr>
          <w:trHeight w:val="110"/>
        </w:trPr>
        <w:tc>
          <w:tcPr>
            <w:tcW w:w="3369" w:type="dxa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7" w:type="dxa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shd w:val="clear" w:color="auto" w:fill="auto"/>
          </w:tcPr>
          <w:p w:rsidR="005B79E5" w:rsidRPr="00777AAC" w:rsidRDefault="005B79E5" w:rsidP="00BA27F8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B79E5" w:rsidRPr="00911265" w:rsidTr="00BA27F8">
        <w:trPr>
          <w:trHeight w:val="74"/>
        </w:trPr>
        <w:tc>
          <w:tcPr>
            <w:tcW w:w="4785" w:type="dxa"/>
            <w:gridSpan w:val="2"/>
            <w:shd w:val="clear" w:color="auto" w:fill="auto"/>
          </w:tcPr>
          <w:p w:rsidR="005B79E5" w:rsidRPr="00911265" w:rsidRDefault="005B79E5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5B79E5" w:rsidRPr="00911265" w:rsidRDefault="005B79E5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gridSpan w:val="3"/>
            <w:shd w:val="clear" w:color="auto" w:fill="auto"/>
          </w:tcPr>
          <w:p w:rsidR="004A13C5" w:rsidRDefault="004A13C5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4F4C5F" w:rsidRDefault="004F4C5F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4F4C5F" w:rsidRDefault="004F4C5F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4F4C5F" w:rsidRDefault="004F4C5F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4F4C5F" w:rsidRDefault="004F4C5F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4F4C5F" w:rsidRDefault="004F4C5F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4F4C5F" w:rsidRDefault="004F4C5F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147CB7" w:rsidRDefault="00147CB7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FF70DB" w:rsidRDefault="00FF70DB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147CB7" w:rsidRDefault="00147CB7" w:rsidP="00BA27F8">
            <w:pPr>
              <w:widowControl w:val="0"/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  <w:p w:rsidR="005B79E5" w:rsidRPr="00A00792" w:rsidRDefault="005B79E5" w:rsidP="00BA27F8">
            <w:pPr>
              <w:widowControl w:val="0"/>
              <w:shd w:val="clear" w:color="auto" w:fill="FFFFFF"/>
              <w:ind w:right="-81"/>
              <w:jc w:val="both"/>
              <w:rPr>
                <w:sz w:val="16"/>
                <w:szCs w:val="16"/>
              </w:rPr>
            </w:pPr>
            <w:r w:rsidRPr="00A00792">
              <w:rPr>
                <w:sz w:val="16"/>
                <w:szCs w:val="16"/>
              </w:rPr>
              <w:t xml:space="preserve">                                         </w:t>
            </w:r>
            <w:r w:rsidR="00A00792">
              <w:rPr>
                <w:sz w:val="16"/>
                <w:szCs w:val="16"/>
              </w:rPr>
              <w:t xml:space="preserve">               </w:t>
            </w:r>
            <w:r w:rsidRPr="00A00792">
              <w:rPr>
                <w:sz w:val="16"/>
                <w:szCs w:val="16"/>
              </w:rPr>
              <w:t xml:space="preserve"> Приложение № 1. Извещение                                 </w:t>
            </w:r>
          </w:p>
          <w:p w:rsidR="005B79E5" w:rsidRPr="000A3166" w:rsidRDefault="005B79E5" w:rsidP="00BA27F8">
            <w:pPr>
              <w:widowControl w:val="0"/>
              <w:shd w:val="clear" w:color="auto" w:fill="FFFFFF"/>
              <w:ind w:right="-81"/>
              <w:jc w:val="both"/>
              <w:rPr>
                <w:caps/>
                <w:sz w:val="20"/>
                <w:szCs w:val="20"/>
              </w:rPr>
            </w:pPr>
            <w:r w:rsidRPr="00A00792">
              <w:rPr>
                <w:sz w:val="16"/>
                <w:szCs w:val="16"/>
              </w:rPr>
              <w:t xml:space="preserve">                                                         </w:t>
            </w:r>
            <w:r w:rsidR="00A00792">
              <w:rPr>
                <w:sz w:val="16"/>
                <w:szCs w:val="16"/>
              </w:rPr>
              <w:t xml:space="preserve">            </w:t>
            </w:r>
            <w:r w:rsidRPr="00A00792">
              <w:rPr>
                <w:sz w:val="16"/>
                <w:szCs w:val="16"/>
              </w:rPr>
              <w:t>о проведении торгов</w:t>
            </w:r>
          </w:p>
        </w:tc>
      </w:tr>
    </w:tbl>
    <w:p w:rsidR="00147CB7" w:rsidRPr="009F3E58" w:rsidRDefault="00147CB7" w:rsidP="00147CB7">
      <w:pPr>
        <w:shd w:val="clear" w:color="auto" w:fill="FFFFFF"/>
      </w:pPr>
    </w:p>
    <w:p w:rsidR="005B79E5" w:rsidRPr="009F3E58" w:rsidRDefault="005B79E5" w:rsidP="005B79E5">
      <w:pPr>
        <w:shd w:val="clear" w:color="auto" w:fill="FFFFFF"/>
        <w:jc w:val="center"/>
      </w:pPr>
      <w:r w:rsidRPr="009F3E58">
        <w:t>ИЗВЕЩЕНИЕ</w:t>
      </w:r>
    </w:p>
    <w:p w:rsidR="005B79E5" w:rsidRPr="009F3E58" w:rsidRDefault="005B79E5" w:rsidP="005B79E5">
      <w:pPr>
        <w:shd w:val="clear" w:color="auto" w:fill="FFFFFF"/>
        <w:jc w:val="center"/>
      </w:pPr>
      <w:r w:rsidRPr="009F3E58">
        <w:t xml:space="preserve">о проведении торгов на право заключения договоров аренды земельных участков, находящихся в собственности муниципального образования </w:t>
      </w:r>
    </w:p>
    <w:p w:rsidR="005B79E5" w:rsidRPr="009F3E58" w:rsidRDefault="005B79E5" w:rsidP="005B79E5">
      <w:pPr>
        <w:shd w:val="clear" w:color="auto" w:fill="FFFFFF"/>
        <w:jc w:val="center"/>
      </w:pPr>
      <w:r w:rsidRPr="009F3E58">
        <w:t>город Дивного</w:t>
      </w:r>
      <w:proofErr w:type="gramStart"/>
      <w:r w:rsidRPr="009F3E58">
        <w:t>рск Кр</w:t>
      </w:r>
      <w:proofErr w:type="gramEnd"/>
      <w:r w:rsidRPr="009F3E58">
        <w:t>асноярского края</w:t>
      </w:r>
    </w:p>
    <w:p w:rsidR="005B79E5" w:rsidRPr="009F3E58" w:rsidRDefault="005B79E5" w:rsidP="005B79E5">
      <w:pPr>
        <w:shd w:val="clear" w:color="auto" w:fill="FFFFFF"/>
        <w:ind w:firstLine="709"/>
        <w:jc w:val="both"/>
      </w:pPr>
    </w:p>
    <w:p w:rsidR="005B79E5" w:rsidRPr="009F3E58" w:rsidRDefault="005B79E5" w:rsidP="005B79E5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Реквизиты решения о проведении торгов: распоряжение администрации города Дивногорска от</w:t>
      </w:r>
      <w:r w:rsidR="00E61F2B">
        <w:t xml:space="preserve"> 23.01.2020</w:t>
      </w:r>
      <w:r w:rsidR="00B46E8D">
        <w:t xml:space="preserve"> </w:t>
      </w:r>
      <w:r w:rsidR="005D4652">
        <w:t xml:space="preserve"> </w:t>
      </w:r>
      <w:r w:rsidR="00E61F2B">
        <w:t>№ 47р</w:t>
      </w:r>
      <w:r w:rsidR="00B46E8D">
        <w:t>.</w:t>
      </w:r>
      <w:r w:rsidR="00264508">
        <w:t xml:space="preserve"> </w:t>
      </w:r>
    </w:p>
    <w:p w:rsidR="005B79E5" w:rsidRDefault="005B79E5" w:rsidP="005B79E5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Организатор торгов: Администрация города Дивногорска</w:t>
      </w:r>
    </w:p>
    <w:p w:rsidR="005B79E5" w:rsidRPr="009F3E58" w:rsidRDefault="005B79E5" w:rsidP="005B79E5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</w:pPr>
      <w:r w:rsidRPr="009F3E58">
        <w:t xml:space="preserve"> </w:t>
      </w:r>
      <w:proofErr w:type="gramStart"/>
      <w:r w:rsidRPr="009F3E58">
        <w:t xml:space="preserve">(Адрес: 663090, Россия, Красноярский край, г. Дивногорск, ул. Комсомольская, д. 2). </w:t>
      </w:r>
      <w:proofErr w:type="gramEnd"/>
    </w:p>
    <w:p w:rsidR="005B79E5" w:rsidRDefault="005B79E5" w:rsidP="005B79E5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Уполномоченный орган: Администрация города Дивногорска</w:t>
      </w:r>
    </w:p>
    <w:p w:rsidR="005B79E5" w:rsidRPr="009F3E58" w:rsidRDefault="005B79E5" w:rsidP="005B79E5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</w:pPr>
      <w:r w:rsidRPr="009F3E58">
        <w:t xml:space="preserve"> </w:t>
      </w:r>
      <w:proofErr w:type="gramStart"/>
      <w:r w:rsidRPr="009F3E58">
        <w:t>(Адрес: 663090, Россия, Красноярский край, г. Дивногорск, ул. Комсомольская, д. 2).</w:t>
      </w:r>
      <w:proofErr w:type="gramEnd"/>
    </w:p>
    <w:p w:rsidR="005B79E5" w:rsidRPr="009F3E58" w:rsidRDefault="005B79E5" w:rsidP="005B79E5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Форма проведения торгов – аукционы, открытые по составу участников и по форме подачи предложений о размере арендной платы.</w:t>
      </w:r>
    </w:p>
    <w:p w:rsidR="005B79E5" w:rsidRPr="009F3E58" w:rsidRDefault="001744F7" w:rsidP="005B79E5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>Предметы торго</w:t>
      </w:r>
      <w:r w:rsidR="00D52262">
        <w:t>в – право</w:t>
      </w:r>
      <w:r>
        <w:t xml:space="preserve"> на заключение догово</w:t>
      </w:r>
      <w:r w:rsidR="00D52262">
        <w:t>ра</w:t>
      </w:r>
      <w:r w:rsidR="002C09D1">
        <w:t xml:space="preserve"> аренды в отношении следующих Земельных участков, находящих</w:t>
      </w:r>
      <w:r w:rsidR="005B79E5" w:rsidRPr="009F3E58">
        <w:t>ся в государственной неразграниченной собственности:</w:t>
      </w:r>
    </w:p>
    <w:p w:rsidR="00767152" w:rsidRPr="00767152" w:rsidRDefault="00767152" w:rsidP="00767152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</w:pPr>
      <w:r>
        <w:t xml:space="preserve">          </w:t>
      </w:r>
      <w:r w:rsidR="00992A26">
        <w:t xml:space="preserve"> </w:t>
      </w:r>
      <w:r>
        <w:t xml:space="preserve"> 5.</w:t>
      </w:r>
      <w:r w:rsidRPr="00767152">
        <w:t xml:space="preserve">1. Земельный участок площадью 80,0 кв.м, с кадастровым номером 24:46:0104007:2673, расположенный по адресу: Красноярский край,  </w:t>
      </w:r>
      <w:proofErr w:type="spellStart"/>
      <w:r w:rsidRPr="00767152">
        <w:t>г</w:t>
      </w:r>
      <w:proofErr w:type="gramStart"/>
      <w:r w:rsidRPr="00767152">
        <w:t>.Д</w:t>
      </w:r>
      <w:proofErr w:type="gramEnd"/>
      <w:r w:rsidRPr="00767152">
        <w:t>ивногорск</w:t>
      </w:r>
      <w:proofErr w:type="spellEnd"/>
      <w:r w:rsidRPr="00767152">
        <w:t>,  в районе ул.Гримау,23, гараж №7г (категория земель – земли населенных пунктов), с разрешенным использованием – гаражи, автостоянки для постоянного хранения автомобилей (далее – Земельный участок № 1);</w:t>
      </w:r>
    </w:p>
    <w:p w:rsidR="00767152" w:rsidRPr="00767152" w:rsidRDefault="00767152" w:rsidP="00767152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</w:pPr>
      <w:r>
        <w:t xml:space="preserve">        </w:t>
      </w:r>
      <w:r w:rsidR="00992A26">
        <w:t xml:space="preserve"> </w:t>
      </w:r>
      <w:r>
        <w:t xml:space="preserve">   5</w:t>
      </w:r>
      <w:r w:rsidRPr="00767152">
        <w:t>.2. Земельный участок площадью 1164,0 кв.м, с кадастровым номером 24:46:0203001:764, расположенный по адресу: Красноярский край, г. Дивногорск, район Верхнего проезда, 9 (категория земель – земли населенных пунктов), с разрешенным использованием – объекты складского назначения различного профиля (далее – Земельный участок № 2);</w:t>
      </w:r>
    </w:p>
    <w:p w:rsidR="00767152" w:rsidRPr="00767152" w:rsidRDefault="00767152" w:rsidP="00767152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</w:pPr>
      <w:r>
        <w:t xml:space="preserve">            </w:t>
      </w:r>
      <w:r w:rsidR="00992A26">
        <w:t xml:space="preserve"> </w:t>
      </w:r>
      <w:r>
        <w:t>5.</w:t>
      </w:r>
      <w:r w:rsidRPr="00767152">
        <w:t xml:space="preserve">3. Земельный участок площадью 97,0 кв.м., с кадастровым номером 24:46:0101009:157, расположенный по адресу: Красноярский край, городской округ город Дивногорск, </w:t>
      </w:r>
      <w:proofErr w:type="spellStart"/>
      <w:r w:rsidRPr="00767152">
        <w:t>г</w:t>
      </w:r>
      <w:proofErr w:type="gramStart"/>
      <w:r w:rsidRPr="00767152">
        <w:t>.Д</w:t>
      </w:r>
      <w:proofErr w:type="gramEnd"/>
      <w:r w:rsidRPr="00767152">
        <w:t>ивногорск</w:t>
      </w:r>
      <w:proofErr w:type="spellEnd"/>
      <w:r w:rsidRPr="00767152">
        <w:t>, Студенческий проезд, з/у 12А (категория земель- земли населенных пунктов), с разрешенным использованием – офисы, конторы, административные службы (далее- Земельный участок №3);</w:t>
      </w:r>
    </w:p>
    <w:p w:rsidR="00767152" w:rsidRDefault="008A4199" w:rsidP="003C33A8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</w:pPr>
      <w:r>
        <w:t xml:space="preserve">           </w:t>
      </w:r>
      <w:r w:rsidR="00992A26">
        <w:t xml:space="preserve"> </w:t>
      </w:r>
      <w:r>
        <w:t xml:space="preserve"> 5.</w:t>
      </w:r>
      <w:r w:rsidR="00767152" w:rsidRPr="008A4199">
        <w:t xml:space="preserve">4. Земельный участок площадью 1500,0 кв.м., с кадастровым номером 24:46:0901001:2433, расположенный по адресу: Красноярский край, </w:t>
      </w:r>
      <w:proofErr w:type="spellStart"/>
      <w:r w:rsidR="00767152" w:rsidRPr="008A4199">
        <w:t>г</w:t>
      </w:r>
      <w:proofErr w:type="gramStart"/>
      <w:r w:rsidR="00767152" w:rsidRPr="008A4199">
        <w:t>.Д</w:t>
      </w:r>
      <w:proofErr w:type="gramEnd"/>
      <w:r w:rsidR="00767152" w:rsidRPr="008A4199">
        <w:t>ивногорск</w:t>
      </w:r>
      <w:proofErr w:type="spellEnd"/>
      <w:r w:rsidR="00767152" w:rsidRPr="008A4199">
        <w:t>, 66 км. автодороги «Енисей», земельный массив в условным названием «Мечта» (категория земель – земли сельскохозяйственного назначения), с разрешенным использованием – ведение садоводства (далее- земельный участок №4).</w:t>
      </w:r>
    </w:p>
    <w:p w:rsidR="005B79E5" w:rsidRPr="009F3E58" w:rsidRDefault="005B79E5" w:rsidP="005B79E5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</w:pPr>
      <w:r w:rsidRPr="009F3E58">
        <w:t xml:space="preserve">         </w:t>
      </w:r>
      <w:r w:rsidR="00B259E6">
        <w:t xml:space="preserve"> </w:t>
      </w:r>
      <w:r w:rsidRPr="009F3E58">
        <w:t xml:space="preserve"> </w:t>
      </w:r>
      <w:proofErr w:type="spellStart"/>
      <w:r w:rsidRPr="009F3E58">
        <w:t>Вышеобозначенные</w:t>
      </w:r>
      <w:proofErr w:type="spellEnd"/>
      <w:r w:rsidRPr="009F3E58">
        <w:t xml:space="preserve"> земельные участки далее по тексту – Земельные участки.</w:t>
      </w:r>
    </w:p>
    <w:p w:rsidR="005B79E5" w:rsidRPr="009F3E58" w:rsidRDefault="005B79E5" w:rsidP="005B79E5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</w:pPr>
      <w:r w:rsidRPr="009F3E58">
        <w:t xml:space="preserve">           Сведения о кадастровом учете земельных участков имеются в публичной кадастровой карте на интернет-сайте http://pkk5.rosreestr.ru/.</w:t>
      </w:r>
    </w:p>
    <w:p w:rsidR="005B79E5" w:rsidRPr="009F3E58" w:rsidRDefault="005B79E5" w:rsidP="005B79E5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Адрес прие</w:t>
      </w:r>
      <w:r w:rsidR="00D52262">
        <w:t>ма заявок на участие в аукционах</w:t>
      </w:r>
      <w:r w:rsidRPr="009F3E58">
        <w:t xml:space="preserve">: </w:t>
      </w:r>
      <w:proofErr w:type="gramStart"/>
      <w:r w:rsidRPr="009F3E58">
        <w:rPr>
          <w:shd w:val="clear" w:color="auto" w:fill="FFFFFF"/>
        </w:rPr>
        <w:t xml:space="preserve">Красноярский край,  г. Дивногорск, ул. Комсомольская, д. 2, </w:t>
      </w:r>
      <w:proofErr w:type="spellStart"/>
      <w:r w:rsidRPr="009F3E58">
        <w:rPr>
          <w:shd w:val="clear" w:color="auto" w:fill="FFFFFF"/>
        </w:rPr>
        <w:t>каб</w:t>
      </w:r>
      <w:proofErr w:type="spellEnd"/>
      <w:r w:rsidRPr="009F3E58">
        <w:rPr>
          <w:shd w:val="clear" w:color="auto" w:fill="FFFFFF"/>
        </w:rPr>
        <w:t>. 310 (тел. 8 (39144) 3-78-21, контактное л</w:t>
      </w:r>
      <w:r>
        <w:rPr>
          <w:shd w:val="clear" w:color="auto" w:fill="FFFFFF"/>
        </w:rPr>
        <w:t>ицо: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Никитин Виктор Владимирович</w:t>
      </w:r>
      <w:r w:rsidRPr="009F3E58">
        <w:rPr>
          <w:shd w:val="clear" w:color="auto" w:fill="FFFFFF"/>
        </w:rPr>
        <w:t>).</w:t>
      </w:r>
      <w:proofErr w:type="gramEnd"/>
      <w:r w:rsidRPr="009F3E58">
        <w:rPr>
          <w:shd w:val="clear" w:color="auto" w:fill="FFFFFF"/>
        </w:rPr>
        <w:t xml:space="preserve"> </w:t>
      </w:r>
      <w:r w:rsidRPr="009F3E58">
        <w:t>Время прием</w:t>
      </w:r>
      <w:r w:rsidR="00D52262">
        <w:t>а заявок на участие в аукционах</w:t>
      </w:r>
      <w:r w:rsidRPr="009F3E58">
        <w:t xml:space="preserve"> – в рабочие дни (понедельник – четверг: с 8-30 до 17-00, пятница: с 8-30 до 16-00, обед: с 13-00 </w:t>
      </w:r>
      <w:proofErr w:type="gramStart"/>
      <w:r w:rsidRPr="009F3E58">
        <w:t>до</w:t>
      </w:r>
      <w:proofErr w:type="gramEnd"/>
      <w:r w:rsidRPr="009F3E58">
        <w:t xml:space="preserve"> 14-00). Порядок при</w:t>
      </w:r>
      <w:r w:rsidR="00D52262">
        <w:t>ема заявки на участие в аукционах</w:t>
      </w:r>
      <w:r w:rsidRPr="009F3E58">
        <w:t xml:space="preserve"> установлен ст. 39.12 Земельного кодекса Российской Федерации.</w:t>
      </w:r>
    </w:p>
    <w:p w:rsidR="005B79E5" w:rsidRPr="009F3E58" w:rsidRDefault="005B79E5" w:rsidP="005B79E5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В соответствии с частью 20 статьи 39.11, частью 4 статьи 39.12 Земельного кодекса Российской Федерации:</w:t>
      </w:r>
    </w:p>
    <w:p w:rsidR="005B79E5" w:rsidRPr="009F3E58" w:rsidRDefault="005B79E5" w:rsidP="005B79E5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Дата и время начала прие</w:t>
      </w:r>
      <w:r w:rsidR="00D52262">
        <w:t>ма заявок на участие в аукционах</w:t>
      </w:r>
      <w:r w:rsidRPr="009F3E58">
        <w:t xml:space="preserve">: </w:t>
      </w:r>
    </w:p>
    <w:p w:rsidR="005B79E5" w:rsidRPr="009F3E58" w:rsidRDefault="00041EC1" w:rsidP="005B79E5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</w:pPr>
      <w:r>
        <w:t>28</w:t>
      </w:r>
      <w:r w:rsidR="003C33A8">
        <w:t>.01.2020</w:t>
      </w:r>
      <w:r w:rsidR="005B79E5" w:rsidRPr="009F3E58">
        <w:t xml:space="preserve">   08 часов 30 минут. </w:t>
      </w:r>
    </w:p>
    <w:p w:rsidR="005B79E5" w:rsidRPr="009F3E58" w:rsidRDefault="005B79E5" w:rsidP="005B79E5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Дата и время окончания прие</w:t>
      </w:r>
      <w:r w:rsidR="00D52262">
        <w:t>ма заявок на участие в аукционах</w:t>
      </w:r>
      <w:r w:rsidRPr="009F3E58">
        <w:t xml:space="preserve">: </w:t>
      </w:r>
    </w:p>
    <w:p w:rsidR="005B79E5" w:rsidRPr="009F3E58" w:rsidRDefault="00041EC1" w:rsidP="005B79E5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</w:pPr>
      <w:r>
        <w:t>28</w:t>
      </w:r>
      <w:r w:rsidR="003C33A8">
        <w:t>.02.2020</w:t>
      </w:r>
      <w:r w:rsidR="005B79E5" w:rsidRPr="009F3E58">
        <w:t xml:space="preserve">   16 часов 00 минут. </w:t>
      </w:r>
    </w:p>
    <w:p w:rsidR="005B79E5" w:rsidRDefault="00D52262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>Место проведения аукционов</w:t>
      </w:r>
      <w:r w:rsidR="005B79E5" w:rsidRPr="009F3E58">
        <w:t xml:space="preserve">: Красноярский край, г. Дивногорск, ул. </w:t>
      </w:r>
      <w:proofErr w:type="gramStart"/>
      <w:r w:rsidR="005B79E5" w:rsidRPr="009F3E58">
        <w:t>Комсомольская</w:t>
      </w:r>
      <w:proofErr w:type="gramEnd"/>
      <w:r w:rsidR="005B79E5" w:rsidRPr="009F3E58">
        <w:t xml:space="preserve">, д. 2, </w:t>
      </w:r>
      <w:proofErr w:type="spellStart"/>
      <w:r w:rsidR="005B79E5" w:rsidRPr="009F3E58">
        <w:t>каб</w:t>
      </w:r>
      <w:proofErr w:type="spellEnd"/>
      <w:r w:rsidR="005B79E5" w:rsidRPr="009F3E58">
        <w:t xml:space="preserve">. 400. </w:t>
      </w:r>
    </w:p>
    <w:p w:rsidR="00147CB7" w:rsidRPr="009F3E58" w:rsidRDefault="00147CB7" w:rsidP="00147CB7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709"/>
        <w:jc w:val="both"/>
      </w:pPr>
    </w:p>
    <w:p w:rsidR="005B79E5" w:rsidRPr="009F3E58" w:rsidRDefault="005B79E5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F3E58">
        <w:t>Д</w:t>
      </w:r>
      <w:r w:rsidR="00652027">
        <w:t>ата и в</w:t>
      </w:r>
      <w:r w:rsidR="00D52262">
        <w:t>ремя проведения аукционов</w:t>
      </w:r>
      <w:r w:rsidRPr="009F3E58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2976"/>
        <w:gridCol w:w="3261"/>
      </w:tblGrid>
      <w:tr w:rsidR="005B79E5" w:rsidRPr="009F3E58" w:rsidTr="00BA27F8">
        <w:trPr>
          <w:trHeight w:val="484"/>
        </w:trPr>
        <w:tc>
          <w:tcPr>
            <w:tcW w:w="560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 xml:space="preserve">№ </w:t>
            </w:r>
            <w:proofErr w:type="gramStart"/>
            <w:r w:rsidRPr="009F3E58">
              <w:t>п</w:t>
            </w:r>
            <w:proofErr w:type="gramEnd"/>
            <w:r w:rsidRPr="009F3E58">
              <w:t>/п</w:t>
            </w:r>
          </w:p>
        </w:tc>
        <w:tc>
          <w:tcPr>
            <w:tcW w:w="2809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Земельный участок</w:t>
            </w:r>
          </w:p>
        </w:tc>
        <w:tc>
          <w:tcPr>
            <w:tcW w:w="2976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Дата проведения аукциона (день/месяц/год)</w:t>
            </w:r>
          </w:p>
        </w:tc>
        <w:tc>
          <w:tcPr>
            <w:tcW w:w="3261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Время проведения аукциона (часов/минут)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</w:pPr>
            <w:r w:rsidRPr="009F3E58">
              <w:t>1</w:t>
            </w:r>
          </w:p>
        </w:tc>
        <w:tc>
          <w:tcPr>
            <w:tcW w:w="2809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</w:pPr>
            <w:r w:rsidRPr="009F3E58">
              <w:t>Земельный участок № 1</w:t>
            </w:r>
          </w:p>
        </w:tc>
        <w:tc>
          <w:tcPr>
            <w:tcW w:w="2976" w:type="dxa"/>
            <w:shd w:val="clear" w:color="auto" w:fill="FFFFFF"/>
          </w:tcPr>
          <w:p w:rsidR="005B79E5" w:rsidRPr="00253A1E" w:rsidRDefault="00253A1E" w:rsidP="00253A1E">
            <w:r w:rsidRPr="00253A1E">
              <w:t xml:space="preserve">             </w:t>
            </w:r>
            <w:r>
              <w:t xml:space="preserve"> </w:t>
            </w:r>
            <w:r w:rsidRPr="00253A1E">
              <w:t>24.03</w:t>
            </w:r>
            <w:r w:rsidR="005B79E5" w:rsidRPr="00253A1E">
              <w:t>.2020</w:t>
            </w:r>
          </w:p>
        </w:tc>
        <w:tc>
          <w:tcPr>
            <w:tcW w:w="3261" w:type="dxa"/>
            <w:shd w:val="clear" w:color="auto" w:fill="FFFFFF"/>
          </w:tcPr>
          <w:p w:rsidR="005B79E5" w:rsidRPr="00253A1E" w:rsidRDefault="00253A1E" w:rsidP="00253A1E">
            <w:pPr>
              <w:shd w:val="clear" w:color="auto" w:fill="FFFFFF"/>
            </w:pPr>
            <w:r>
              <w:t xml:space="preserve">                </w:t>
            </w:r>
            <w:r w:rsidR="00DB3C7A" w:rsidRPr="00253A1E">
              <w:t>10-0</w:t>
            </w:r>
            <w:r w:rsidR="005B79E5" w:rsidRPr="00253A1E">
              <w:t>0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</w:pPr>
            <w:r w:rsidRPr="009F3E58">
              <w:t>2</w:t>
            </w:r>
          </w:p>
        </w:tc>
        <w:tc>
          <w:tcPr>
            <w:tcW w:w="2809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</w:pPr>
            <w:r w:rsidRPr="009F3E58">
              <w:t>Земельный участок № 2</w:t>
            </w:r>
          </w:p>
        </w:tc>
        <w:tc>
          <w:tcPr>
            <w:tcW w:w="2976" w:type="dxa"/>
            <w:shd w:val="clear" w:color="auto" w:fill="FFFFFF"/>
          </w:tcPr>
          <w:p w:rsidR="005B79E5" w:rsidRPr="00253A1E" w:rsidRDefault="00253A1E" w:rsidP="00253A1E">
            <w:r w:rsidRPr="00253A1E">
              <w:t xml:space="preserve">            </w:t>
            </w:r>
            <w:r>
              <w:t xml:space="preserve"> </w:t>
            </w:r>
            <w:r w:rsidRPr="00253A1E">
              <w:t xml:space="preserve"> 24.03</w:t>
            </w:r>
            <w:r w:rsidR="005B79E5" w:rsidRPr="00253A1E">
              <w:t>.2020</w:t>
            </w:r>
          </w:p>
        </w:tc>
        <w:tc>
          <w:tcPr>
            <w:tcW w:w="3261" w:type="dxa"/>
            <w:shd w:val="clear" w:color="auto" w:fill="FFFFFF"/>
          </w:tcPr>
          <w:p w:rsidR="005B79E5" w:rsidRPr="00253A1E" w:rsidRDefault="00253A1E" w:rsidP="00253A1E">
            <w:pPr>
              <w:widowControl w:val="0"/>
              <w:shd w:val="clear" w:color="auto" w:fill="FFFFFF"/>
              <w:tabs>
                <w:tab w:val="left" w:pos="993"/>
                <w:tab w:val="left" w:pos="1418"/>
              </w:tabs>
            </w:pPr>
            <w:r>
              <w:t xml:space="preserve">                </w:t>
            </w:r>
            <w:r w:rsidR="00DB3C7A" w:rsidRPr="00253A1E">
              <w:t>10-1</w:t>
            </w:r>
            <w:r w:rsidR="005B79E5" w:rsidRPr="00253A1E">
              <w:t>5</w:t>
            </w:r>
          </w:p>
        </w:tc>
      </w:tr>
      <w:tr w:rsidR="00253A1E" w:rsidRPr="009F3E58" w:rsidTr="00BA27F8">
        <w:tc>
          <w:tcPr>
            <w:tcW w:w="560" w:type="dxa"/>
            <w:shd w:val="clear" w:color="auto" w:fill="FFFFFF"/>
          </w:tcPr>
          <w:p w:rsidR="00253A1E" w:rsidRPr="009F3E58" w:rsidRDefault="00253A1E" w:rsidP="00BA27F8">
            <w:pPr>
              <w:shd w:val="clear" w:color="auto" w:fill="FFFFFF"/>
            </w:pPr>
            <w:r>
              <w:t>3</w:t>
            </w:r>
          </w:p>
        </w:tc>
        <w:tc>
          <w:tcPr>
            <w:tcW w:w="2809" w:type="dxa"/>
            <w:shd w:val="clear" w:color="auto" w:fill="FFFFFF"/>
          </w:tcPr>
          <w:p w:rsidR="00253A1E" w:rsidRPr="009F3E58" w:rsidRDefault="00253A1E" w:rsidP="00EB2FD0">
            <w:pPr>
              <w:shd w:val="clear" w:color="auto" w:fill="FFFFFF"/>
            </w:pPr>
            <w:r>
              <w:t>Земельный участок № 3</w:t>
            </w:r>
          </w:p>
        </w:tc>
        <w:tc>
          <w:tcPr>
            <w:tcW w:w="2976" w:type="dxa"/>
            <w:shd w:val="clear" w:color="auto" w:fill="FFFFFF"/>
          </w:tcPr>
          <w:p w:rsidR="00253A1E" w:rsidRPr="00253A1E" w:rsidRDefault="00253A1E" w:rsidP="00EB2FD0">
            <w:pPr>
              <w:jc w:val="center"/>
            </w:pPr>
            <w:r w:rsidRPr="00253A1E">
              <w:t>24.03.2020</w:t>
            </w:r>
          </w:p>
        </w:tc>
        <w:tc>
          <w:tcPr>
            <w:tcW w:w="3261" w:type="dxa"/>
            <w:shd w:val="clear" w:color="auto" w:fill="FFFFFF"/>
          </w:tcPr>
          <w:p w:rsidR="00253A1E" w:rsidRPr="00253A1E" w:rsidRDefault="00253A1E" w:rsidP="00EB2FD0">
            <w:pPr>
              <w:widowControl w:val="0"/>
              <w:shd w:val="clear" w:color="auto" w:fill="FFFFFF"/>
              <w:tabs>
                <w:tab w:val="left" w:pos="993"/>
                <w:tab w:val="left" w:pos="1418"/>
              </w:tabs>
            </w:pPr>
            <w:r w:rsidRPr="00253A1E">
              <w:t xml:space="preserve">                10-30</w:t>
            </w:r>
          </w:p>
        </w:tc>
      </w:tr>
      <w:tr w:rsidR="00253A1E" w:rsidRPr="009F3E58" w:rsidTr="00BA27F8">
        <w:tc>
          <w:tcPr>
            <w:tcW w:w="560" w:type="dxa"/>
            <w:shd w:val="clear" w:color="auto" w:fill="FFFFFF"/>
          </w:tcPr>
          <w:p w:rsidR="00253A1E" w:rsidRPr="009F3E58" w:rsidRDefault="00253A1E" w:rsidP="00BA27F8">
            <w:pPr>
              <w:shd w:val="clear" w:color="auto" w:fill="FFFFFF"/>
            </w:pPr>
            <w:r>
              <w:t>4</w:t>
            </w:r>
          </w:p>
        </w:tc>
        <w:tc>
          <w:tcPr>
            <w:tcW w:w="2809" w:type="dxa"/>
            <w:shd w:val="clear" w:color="auto" w:fill="FFFFFF"/>
          </w:tcPr>
          <w:p w:rsidR="00253A1E" w:rsidRPr="009F3E58" w:rsidRDefault="00253A1E" w:rsidP="00EB2FD0">
            <w:pPr>
              <w:shd w:val="clear" w:color="auto" w:fill="FFFFFF"/>
            </w:pPr>
            <w:r>
              <w:t>Земельный участок № 4</w:t>
            </w:r>
          </w:p>
        </w:tc>
        <w:tc>
          <w:tcPr>
            <w:tcW w:w="2976" w:type="dxa"/>
            <w:shd w:val="clear" w:color="auto" w:fill="FFFFFF"/>
          </w:tcPr>
          <w:p w:rsidR="00253A1E" w:rsidRPr="00253A1E" w:rsidRDefault="00253A1E" w:rsidP="00EB2FD0">
            <w:pPr>
              <w:jc w:val="center"/>
            </w:pPr>
            <w:r w:rsidRPr="00253A1E">
              <w:t>24.03.2020</w:t>
            </w:r>
          </w:p>
        </w:tc>
        <w:tc>
          <w:tcPr>
            <w:tcW w:w="3261" w:type="dxa"/>
            <w:shd w:val="clear" w:color="auto" w:fill="FFFFFF"/>
          </w:tcPr>
          <w:p w:rsidR="00253A1E" w:rsidRPr="00253A1E" w:rsidRDefault="00253A1E" w:rsidP="00EB2FD0">
            <w:pPr>
              <w:widowControl w:val="0"/>
              <w:shd w:val="clear" w:color="auto" w:fill="FFFFFF"/>
              <w:tabs>
                <w:tab w:val="left" w:pos="993"/>
                <w:tab w:val="left" w:pos="1418"/>
              </w:tabs>
            </w:pPr>
            <w:r w:rsidRPr="00253A1E">
              <w:t xml:space="preserve">                10-45</w:t>
            </w:r>
          </w:p>
        </w:tc>
      </w:tr>
    </w:tbl>
    <w:p w:rsidR="00B259E6" w:rsidRPr="009F3E58" w:rsidRDefault="00B259E6" w:rsidP="00B259E6">
      <w:pPr>
        <w:widowControl w:val="0"/>
        <w:shd w:val="clear" w:color="auto" w:fill="FFFFFF"/>
        <w:tabs>
          <w:tab w:val="left" w:pos="0"/>
          <w:tab w:val="left" w:pos="1695"/>
        </w:tabs>
        <w:ind w:right="-5"/>
        <w:jc w:val="both"/>
      </w:pPr>
    </w:p>
    <w:p w:rsidR="005B79E5" w:rsidRPr="009F3E58" w:rsidRDefault="005B79E5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276"/>
        </w:tabs>
        <w:ind w:left="0" w:right="-5" w:firstLine="709"/>
        <w:jc w:val="both"/>
      </w:pPr>
      <w:r w:rsidRPr="009F3E58">
        <w:t>Уст</w:t>
      </w:r>
      <w:r w:rsidR="00B259E6">
        <w:t xml:space="preserve">ановить </w:t>
      </w:r>
      <w:r w:rsidR="00D52262">
        <w:t>начальную цену предметов</w:t>
      </w:r>
      <w:r w:rsidR="00B259E6">
        <w:t xml:space="preserve"> аукциона</w:t>
      </w:r>
      <w:r w:rsidRPr="009F3E58">
        <w:t xml:space="preserve"> (размер ежегодной арендной платы за земельный участок) в размере </w:t>
      </w:r>
      <w:r w:rsidRPr="009F3E58">
        <w:rPr>
          <w:shd w:val="clear" w:color="auto" w:fill="FFFFFF"/>
        </w:rPr>
        <w:t>25%</w:t>
      </w:r>
      <w:r w:rsidRPr="009F3E58">
        <w:t xml:space="preserve"> от кадастровой стоимости земельного участка, шаг аукциона (3% начальной цены предмета аукциона за земельный участок) и сумм</w:t>
      </w:r>
      <w:r w:rsidR="00B259E6">
        <w:t>у задатка за участие в аукционе</w:t>
      </w:r>
      <w:r w:rsidRPr="009F3E5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701"/>
        <w:gridCol w:w="1701"/>
        <w:gridCol w:w="1275"/>
        <w:gridCol w:w="1525"/>
      </w:tblGrid>
      <w:tr w:rsidR="005B79E5" w:rsidRPr="009F3E58" w:rsidTr="00671389">
        <w:tc>
          <w:tcPr>
            <w:tcW w:w="560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 xml:space="preserve">№ </w:t>
            </w:r>
            <w:proofErr w:type="gramStart"/>
            <w:r w:rsidRPr="009F3E58">
              <w:t>п</w:t>
            </w:r>
            <w:proofErr w:type="gramEnd"/>
            <w:r w:rsidRPr="009F3E58">
              <w:t>/п</w:t>
            </w:r>
          </w:p>
        </w:tc>
        <w:tc>
          <w:tcPr>
            <w:tcW w:w="2809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Земельный участок</w:t>
            </w:r>
          </w:p>
        </w:tc>
        <w:tc>
          <w:tcPr>
            <w:tcW w:w="1701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Кадастровая стоимость земельного участка, руб.</w:t>
            </w:r>
          </w:p>
        </w:tc>
        <w:tc>
          <w:tcPr>
            <w:tcW w:w="1701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Начальная цена предметов аукционов, руб.</w:t>
            </w:r>
          </w:p>
        </w:tc>
        <w:tc>
          <w:tcPr>
            <w:tcW w:w="1275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Шаг аукциона, руб.</w:t>
            </w:r>
          </w:p>
        </w:tc>
        <w:tc>
          <w:tcPr>
            <w:tcW w:w="1525" w:type="dxa"/>
            <w:shd w:val="clear" w:color="auto" w:fill="FFFFFF"/>
          </w:tcPr>
          <w:p w:rsidR="005B79E5" w:rsidRPr="009F3E58" w:rsidRDefault="005B79E5" w:rsidP="00BA27F8">
            <w:pPr>
              <w:shd w:val="clear" w:color="auto" w:fill="FFFFFF"/>
              <w:jc w:val="center"/>
            </w:pPr>
            <w:r w:rsidRPr="009F3E58">
              <w:t>Сумма задатка, руб.</w:t>
            </w:r>
          </w:p>
        </w:tc>
      </w:tr>
      <w:tr w:rsidR="00671389" w:rsidRPr="009F3E58" w:rsidTr="00671389">
        <w:trPr>
          <w:trHeight w:val="782"/>
        </w:trPr>
        <w:tc>
          <w:tcPr>
            <w:tcW w:w="560" w:type="dxa"/>
            <w:shd w:val="clear" w:color="auto" w:fill="FFFFFF"/>
          </w:tcPr>
          <w:p w:rsidR="00671389" w:rsidRDefault="00671389" w:rsidP="00BA27F8">
            <w:pPr>
              <w:shd w:val="clear" w:color="auto" w:fill="FFFFFF"/>
            </w:pPr>
          </w:p>
          <w:p w:rsidR="00992A26" w:rsidRDefault="00992A26" w:rsidP="00BA27F8">
            <w:pPr>
              <w:shd w:val="clear" w:color="auto" w:fill="FFFFFF"/>
            </w:pPr>
          </w:p>
          <w:p w:rsidR="00671389" w:rsidRPr="009F3E58" w:rsidRDefault="00671389" w:rsidP="00BA27F8">
            <w:pPr>
              <w:shd w:val="clear" w:color="auto" w:fill="FFFFFF"/>
            </w:pPr>
            <w:r>
              <w:t>1</w:t>
            </w:r>
          </w:p>
        </w:tc>
        <w:tc>
          <w:tcPr>
            <w:tcW w:w="2809" w:type="dxa"/>
            <w:shd w:val="clear" w:color="auto" w:fill="FFFFFF"/>
          </w:tcPr>
          <w:p w:rsidR="00671389" w:rsidRDefault="00671389" w:rsidP="00BA27F8">
            <w:pPr>
              <w:shd w:val="clear" w:color="auto" w:fill="FFFFFF"/>
            </w:pPr>
          </w:p>
          <w:p w:rsidR="00992A26" w:rsidRDefault="00992A26" w:rsidP="00BA27F8">
            <w:pPr>
              <w:shd w:val="clear" w:color="auto" w:fill="FFFFFF"/>
            </w:pPr>
          </w:p>
          <w:p w:rsidR="00671389" w:rsidRPr="009F3E58" w:rsidRDefault="00671389" w:rsidP="00BA27F8">
            <w:pPr>
              <w:shd w:val="clear" w:color="auto" w:fill="FFFFFF"/>
            </w:pPr>
            <w:r w:rsidRPr="009F3E58">
              <w:t>Земельный участок № 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992A26" w:rsidRDefault="00992A26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Pr="0093335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066,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992A26" w:rsidRDefault="00992A26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Pr="0093335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6,6</w:t>
            </w:r>
            <w:r w:rsidRPr="0093335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992A26" w:rsidRDefault="00992A26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Pr="0093335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7,99</w:t>
            </w:r>
          </w:p>
        </w:tc>
        <w:tc>
          <w:tcPr>
            <w:tcW w:w="1525" w:type="dxa"/>
            <w:shd w:val="clear" w:color="auto" w:fill="FFFFFF"/>
          </w:tcPr>
          <w:p w:rsidR="00671389" w:rsidRDefault="00671389" w:rsidP="0058305C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992A26" w:rsidRDefault="00992A26" w:rsidP="0058305C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671389" w:rsidRPr="00933359" w:rsidRDefault="00671389" w:rsidP="0058305C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300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671389" w:rsidRPr="009F3E58" w:rsidTr="00671389">
        <w:tc>
          <w:tcPr>
            <w:tcW w:w="560" w:type="dxa"/>
            <w:shd w:val="clear" w:color="auto" w:fill="FFFFFF"/>
          </w:tcPr>
          <w:p w:rsidR="00671389" w:rsidRDefault="00671389" w:rsidP="00BA27F8">
            <w:pPr>
              <w:shd w:val="clear" w:color="auto" w:fill="FFFFFF"/>
            </w:pPr>
          </w:p>
          <w:p w:rsidR="00671389" w:rsidRPr="009F3E58" w:rsidRDefault="00671389" w:rsidP="00BA27F8">
            <w:pPr>
              <w:shd w:val="clear" w:color="auto" w:fill="FFFFFF"/>
            </w:pPr>
            <w:r>
              <w:t>2</w:t>
            </w:r>
          </w:p>
        </w:tc>
        <w:tc>
          <w:tcPr>
            <w:tcW w:w="2809" w:type="dxa"/>
            <w:shd w:val="clear" w:color="auto" w:fill="FFFFFF"/>
          </w:tcPr>
          <w:p w:rsidR="00671389" w:rsidRDefault="00671389" w:rsidP="00BA27F8">
            <w:pPr>
              <w:shd w:val="clear" w:color="auto" w:fill="FFFFFF"/>
            </w:pPr>
          </w:p>
          <w:p w:rsidR="00671389" w:rsidRPr="009F3E58" w:rsidRDefault="00671389" w:rsidP="00BA27F8">
            <w:pPr>
              <w:shd w:val="clear" w:color="auto" w:fill="FFFFFF"/>
            </w:pPr>
            <w:r w:rsidRPr="009F3E58">
              <w:t>Земельный участок № 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67138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671389" w:rsidRPr="00933359" w:rsidRDefault="00671389" w:rsidP="0067138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1058343,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67138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671389" w:rsidRPr="00933359" w:rsidRDefault="00671389" w:rsidP="0067138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264585,9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1389" w:rsidRDefault="00671389" w:rsidP="0067138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671389" w:rsidRPr="00933359" w:rsidRDefault="00671389" w:rsidP="0067138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7937,58</w:t>
            </w:r>
          </w:p>
        </w:tc>
        <w:tc>
          <w:tcPr>
            <w:tcW w:w="1525" w:type="dxa"/>
            <w:shd w:val="clear" w:color="auto" w:fill="FFFFFF"/>
          </w:tcPr>
          <w:p w:rsidR="00671389" w:rsidRDefault="00671389" w:rsidP="00671389">
            <w:pPr>
              <w:shd w:val="clear" w:color="auto" w:fill="FFFFFF"/>
              <w:rPr>
                <w:sz w:val="26"/>
                <w:szCs w:val="26"/>
              </w:rPr>
            </w:pPr>
          </w:p>
          <w:p w:rsidR="00671389" w:rsidRPr="00933359" w:rsidRDefault="00671389" w:rsidP="0067138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50000,00</w:t>
            </w:r>
          </w:p>
        </w:tc>
      </w:tr>
      <w:tr w:rsidR="00671389" w:rsidRPr="009F3E58" w:rsidTr="00671389">
        <w:tc>
          <w:tcPr>
            <w:tcW w:w="560" w:type="dxa"/>
            <w:shd w:val="clear" w:color="auto" w:fill="FFFFFF"/>
          </w:tcPr>
          <w:p w:rsidR="00671389" w:rsidRDefault="00671389" w:rsidP="00BA27F8">
            <w:pPr>
              <w:shd w:val="clear" w:color="auto" w:fill="FFFFFF"/>
            </w:pPr>
          </w:p>
          <w:p w:rsidR="00671389" w:rsidRPr="009F3E58" w:rsidRDefault="00671389" w:rsidP="00BA27F8">
            <w:pPr>
              <w:shd w:val="clear" w:color="auto" w:fill="FFFFFF"/>
            </w:pPr>
            <w:r>
              <w:t>3</w:t>
            </w:r>
          </w:p>
        </w:tc>
        <w:tc>
          <w:tcPr>
            <w:tcW w:w="2809" w:type="dxa"/>
            <w:shd w:val="clear" w:color="auto" w:fill="FFFFFF"/>
          </w:tcPr>
          <w:p w:rsidR="00671389" w:rsidRDefault="00671389" w:rsidP="00EB2FD0">
            <w:pPr>
              <w:shd w:val="clear" w:color="auto" w:fill="FFFFFF"/>
            </w:pPr>
          </w:p>
          <w:p w:rsidR="00671389" w:rsidRPr="009F3E58" w:rsidRDefault="00671389" w:rsidP="00EB2FD0">
            <w:pPr>
              <w:shd w:val="clear" w:color="auto" w:fill="FFFFFF"/>
            </w:pPr>
            <w:r>
              <w:t>Земельный участок № 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424,0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606,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8,18</w:t>
            </w:r>
          </w:p>
        </w:tc>
        <w:tc>
          <w:tcPr>
            <w:tcW w:w="1525" w:type="dxa"/>
            <w:shd w:val="clear" w:color="auto" w:fill="FFFFFF"/>
          </w:tcPr>
          <w:p w:rsidR="00671389" w:rsidRDefault="00671389" w:rsidP="0058305C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,00</w:t>
            </w:r>
          </w:p>
        </w:tc>
      </w:tr>
      <w:tr w:rsidR="00671389" w:rsidRPr="009F3E58" w:rsidTr="00671389">
        <w:tc>
          <w:tcPr>
            <w:tcW w:w="560" w:type="dxa"/>
            <w:shd w:val="clear" w:color="auto" w:fill="FFFFFF"/>
          </w:tcPr>
          <w:p w:rsidR="00671389" w:rsidRDefault="00671389" w:rsidP="00BA27F8">
            <w:pPr>
              <w:shd w:val="clear" w:color="auto" w:fill="FFFFFF"/>
            </w:pPr>
          </w:p>
          <w:p w:rsidR="00671389" w:rsidRPr="009F3E58" w:rsidRDefault="00671389" w:rsidP="00BA27F8">
            <w:pPr>
              <w:shd w:val="clear" w:color="auto" w:fill="FFFFFF"/>
            </w:pPr>
            <w:r>
              <w:t>4</w:t>
            </w:r>
          </w:p>
        </w:tc>
        <w:tc>
          <w:tcPr>
            <w:tcW w:w="2809" w:type="dxa"/>
            <w:shd w:val="clear" w:color="auto" w:fill="FFFFFF"/>
          </w:tcPr>
          <w:p w:rsidR="00671389" w:rsidRDefault="00671389" w:rsidP="00EB2FD0">
            <w:pPr>
              <w:shd w:val="clear" w:color="auto" w:fill="FFFFFF"/>
            </w:pPr>
          </w:p>
          <w:p w:rsidR="00671389" w:rsidRPr="009F3E58" w:rsidRDefault="00671389" w:rsidP="00EB2FD0">
            <w:pPr>
              <w:shd w:val="clear" w:color="auto" w:fill="FFFFFF"/>
            </w:pPr>
            <w:r>
              <w:t>Земельный участок № 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39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47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5,42</w:t>
            </w:r>
          </w:p>
        </w:tc>
        <w:tc>
          <w:tcPr>
            <w:tcW w:w="1525" w:type="dxa"/>
            <w:shd w:val="clear" w:color="auto" w:fill="FFFFFF"/>
          </w:tcPr>
          <w:p w:rsidR="00671389" w:rsidRDefault="00671389" w:rsidP="0058305C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671389" w:rsidRDefault="00671389" w:rsidP="0058305C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0,00</w:t>
            </w:r>
          </w:p>
        </w:tc>
      </w:tr>
    </w:tbl>
    <w:p w:rsidR="005B79E5" w:rsidRPr="009F3E58" w:rsidRDefault="005B79E5" w:rsidP="00B259E6">
      <w:pPr>
        <w:widowControl w:val="0"/>
        <w:shd w:val="clear" w:color="auto" w:fill="FFFFFF"/>
        <w:tabs>
          <w:tab w:val="left" w:pos="0"/>
          <w:tab w:val="left" w:pos="1418"/>
        </w:tabs>
        <w:ind w:right="-6"/>
        <w:jc w:val="both"/>
      </w:pPr>
    </w:p>
    <w:p w:rsidR="005B79E5" w:rsidRPr="009F3E58" w:rsidRDefault="005B79E5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 w:rsidRPr="009F3E58">
        <w:t>Задатки</w:t>
      </w:r>
      <w:r w:rsidR="00D52262">
        <w:t xml:space="preserve"> вносятся  участниками аукционов</w:t>
      </w:r>
      <w:r w:rsidRPr="009F3E58">
        <w:t xml:space="preserve"> путем перечисления денежных сре</w:t>
      </w:r>
      <w:proofErr w:type="gramStart"/>
      <w:r w:rsidRPr="009F3E58">
        <w:t>дств в р</w:t>
      </w:r>
      <w:proofErr w:type="gramEnd"/>
      <w:r w:rsidRPr="009F3E58">
        <w:t>а</w:t>
      </w:r>
      <w:r w:rsidR="007D3557">
        <w:t>змере, определенном в пункте 10</w:t>
      </w:r>
      <w:r w:rsidRPr="009F3E58">
        <w:t xml:space="preserve"> настоящего протокола на банковский счет организатора торгов (Администрации города Дивногорска).</w:t>
      </w:r>
    </w:p>
    <w:p w:rsidR="005B79E5" w:rsidRPr="009F3E58" w:rsidRDefault="005B79E5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  <w:tab w:val="left" w:pos="1560"/>
        </w:tabs>
        <w:ind w:left="0" w:right="-6" w:firstLine="709"/>
        <w:jc w:val="both"/>
      </w:pPr>
      <w:r w:rsidRPr="009F3E58">
        <w:t xml:space="preserve">Реквизиты банковского счета организатора торгов (Администрации города Дивногорска) для перечисления задатков: ИНН 2446002640, КПП  244601001, УФК по Красноярскому краю (Администрация города Дивногорска, л/с 05193006300), </w:t>
      </w:r>
      <w:proofErr w:type="gramStart"/>
      <w:r w:rsidRPr="009F3E58">
        <w:t>р</w:t>
      </w:r>
      <w:proofErr w:type="gramEnd"/>
      <w:r w:rsidRPr="009F3E58">
        <w:t>/с  40302810600003000008 в Отделении Красноярск г. Красноярск, БИК 040407001. В связи с отсутствием КБК при заполнении платежного поручения (квитанции об оплате) для перечисления задатка рекомендуется указывать в соответствующем поле КБК - «0». В назначении платежа рекомендуется указывать слова «Обеспечение заявки» с последующим приведением кадастрового номера земельного участка, в отношении которого вносится задаток.</w:t>
      </w:r>
    </w:p>
    <w:p w:rsidR="005B79E5" w:rsidRPr="009F3E58" w:rsidRDefault="005B79E5" w:rsidP="005B79E5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560"/>
          <w:tab w:val="left" w:pos="1701"/>
        </w:tabs>
        <w:ind w:left="0" w:right="-6" w:firstLine="709"/>
        <w:jc w:val="both"/>
      </w:pPr>
      <w:proofErr w:type="gramStart"/>
      <w:r w:rsidRPr="009F3E58">
        <w:t>Задаток должен быть внесен заявителем на указанный в пункте 12 настоящего извещения счет не позднее даты окончания приема заявок, указанной в настоящем протоколе и считается внесенным с даты поступления всей суммы задатка на указанный счет.</w:t>
      </w:r>
      <w:proofErr w:type="gramEnd"/>
      <w:r w:rsidRPr="009F3E58">
        <w:t xml:space="preserve"> В случае </w:t>
      </w:r>
      <w:proofErr w:type="spellStart"/>
      <w:r w:rsidRPr="009F3E58">
        <w:t>непоступления</w:t>
      </w:r>
      <w:proofErr w:type="spellEnd"/>
      <w:r w:rsidRPr="009F3E58"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5B79E5" w:rsidRPr="009F3E58" w:rsidRDefault="005B79E5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 w:rsidRPr="009F3E58">
        <w:t>Т</w:t>
      </w:r>
      <w:r w:rsidR="00652027">
        <w:t>ребования к участника</w:t>
      </w:r>
      <w:r w:rsidR="00874D39">
        <w:t>м аукционов: участниками аукционов</w:t>
      </w:r>
      <w:r w:rsidRPr="009F3E58">
        <w:t xml:space="preserve"> могут быть любые юридические лица независимо от организационно-правовой формы, формы собственности, места нахождения и места происхождения капитала или любые физические лица, в том числе индивидуальные предприниматели, претендующее на заключение договоров, если иное не предусмотрено Земельным кодексом Российской Федерации и законодательством.</w:t>
      </w:r>
    </w:p>
    <w:p w:rsidR="005B79E5" w:rsidRPr="009F3E58" w:rsidRDefault="00874D39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>
        <w:t>Сроки аренды земельных участков</w:t>
      </w:r>
      <w:r w:rsidR="005B79E5" w:rsidRPr="009F3E58">
        <w:t xml:space="preserve"> в соответствии с подпунктом </w:t>
      </w:r>
      <w:r w:rsidR="006213E0">
        <w:t>1</w:t>
      </w:r>
      <w:r w:rsidR="005B79E5" w:rsidRPr="009F3E58">
        <w:t xml:space="preserve"> пункта 8 статьи 39.8 Земельного кодекса Российской Федерации.</w:t>
      </w:r>
    </w:p>
    <w:p w:rsidR="005B79E5" w:rsidRPr="009F3E58" w:rsidRDefault="00652027" w:rsidP="005B79E5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ind w:left="0" w:right="-6" w:firstLine="709"/>
        <w:jc w:val="both"/>
      </w:pPr>
      <w:r>
        <w:t>Земельные участки № 1, №2</w:t>
      </w:r>
      <w:r w:rsidR="008F0869">
        <w:t>, №3, №4</w:t>
      </w:r>
      <w:r w:rsidR="00041EC1">
        <w:t xml:space="preserve"> – 3 года с 01.05</w:t>
      </w:r>
      <w:r w:rsidR="005B79E5" w:rsidRPr="009F3E58">
        <w:t>.2020.</w:t>
      </w:r>
    </w:p>
    <w:p w:rsidR="005B79E5" w:rsidRDefault="005B79E5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 w:rsidRPr="009F3E58">
        <w:t xml:space="preserve">Сведения о правах на земельные участки: </w:t>
      </w:r>
    </w:p>
    <w:p w:rsidR="004A13C5" w:rsidRPr="009F3E58" w:rsidRDefault="004A13C5" w:rsidP="004A13C5">
      <w:pPr>
        <w:widowControl w:val="0"/>
        <w:shd w:val="clear" w:color="auto" w:fill="FFFFFF"/>
        <w:tabs>
          <w:tab w:val="left" w:pos="0"/>
          <w:tab w:val="left" w:pos="1418"/>
        </w:tabs>
        <w:ind w:left="709" w:right="-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5954"/>
      </w:tblGrid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 xml:space="preserve">№ </w:t>
            </w:r>
            <w:proofErr w:type="gramStart"/>
            <w:r w:rsidRPr="009F3E58">
              <w:t>п</w:t>
            </w:r>
            <w:proofErr w:type="gramEnd"/>
            <w:r w:rsidRPr="009F3E58">
              <w:t>/п</w:t>
            </w:r>
          </w:p>
        </w:tc>
        <w:tc>
          <w:tcPr>
            <w:tcW w:w="2950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>Земельный участок</w:t>
            </w:r>
          </w:p>
        </w:tc>
        <w:tc>
          <w:tcPr>
            <w:tcW w:w="5954" w:type="dxa"/>
            <w:shd w:val="clear" w:color="auto" w:fill="auto"/>
          </w:tcPr>
          <w:p w:rsidR="005B79E5" w:rsidRPr="009F3E58" w:rsidRDefault="005B79E5" w:rsidP="00BA27F8">
            <w:pPr>
              <w:jc w:val="both"/>
            </w:pPr>
            <w:r w:rsidRPr="009F3E58">
              <w:t>Запись в Едином государственном реестре недвижимости (ЕГРН) о праве собственности муниципального образования город Дивного</w:t>
            </w:r>
            <w:proofErr w:type="gramStart"/>
            <w:r w:rsidRPr="009F3E58">
              <w:t>рск Кр</w:t>
            </w:r>
            <w:proofErr w:type="gramEnd"/>
            <w:r w:rsidRPr="009F3E58">
              <w:t>асноярского края на земельный участок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1</w:t>
            </w:r>
          </w:p>
        </w:tc>
        <w:tc>
          <w:tcPr>
            <w:tcW w:w="2950" w:type="dxa"/>
            <w:shd w:val="clear" w:color="auto" w:fill="auto"/>
          </w:tcPr>
          <w:p w:rsidR="005B79E5" w:rsidRPr="009F3E58" w:rsidRDefault="005B79E5" w:rsidP="00BA27F8">
            <w:r w:rsidRPr="009F3E58">
              <w:t>Земельный участок № 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453879" w:rsidRDefault="00E92EB3" w:rsidP="00BA27F8">
            <w:r w:rsidRPr="00453879">
              <w:t>Право муниципальной собственности не зарегистрировано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2</w:t>
            </w:r>
          </w:p>
        </w:tc>
        <w:tc>
          <w:tcPr>
            <w:tcW w:w="2950" w:type="dxa"/>
            <w:shd w:val="clear" w:color="auto" w:fill="auto"/>
          </w:tcPr>
          <w:p w:rsidR="005B79E5" w:rsidRPr="009F3E58" w:rsidRDefault="005B79E5" w:rsidP="00BA27F8">
            <w:r w:rsidRPr="009F3E58">
              <w:t>Земельный участок № 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453879" w:rsidRDefault="005B79E5" w:rsidP="00BA27F8">
            <w:r w:rsidRPr="00453879">
              <w:t>Право муниципальной собственности не зарегистрировано</w:t>
            </w:r>
          </w:p>
        </w:tc>
      </w:tr>
      <w:tr w:rsidR="00E92EB3" w:rsidRPr="009F3E58" w:rsidTr="00BA27F8">
        <w:tc>
          <w:tcPr>
            <w:tcW w:w="560" w:type="dxa"/>
            <w:shd w:val="clear" w:color="auto" w:fill="auto"/>
          </w:tcPr>
          <w:p w:rsidR="00E92EB3" w:rsidRPr="009F3E58" w:rsidRDefault="00E92EB3" w:rsidP="00BA27F8">
            <w:r>
              <w:t>3</w:t>
            </w:r>
          </w:p>
        </w:tc>
        <w:tc>
          <w:tcPr>
            <w:tcW w:w="2950" w:type="dxa"/>
            <w:shd w:val="clear" w:color="auto" w:fill="auto"/>
          </w:tcPr>
          <w:p w:rsidR="00E92EB3" w:rsidRPr="009F3E58" w:rsidRDefault="00E92EB3" w:rsidP="00EB2FD0">
            <w:r>
              <w:t>Земельный участок № 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E92EB3" w:rsidRPr="00453879" w:rsidRDefault="00E92EB3" w:rsidP="00EB2FD0">
            <w:r w:rsidRPr="00453879">
              <w:t>Право муниципальной собственности не зарегистрировано</w:t>
            </w:r>
          </w:p>
        </w:tc>
      </w:tr>
      <w:tr w:rsidR="00E92EB3" w:rsidRPr="009F3E58" w:rsidTr="00BA27F8">
        <w:tc>
          <w:tcPr>
            <w:tcW w:w="560" w:type="dxa"/>
            <w:shd w:val="clear" w:color="auto" w:fill="auto"/>
          </w:tcPr>
          <w:p w:rsidR="00E92EB3" w:rsidRPr="009F3E58" w:rsidRDefault="00E92EB3" w:rsidP="00BA27F8">
            <w:r>
              <w:t>4</w:t>
            </w:r>
          </w:p>
        </w:tc>
        <w:tc>
          <w:tcPr>
            <w:tcW w:w="2950" w:type="dxa"/>
            <w:shd w:val="clear" w:color="auto" w:fill="auto"/>
          </w:tcPr>
          <w:p w:rsidR="00E92EB3" w:rsidRPr="009F3E58" w:rsidRDefault="00E92EB3" w:rsidP="00EB2FD0">
            <w:r>
              <w:t>Земельный участок № 4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E92EB3" w:rsidRPr="00453879" w:rsidRDefault="00E92EB3" w:rsidP="00EB2FD0">
            <w:r w:rsidRPr="00453879">
              <w:t>Право муниципальной собственности не зарегистрировано</w:t>
            </w:r>
          </w:p>
        </w:tc>
      </w:tr>
    </w:tbl>
    <w:p w:rsidR="005B79E5" w:rsidRPr="009F3E58" w:rsidRDefault="005B79E5" w:rsidP="00D52262">
      <w:pPr>
        <w:widowControl w:val="0"/>
        <w:shd w:val="clear" w:color="auto" w:fill="FFFFFF"/>
        <w:tabs>
          <w:tab w:val="left" w:pos="0"/>
          <w:tab w:val="left" w:pos="1418"/>
        </w:tabs>
        <w:ind w:right="-6"/>
        <w:jc w:val="both"/>
      </w:pPr>
    </w:p>
    <w:p w:rsidR="005B79E5" w:rsidRPr="009F3E58" w:rsidRDefault="005B79E5" w:rsidP="005B79E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5" w:firstLine="709"/>
        <w:jc w:val="both"/>
      </w:pPr>
      <w:r w:rsidRPr="009F3E58">
        <w:t>Ограничения (обременения) прав на земельных участ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5954"/>
      </w:tblGrid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 xml:space="preserve">№ </w:t>
            </w:r>
            <w:proofErr w:type="gramStart"/>
            <w:r w:rsidRPr="009F3E58">
              <w:t>п</w:t>
            </w:r>
            <w:proofErr w:type="gramEnd"/>
            <w:r w:rsidRPr="009F3E58">
              <w:t>/п</w:t>
            </w:r>
          </w:p>
        </w:tc>
        <w:tc>
          <w:tcPr>
            <w:tcW w:w="2950" w:type="dxa"/>
            <w:shd w:val="clear" w:color="auto" w:fill="auto"/>
          </w:tcPr>
          <w:p w:rsidR="005B79E5" w:rsidRPr="009F3E58" w:rsidRDefault="005B79E5" w:rsidP="00BA27F8">
            <w:r w:rsidRPr="009F3E58">
              <w:t>Земельный участок</w:t>
            </w:r>
          </w:p>
        </w:tc>
        <w:tc>
          <w:tcPr>
            <w:tcW w:w="5954" w:type="dxa"/>
            <w:shd w:val="clear" w:color="auto" w:fill="auto"/>
          </w:tcPr>
          <w:p w:rsidR="005B79E5" w:rsidRPr="009F3E58" w:rsidRDefault="005B79E5" w:rsidP="00BA27F8">
            <w:r w:rsidRPr="009F3E58">
              <w:t>Сведения об ограничениях (обременениях) прав на земельном участке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1</w:t>
            </w:r>
          </w:p>
        </w:tc>
        <w:tc>
          <w:tcPr>
            <w:tcW w:w="2950" w:type="dxa"/>
            <w:shd w:val="clear" w:color="auto" w:fill="auto"/>
          </w:tcPr>
          <w:p w:rsidR="005B79E5" w:rsidRPr="008F69DD" w:rsidRDefault="005B79E5" w:rsidP="00BA27F8">
            <w:pPr>
              <w:shd w:val="clear" w:color="auto" w:fill="FFFFFF"/>
            </w:pPr>
            <w:r w:rsidRPr="008F69DD">
              <w:t>Земельный участок № 1</w:t>
            </w:r>
          </w:p>
        </w:tc>
        <w:tc>
          <w:tcPr>
            <w:tcW w:w="5954" w:type="dxa"/>
            <w:shd w:val="clear" w:color="auto" w:fill="auto"/>
          </w:tcPr>
          <w:p w:rsidR="008F0869" w:rsidRDefault="00453879" w:rsidP="00453879">
            <w:pPr>
              <w:pStyle w:val="ConsPlusNormal"/>
              <w:spacing w:line="220" w:lineRule="exact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          Площадь ограничения 8,0 кв.м. (проезд, проход) к объектам стороннего землепользования. </w:t>
            </w:r>
          </w:p>
          <w:p w:rsidR="00453879" w:rsidRPr="008F69DD" w:rsidRDefault="008F0869" w:rsidP="00453879">
            <w:pPr>
              <w:pStyle w:val="ConsPlusNormal"/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53879" w:rsidRPr="008F69DD">
              <w:rPr>
                <w:sz w:val="24"/>
                <w:szCs w:val="24"/>
              </w:rPr>
              <w:t>Зона с особыми условиями использования территории: «Санитарно-защитна</w:t>
            </w:r>
            <w:r>
              <w:rPr>
                <w:sz w:val="24"/>
                <w:szCs w:val="24"/>
              </w:rPr>
              <w:t xml:space="preserve">я зона промышленных предприятий» </w:t>
            </w:r>
            <w:r w:rsidR="00453879" w:rsidRPr="008F69DD">
              <w:rPr>
                <w:sz w:val="24"/>
                <w:szCs w:val="24"/>
              </w:rPr>
              <w:t xml:space="preserve">(СЗ-1). В границах зоны СЗ-1 запрещается: </w:t>
            </w:r>
          </w:p>
          <w:p w:rsidR="00453879" w:rsidRPr="008F69DD" w:rsidRDefault="00453879" w:rsidP="00453879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расширение территории предприятия за счет санитарно-защитной зоны;</w:t>
            </w:r>
          </w:p>
          <w:p w:rsidR="00453879" w:rsidRPr="008F69DD" w:rsidRDefault="00453879" w:rsidP="00453879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размещение предприятий пищевых отраслей промышленности, оптовых складов продовольственного сырья и пищевых продуктов в СЗЗ предприятий I - II класса вредности;</w:t>
            </w:r>
          </w:p>
          <w:p w:rsidR="00453879" w:rsidRPr="008F69DD" w:rsidRDefault="00453879" w:rsidP="00453879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строительство комплексов водопроводных сооружений для подготовки и хранения питьевой воды;</w:t>
            </w:r>
          </w:p>
          <w:p w:rsidR="00453879" w:rsidRPr="008F69DD" w:rsidRDefault="00453879" w:rsidP="00453879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проведение неконтролируемых рубок деревьев;</w:t>
            </w:r>
          </w:p>
          <w:p w:rsidR="00453879" w:rsidRPr="008F69DD" w:rsidRDefault="00453879" w:rsidP="00453879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   новое жилищное строительство;</w:t>
            </w:r>
          </w:p>
          <w:p w:rsidR="00453879" w:rsidRPr="008F69DD" w:rsidRDefault="00453879" w:rsidP="00453879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строительство образовательных и детских учреждений, спортивных сооружений, лечебно-профилактических и оздоровительных учреждений общего пользования;</w:t>
            </w:r>
          </w:p>
          <w:p w:rsidR="00453879" w:rsidRPr="008F69DD" w:rsidRDefault="00453879" w:rsidP="00453879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510"/>
              <w:jc w:val="both"/>
            </w:pPr>
            <w:r w:rsidRPr="008F69DD">
              <w:t xml:space="preserve">- размещение садово-огородных участков, ландшафтно-рекреационных зон, санаториев и домов отдыха. </w:t>
            </w:r>
          </w:p>
          <w:p w:rsidR="00453879" w:rsidRPr="008F69DD" w:rsidRDefault="00453879" w:rsidP="00453879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510"/>
              <w:jc w:val="both"/>
            </w:pPr>
            <w:r w:rsidRPr="008F69DD">
              <w:t xml:space="preserve"> </w:t>
            </w:r>
            <w:r w:rsidR="008F0869">
              <w:t xml:space="preserve">   </w:t>
            </w:r>
            <w:r w:rsidRPr="008F69DD">
              <w:t xml:space="preserve">Территориальная зона – Производственно-коммунальные предприятия </w:t>
            </w:r>
            <w:r w:rsidRPr="008F69DD">
              <w:rPr>
                <w:lang w:val="en-US"/>
              </w:rPr>
              <w:t>IV</w:t>
            </w:r>
            <w:r w:rsidRPr="008F69DD">
              <w:t xml:space="preserve"> – </w:t>
            </w:r>
            <w:r w:rsidRPr="008F69DD">
              <w:rPr>
                <w:lang w:val="en-US"/>
              </w:rPr>
              <w:t>V</w:t>
            </w:r>
            <w:r w:rsidRPr="008F69DD">
              <w:t xml:space="preserve"> класса вредности (П-3). </w:t>
            </w:r>
            <w:r w:rsidR="008F0869">
              <w:t xml:space="preserve"> </w:t>
            </w:r>
            <w:r w:rsidRPr="008F69DD">
              <w:t>Запрещается:</w:t>
            </w:r>
          </w:p>
          <w:p w:rsidR="00453879" w:rsidRPr="008F69DD" w:rsidRDefault="00453879" w:rsidP="00453879">
            <w:pPr>
              <w:pStyle w:val="af6"/>
              <w:spacing w:line="220" w:lineRule="exact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5B79E5" w:rsidRPr="008F69DD" w:rsidRDefault="00453879" w:rsidP="00453879">
            <w:pPr>
              <w:autoSpaceDE w:val="0"/>
              <w:autoSpaceDN w:val="0"/>
              <w:adjustRightInd w:val="0"/>
              <w:ind w:left="33"/>
              <w:jc w:val="both"/>
            </w:pPr>
            <w:r w:rsidRPr="008F69DD">
              <w:t xml:space="preserve">        - строительство и расширение жилья, зданий и объектов здравоохранения, рекреации, любых детских учреждений.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2</w:t>
            </w:r>
          </w:p>
        </w:tc>
        <w:tc>
          <w:tcPr>
            <w:tcW w:w="2950" w:type="dxa"/>
            <w:shd w:val="clear" w:color="auto" w:fill="auto"/>
          </w:tcPr>
          <w:p w:rsidR="005B79E5" w:rsidRPr="008F69DD" w:rsidRDefault="005B79E5" w:rsidP="00BA27F8">
            <w:pPr>
              <w:shd w:val="clear" w:color="auto" w:fill="FFFFFF"/>
            </w:pPr>
            <w:r w:rsidRPr="008F69DD">
              <w:t>Земельный участок № 2</w:t>
            </w:r>
          </w:p>
        </w:tc>
        <w:tc>
          <w:tcPr>
            <w:tcW w:w="5954" w:type="dxa"/>
            <w:shd w:val="clear" w:color="auto" w:fill="auto"/>
          </w:tcPr>
          <w:p w:rsidR="008F69DD" w:rsidRPr="008F69DD" w:rsidRDefault="008F69DD" w:rsidP="008F69DD">
            <w:pPr>
              <w:pStyle w:val="ConsPlusNormal"/>
              <w:spacing w:line="220" w:lineRule="exact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              Зона с особыми условиями использования территории: «Санитарно-защитная зона промышленных предприятий</w:t>
            </w:r>
            <w:r w:rsidR="008F0869">
              <w:rPr>
                <w:sz w:val="24"/>
                <w:szCs w:val="24"/>
              </w:rPr>
              <w:t>»</w:t>
            </w:r>
            <w:r w:rsidRPr="008F69DD">
              <w:rPr>
                <w:sz w:val="24"/>
                <w:szCs w:val="24"/>
              </w:rPr>
              <w:t xml:space="preserve"> (СЗ-1). В границах зоны СЗ-1 запрещается: </w:t>
            </w:r>
          </w:p>
          <w:p w:rsidR="008F69DD" w:rsidRPr="008F69DD" w:rsidRDefault="008F69DD" w:rsidP="008F69DD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расширение территории предприятия за счет санитарно-защитной зоны;</w:t>
            </w:r>
          </w:p>
          <w:p w:rsidR="008F69DD" w:rsidRPr="008F69DD" w:rsidRDefault="008F69DD" w:rsidP="008F69DD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размещение предприятий пищевых отраслей промышленности, оптовых складов продовольственного сырья и пищевых продуктов в СЗЗ предприятий I - II класса вредности;</w:t>
            </w:r>
          </w:p>
          <w:p w:rsidR="008F69DD" w:rsidRPr="008F69DD" w:rsidRDefault="008F69DD" w:rsidP="008F69DD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строительство комплексов водопроводных сооружений для подготовки и хранения питьевой воды;</w:t>
            </w:r>
          </w:p>
          <w:p w:rsidR="008F69DD" w:rsidRPr="008F69DD" w:rsidRDefault="008F69DD" w:rsidP="008F69DD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проведение неконтролируемых рубок деревьев;</w:t>
            </w:r>
          </w:p>
          <w:p w:rsidR="008F69DD" w:rsidRPr="008F69DD" w:rsidRDefault="008F69DD" w:rsidP="008F69DD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lastRenderedPageBreak/>
              <w:t>-     новое жилищное строительство;</w:t>
            </w:r>
          </w:p>
          <w:p w:rsidR="004173BE" w:rsidRPr="004173BE" w:rsidRDefault="008F69DD" w:rsidP="004173BE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4173BE">
              <w:rPr>
                <w:sz w:val="24"/>
                <w:szCs w:val="24"/>
              </w:rPr>
              <w:t>- строительство образовательных и детских учреждений, спортивных сооружений, лечебно-профилактических и оздоровительных</w:t>
            </w:r>
            <w:r w:rsidR="004173BE" w:rsidRPr="004173BE">
              <w:rPr>
                <w:sz w:val="24"/>
                <w:szCs w:val="24"/>
              </w:rPr>
              <w:t xml:space="preserve"> учреждений общего пользования;</w:t>
            </w:r>
          </w:p>
          <w:p w:rsidR="008F69DD" w:rsidRPr="004173BE" w:rsidRDefault="004173BE" w:rsidP="004173BE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4173BE">
              <w:rPr>
                <w:sz w:val="24"/>
                <w:szCs w:val="24"/>
              </w:rPr>
              <w:t xml:space="preserve"> - </w:t>
            </w:r>
            <w:r w:rsidR="008F69DD" w:rsidRPr="004173BE">
              <w:rPr>
                <w:sz w:val="24"/>
                <w:szCs w:val="24"/>
              </w:rPr>
              <w:t>размещение садово-огородных участков, ландшафтно-рекреационных зон, санаториев и домов отдыха.</w:t>
            </w:r>
            <w:r w:rsidR="008F69DD" w:rsidRPr="004173BE">
              <w:rPr>
                <w:b/>
                <w:sz w:val="24"/>
                <w:szCs w:val="24"/>
              </w:rPr>
              <w:t xml:space="preserve">  </w:t>
            </w:r>
            <w:r w:rsidR="008F69DD" w:rsidRPr="004173BE">
              <w:rPr>
                <w:b/>
                <w:i/>
                <w:sz w:val="24"/>
                <w:szCs w:val="24"/>
              </w:rPr>
              <w:t xml:space="preserve">  </w:t>
            </w:r>
          </w:p>
          <w:p w:rsidR="008F69DD" w:rsidRPr="008F69DD" w:rsidRDefault="008F69DD" w:rsidP="008F69DD">
            <w:pPr>
              <w:pStyle w:val="3"/>
              <w:jc w:val="both"/>
              <w:rPr>
                <w:b w:val="0"/>
                <w:szCs w:val="24"/>
                <w:lang w:val="ru-RU"/>
              </w:rPr>
            </w:pPr>
            <w:r w:rsidRPr="008F69DD">
              <w:rPr>
                <w:b w:val="0"/>
                <w:i w:val="0"/>
                <w:szCs w:val="24"/>
                <w:lang w:val="ru-RU"/>
              </w:rPr>
              <w:t xml:space="preserve">        </w:t>
            </w:r>
            <w:r w:rsidRPr="008F69DD">
              <w:rPr>
                <w:b w:val="0"/>
                <w:i w:val="0"/>
                <w:szCs w:val="24"/>
              </w:rPr>
              <w:t>«Санитарно-защитная  железной дороги»</w:t>
            </w:r>
            <w:r w:rsidRPr="008F69DD">
              <w:rPr>
                <w:b w:val="0"/>
                <w:i w:val="0"/>
                <w:szCs w:val="24"/>
                <w:lang w:val="ru-RU"/>
              </w:rPr>
              <w:t xml:space="preserve"> (СЗ-6):</w:t>
            </w:r>
          </w:p>
          <w:p w:rsidR="008F0869" w:rsidRDefault="008F0869" w:rsidP="008F69DD">
            <w:pPr>
              <w:pStyle w:val="af"/>
              <w:jc w:val="both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8F69DD" w:rsidRPr="008F69DD">
              <w:rPr>
                <w:color w:val="000000"/>
                <w:sz w:val="24"/>
                <w:szCs w:val="24"/>
              </w:rPr>
              <w:t xml:space="preserve">Вдоль подъездных железнодорожных путей устанавливаются санитарные разрывы шири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="008F69DD" w:rsidRPr="008F69DD">
                <w:rPr>
                  <w:color w:val="000000"/>
                  <w:sz w:val="24"/>
                  <w:szCs w:val="24"/>
                </w:rPr>
                <w:t>50 м</w:t>
              </w:r>
            </w:smartTag>
            <w:r w:rsidR="008F69DD" w:rsidRPr="008F69DD">
              <w:rPr>
                <w:color w:val="000000"/>
                <w:sz w:val="24"/>
                <w:szCs w:val="24"/>
              </w:rPr>
              <w:t xml:space="preserve">, считая от оси крайнего железнодорожного пути. </w:t>
            </w:r>
            <w:r w:rsidR="008F69DD" w:rsidRPr="008F69DD">
              <w:rPr>
                <w:bCs/>
                <w:color w:val="000000"/>
                <w:sz w:val="24"/>
                <w:szCs w:val="24"/>
              </w:rPr>
              <w:t xml:space="preserve">Не менее 50% санитарно-защитной зоны  должно быть озеленено. </w:t>
            </w:r>
            <w:r w:rsidR="008F69DD" w:rsidRPr="008F69DD">
              <w:rPr>
                <w:color w:val="000000"/>
                <w:sz w:val="24"/>
                <w:szCs w:val="24"/>
              </w:rPr>
              <w:t xml:space="preserve">Ширину санитарно-защитной зоны до садовых участков следует принима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="008F69DD" w:rsidRPr="008F69DD">
                <w:rPr>
                  <w:color w:val="000000"/>
                  <w:sz w:val="24"/>
                  <w:szCs w:val="24"/>
                </w:rPr>
                <w:t>25 м</w:t>
              </w:r>
            </w:smartTag>
            <w:r w:rsidR="008F69DD" w:rsidRPr="008F69DD">
              <w:rPr>
                <w:color w:val="000000"/>
                <w:sz w:val="24"/>
                <w:szCs w:val="24"/>
              </w:rPr>
              <w:t>. В санитарно-защитной зоне, вне полосы отвода железной дороги предусмотрено размещение автомобильных дорог, гаражей, стоянок автомобилей, складов, учреждений коммунально-бытового назначения, при условии соответствия места размещения утвержденной градостроительной документации и соблюдения  требований к  озеленению санитарно-защитных зон (СНиП 2.07.01-85).  В санитарно-защитной зоне вне полосы отвода железной дороги</w:t>
            </w:r>
            <w:r w:rsidR="008F69DD" w:rsidRPr="008F69D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F69DD" w:rsidRPr="008F69DD">
              <w:rPr>
                <w:color w:val="000000"/>
                <w:sz w:val="24"/>
                <w:szCs w:val="24"/>
              </w:rPr>
              <w:t>запрещено размещение жилой застройки.</w:t>
            </w:r>
            <w:r w:rsidR="008F69DD" w:rsidRPr="008F69DD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8F69DD" w:rsidRPr="008F69DD" w:rsidRDefault="008F0869" w:rsidP="008F69DD">
            <w:pPr>
              <w:pStyle w:val="af"/>
              <w:jc w:val="both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        </w:t>
            </w:r>
            <w:r w:rsidR="008F69DD" w:rsidRPr="008F69DD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 </w:t>
            </w:r>
            <w:r w:rsidR="008F69DD" w:rsidRPr="008F69DD">
              <w:rPr>
                <w:sz w:val="24"/>
                <w:szCs w:val="24"/>
              </w:rPr>
              <w:t xml:space="preserve">Территориальная зона – Производственно-коммунальные предприятия </w:t>
            </w:r>
            <w:r w:rsidR="008F69DD" w:rsidRPr="008F69DD">
              <w:rPr>
                <w:sz w:val="24"/>
                <w:szCs w:val="24"/>
                <w:lang w:val="en-US"/>
              </w:rPr>
              <w:t>IV</w:t>
            </w:r>
            <w:r w:rsidR="008F69DD" w:rsidRPr="008F69DD">
              <w:rPr>
                <w:sz w:val="24"/>
                <w:szCs w:val="24"/>
              </w:rPr>
              <w:t xml:space="preserve"> – </w:t>
            </w:r>
            <w:r w:rsidR="008F69DD" w:rsidRPr="008F69DD">
              <w:rPr>
                <w:sz w:val="24"/>
                <w:szCs w:val="24"/>
                <w:lang w:val="en-US"/>
              </w:rPr>
              <w:t>V</w:t>
            </w:r>
            <w:r w:rsidR="008F69DD" w:rsidRPr="008F69DD">
              <w:rPr>
                <w:sz w:val="24"/>
                <w:szCs w:val="24"/>
              </w:rPr>
              <w:t xml:space="preserve"> класса вредности (П-3). Запрещается:</w:t>
            </w:r>
          </w:p>
          <w:p w:rsidR="008F69DD" w:rsidRPr="008F69DD" w:rsidRDefault="008F69DD" w:rsidP="008F69DD">
            <w:pPr>
              <w:pStyle w:val="af6"/>
              <w:spacing w:line="220" w:lineRule="exact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874D39" w:rsidRPr="008F69DD" w:rsidRDefault="008F69DD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        - строительство и расширение жилья, зданий и объектов здравоохранения, рекреации, любых детских учреждений.</w:t>
            </w:r>
          </w:p>
        </w:tc>
      </w:tr>
      <w:tr w:rsidR="00453879" w:rsidRPr="009F3E58" w:rsidTr="00BA27F8">
        <w:tc>
          <w:tcPr>
            <w:tcW w:w="560" w:type="dxa"/>
            <w:shd w:val="clear" w:color="auto" w:fill="auto"/>
          </w:tcPr>
          <w:p w:rsidR="00453879" w:rsidRPr="009F3E58" w:rsidRDefault="00453879" w:rsidP="00BA27F8">
            <w:r>
              <w:lastRenderedPageBreak/>
              <w:t>3</w:t>
            </w:r>
          </w:p>
        </w:tc>
        <w:tc>
          <w:tcPr>
            <w:tcW w:w="2950" w:type="dxa"/>
            <w:shd w:val="clear" w:color="auto" w:fill="auto"/>
          </w:tcPr>
          <w:p w:rsidR="00453879" w:rsidRPr="008F69DD" w:rsidRDefault="00453879" w:rsidP="00BA27F8">
            <w:pPr>
              <w:shd w:val="clear" w:color="auto" w:fill="FFFFFF"/>
            </w:pPr>
            <w:r w:rsidRPr="008F69DD">
              <w:t>Земельный участок № 3</w:t>
            </w:r>
          </w:p>
        </w:tc>
        <w:tc>
          <w:tcPr>
            <w:tcW w:w="5954" w:type="dxa"/>
            <w:shd w:val="clear" w:color="auto" w:fill="auto"/>
          </w:tcPr>
          <w:p w:rsidR="008F69DD" w:rsidRPr="008F69DD" w:rsidRDefault="008F69DD" w:rsidP="008F69DD">
            <w:pPr>
              <w:pStyle w:val="ConsPlusNormal"/>
              <w:spacing w:line="220" w:lineRule="exact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       </w:t>
            </w:r>
            <w:r w:rsidR="00937BDB">
              <w:rPr>
                <w:sz w:val="24"/>
                <w:szCs w:val="24"/>
              </w:rPr>
              <w:t xml:space="preserve"> </w:t>
            </w:r>
            <w:r w:rsidRPr="008F69DD">
              <w:rPr>
                <w:sz w:val="24"/>
                <w:szCs w:val="24"/>
              </w:rPr>
              <w:t xml:space="preserve">  Охранная зона сети 6 </w:t>
            </w:r>
            <w:proofErr w:type="spellStart"/>
            <w:r w:rsidRPr="008F69DD">
              <w:rPr>
                <w:sz w:val="24"/>
                <w:szCs w:val="24"/>
              </w:rPr>
              <w:t>кВ</w:t>
            </w:r>
            <w:proofErr w:type="spellEnd"/>
            <w:r w:rsidRPr="008F69DD">
              <w:rPr>
                <w:sz w:val="24"/>
                <w:szCs w:val="24"/>
              </w:rPr>
              <w:t xml:space="preserve"> (КЛ-6кВ); </w:t>
            </w:r>
          </w:p>
          <w:p w:rsidR="008F69DD" w:rsidRPr="008F69DD" w:rsidRDefault="008F69DD" w:rsidP="008F69DD">
            <w:pPr>
              <w:pStyle w:val="ConsPlusNormal"/>
              <w:spacing w:line="220" w:lineRule="exact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          Зона с особыми условиями использования территории: «Санитарно-защитная зона промышленных предприятий (СЗ-1)».  В границах зоны СЗ-1 запрещается: </w:t>
            </w:r>
          </w:p>
          <w:p w:rsidR="008F69DD" w:rsidRPr="008F69DD" w:rsidRDefault="008F69DD" w:rsidP="008F69DD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расширение территории предприятия за счет санитарно-защитной зоны;</w:t>
            </w:r>
          </w:p>
          <w:p w:rsidR="008F69DD" w:rsidRPr="008F69DD" w:rsidRDefault="008F69DD" w:rsidP="008F69DD">
            <w:pPr>
              <w:pStyle w:val="ConsPlusNormal"/>
              <w:spacing w:line="220" w:lineRule="exact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размещение предприятий пищевых отраслей промышленности, оптовых складов продовольственного сырья и пищевых продуктов в СЗЗ предприятий I - II класса вредности;</w:t>
            </w:r>
          </w:p>
          <w:p w:rsidR="008F69DD" w:rsidRPr="008F69DD" w:rsidRDefault="008F69DD" w:rsidP="008F69DD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строительство комплексов водопроводных сооружений для подготовки и хранения питьевой воды;</w:t>
            </w:r>
          </w:p>
          <w:p w:rsidR="008F69DD" w:rsidRPr="008F69DD" w:rsidRDefault="008F69DD" w:rsidP="008F69DD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проведение неконтролируемых рубок деревьев;</w:t>
            </w:r>
          </w:p>
          <w:p w:rsidR="008F69DD" w:rsidRPr="008F69DD" w:rsidRDefault="008F69DD" w:rsidP="008F69DD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>-     новое жилищное строительство;</w:t>
            </w:r>
          </w:p>
          <w:p w:rsidR="004173BE" w:rsidRPr="004173BE" w:rsidRDefault="008F69DD" w:rsidP="004173BE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- строительство образовательных и детских </w:t>
            </w:r>
            <w:r w:rsidRPr="004173BE">
              <w:rPr>
                <w:sz w:val="24"/>
                <w:szCs w:val="24"/>
              </w:rPr>
              <w:t>учреждений, спортивных сооружений, лечебно-профилактических и оздоровительных</w:t>
            </w:r>
            <w:r w:rsidR="004173BE" w:rsidRPr="004173BE">
              <w:rPr>
                <w:sz w:val="24"/>
                <w:szCs w:val="24"/>
              </w:rPr>
              <w:t xml:space="preserve"> учреждений общего пользования;</w:t>
            </w:r>
          </w:p>
          <w:p w:rsidR="004173BE" w:rsidRPr="004173BE" w:rsidRDefault="004173BE" w:rsidP="004173BE">
            <w:pPr>
              <w:pStyle w:val="ConsPlusNormal"/>
              <w:ind w:firstLine="600"/>
              <w:jc w:val="both"/>
              <w:rPr>
                <w:b/>
                <w:szCs w:val="24"/>
              </w:rPr>
            </w:pPr>
            <w:r w:rsidRPr="004173BE">
              <w:rPr>
                <w:sz w:val="24"/>
                <w:szCs w:val="24"/>
              </w:rPr>
              <w:t xml:space="preserve">- </w:t>
            </w:r>
            <w:r w:rsidR="008F69DD" w:rsidRPr="004173BE">
              <w:rPr>
                <w:sz w:val="24"/>
                <w:szCs w:val="24"/>
              </w:rPr>
              <w:t>размещение садово-огородных участков, ландшафтно-рекреационных зон, санаториев и домов отдыха</w:t>
            </w:r>
            <w:r w:rsidR="008F69DD" w:rsidRPr="004173BE">
              <w:rPr>
                <w:szCs w:val="24"/>
              </w:rPr>
              <w:t>.</w:t>
            </w:r>
            <w:r w:rsidR="008F69DD" w:rsidRPr="008F69DD">
              <w:rPr>
                <w:b/>
                <w:szCs w:val="24"/>
              </w:rPr>
              <w:t xml:space="preserve">    </w:t>
            </w:r>
          </w:p>
          <w:p w:rsidR="008F69DD" w:rsidRPr="008F69DD" w:rsidRDefault="008F69DD" w:rsidP="008F69DD">
            <w:pPr>
              <w:pStyle w:val="3"/>
              <w:jc w:val="both"/>
              <w:rPr>
                <w:b w:val="0"/>
                <w:szCs w:val="24"/>
                <w:lang w:val="ru-RU"/>
              </w:rPr>
            </w:pPr>
            <w:r w:rsidRPr="008F69DD">
              <w:rPr>
                <w:b w:val="0"/>
                <w:szCs w:val="24"/>
                <w:lang w:val="ru-RU"/>
              </w:rPr>
              <w:lastRenderedPageBreak/>
              <w:t xml:space="preserve">        </w:t>
            </w:r>
            <w:r w:rsidRPr="008F69DD">
              <w:rPr>
                <w:b w:val="0"/>
                <w:i w:val="0"/>
                <w:szCs w:val="24"/>
              </w:rPr>
              <w:t>«Санитарно-защитная  железной дороги»</w:t>
            </w:r>
            <w:r w:rsidRPr="008F69DD">
              <w:rPr>
                <w:b w:val="0"/>
                <w:i w:val="0"/>
                <w:szCs w:val="24"/>
                <w:lang w:val="ru-RU"/>
              </w:rPr>
              <w:t xml:space="preserve"> (СЗ-6):</w:t>
            </w:r>
          </w:p>
          <w:p w:rsidR="004910EA" w:rsidRDefault="008F69DD" w:rsidP="008F69DD">
            <w:pPr>
              <w:pStyle w:val="af"/>
              <w:jc w:val="both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8F69DD">
              <w:rPr>
                <w:color w:val="000000"/>
                <w:sz w:val="24"/>
                <w:szCs w:val="24"/>
              </w:rPr>
              <w:t xml:space="preserve">          Вдоль подъездных железнодорожных путей устанавливаются санитарные разрывы шири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F69DD">
                <w:rPr>
                  <w:color w:val="000000"/>
                  <w:sz w:val="24"/>
                  <w:szCs w:val="24"/>
                </w:rPr>
                <w:t>50 м</w:t>
              </w:r>
            </w:smartTag>
            <w:r w:rsidRPr="008F69DD">
              <w:rPr>
                <w:color w:val="000000"/>
                <w:sz w:val="24"/>
                <w:szCs w:val="24"/>
              </w:rPr>
              <w:t xml:space="preserve">, считая от оси крайнего железнодорожного пути. </w:t>
            </w:r>
            <w:r w:rsidRPr="008F69DD">
              <w:rPr>
                <w:bCs/>
                <w:color w:val="000000"/>
                <w:sz w:val="24"/>
                <w:szCs w:val="24"/>
              </w:rPr>
              <w:t xml:space="preserve">Не менее 50% санитарно-защитной зоны  должно быть озеленено. </w:t>
            </w:r>
            <w:r w:rsidRPr="008F69DD">
              <w:rPr>
                <w:color w:val="000000"/>
                <w:sz w:val="24"/>
                <w:szCs w:val="24"/>
              </w:rPr>
              <w:t xml:space="preserve">Ширину санитарно-защитной зоны до садовых участков следует принима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8F69DD">
                <w:rPr>
                  <w:color w:val="000000"/>
                  <w:sz w:val="24"/>
                  <w:szCs w:val="24"/>
                </w:rPr>
                <w:t>25 м</w:t>
              </w:r>
            </w:smartTag>
            <w:r w:rsidRPr="008F69DD">
              <w:rPr>
                <w:color w:val="000000"/>
                <w:sz w:val="24"/>
                <w:szCs w:val="24"/>
              </w:rPr>
              <w:t>. В санитарно-защитной зоне, вне полосы отвода железной дороги предусмотрено размещение автомобильных дорог, гаражей, стоянок автомобилей, складов, учреждений коммунально-бытового назначения, при условии соответствия места размещения утвержденной градостроительной документации и соблюдения  требований к  озеленению санитарно-защитных зон (СНиП 2.07.01-85).  В санитарно-защитной зоне вне полосы отвода железной дороги</w:t>
            </w:r>
            <w:r w:rsidRPr="008F69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69DD">
              <w:rPr>
                <w:color w:val="000000"/>
                <w:sz w:val="24"/>
                <w:szCs w:val="24"/>
              </w:rPr>
              <w:t>запрещено размещение жилой застройки.</w:t>
            </w:r>
            <w:r w:rsidRPr="008F69DD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8F69DD" w:rsidRPr="008F69DD" w:rsidRDefault="004910EA" w:rsidP="008F69DD">
            <w:pPr>
              <w:pStyle w:val="af"/>
              <w:jc w:val="both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             </w:t>
            </w:r>
            <w:r w:rsidR="008F69DD" w:rsidRPr="008F69DD">
              <w:rPr>
                <w:sz w:val="24"/>
                <w:szCs w:val="24"/>
              </w:rPr>
              <w:t xml:space="preserve">Территориальная зона – Производственно-коммунальные предприятия </w:t>
            </w:r>
            <w:r w:rsidR="008F69DD" w:rsidRPr="008F69DD">
              <w:rPr>
                <w:sz w:val="24"/>
                <w:szCs w:val="24"/>
                <w:lang w:val="en-US"/>
              </w:rPr>
              <w:t>IV</w:t>
            </w:r>
            <w:r w:rsidR="008F69DD" w:rsidRPr="008F69DD">
              <w:rPr>
                <w:sz w:val="24"/>
                <w:szCs w:val="24"/>
              </w:rPr>
              <w:t xml:space="preserve"> – </w:t>
            </w:r>
            <w:r w:rsidR="008F69DD" w:rsidRPr="008F69DD">
              <w:rPr>
                <w:sz w:val="24"/>
                <w:szCs w:val="24"/>
                <w:lang w:val="en-US"/>
              </w:rPr>
              <w:t>V</w:t>
            </w:r>
            <w:r w:rsidR="008F69DD" w:rsidRPr="008F69DD">
              <w:rPr>
                <w:sz w:val="24"/>
                <w:szCs w:val="24"/>
              </w:rPr>
              <w:t xml:space="preserve"> класса вредности (П-3). </w:t>
            </w:r>
            <w:r w:rsidR="0088348F">
              <w:rPr>
                <w:sz w:val="24"/>
                <w:szCs w:val="24"/>
              </w:rPr>
              <w:t xml:space="preserve">   </w:t>
            </w:r>
            <w:r w:rsidR="008F69DD" w:rsidRPr="008F69DD">
              <w:rPr>
                <w:sz w:val="24"/>
                <w:szCs w:val="24"/>
              </w:rPr>
              <w:t>Запрещается:</w:t>
            </w:r>
          </w:p>
          <w:p w:rsidR="008F69DD" w:rsidRPr="008F69DD" w:rsidRDefault="008F69DD" w:rsidP="008F69DD">
            <w:pPr>
              <w:pStyle w:val="af6"/>
              <w:spacing w:line="220" w:lineRule="exact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453879" w:rsidRPr="008F69DD" w:rsidRDefault="008F69DD" w:rsidP="008F69DD">
            <w:pPr>
              <w:pStyle w:val="ConsPlusNormal"/>
              <w:jc w:val="both"/>
              <w:rPr>
                <w:sz w:val="24"/>
                <w:szCs w:val="24"/>
              </w:rPr>
            </w:pPr>
            <w:r w:rsidRPr="008F69DD">
              <w:rPr>
                <w:sz w:val="24"/>
                <w:szCs w:val="24"/>
              </w:rPr>
              <w:t xml:space="preserve">        - строительство и расширение жилья, зданий и объектов здравоохранения, рекреации, любых детских учреждений.</w:t>
            </w:r>
          </w:p>
        </w:tc>
      </w:tr>
      <w:tr w:rsidR="00671389" w:rsidRPr="009F3E58" w:rsidTr="00BA27F8">
        <w:tc>
          <w:tcPr>
            <w:tcW w:w="560" w:type="dxa"/>
            <w:shd w:val="clear" w:color="auto" w:fill="auto"/>
          </w:tcPr>
          <w:p w:rsidR="00671389" w:rsidRDefault="00671389" w:rsidP="00BA27F8">
            <w:r>
              <w:lastRenderedPageBreak/>
              <w:t>4</w:t>
            </w:r>
          </w:p>
        </w:tc>
        <w:tc>
          <w:tcPr>
            <w:tcW w:w="2950" w:type="dxa"/>
            <w:shd w:val="clear" w:color="auto" w:fill="auto"/>
          </w:tcPr>
          <w:p w:rsidR="00671389" w:rsidRDefault="00671389" w:rsidP="00BA27F8">
            <w:pPr>
              <w:shd w:val="clear" w:color="auto" w:fill="FFFFFF"/>
            </w:pPr>
            <w:r>
              <w:t>Земельный участок № 4</w:t>
            </w:r>
          </w:p>
        </w:tc>
        <w:tc>
          <w:tcPr>
            <w:tcW w:w="5954" w:type="dxa"/>
            <w:shd w:val="clear" w:color="auto" w:fill="auto"/>
          </w:tcPr>
          <w:p w:rsidR="002323BF" w:rsidRPr="009F3E58" w:rsidRDefault="002323BF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7BDB">
              <w:rPr>
                <w:sz w:val="24"/>
                <w:szCs w:val="24"/>
              </w:rPr>
              <w:t>тсутствуют</w:t>
            </w:r>
          </w:p>
        </w:tc>
      </w:tr>
    </w:tbl>
    <w:p w:rsidR="002323BF" w:rsidRDefault="002323BF" w:rsidP="002323BF">
      <w:pPr>
        <w:widowControl w:val="0"/>
        <w:shd w:val="clear" w:color="auto" w:fill="FFFFFF"/>
        <w:tabs>
          <w:tab w:val="left" w:pos="0"/>
          <w:tab w:val="left" w:pos="1418"/>
        </w:tabs>
        <w:ind w:left="709" w:right="-5"/>
        <w:jc w:val="both"/>
      </w:pPr>
    </w:p>
    <w:p w:rsidR="00874D39" w:rsidRPr="009F3E58" w:rsidRDefault="002323BF" w:rsidP="002323BF">
      <w:pPr>
        <w:widowControl w:val="0"/>
        <w:shd w:val="clear" w:color="auto" w:fill="FFFFFF"/>
        <w:tabs>
          <w:tab w:val="left" w:pos="0"/>
          <w:tab w:val="left" w:pos="1418"/>
        </w:tabs>
        <w:ind w:right="-5"/>
        <w:jc w:val="both"/>
      </w:pPr>
      <w:r>
        <w:t xml:space="preserve">             18. </w:t>
      </w:r>
      <w:r w:rsidR="005B79E5" w:rsidRPr="009F3E58">
        <w:t>Параметры разрешенного строительства на земельных участка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 xml:space="preserve">№ </w:t>
            </w:r>
            <w:proofErr w:type="gramStart"/>
            <w:r w:rsidRPr="009F3E58">
              <w:t>п</w:t>
            </w:r>
            <w:proofErr w:type="gramEnd"/>
            <w:r w:rsidRPr="009F3E58">
              <w:t>/п</w:t>
            </w:r>
          </w:p>
        </w:tc>
        <w:tc>
          <w:tcPr>
            <w:tcW w:w="2809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>Параметры разрешенного строительства гаража на земельном участке: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1</w:t>
            </w:r>
          </w:p>
        </w:tc>
        <w:tc>
          <w:tcPr>
            <w:tcW w:w="2809" w:type="dxa"/>
            <w:shd w:val="clear" w:color="auto" w:fill="auto"/>
          </w:tcPr>
          <w:p w:rsidR="005B79E5" w:rsidRPr="009F3E58" w:rsidRDefault="005B79E5" w:rsidP="00BA27F8">
            <w:pPr>
              <w:shd w:val="clear" w:color="auto" w:fill="FFFFFF"/>
            </w:pPr>
            <w:r w:rsidRPr="009F3E58">
              <w:t>Земельный участок № 1</w:t>
            </w:r>
          </w:p>
        </w:tc>
        <w:tc>
          <w:tcPr>
            <w:tcW w:w="6095" w:type="dxa"/>
            <w:shd w:val="clear" w:color="auto" w:fill="auto"/>
          </w:tcPr>
          <w:p w:rsidR="005B79E5" w:rsidRPr="009F3E58" w:rsidRDefault="005B79E5" w:rsidP="00BA27F8">
            <w:pPr>
              <w:autoSpaceDE w:val="0"/>
              <w:autoSpaceDN w:val="0"/>
              <w:adjustRightInd w:val="0"/>
              <w:ind w:left="33"/>
              <w:jc w:val="both"/>
            </w:pPr>
            <w:r w:rsidRPr="009F3E58">
              <w:t xml:space="preserve">наземный, одноэтажный, высота - не более 2,5 м. максимальный процент застройки - 60 %; </w:t>
            </w:r>
          </w:p>
          <w:p w:rsidR="005B79E5" w:rsidRPr="009F3E58" w:rsidRDefault="005B79E5" w:rsidP="00BA27F8">
            <w:pPr>
              <w:autoSpaceDE w:val="0"/>
              <w:autoSpaceDN w:val="0"/>
              <w:adjustRightInd w:val="0"/>
              <w:ind w:left="33"/>
              <w:jc w:val="both"/>
            </w:pPr>
            <w:r w:rsidRPr="009F3E58">
              <w:t>коэффициент свободных территорий не менее - 0,4.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2</w:t>
            </w:r>
          </w:p>
        </w:tc>
        <w:tc>
          <w:tcPr>
            <w:tcW w:w="2809" w:type="dxa"/>
            <w:shd w:val="clear" w:color="auto" w:fill="auto"/>
          </w:tcPr>
          <w:p w:rsidR="005B79E5" w:rsidRPr="009F3E58" w:rsidRDefault="005B79E5" w:rsidP="00BA27F8">
            <w:pPr>
              <w:shd w:val="clear" w:color="auto" w:fill="FFFFFF"/>
            </w:pPr>
            <w:r w:rsidRPr="009F3E58">
              <w:t>Земельный участок № 2</w:t>
            </w:r>
          </w:p>
        </w:tc>
        <w:tc>
          <w:tcPr>
            <w:tcW w:w="6095" w:type="dxa"/>
            <w:shd w:val="clear" w:color="auto" w:fill="auto"/>
          </w:tcPr>
          <w:p w:rsidR="005B79E5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предельное количество этажей – определяются в задании на проектирование;</w:t>
            </w:r>
          </w:p>
          <w:p w:rsidR="00C17F4D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 xml:space="preserve">отступ от красной линии до зданий, строений, сооружений при осуществлении строительства – </w:t>
            </w:r>
          </w:p>
          <w:p w:rsidR="005B79E5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не менее 3,5 м;</w:t>
            </w:r>
          </w:p>
          <w:p w:rsidR="005B79E5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коэффициент интенсивности использования территории не более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-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0,99;</w:t>
            </w:r>
          </w:p>
          <w:p w:rsidR="005B79E5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максимальный процент застройки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-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60%;</w:t>
            </w:r>
          </w:p>
          <w:p w:rsidR="005B79E5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коэффициент свободных территорий не менее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-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0,4;</w:t>
            </w:r>
          </w:p>
          <w:p w:rsidR="005B79E5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-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3,0м;</w:t>
            </w:r>
          </w:p>
          <w:p w:rsidR="005B79E5" w:rsidRPr="006B68B0" w:rsidRDefault="005B79E5" w:rsidP="00BA27F8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ширина санитарно-защитной зоны</w:t>
            </w:r>
            <w:r w:rsidR="00C17F4D" w:rsidRPr="006B68B0">
              <w:rPr>
                <w:sz w:val="24"/>
                <w:szCs w:val="24"/>
              </w:rPr>
              <w:t xml:space="preserve"> </w:t>
            </w:r>
            <w:r w:rsidRPr="006B68B0">
              <w:rPr>
                <w:sz w:val="24"/>
                <w:szCs w:val="24"/>
              </w:rPr>
              <w:t>- от 50м. до 100м.</w:t>
            </w:r>
          </w:p>
        </w:tc>
      </w:tr>
      <w:tr w:rsidR="0064197E" w:rsidRPr="009F3E58" w:rsidTr="00BA27F8">
        <w:tc>
          <w:tcPr>
            <w:tcW w:w="560" w:type="dxa"/>
            <w:shd w:val="clear" w:color="auto" w:fill="auto"/>
          </w:tcPr>
          <w:p w:rsidR="0064197E" w:rsidRPr="009F3E58" w:rsidRDefault="0064197E" w:rsidP="00BA27F8">
            <w:r>
              <w:t>3</w:t>
            </w:r>
          </w:p>
        </w:tc>
        <w:tc>
          <w:tcPr>
            <w:tcW w:w="2809" w:type="dxa"/>
            <w:shd w:val="clear" w:color="auto" w:fill="auto"/>
          </w:tcPr>
          <w:p w:rsidR="0064197E" w:rsidRPr="009F3E58" w:rsidRDefault="0064197E" w:rsidP="00BA27F8">
            <w:pPr>
              <w:shd w:val="clear" w:color="auto" w:fill="FFFFFF"/>
            </w:pPr>
            <w:r>
              <w:t>Земельный участок № 3</w:t>
            </w:r>
          </w:p>
        </w:tc>
        <w:tc>
          <w:tcPr>
            <w:tcW w:w="6095" w:type="dxa"/>
            <w:shd w:val="clear" w:color="auto" w:fill="auto"/>
          </w:tcPr>
          <w:p w:rsidR="006B68B0" w:rsidRPr="006B68B0" w:rsidRDefault="006B68B0" w:rsidP="006B68B0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предельное количество этажей – определяются в задании на проектирование;</w:t>
            </w:r>
          </w:p>
          <w:p w:rsidR="006B68B0" w:rsidRPr="006B68B0" w:rsidRDefault="006B68B0" w:rsidP="006B68B0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отступ от красной линии до зданий, строений, сооружений при осуществлении строительства – не менее 3,5 м;</w:t>
            </w:r>
          </w:p>
          <w:p w:rsidR="006B68B0" w:rsidRPr="006B68B0" w:rsidRDefault="006B68B0" w:rsidP="006B68B0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коэффициент интенсивности использования территории не более - 0,99;</w:t>
            </w:r>
          </w:p>
          <w:p w:rsidR="006B68B0" w:rsidRPr="006B68B0" w:rsidRDefault="006B68B0" w:rsidP="006B68B0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lastRenderedPageBreak/>
              <w:t>максимальный процент застройки - 60%;</w:t>
            </w:r>
          </w:p>
          <w:p w:rsidR="006B68B0" w:rsidRPr="006B68B0" w:rsidRDefault="006B68B0" w:rsidP="006B68B0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коэффициент свободных территорий не менее - 0,4;</w:t>
            </w:r>
          </w:p>
          <w:p w:rsidR="006B68B0" w:rsidRPr="006B68B0" w:rsidRDefault="006B68B0" w:rsidP="006B68B0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 - 3,0м;</w:t>
            </w:r>
          </w:p>
          <w:p w:rsidR="0064197E" w:rsidRPr="006B68B0" w:rsidRDefault="006B68B0" w:rsidP="006B68B0">
            <w:pPr>
              <w:pStyle w:val="ConsPlusNormal"/>
              <w:jc w:val="both"/>
              <w:rPr>
                <w:sz w:val="24"/>
                <w:szCs w:val="24"/>
              </w:rPr>
            </w:pPr>
            <w:r w:rsidRPr="006B68B0">
              <w:rPr>
                <w:sz w:val="24"/>
                <w:szCs w:val="24"/>
              </w:rPr>
              <w:t>ширина санитарно-защитной зоны - от 50м. до 100м.</w:t>
            </w:r>
          </w:p>
        </w:tc>
      </w:tr>
    </w:tbl>
    <w:p w:rsidR="005B79E5" w:rsidRPr="009F3E58" w:rsidRDefault="005B79E5" w:rsidP="005B79E5">
      <w:pPr>
        <w:widowControl w:val="0"/>
        <w:shd w:val="clear" w:color="auto" w:fill="FFFFFF"/>
        <w:tabs>
          <w:tab w:val="left" w:pos="0"/>
          <w:tab w:val="left" w:pos="1418"/>
        </w:tabs>
        <w:ind w:right="-5"/>
        <w:jc w:val="both"/>
      </w:pPr>
    </w:p>
    <w:p w:rsidR="005B79E5" w:rsidRPr="009F3E58" w:rsidRDefault="002323BF" w:rsidP="002323BF">
      <w:pPr>
        <w:widowControl w:val="0"/>
        <w:shd w:val="clear" w:color="auto" w:fill="FFFFFF"/>
        <w:tabs>
          <w:tab w:val="left" w:pos="0"/>
          <w:tab w:val="left" w:pos="1418"/>
        </w:tabs>
        <w:ind w:right="-5"/>
        <w:jc w:val="both"/>
      </w:pPr>
      <w:r>
        <w:t xml:space="preserve">       </w:t>
      </w:r>
      <w:r w:rsidR="00E7347B">
        <w:t xml:space="preserve">     </w:t>
      </w:r>
      <w:r>
        <w:t xml:space="preserve">  19.</w:t>
      </w:r>
      <w:r w:rsidR="007E4D1F">
        <w:t xml:space="preserve"> </w:t>
      </w:r>
      <w:r w:rsidR="005B79E5" w:rsidRPr="009F3E58"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5954"/>
      </w:tblGrid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 xml:space="preserve">№ </w:t>
            </w:r>
            <w:proofErr w:type="gramStart"/>
            <w:r w:rsidRPr="009F3E58">
              <w:t>п</w:t>
            </w:r>
            <w:proofErr w:type="gramEnd"/>
            <w:r w:rsidRPr="009F3E58">
              <w:t>/п</w:t>
            </w:r>
          </w:p>
        </w:tc>
        <w:tc>
          <w:tcPr>
            <w:tcW w:w="2950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>Земельный участок</w:t>
            </w:r>
          </w:p>
        </w:tc>
        <w:tc>
          <w:tcPr>
            <w:tcW w:w="5954" w:type="dxa"/>
            <w:shd w:val="clear" w:color="auto" w:fill="auto"/>
          </w:tcPr>
          <w:p w:rsidR="005B79E5" w:rsidRPr="009F3E58" w:rsidRDefault="005B79E5" w:rsidP="00BA27F8">
            <w:pPr>
              <w:jc w:val="center"/>
            </w:pPr>
            <w:r w:rsidRPr="009F3E58">
              <w:t>Возможность подключения (технологического присоединения) объектов капитального строительства к следующим сетям инженерно-технического обеспечения.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1</w:t>
            </w:r>
          </w:p>
        </w:tc>
        <w:tc>
          <w:tcPr>
            <w:tcW w:w="2950" w:type="dxa"/>
            <w:shd w:val="clear" w:color="auto" w:fill="auto"/>
          </w:tcPr>
          <w:p w:rsidR="005B79E5" w:rsidRPr="009F3E58" w:rsidRDefault="005B79E5" w:rsidP="00BA27F8">
            <w:r w:rsidRPr="009F3E58">
              <w:t>Земельный участок № 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453879" w:rsidRDefault="00453879" w:rsidP="00BA27F8">
            <w:r w:rsidRPr="00453879">
              <w:t xml:space="preserve">подключение возможно: точку присоединения к электрическим сетям определить техническими условиями; </w:t>
            </w:r>
            <w:r w:rsidR="00EC4287">
              <w:t>отсутствует возможность подключения к централизованным сетям</w:t>
            </w:r>
            <w:r w:rsidRPr="00453879">
              <w:t xml:space="preserve"> водоснабжения и водоотведения.</w:t>
            </w:r>
          </w:p>
        </w:tc>
      </w:tr>
      <w:tr w:rsidR="005B79E5" w:rsidRPr="009F3E58" w:rsidTr="00BA27F8">
        <w:tc>
          <w:tcPr>
            <w:tcW w:w="560" w:type="dxa"/>
            <w:shd w:val="clear" w:color="auto" w:fill="auto"/>
          </w:tcPr>
          <w:p w:rsidR="005B79E5" w:rsidRPr="009F3E58" w:rsidRDefault="005B79E5" w:rsidP="00BA27F8">
            <w:r w:rsidRPr="009F3E58">
              <w:t>2</w:t>
            </w:r>
          </w:p>
        </w:tc>
        <w:tc>
          <w:tcPr>
            <w:tcW w:w="2950" w:type="dxa"/>
            <w:shd w:val="clear" w:color="auto" w:fill="auto"/>
          </w:tcPr>
          <w:p w:rsidR="005B79E5" w:rsidRPr="009F3E58" w:rsidRDefault="005B79E5" w:rsidP="00BA27F8">
            <w:r w:rsidRPr="009F3E58">
              <w:t>Земельный участок № 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B79E5" w:rsidRPr="009F3E58" w:rsidRDefault="005B79E5" w:rsidP="00BA27F8">
            <w:r w:rsidRPr="009F3E58">
              <w:t xml:space="preserve">подключение возможно необходимо строительство ВКЛ-0,4 </w:t>
            </w:r>
            <w:proofErr w:type="spellStart"/>
            <w:r w:rsidRPr="009F3E58">
              <w:t>кВ</w:t>
            </w:r>
            <w:proofErr w:type="spellEnd"/>
            <w:r w:rsidRPr="009F3E58">
              <w:t xml:space="preserve"> от точки присоединения до земельного участка (точку присоединения уточнить техническими условиями); централизованные сети водоснабжения и водоотведения.</w:t>
            </w:r>
          </w:p>
        </w:tc>
      </w:tr>
      <w:tr w:rsidR="0064197E" w:rsidRPr="009F3E58" w:rsidTr="00BA27F8">
        <w:tc>
          <w:tcPr>
            <w:tcW w:w="560" w:type="dxa"/>
            <w:shd w:val="clear" w:color="auto" w:fill="auto"/>
          </w:tcPr>
          <w:p w:rsidR="0064197E" w:rsidRPr="009F3E58" w:rsidRDefault="0064197E" w:rsidP="00BA27F8">
            <w:r>
              <w:t>3</w:t>
            </w:r>
          </w:p>
        </w:tc>
        <w:tc>
          <w:tcPr>
            <w:tcW w:w="2950" w:type="dxa"/>
            <w:shd w:val="clear" w:color="auto" w:fill="auto"/>
          </w:tcPr>
          <w:p w:rsidR="0064197E" w:rsidRPr="009F3E58" w:rsidRDefault="0064197E" w:rsidP="00BA27F8">
            <w:r w:rsidRPr="009F3E58">
              <w:t>Земельны</w:t>
            </w:r>
            <w:r>
              <w:t>й участок № 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4197E" w:rsidRPr="009F3E58" w:rsidRDefault="004F4C5F" w:rsidP="00BA27F8">
            <w:r w:rsidRPr="00453879">
              <w:t>подключение возможно: точку присоединения к электрическим сетям определить техническими условиями;</w:t>
            </w:r>
            <w:r>
              <w:t xml:space="preserve"> </w:t>
            </w:r>
            <w:r w:rsidR="006B68B0" w:rsidRPr="006B68B0">
              <w:t>централизованные сети водоснабжения и водоотведения</w:t>
            </w:r>
            <w:r w:rsidR="006B68B0" w:rsidRPr="00933359">
              <w:rPr>
                <w:sz w:val="26"/>
                <w:szCs w:val="26"/>
              </w:rPr>
              <w:t>.</w:t>
            </w:r>
          </w:p>
        </w:tc>
      </w:tr>
    </w:tbl>
    <w:p w:rsidR="005B79E5" w:rsidRPr="009F3E58" w:rsidRDefault="005B79E5" w:rsidP="005B79E5">
      <w:pPr>
        <w:widowControl w:val="0"/>
        <w:shd w:val="clear" w:color="auto" w:fill="FFFFFF"/>
        <w:tabs>
          <w:tab w:val="left" w:pos="0"/>
          <w:tab w:val="left" w:pos="1418"/>
        </w:tabs>
        <w:ind w:right="-5"/>
        <w:jc w:val="both"/>
      </w:pPr>
    </w:p>
    <w:p w:rsidR="005B79E5" w:rsidRPr="009F3E58" w:rsidRDefault="003D5BB7" w:rsidP="002323BF">
      <w:pPr>
        <w:widowControl w:val="0"/>
        <w:shd w:val="clear" w:color="auto" w:fill="FFFFFF"/>
        <w:tabs>
          <w:tab w:val="left" w:pos="1134"/>
          <w:tab w:val="left" w:pos="1418"/>
        </w:tabs>
        <w:jc w:val="both"/>
      </w:pPr>
      <w:r>
        <w:t xml:space="preserve">            20.</w:t>
      </w:r>
      <w:r w:rsidR="007E4D1F">
        <w:t xml:space="preserve"> </w:t>
      </w:r>
      <w:r w:rsidR="005B79E5" w:rsidRPr="009F3E58">
        <w:t>Заявитель не допускается к участию в аукциона</w:t>
      </w:r>
      <w:r w:rsidR="00874D39">
        <w:t>х</w:t>
      </w:r>
      <w:r w:rsidR="005B79E5" w:rsidRPr="009F3E58">
        <w:t xml:space="preserve"> в следующих случаях:</w:t>
      </w:r>
    </w:p>
    <w:p w:rsidR="005B79E5" w:rsidRPr="009F3E58" w:rsidRDefault="003D5BB7" w:rsidP="003D5BB7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</w:pPr>
      <w:r>
        <w:t xml:space="preserve">            20.1.</w:t>
      </w:r>
      <w:r w:rsidR="007E4D1F">
        <w:t xml:space="preserve"> </w:t>
      </w:r>
      <w:r w:rsidR="005B79E5" w:rsidRPr="009F3E58">
        <w:t>непредставление необходимых для участия в аукционах документов или представление недостоверных сведений;</w:t>
      </w:r>
    </w:p>
    <w:p w:rsidR="005B79E5" w:rsidRPr="009F3E58" w:rsidRDefault="003D5BB7" w:rsidP="003D5BB7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</w:pPr>
      <w:r>
        <w:t xml:space="preserve">            20.2.</w:t>
      </w:r>
      <w:r w:rsidR="007E4D1F">
        <w:t xml:space="preserve"> </w:t>
      </w:r>
      <w:proofErr w:type="spellStart"/>
      <w:r w:rsidR="005B79E5" w:rsidRPr="009F3E58">
        <w:t>непоступление</w:t>
      </w:r>
      <w:proofErr w:type="spellEnd"/>
      <w:r w:rsidR="005B79E5" w:rsidRPr="009F3E58">
        <w:t xml:space="preserve"> задатка на дату рассмотрения заявок на участие  в аукционах;</w:t>
      </w:r>
    </w:p>
    <w:p w:rsidR="005B79E5" w:rsidRPr="009F3E58" w:rsidRDefault="003D5BB7" w:rsidP="003D5BB7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</w:pPr>
      <w:r>
        <w:t xml:space="preserve">            20.3.</w:t>
      </w:r>
      <w:r w:rsidR="007E4D1F">
        <w:t xml:space="preserve"> </w:t>
      </w:r>
      <w:r w:rsidR="005B79E5" w:rsidRPr="009F3E58">
        <w:t>подача заявок на участие в аукционах лицом, которое в соответствии Земельным кодексом Российской Федерации и другими федеральными законами Российской Федерации не имеет права быть участником конкретного аукциона, покупателем земельного участка  или приобрести земельный участок в аренду;</w:t>
      </w:r>
    </w:p>
    <w:p w:rsidR="003D5BB7" w:rsidRDefault="003D5BB7" w:rsidP="003D5BB7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</w:pPr>
      <w:r>
        <w:t xml:space="preserve">            </w:t>
      </w:r>
      <w:proofErr w:type="gramStart"/>
      <w:r>
        <w:t>20.4.</w:t>
      </w:r>
      <w:r w:rsidR="007E4D1F">
        <w:t xml:space="preserve"> </w:t>
      </w:r>
      <w:r w:rsidR="005B79E5" w:rsidRPr="009F3E58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</w:t>
      </w:r>
      <w:r>
        <w:t>осовестных участников аукциона.</w:t>
      </w:r>
      <w:proofErr w:type="gramEnd"/>
    </w:p>
    <w:p w:rsidR="003D5BB7" w:rsidRDefault="003D5BB7" w:rsidP="003D5BB7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</w:pPr>
      <w:r>
        <w:t xml:space="preserve">            21.</w:t>
      </w:r>
      <w:r w:rsidR="007E4D1F">
        <w:t xml:space="preserve"> </w:t>
      </w:r>
      <w:r w:rsidR="006C0246">
        <w:t>Организатор аукциона</w:t>
      </w:r>
      <w:r w:rsidR="005B79E5" w:rsidRPr="009F3E58">
        <w:t xml:space="preserve">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B79E5" w:rsidRPr="009F3E58" w:rsidRDefault="003D5BB7" w:rsidP="003D5BB7">
      <w:pPr>
        <w:widowControl w:val="0"/>
        <w:shd w:val="clear" w:color="auto" w:fill="FFFFFF"/>
        <w:tabs>
          <w:tab w:val="left" w:pos="1134"/>
          <w:tab w:val="left" w:pos="1418"/>
          <w:tab w:val="left" w:pos="1560"/>
        </w:tabs>
        <w:jc w:val="both"/>
      </w:pPr>
      <w:r>
        <w:t xml:space="preserve">            22.</w:t>
      </w:r>
      <w:r w:rsidR="007E4D1F">
        <w:t xml:space="preserve"> </w:t>
      </w:r>
      <w:r w:rsidR="005B79E5" w:rsidRPr="009F3E58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, засчитываются в оплату приобретаемого земельного участка или в счет арендной платы за него. 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tabs>
          <w:tab w:val="left" w:pos="851"/>
          <w:tab w:val="left" w:pos="1418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3.1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Задатки, внесенные этими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 xml:space="preserve">Порядок и срок отзыва заявок на участие в аукционе, порядок внесения изменений в такие заявки: заявитель имеет право отозвать принятую организатором </w:t>
      </w:r>
      <w:r w:rsidR="005B79E5" w:rsidRPr="009F3E58">
        <w:rPr>
          <w:sz w:val="24"/>
          <w:szCs w:val="24"/>
        </w:rPr>
        <w:lastRenderedPageBreak/>
        <w:t xml:space="preserve">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B79E5" w:rsidRPr="006C0246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Адрес приема уведомлений об отзыве заявок на участие в аукционах: </w:t>
      </w:r>
      <w:proofErr w:type="gramStart"/>
      <w:r w:rsidR="005B79E5" w:rsidRPr="009F3E58">
        <w:rPr>
          <w:sz w:val="24"/>
          <w:szCs w:val="24"/>
          <w:shd w:val="clear" w:color="auto" w:fill="FFFFFF"/>
        </w:rPr>
        <w:t xml:space="preserve">Красноярский край,  г. Дивногорск, ул. Комсомольская, д. 2, </w:t>
      </w:r>
      <w:proofErr w:type="spellStart"/>
      <w:r w:rsidR="005B79E5" w:rsidRPr="009F3E58">
        <w:rPr>
          <w:sz w:val="24"/>
          <w:szCs w:val="24"/>
          <w:shd w:val="clear" w:color="auto" w:fill="FFFFFF"/>
        </w:rPr>
        <w:t>каб</w:t>
      </w:r>
      <w:proofErr w:type="spellEnd"/>
      <w:r w:rsidR="005B79E5" w:rsidRPr="009F3E58">
        <w:rPr>
          <w:sz w:val="24"/>
          <w:szCs w:val="24"/>
          <w:shd w:val="clear" w:color="auto" w:fill="FFFFFF"/>
        </w:rPr>
        <w:t>. 310 (тел. 8 (39144) 3-78-21, контактное ли</w:t>
      </w:r>
      <w:r w:rsidR="005B79E5">
        <w:rPr>
          <w:sz w:val="24"/>
          <w:szCs w:val="24"/>
          <w:shd w:val="clear" w:color="auto" w:fill="FFFFFF"/>
        </w:rPr>
        <w:t>цо:</w:t>
      </w:r>
      <w:proofErr w:type="gramEnd"/>
      <w:r w:rsidR="005B79E5">
        <w:rPr>
          <w:sz w:val="24"/>
          <w:szCs w:val="24"/>
          <w:shd w:val="clear" w:color="auto" w:fill="FFFFFF"/>
        </w:rPr>
        <w:t xml:space="preserve"> </w:t>
      </w:r>
      <w:proofErr w:type="gramStart"/>
      <w:r w:rsidR="005B79E5">
        <w:rPr>
          <w:sz w:val="24"/>
          <w:szCs w:val="24"/>
          <w:shd w:val="clear" w:color="auto" w:fill="FFFFFF"/>
        </w:rPr>
        <w:t>Никитин Виктор Владимирович</w:t>
      </w:r>
      <w:r w:rsidR="005B79E5" w:rsidRPr="009F3E58">
        <w:rPr>
          <w:sz w:val="24"/>
          <w:szCs w:val="24"/>
          <w:shd w:val="clear" w:color="auto" w:fill="FFFFFF"/>
        </w:rPr>
        <w:t>).</w:t>
      </w:r>
      <w:proofErr w:type="gramEnd"/>
      <w:r w:rsidR="005B79E5" w:rsidRPr="009F3E58">
        <w:rPr>
          <w:sz w:val="24"/>
          <w:szCs w:val="24"/>
        </w:rPr>
        <w:t xml:space="preserve"> Время приема заявок на участие в аукционе –</w:t>
      </w:r>
      <w:r w:rsidR="006C0246">
        <w:rPr>
          <w:sz w:val="24"/>
          <w:szCs w:val="24"/>
        </w:rPr>
        <w:t xml:space="preserve"> в рабочие дни (понедельник–</w:t>
      </w:r>
      <w:r w:rsidR="005B79E5" w:rsidRPr="006C0246">
        <w:rPr>
          <w:sz w:val="24"/>
          <w:szCs w:val="24"/>
        </w:rPr>
        <w:t xml:space="preserve">четверг: с 8-30 до 17-00, пятница: с 8-30 до 16-00, </w:t>
      </w:r>
      <w:r w:rsidR="006C0246">
        <w:rPr>
          <w:sz w:val="24"/>
          <w:szCs w:val="24"/>
        </w:rPr>
        <w:t>обед:</w:t>
      </w:r>
      <w:r w:rsidR="009841F7">
        <w:rPr>
          <w:sz w:val="24"/>
          <w:szCs w:val="24"/>
        </w:rPr>
        <w:t xml:space="preserve"> </w:t>
      </w:r>
      <w:r w:rsidR="006C0246">
        <w:rPr>
          <w:sz w:val="24"/>
          <w:szCs w:val="24"/>
        </w:rPr>
        <w:t xml:space="preserve">с 13-00 </w:t>
      </w:r>
      <w:proofErr w:type="gramStart"/>
      <w:r w:rsidR="006C0246">
        <w:rPr>
          <w:sz w:val="24"/>
          <w:szCs w:val="24"/>
        </w:rPr>
        <w:t>до</w:t>
      </w:r>
      <w:proofErr w:type="gramEnd"/>
      <w:r w:rsidR="006C0246">
        <w:rPr>
          <w:sz w:val="24"/>
          <w:szCs w:val="24"/>
        </w:rPr>
        <w:t xml:space="preserve"> 14 </w:t>
      </w:r>
      <w:r w:rsidR="005B79E5" w:rsidRPr="006C0246">
        <w:rPr>
          <w:sz w:val="24"/>
          <w:szCs w:val="24"/>
        </w:rPr>
        <w:t>00)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Задаток заяв</w:t>
      </w:r>
      <w:r w:rsidR="006B68B0">
        <w:rPr>
          <w:sz w:val="24"/>
          <w:szCs w:val="24"/>
        </w:rPr>
        <w:t>ителям, указанным в пунктах 21, 22, 23, 23.1</w:t>
      </w:r>
      <w:r w:rsidR="005B79E5" w:rsidRPr="009F3E58">
        <w:rPr>
          <w:sz w:val="24"/>
          <w:szCs w:val="24"/>
        </w:rPr>
        <w:t xml:space="preserve"> настоящего извещения возвращается организатором торгов путем перечисления денежных сре</w:t>
      </w:r>
      <w:proofErr w:type="gramStart"/>
      <w:r w:rsidR="005B79E5" w:rsidRPr="009F3E58">
        <w:rPr>
          <w:sz w:val="24"/>
          <w:szCs w:val="24"/>
        </w:rPr>
        <w:t>дств в р</w:t>
      </w:r>
      <w:proofErr w:type="gramEnd"/>
      <w:r w:rsidR="005B79E5" w:rsidRPr="009F3E58">
        <w:rPr>
          <w:sz w:val="24"/>
          <w:szCs w:val="24"/>
        </w:rPr>
        <w:t>азмере, внесенном заявителем на банковский счет организатора торгов (Администрации города Дивногорска) по реквизитам банковского счета заявителя, указанного им в заявлении на участие в аукционе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 xml:space="preserve">В соответствии со статьей 39.12 Земельного кодекса Российской Федерации, протоколы о результатах аукционов размещаются на официальном сайте Российской Федерации для размещения информации о проведении торгов, определенном Правительством Российской Федерации, www.torgi.gov.ru в течение одного рабочего дня со дня подписания данного протокола. Договор аренды земельного участка заключается не ранее чем </w:t>
      </w:r>
      <w:proofErr w:type="gramStart"/>
      <w:r w:rsidR="005B79E5" w:rsidRPr="009F3E58">
        <w:rPr>
          <w:sz w:val="24"/>
          <w:szCs w:val="24"/>
        </w:rPr>
        <w:t>через десять дней со дня размещения информации о результатах аукциона на официальном сайте Российской Федерации для размещения</w:t>
      </w:r>
      <w:proofErr w:type="gramEnd"/>
      <w:r w:rsidR="005B79E5" w:rsidRPr="009F3E58">
        <w:rPr>
          <w:sz w:val="24"/>
          <w:szCs w:val="24"/>
        </w:rPr>
        <w:t xml:space="preserve"> информации о проведении торгов, определенном Правительством Российской Федерации, www.torgi.gov.ru. </w:t>
      </w:r>
      <w:r w:rsidR="005B79E5" w:rsidRPr="006119D6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</w:t>
      </w:r>
      <w:r w:rsidR="005B79E5">
        <w:rPr>
          <w:sz w:val="24"/>
          <w:szCs w:val="24"/>
        </w:rPr>
        <w:t>.</w:t>
      </w:r>
      <w:r w:rsidR="005B79E5" w:rsidRPr="006119D6">
        <w:rPr>
          <w:sz w:val="24"/>
          <w:szCs w:val="24"/>
        </w:rPr>
        <w:t xml:space="preserve"> 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E4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="005B79E5" w:rsidRPr="009F3E58">
        <w:rPr>
          <w:sz w:val="24"/>
          <w:szCs w:val="24"/>
        </w:rPr>
        <w:t>,</w:t>
      </w:r>
      <w:proofErr w:type="gramEnd"/>
      <w:r w:rsidR="005B79E5" w:rsidRPr="009F3E58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Перечень документов, представляемых для участия в аукционе: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1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заявка на участие в аукционе по установленной форме, с указанием банковских реквизитов счёта для возврата задатка;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2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копии документов, удостоверяющих личность заявителя (для физического лица;  в случае подачи заявки представителем претендента, предъявляется доверенность);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3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4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документы, подтверждающие внесение задатка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2.</w:t>
      </w:r>
      <w:r w:rsidR="007E4D1F">
        <w:rPr>
          <w:sz w:val="24"/>
          <w:szCs w:val="24"/>
        </w:rPr>
        <w:t xml:space="preserve"> </w:t>
      </w:r>
      <w:proofErr w:type="gramStart"/>
      <w:r w:rsidR="005B79E5" w:rsidRPr="009F3E58">
        <w:rPr>
          <w:sz w:val="24"/>
          <w:szCs w:val="24"/>
        </w:rPr>
        <w:t xml:space="preserve">Условия аукциона, порядок и условия заключения договора с победителем (единственным участником) аукциона, указанные в настоящем извещении, аукционной документации, являются условиями публичной оферты, а подача заявки на участие в </w:t>
      </w:r>
      <w:r w:rsidR="005B79E5" w:rsidRPr="009F3E58">
        <w:rPr>
          <w:sz w:val="24"/>
          <w:szCs w:val="24"/>
        </w:rPr>
        <w:lastRenderedPageBreak/>
        <w:t>аукционе является акцептом такой оферты в соответствии со статьей 438 Гражданского кодекса Российской Федерации.</w:t>
      </w:r>
      <w:proofErr w:type="gramEnd"/>
    </w:p>
    <w:p w:rsidR="005B79E5" w:rsidRPr="009F3E58" w:rsidRDefault="003D5BB7" w:rsidP="003D5BB7">
      <w:pPr>
        <w:pStyle w:val="ConsPlusNormal"/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3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 xml:space="preserve">Срок, место и порядок предоставления документации об аукционах: </w:t>
      </w:r>
    </w:p>
    <w:p w:rsidR="005B79E5" w:rsidRPr="009F3E58" w:rsidRDefault="003D5BB7" w:rsidP="003D5BB7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3.1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 xml:space="preserve">С аукционной документацией в печатной форме, включающей в себя бланк заявки на участие в аукционе и проект договора аренды земельного участка, можно ознакомиться в период </w:t>
      </w:r>
      <w:proofErr w:type="gramStart"/>
      <w:r w:rsidR="005B79E5" w:rsidRPr="009F3E58">
        <w:rPr>
          <w:sz w:val="24"/>
          <w:szCs w:val="24"/>
        </w:rPr>
        <w:t>с даты начала</w:t>
      </w:r>
      <w:proofErr w:type="gramEnd"/>
      <w:r w:rsidR="005B79E5" w:rsidRPr="009F3E58">
        <w:rPr>
          <w:sz w:val="24"/>
          <w:szCs w:val="24"/>
        </w:rPr>
        <w:t xml:space="preserve"> приема заявок на участие в аукционе по дату проведения аукциона по адресу: </w:t>
      </w:r>
      <w:proofErr w:type="gramStart"/>
      <w:r w:rsidR="005B79E5" w:rsidRPr="009F3E58">
        <w:rPr>
          <w:sz w:val="24"/>
          <w:szCs w:val="24"/>
          <w:shd w:val="clear" w:color="auto" w:fill="FFFFFF"/>
        </w:rPr>
        <w:t xml:space="preserve">Красноярский край,  г. Дивногорск, ул. Комсомольская, д. 2, </w:t>
      </w:r>
      <w:proofErr w:type="spellStart"/>
      <w:r w:rsidR="005B79E5" w:rsidRPr="009F3E58">
        <w:rPr>
          <w:sz w:val="24"/>
          <w:szCs w:val="24"/>
          <w:shd w:val="clear" w:color="auto" w:fill="FFFFFF"/>
        </w:rPr>
        <w:t>каб</w:t>
      </w:r>
      <w:proofErr w:type="spellEnd"/>
      <w:r w:rsidR="005B79E5" w:rsidRPr="009F3E58">
        <w:rPr>
          <w:sz w:val="24"/>
          <w:szCs w:val="24"/>
          <w:shd w:val="clear" w:color="auto" w:fill="FFFFFF"/>
        </w:rPr>
        <w:t>. 310 (тел. 8 (39144) 3-78-21, контактн</w:t>
      </w:r>
      <w:r w:rsidR="005B79E5">
        <w:rPr>
          <w:sz w:val="24"/>
          <w:szCs w:val="24"/>
          <w:shd w:val="clear" w:color="auto" w:fill="FFFFFF"/>
        </w:rPr>
        <w:t>ое лицо:</w:t>
      </w:r>
      <w:proofErr w:type="gramEnd"/>
      <w:r w:rsidR="005B79E5">
        <w:rPr>
          <w:sz w:val="24"/>
          <w:szCs w:val="24"/>
          <w:shd w:val="clear" w:color="auto" w:fill="FFFFFF"/>
        </w:rPr>
        <w:t xml:space="preserve"> </w:t>
      </w:r>
      <w:proofErr w:type="gramStart"/>
      <w:r w:rsidR="005B79E5">
        <w:rPr>
          <w:sz w:val="24"/>
          <w:szCs w:val="24"/>
          <w:shd w:val="clear" w:color="auto" w:fill="FFFFFF"/>
        </w:rPr>
        <w:t>Никитин Виктор Владимирович</w:t>
      </w:r>
      <w:r w:rsidR="005B79E5" w:rsidRPr="009F3E58">
        <w:rPr>
          <w:sz w:val="24"/>
          <w:szCs w:val="24"/>
          <w:shd w:val="clear" w:color="auto" w:fill="FFFFFF"/>
        </w:rPr>
        <w:t>).</w:t>
      </w:r>
      <w:proofErr w:type="gramEnd"/>
      <w:r w:rsidR="005B79E5" w:rsidRPr="009F3E58">
        <w:rPr>
          <w:sz w:val="24"/>
          <w:szCs w:val="24"/>
        </w:rPr>
        <w:t xml:space="preserve"> Время ознакомления – в рабочие дни  (понедельник – четверг: с 8-30 до 17-00, </w:t>
      </w:r>
      <w:r w:rsidR="005B79E5">
        <w:rPr>
          <w:sz w:val="24"/>
          <w:szCs w:val="24"/>
        </w:rPr>
        <w:t>пятница: с 8-30 до 16-00, обед:</w:t>
      </w:r>
      <w:r w:rsidR="005B79E5" w:rsidRPr="009F3E58">
        <w:rPr>
          <w:sz w:val="24"/>
          <w:szCs w:val="24"/>
        </w:rPr>
        <w:t xml:space="preserve"> с 13-00 </w:t>
      </w:r>
      <w:proofErr w:type="gramStart"/>
      <w:r w:rsidR="005B79E5" w:rsidRPr="009F3E58">
        <w:rPr>
          <w:sz w:val="24"/>
          <w:szCs w:val="24"/>
        </w:rPr>
        <w:t>до</w:t>
      </w:r>
      <w:proofErr w:type="gramEnd"/>
      <w:r w:rsidR="005B79E5" w:rsidRPr="009F3E58">
        <w:rPr>
          <w:sz w:val="24"/>
          <w:szCs w:val="24"/>
        </w:rPr>
        <w:t xml:space="preserve"> 14-00). Документация об аукционе предоставляется бесплатно.</w:t>
      </w:r>
    </w:p>
    <w:p w:rsidR="005B79E5" w:rsidRPr="009F3E58" w:rsidRDefault="009B4C57" w:rsidP="009B4C57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3.2.</w:t>
      </w:r>
      <w:r w:rsidR="007E4D1F">
        <w:rPr>
          <w:sz w:val="24"/>
          <w:szCs w:val="24"/>
        </w:rPr>
        <w:t xml:space="preserve"> </w:t>
      </w:r>
      <w:proofErr w:type="gramStart"/>
      <w:r w:rsidR="005B79E5" w:rsidRPr="009F3E58">
        <w:rPr>
          <w:sz w:val="24"/>
          <w:szCs w:val="24"/>
        </w:rPr>
        <w:t xml:space="preserve">С аукционной документацией в электронной форме, включающей в себя бланк заявки на участие в аукционе и проект договора аренды земельного участка, можно ознакомиться в период с даты начала приема заявок на участие в аукционе по дату проведения аукциона на официальном сайте администрации города Дивногорска, www.divnogorsk-adm.ru, в разделе «Торги» (Главная </w:t>
      </w:r>
      <w:proofErr w:type="spellStart"/>
      <w:r w:rsidR="005B79E5" w:rsidRPr="009F3E58">
        <w:rPr>
          <w:sz w:val="24"/>
          <w:szCs w:val="24"/>
        </w:rPr>
        <w:t>страница→Конкурсы</w:t>
      </w:r>
      <w:proofErr w:type="spellEnd"/>
      <w:r w:rsidR="005B79E5" w:rsidRPr="009F3E58">
        <w:rPr>
          <w:sz w:val="24"/>
          <w:szCs w:val="24"/>
        </w:rPr>
        <w:t xml:space="preserve">, торги, публичные слушания, распределение земельных </w:t>
      </w:r>
      <w:proofErr w:type="spellStart"/>
      <w:r w:rsidR="005B79E5" w:rsidRPr="009F3E58">
        <w:rPr>
          <w:sz w:val="24"/>
          <w:szCs w:val="24"/>
        </w:rPr>
        <w:t>участков→Торги</w:t>
      </w:r>
      <w:proofErr w:type="spellEnd"/>
      <w:proofErr w:type="gramEnd"/>
      <w:r w:rsidR="005B79E5" w:rsidRPr="009F3E58">
        <w:rPr>
          <w:sz w:val="24"/>
          <w:szCs w:val="24"/>
        </w:rPr>
        <w:t>), и в извещении, опубликованном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 (http://torgi.gov.ru/), в разделе «Аренда и продажа земельных участков» (Главная страница→ Торги→ Аренда и продажа земельных участков).</w:t>
      </w:r>
    </w:p>
    <w:p w:rsidR="005B79E5" w:rsidRPr="009841F7" w:rsidRDefault="009B4C57" w:rsidP="009B4C57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4.</w:t>
      </w:r>
      <w:r w:rsidR="007E4D1F">
        <w:rPr>
          <w:sz w:val="24"/>
          <w:szCs w:val="24"/>
        </w:rPr>
        <w:t xml:space="preserve"> </w:t>
      </w:r>
      <w:r w:rsidR="005B79E5" w:rsidRPr="009F3E58">
        <w:rPr>
          <w:sz w:val="24"/>
          <w:szCs w:val="24"/>
        </w:rPr>
        <w:t>В случае наличия технических ошибок, иных исключительных обстоятельствах, организатор аукциона оставляет за собой право вносить изменения и дополнения в аукционную докум</w:t>
      </w:r>
      <w:r w:rsidR="005B79E5">
        <w:rPr>
          <w:sz w:val="24"/>
          <w:szCs w:val="24"/>
        </w:rPr>
        <w:t>ентацию и извещение о проведение</w:t>
      </w:r>
      <w:r w:rsidR="005B79E5" w:rsidRPr="009F3E58">
        <w:rPr>
          <w:sz w:val="24"/>
          <w:szCs w:val="24"/>
        </w:rPr>
        <w:t xml:space="preserve"> аукциона в период подачи заявок на участие в аукционе.</w:t>
      </w:r>
    </w:p>
    <w:p w:rsidR="005B79E5" w:rsidRDefault="005B79E5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p w:rsidR="00FF70DB" w:rsidRPr="001F2CE5" w:rsidRDefault="00FF70DB" w:rsidP="005B79E5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B79E5" w:rsidRPr="00137A17" w:rsidTr="00137A17">
        <w:trPr>
          <w:trHeight w:val="570"/>
        </w:trPr>
        <w:tc>
          <w:tcPr>
            <w:tcW w:w="4785" w:type="dxa"/>
            <w:shd w:val="clear" w:color="auto" w:fill="auto"/>
          </w:tcPr>
          <w:p w:rsidR="005B79E5" w:rsidRDefault="005B79E5" w:rsidP="00BA27F8">
            <w:pPr>
              <w:shd w:val="clear" w:color="auto" w:fill="FFFFFF"/>
              <w:ind w:right="-81"/>
              <w:jc w:val="both"/>
              <w:rPr>
                <w:sz w:val="28"/>
                <w:szCs w:val="28"/>
              </w:rPr>
            </w:pPr>
          </w:p>
          <w:p w:rsidR="005B79E5" w:rsidRPr="00EB265E" w:rsidRDefault="005B79E5" w:rsidP="00BA27F8">
            <w:pPr>
              <w:shd w:val="clear" w:color="auto" w:fill="FFFFFF"/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B79E5" w:rsidRPr="00137A17" w:rsidRDefault="00137A17" w:rsidP="00BA27F8">
            <w:pPr>
              <w:shd w:val="clear" w:color="auto" w:fill="FFFFFF"/>
              <w:ind w:right="-81"/>
              <w:jc w:val="both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5B79E5" w:rsidRPr="00137A17">
              <w:rPr>
                <w:sz w:val="16"/>
                <w:szCs w:val="16"/>
              </w:rPr>
              <w:t>Приложение № 2. Форма заявки  на участие в торгах</w:t>
            </w:r>
          </w:p>
        </w:tc>
      </w:tr>
    </w:tbl>
    <w:p w:rsidR="005B79E5" w:rsidRPr="00EB265E" w:rsidRDefault="005B79E5" w:rsidP="005B79E5">
      <w:pPr>
        <w:widowControl w:val="0"/>
        <w:shd w:val="clear" w:color="auto" w:fill="FFFFFF"/>
        <w:outlineLvl w:val="0"/>
        <w:rPr>
          <w:b/>
          <w:snapToGrid w:val="0"/>
        </w:rPr>
      </w:pPr>
    </w:p>
    <w:p w:rsidR="005B79E5" w:rsidRPr="00EB265E" w:rsidRDefault="005B79E5" w:rsidP="005B79E5">
      <w:pPr>
        <w:widowControl w:val="0"/>
        <w:shd w:val="clear" w:color="auto" w:fill="FFFFFF"/>
        <w:jc w:val="center"/>
        <w:outlineLvl w:val="0"/>
        <w:rPr>
          <w:b/>
          <w:snapToGrid w:val="0"/>
        </w:rPr>
      </w:pPr>
      <w:bookmarkStart w:id="0" w:name="_GoBack"/>
      <w:r w:rsidRPr="00EB265E">
        <w:rPr>
          <w:b/>
          <w:snapToGrid w:val="0"/>
        </w:rPr>
        <w:t>Заявка на участие в аукционе на право заключения договора аренды земельного участка (по продаже земельного участка)</w:t>
      </w:r>
    </w:p>
    <w:p w:rsidR="005B79E5" w:rsidRPr="00E152B8" w:rsidRDefault="005B79E5" w:rsidP="005B79E5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E152B8">
        <w:rPr>
          <w:snapToGrid w:val="0"/>
          <w:sz w:val="16"/>
          <w:szCs w:val="16"/>
        </w:rPr>
        <w:t xml:space="preserve"> (все графы заполняются в электронном виде или от руки печатными буквами)</w:t>
      </w:r>
    </w:p>
    <w:p w:rsidR="005B79E5" w:rsidRPr="00EB265E" w:rsidRDefault="005B79E5" w:rsidP="005B79E5">
      <w:pPr>
        <w:widowControl w:val="0"/>
        <w:shd w:val="clear" w:color="auto" w:fill="FFFFFF"/>
        <w:outlineLvl w:val="0"/>
        <w:rPr>
          <w:snapToGrid w:val="0"/>
          <w:sz w:val="12"/>
        </w:rPr>
      </w:pPr>
    </w:p>
    <w:p w:rsidR="005B79E5" w:rsidRPr="00EB265E" w:rsidRDefault="005B79E5" w:rsidP="005B79E5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5B79E5" w:rsidRPr="00E152B8" w:rsidRDefault="005B79E5" w:rsidP="005B79E5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proofErr w:type="gramStart"/>
      <w:r w:rsidRPr="00E152B8">
        <w:rPr>
          <w:snapToGrid w:val="0"/>
          <w:sz w:val="16"/>
          <w:szCs w:val="16"/>
        </w:rPr>
        <w:t>(полные наименование юридического лица / Ф.И.О. физического лица, подавшего заявку)</w:t>
      </w:r>
      <w:proofErr w:type="gramEnd"/>
    </w:p>
    <w:p w:rsidR="005B79E5" w:rsidRPr="00EB265E" w:rsidRDefault="005B79E5" w:rsidP="005B79E5">
      <w:pPr>
        <w:widowControl w:val="0"/>
        <w:shd w:val="clear" w:color="auto" w:fill="FFFFFF"/>
        <w:jc w:val="both"/>
        <w:outlineLvl w:val="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5B79E5" w:rsidRPr="00E152B8" w:rsidRDefault="005B79E5" w:rsidP="005B79E5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E152B8">
        <w:rPr>
          <w:snapToGrid w:val="0"/>
          <w:sz w:val="16"/>
          <w:szCs w:val="16"/>
        </w:rPr>
        <w:t>(юридический адрес заявителя – юридического лица; для физических лиц – адрес прописки)</w:t>
      </w:r>
    </w:p>
    <w:p w:rsidR="005B79E5" w:rsidRPr="00EB265E" w:rsidRDefault="005B79E5" w:rsidP="005B79E5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контактный телефон _____________________________________________________________________________</w:t>
      </w:r>
    </w:p>
    <w:p w:rsidR="005B79E5" w:rsidRPr="00E152B8" w:rsidRDefault="005B79E5" w:rsidP="005B79E5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E152B8">
        <w:rPr>
          <w:snapToGrid w:val="0"/>
          <w:sz w:val="16"/>
          <w:szCs w:val="16"/>
        </w:rPr>
        <w:t xml:space="preserve">      (фактический адрес заявителя, телефон для связи, электронный адрес)</w:t>
      </w:r>
    </w:p>
    <w:p w:rsidR="005B79E5" w:rsidRPr="00EB265E" w:rsidRDefault="005B79E5" w:rsidP="005B79E5">
      <w:pPr>
        <w:widowControl w:val="0"/>
        <w:shd w:val="clear" w:color="auto" w:fill="FFFFFF"/>
        <w:jc w:val="both"/>
        <w:outlineLvl w:val="0"/>
        <w:rPr>
          <w:snapToGrid w:val="0"/>
        </w:rPr>
      </w:pPr>
      <w:r w:rsidRPr="00EB265E">
        <w:rPr>
          <w:snapToGrid w:val="0"/>
        </w:rPr>
        <w:t>ИНН_________________________________________________________________________,</w:t>
      </w:r>
    </w:p>
    <w:p w:rsidR="005B79E5" w:rsidRPr="00E152B8" w:rsidRDefault="005B79E5" w:rsidP="005B79E5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E152B8">
        <w:rPr>
          <w:snapToGrid w:val="0"/>
          <w:sz w:val="16"/>
          <w:szCs w:val="16"/>
        </w:rPr>
        <w:t>(ИНН для физических лиц / ИНН/ОГРН для юридических лиц)</w:t>
      </w:r>
    </w:p>
    <w:p w:rsidR="005B79E5" w:rsidRPr="00EB265E" w:rsidRDefault="005B79E5" w:rsidP="005B79E5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именуемый далее Заявитель,</w:t>
      </w:r>
    </w:p>
    <w:p w:rsidR="005B79E5" w:rsidRPr="00EB265E" w:rsidRDefault="005B79E5" w:rsidP="005B79E5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в  лице ______________________________________________________________________,</w:t>
      </w:r>
    </w:p>
    <w:p w:rsidR="005B79E5" w:rsidRPr="00E152B8" w:rsidRDefault="005B79E5" w:rsidP="005B79E5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E152B8">
        <w:rPr>
          <w:snapToGrid w:val="0"/>
          <w:sz w:val="16"/>
          <w:szCs w:val="16"/>
        </w:rPr>
        <w:t>(фамилия, имя, отчество, должность (для представителей))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rPr>
          <w:snapToGrid w:val="0"/>
        </w:rPr>
      </w:pPr>
      <w:proofErr w:type="gramStart"/>
      <w:r w:rsidRPr="00EB265E">
        <w:rPr>
          <w:snapToGrid w:val="0"/>
        </w:rPr>
        <w:t>действующего</w:t>
      </w:r>
      <w:proofErr w:type="gramEnd"/>
      <w:r w:rsidRPr="00EB265E">
        <w:rPr>
          <w:snapToGrid w:val="0"/>
        </w:rPr>
        <w:t xml:space="preserve"> на основании _____________________________________________________________________________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5B79E5" w:rsidRPr="00E152B8" w:rsidRDefault="005B79E5" w:rsidP="005B79E5">
      <w:pPr>
        <w:widowControl w:val="0"/>
        <w:shd w:val="clear" w:color="auto" w:fill="FFFFFF"/>
        <w:spacing w:before="20"/>
        <w:jc w:val="center"/>
        <w:rPr>
          <w:snapToGrid w:val="0"/>
          <w:sz w:val="16"/>
          <w:szCs w:val="16"/>
        </w:rPr>
      </w:pPr>
      <w:r w:rsidRPr="00E152B8">
        <w:rPr>
          <w:snapToGrid w:val="0"/>
          <w:sz w:val="16"/>
          <w:szCs w:val="16"/>
        </w:rPr>
        <w:t>(для физического лица указать паспортные данные)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5B79E5" w:rsidRPr="00137A17" w:rsidRDefault="005B79E5" w:rsidP="005B79E5">
      <w:pPr>
        <w:widowControl w:val="0"/>
        <w:shd w:val="clear" w:color="auto" w:fill="FFFFFF"/>
        <w:spacing w:before="20"/>
        <w:jc w:val="center"/>
        <w:rPr>
          <w:snapToGrid w:val="0"/>
          <w:sz w:val="16"/>
          <w:szCs w:val="16"/>
        </w:rPr>
      </w:pPr>
      <w:r w:rsidRPr="00137A17">
        <w:rPr>
          <w:snapToGrid w:val="0"/>
          <w:sz w:val="16"/>
          <w:szCs w:val="16"/>
        </w:rPr>
        <w:t>(в случае действия по доверенности указать реквизиты доверенности)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jc w:val="both"/>
        <w:rPr>
          <w:snapToGrid w:val="0"/>
        </w:rPr>
      </w:pPr>
      <w:r w:rsidRPr="00EB265E">
        <w:rPr>
          <w:szCs w:val="28"/>
        </w:rPr>
        <w:t>прошу допустить к участию в аукционе на право заключения договора аренды (купли-продажи) земельного участка</w:t>
      </w:r>
      <w:r w:rsidRPr="00EB265E">
        <w:rPr>
          <w:snapToGrid w:val="0"/>
        </w:rPr>
        <w:t>: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Кадастровый номер земельного участка:__________________________________________.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  <w:szCs w:val="28"/>
        </w:rPr>
        <w:t>Адрес (</w:t>
      </w:r>
      <w:r w:rsidRPr="00EB265E">
        <w:rPr>
          <w:szCs w:val="28"/>
        </w:rPr>
        <w:t>описание местоположения</w:t>
      </w:r>
      <w:r w:rsidRPr="00EB265E">
        <w:rPr>
          <w:snapToGrid w:val="0"/>
          <w:szCs w:val="28"/>
        </w:rPr>
        <w:t>) земельного</w:t>
      </w:r>
      <w:r w:rsidRPr="00EB265E">
        <w:rPr>
          <w:snapToGrid w:val="0"/>
          <w:sz w:val="22"/>
        </w:rPr>
        <w:t xml:space="preserve"> </w:t>
      </w:r>
      <w:r w:rsidRPr="00EB265E">
        <w:rPr>
          <w:snapToGrid w:val="0"/>
        </w:rPr>
        <w:t>участка:______________________________ _____________________________________________________________________________.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Площадь земельного участка: ___________________________________________________.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Вид торгов (продажа/аренда): ___________________________________________________.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ind w:firstLine="709"/>
        <w:jc w:val="both"/>
        <w:rPr>
          <w:snapToGrid w:val="0"/>
        </w:rPr>
      </w:pPr>
      <w:r w:rsidRPr="00EB265E">
        <w:rPr>
          <w:snapToGrid w:val="0"/>
        </w:rPr>
        <w:t xml:space="preserve">Заявитель ознакомился с информационным сообщением №_______________________ от ____.___.20__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proofErr w:type="spellStart"/>
      <w:r w:rsidRPr="00EB265E">
        <w:rPr>
          <w:snapToGrid w:val="0"/>
        </w:rPr>
        <w:t>www</w:t>
      </w:r>
      <w:proofErr w:type="spellEnd"/>
      <w:r w:rsidRPr="00EB265E">
        <w:rPr>
          <w:snapToGrid w:val="0"/>
        </w:rPr>
        <w:t>.</w:t>
      </w:r>
      <w:proofErr w:type="spellStart"/>
      <w:r w:rsidRPr="00EB265E">
        <w:rPr>
          <w:snapToGrid w:val="0"/>
          <w:lang w:val="en-US"/>
        </w:rPr>
        <w:t>torgi</w:t>
      </w:r>
      <w:proofErr w:type="spellEnd"/>
      <w:r w:rsidRPr="00EB265E">
        <w:rPr>
          <w:snapToGrid w:val="0"/>
        </w:rPr>
        <w:t>.</w:t>
      </w:r>
      <w:proofErr w:type="spellStart"/>
      <w:r w:rsidRPr="00EB265E">
        <w:rPr>
          <w:snapToGrid w:val="0"/>
          <w:lang w:val="en-US"/>
        </w:rPr>
        <w:t>gov</w:t>
      </w:r>
      <w:proofErr w:type="spellEnd"/>
      <w:r w:rsidRPr="00EB265E">
        <w:rPr>
          <w:snapToGrid w:val="0"/>
        </w:rPr>
        <w:t>.</w:t>
      </w:r>
      <w:proofErr w:type="spellStart"/>
      <w:r w:rsidRPr="00EB265E">
        <w:rPr>
          <w:snapToGrid w:val="0"/>
          <w:lang w:val="en-US"/>
        </w:rPr>
        <w:t>ru</w:t>
      </w:r>
      <w:proofErr w:type="spellEnd"/>
      <w:r w:rsidRPr="00EB265E">
        <w:rPr>
          <w:snapToGrid w:val="0"/>
        </w:rPr>
        <w:t xml:space="preserve">, </w:t>
      </w:r>
      <w:r w:rsidRPr="00EB265E">
        <w:t>в разделе «Аренда и продажа земельных участков» (Главная страница→ Торги→ Аренда и продажа земельных участков)</w:t>
      </w:r>
      <w:r w:rsidRPr="00EB265E">
        <w:rPr>
          <w:snapToGrid w:val="0"/>
        </w:rPr>
        <w:t>.</w:t>
      </w:r>
    </w:p>
    <w:p w:rsidR="005B79E5" w:rsidRDefault="005B79E5" w:rsidP="005B79E5">
      <w:pPr>
        <w:shd w:val="clear" w:color="auto" w:fill="FFFFFF"/>
        <w:ind w:right="-81" w:firstLine="709"/>
        <w:jc w:val="both"/>
      </w:pPr>
      <w:r w:rsidRPr="00EB265E"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</w:t>
      </w:r>
      <w:proofErr w:type="gramStart"/>
      <w:r w:rsidRPr="00EB265E">
        <w:t>ии ау</w:t>
      </w:r>
      <w:proofErr w:type="gramEnd"/>
      <w:r w:rsidRPr="00EB265E">
        <w:t>кциона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</w:p>
    <w:p w:rsidR="005B79E5" w:rsidRPr="00EB265E" w:rsidRDefault="005B79E5" w:rsidP="005B79E5">
      <w:pPr>
        <w:widowControl w:val="0"/>
        <w:shd w:val="clear" w:color="auto" w:fill="FFFFFF"/>
        <w:jc w:val="center"/>
        <w:rPr>
          <w:b/>
          <w:snapToGrid w:val="0"/>
          <w:szCs w:val="20"/>
        </w:rPr>
      </w:pPr>
      <w:r w:rsidRPr="00EB265E">
        <w:rPr>
          <w:b/>
          <w:snapToGrid w:val="0"/>
        </w:rPr>
        <w:t>Подпись Заявителя (его уполномоченного представителя):</w:t>
      </w:r>
    </w:p>
    <w:p w:rsidR="005B79E5" w:rsidRPr="00EB265E" w:rsidRDefault="005B79E5" w:rsidP="005B79E5">
      <w:pPr>
        <w:widowControl w:val="0"/>
        <w:shd w:val="clear" w:color="auto" w:fill="FFFFFF"/>
        <w:jc w:val="center"/>
        <w:rPr>
          <w:snapToGrid w:val="0"/>
        </w:rPr>
      </w:pPr>
      <w:r w:rsidRPr="00EB265E">
        <w:rPr>
          <w:snapToGrid w:val="0"/>
        </w:rPr>
        <w:t>_________________________________/_________________________</w:t>
      </w:r>
    </w:p>
    <w:p w:rsidR="005B79E5" w:rsidRPr="000914AF" w:rsidRDefault="005B79E5" w:rsidP="005B79E5">
      <w:pPr>
        <w:widowControl w:val="0"/>
        <w:shd w:val="clear" w:color="auto" w:fill="FFFFFF"/>
        <w:ind w:right="200" w:firstLine="709"/>
        <w:rPr>
          <w:snapToGrid w:val="0"/>
          <w:sz w:val="16"/>
          <w:szCs w:val="16"/>
        </w:rPr>
      </w:pPr>
      <w:r w:rsidRPr="000914AF">
        <w:rPr>
          <w:snapToGrid w:val="0"/>
          <w:sz w:val="16"/>
          <w:szCs w:val="16"/>
        </w:rPr>
        <w:t xml:space="preserve">                    (подпись, печать (для юридического лица))          (расшифровка подписи)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ind w:firstLine="709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B79E5" w:rsidRPr="00EB265E" w:rsidTr="00BA27F8">
        <w:tc>
          <w:tcPr>
            <w:tcW w:w="9571" w:type="dxa"/>
            <w:shd w:val="clear" w:color="auto" w:fill="auto"/>
          </w:tcPr>
          <w:p w:rsidR="005B79E5" w:rsidRPr="00EB265E" w:rsidRDefault="005B79E5" w:rsidP="00BA27F8">
            <w:pPr>
              <w:widowControl w:val="0"/>
              <w:shd w:val="clear" w:color="auto" w:fill="FFFFFF"/>
              <w:jc w:val="both"/>
              <w:rPr>
                <w:b/>
                <w:snapToGrid w:val="0"/>
              </w:rPr>
            </w:pPr>
            <w:r w:rsidRPr="00EB265E">
              <w:rPr>
                <w:b/>
                <w:snapToGrid w:val="0"/>
              </w:rPr>
              <w:t>Заявка принята: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EB265E">
              <w:rPr>
                <w:snapToGrid w:val="0"/>
              </w:rPr>
              <w:t xml:space="preserve">________ </w:t>
            </w:r>
            <w:proofErr w:type="spellStart"/>
            <w:r w:rsidRPr="00EB265E">
              <w:rPr>
                <w:snapToGrid w:val="0"/>
              </w:rPr>
              <w:t>часов________минут</w:t>
            </w:r>
            <w:proofErr w:type="spellEnd"/>
            <w:r w:rsidRPr="00EB265E">
              <w:rPr>
                <w:snapToGrid w:val="0"/>
              </w:rPr>
              <w:t xml:space="preserve"> «____»_______________ 20___г. 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EB265E">
              <w:rPr>
                <w:snapToGrid w:val="0"/>
              </w:rPr>
              <w:t xml:space="preserve">Подпись уполномоченного лица (члена комиссии </w:t>
            </w:r>
            <w:r w:rsidRPr="00EB265E">
              <w:t>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                   на территории муниципального образования город Дивногорск</w:t>
            </w:r>
            <w:r w:rsidRPr="00EB265E">
              <w:rPr>
                <w:snapToGrid w:val="0"/>
              </w:rPr>
              <w:t>):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jc w:val="center"/>
              <w:rPr>
                <w:snapToGrid w:val="0"/>
              </w:rPr>
            </w:pPr>
            <w:r w:rsidRPr="00EB265E">
              <w:rPr>
                <w:snapToGrid w:val="0"/>
              </w:rPr>
              <w:t>_____________________________________________/_________________________/</w:t>
            </w:r>
          </w:p>
          <w:p w:rsidR="005B79E5" w:rsidRPr="000914AF" w:rsidRDefault="005B79E5" w:rsidP="00BA27F8">
            <w:pPr>
              <w:widowControl w:val="0"/>
              <w:shd w:val="clear" w:color="auto" w:fill="FFFFFF"/>
              <w:ind w:left="80" w:firstLine="740"/>
              <w:jc w:val="center"/>
              <w:rPr>
                <w:snapToGrid w:val="0"/>
                <w:sz w:val="16"/>
                <w:szCs w:val="16"/>
              </w:rPr>
            </w:pPr>
            <w:r w:rsidRPr="000914AF">
              <w:rPr>
                <w:snapToGrid w:val="0"/>
                <w:sz w:val="16"/>
                <w:szCs w:val="16"/>
              </w:rPr>
              <w:t>(подпись)                                                                             (расшифровка подписи)</w:t>
            </w:r>
          </w:p>
        </w:tc>
      </w:tr>
    </w:tbl>
    <w:p w:rsidR="005B79E5" w:rsidRDefault="005B79E5" w:rsidP="005B79E5">
      <w:pPr>
        <w:widowControl w:val="0"/>
        <w:shd w:val="clear" w:color="auto" w:fill="FFFFFF"/>
        <w:spacing w:before="20"/>
        <w:rPr>
          <w:b/>
          <w:snapToGrid w:val="0"/>
        </w:rPr>
      </w:pPr>
    </w:p>
    <w:p w:rsidR="005B79E5" w:rsidRPr="00EB265E" w:rsidRDefault="005B79E5" w:rsidP="005B79E5">
      <w:pPr>
        <w:widowControl w:val="0"/>
        <w:shd w:val="clear" w:color="auto" w:fill="FFFFFF"/>
        <w:spacing w:before="20"/>
        <w:ind w:firstLine="709"/>
        <w:jc w:val="right"/>
        <w:rPr>
          <w:b/>
          <w:snapToGrid w:val="0"/>
        </w:rPr>
      </w:pPr>
      <w:r w:rsidRPr="00EB265E">
        <w:rPr>
          <w:b/>
          <w:snapToGrid w:val="0"/>
        </w:rPr>
        <w:t>СТРАНИЦА 1 ИЗ 4</w:t>
      </w:r>
    </w:p>
    <w:p w:rsidR="005B79E5" w:rsidRDefault="005B79E5" w:rsidP="005B79E5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</w:p>
    <w:p w:rsidR="005B79E5" w:rsidRDefault="005B79E5" w:rsidP="005B79E5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</w:p>
    <w:p w:rsidR="00CB107A" w:rsidRDefault="00CB107A" w:rsidP="005B79E5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</w:p>
    <w:p w:rsidR="005B79E5" w:rsidRPr="00EB265E" w:rsidRDefault="005B79E5" w:rsidP="00FB347E">
      <w:pPr>
        <w:widowControl w:val="0"/>
        <w:shd w:val="clear" w:color="auto" w:fill="FFFFFF"/>
        <w:jc w:val="center"/>
        <w:rPr>
          <w:b/>
          <w:snapToGrid w:val="0"/>
        </w:rPr>
      </w:pPr>
      <w:r w:rsidRPr="00EB265E">
        <w:rPr>
          <w:b/>
          <w:snapToGrid w:val="0"/>
        </w:rPr>
        <w:lastRenderedPageBreak/>
        <w:t>ЗАЯВИТЕЛЬ ОБЯЗУЕТСЯ:</w:t>
      </w:r>
    </w:p>
    <w:p w:rsidR="005B79E5" w:rsidRPr="00EB265E" w:rsidRDefault="005B79E5" w:rsidP="005B79E5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B265E">
        <w:t>1. Соблюдать условия и порядок проведения аукциона, установленный извещением о проведен</w:t>
      </w:r>
      <w:proofErr w:type="gramStart"/>
      <w:r w:rsidRPr="00EB265E">
        <w:t>ии ау</w:t>
      </w:r>
      <w:proofErr w:type="gramEnd"/>
      <w:r w:rsidRPr="00EB265E">
        <w:t>кциона и Земельным кодексом Российской Федерации.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B265E">
        <w:rPr>
          <w:snapToGrid w:val="0"/>
        </w:rPr>
        <w:t xml:space="preserve">2. В случае признания победителем аукциона - заключить с администрацией города Дивногорска договор аренды (купли-продажи) земельного участка в установленные законом сроки на условиях, предусмотренных опубликованным проектом договора, представленным в аукционной документации, </w:t>
      </w:r>
      <w:r w:rsidRPr="00EB265E">
        <w:t>принять Участок по акту приема-передачи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r w:rsidRPr="00EB265E">
        <w:rPr>
          <w:snapToGrid w:val="0"/>
        </w:rPr>
        <w:t>3.</w:t>
      </w:r>
      <w:r w:rsidRPr="00EB265E">
        <w:t xml:space="preserve"> Оплатить арендную плату (цену продажи) за земельный участок, определенную по итогам аукциона в порядке и в сроки</w:t>
      </w:r>
      <w:r w:rsidRPr="00EB265E">
        <w:rPr>
          <w:snapToGrid w:val="0"/>
        </w:rPr>
        <w:t>, предусмотренные в извещении, аукционной документации (в том числе опубликованным проектом договора)</w:t>
      </w:r>
      <w:r w:rsidRPr="00EB265E">
        <w:t>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r w:rsidRPr="00EB265E">
        <w:t>4. В случае признания победителем аукциона в день проведения аукциона подписать протокол о результатах аукциона.</w:t>
      </w:r>
    </w:p>
    <w:p w:rsidR="005B79E5" w:rsidRPr="00EB265E" w:rsidRDefault="005B79E5" w:rsidP="005B79E5">
      <w:pPr>
        <w:widowControl w:val="0"/>
        <w:shd w:val="clear" w:color="auto" w:fill="FFFFFF"/>
        <w:jc w:val="center"/>
        <w:rPr>
          <w:snapToGrid w:val="0"/>
          <w:sz w:val="4"/>
        </w:rPr>
      </w:pPr>
    </w:p>
    <w:p w:rsidR="005B79E5" w:rsidRPr="00EB265E" w:rsidRDefault="005B79E5" w:rsidP="005B79E5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5B79E5" w:rsidRPr="00EB265E" w:rsidRDefault="005B79E5" w:rsidP="005B79E5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napToGrid w:val="0"/>
        </w:rPr>
        <w:t>Заявитель ознакомлен с фактическим состоянием земельного участка</w:t>
      </w:r>
      <w:r w:rsidRPr="000F2D05">
        <w:rPr>
          <w:snapToGrid w:val="0"/>
        </w:rPr>
        <w:t xml:space="preserve"> </w:t>
      </w:r>
      <w:r>
        <w:rPr>
          <w:snapToGrid w:val="0"/>
        </w:rPr>
        <w:t>на местности</w:t>
      </w:r>
      <w:r w:rsidRPr="00EB265E">
        <w:rPr>
          <w:snapToGrid w:val="0"/>
        </w:rPr>
        <w:t>, документацией о нем, а также наличием (отсутствием) его обременений (ограничений)</w:t>
      </w:r>
      <w:r w:rsidRPr="00EB265E">
        <w:t>, претензий не имеет.</w:t>
      </w:r>
    </w:p>
    <w:p w:rsidR="005B79E5" w:rsidRPr="00EB265E" w:rsidRDefault="005B79E5" w:rsidP="005B79E5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napToGrid w:val="0"/>
        </w:rPr>
        <w:t xml:space="preserve">Заявитель подтверждает внесение средств на лицевой счет администрацией города Дивногорска в счет оплаты суммы задатка в размере ________________________ _______________________________________________________________________________________________________________________________________________________, </w:t>
      </w:r>
    </w:p>
    <w:p w:rsidR="005B79E5" w:rsidRPr="000914AF" w:rsidRDefault="005B79E5" w:rsidP="005B79E5">
      <w:pPr>
        <w:widowControl w:val="0"/>
        <w:shd w:val="clear" w:color="auto" w:fill="FFFFFF"/>
        <w:ind w:right="200"/>
        <w:jc w:val="center"/>
        <w:rPr>
          <w:snapToGrid w:val="0"/>
          <w:sz w:val="16"/>
          <w:szCs w:val="16"/>
        </w:rPr>
      </w:pPr>
      <w:r w:rsidRPr="000914AF">
        <w:rPr>
          <w:snapToGrid w:val="0"/>
          <w:sz w:val="16"/>
          <w:szCs w:val="16"/>
        </w:rPr>
        <w:t>(сумма цифрами и прописью)</w:t>
      </w:r>
    </w:p>
    <w:p w:rsidR="005B79E5" w:rsidRPr="00EB265E" w:rsidRDefault="005B79E5" w:rsidP="005B79E5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napToGrid w:val="0"/>
        </w:rPr>
        <w:t>Реквизиты документа об оплате задатка (наименование, номер, дата, название организации, выдавшей документ): _____________________________________________ ___________________________________________________________________________.</w:t>
      </w:r>
    </w:p>
    <w:p w:rsidR="005B79E5" w:rsidRPr="00EB265E" w:rsidRDefault="005B79E5" w:rsidP="005B79E5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zCs w:val="28"/>
        </w:rPr>
        <w:t>Реквизиты банковского счета Заявителя для возврата задатка  (указывается наименование банка; БИК банка; ИНН/КПП банка; корреспондентский счет  банка; расчетный счет  банка;  лицевой счет заявителя, Ф.И.О. получателя (Заявителя), ИНН получателя (заявителя)):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r w:rsidRPr="00EB265E">
        <w:t>Настоящим Заявитель дает свое согласие в соответствии со статьей 9 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r w:rsidRPr="00EB265E">
        <w:t>Согласие на обработку персональных данных действует до даты отзыва Заявителем путем направления в администрацию города Дивногорска письменного обращения об указанном отзыве в произвольной форме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</w:p>
    <w:p w:rsidR="005B79E5" w:rsidRPr="00EB265E" w:rsidRDefault="005B79E5" w:rsidP="005B79E5">
      <w:pPr>
        <w:widowControl w:val="0"/>
        <w:shd w:val="clear" w:color="auto" w:fill="FFFFFF"/>
        <w:jc w:val="center"/>
        <w:rPr>
          <w:b/>
          <w:snapToGrid w:val="0"/>
          <w:szCs w:val="20"/>
        </w:rPr>
      </w:pPr>
      <w:r w:rsidRPr="00EB265E">
        <w:rPr>
          <w:b/>
          <w:snapToGrid w:val="0"/>
        </w:rPr>
        <w:t>Подпись Заявителя (его уполномоченного представителя):</w:t>
      </w:r>
    </w:p>
    <w:p w:rsidR="005B79E5" w:rsidRPr="00EB265E" w:rsidRDefault="005B79E5" w:rsidP="005B79E5">
      <w:pPr>
        <w:widowControl w:val="0"/>
        <w:shd w:val="clear" w:color="auto" w:fill="FFFFFF"/>
        <w:jc w:val="center"/>
        <w:rPr>
          <w:snapToGrid w:val="0"/>
        </w:rPr>
      </w:pPr>
      <w:r w:rsidRPr="00EB265E">
        <w:rPr>
          <w:snapToGrid w:val="0"/>
        </w:rPr>
        <w:t>_________________________________/_________________________</w:t>
      </w:r>
    </w:p>
    <w:p w:rsidR="005B79E5" w:rsidRPr="000914AF" w:rsidRDefault="005B79E5" w:rsidP="005B79E5">
      <w:pPr>
        <w:widowControl w:val="0"/>
        <w:shd w:val="clear" w:color="auto" w:fill="FFFFFF"/>
        <w:ind w:right="200" w:firstLine="709"/>
        <w:rPr>
          <w:snapToGrid w:val="0"/>
          <w:sz w:val="16"/>
          <w:szCs w:val="16"/>
        </w:rPr>
      </w:pPr>
      <w:r w:rsidRPr="000914AF">
        <w:rPr>
          <w:snapToGrid w:val="0"/>
          <w:sz w:val="16"/>
          <w:szCs w:val="16"/>
        </w:rPr>
        <w:t xml:space="preserve">           </w:t>
      </w:r>
      <w:r w:rsidR="000914AF">
        <w:rPr>
          <w:snapToGrid w:val="0"/>
          <w:sz w:val="16"/>
          <w:szCs w:val="16"/>
        </w:rPr>
        <w:t xml:space="preserve">                   </w:t>
      </w:r>
      <w:r w:rsidRPr="000914AF">
        <w:rPr>
          <w:snapToGrid w:val="0"/>
          <w:sz w:val="16"/>
          <w:szCs w:val="16"/>
        </w:rPr>
        <w:t xml:space="preserve"> (подпись, печать (для юридического лица))          (расшифровка подписи)</w:t>
      </w:r>
    </w:p>
    <w:p w:rsidR="005B79E5" w:rsidRPr="00EB265E" w:rsidRDefault="005B79E5" w:rsidP="005B79E5">
      <w:pPr>
        <w:widowControl w:val="0"/>
        <w:shd w:val="clear" w:color="auto" w:fill="FFFFFF"/>
        <w:ind w:right="200" w:firstLine="709"/>
        <w:jc w:val="right"/>
        <w:rPr>
          <w:b/>
          <w:snapToGrid w:val="0"/>
        </w:rPr>
      </w:pPr>
    </w:p>
    <w:p w:rsidR="005B79E5" w:rsidRPr="00EB265E" w:rsidRDefault="005B79E5" w:rsidP="005B79E5">
      <w:pPr>
        <w:widowControl w:val="0"/>
        <w:shd w:val="clear" w:color="auto" w:fill="FFFFFF"/>
        <w:ind w:right="200"/>
        <w:rPr>
          <w:b/>
          <w:snapToGrid w:val="0"/>
        </w:rPr>
      </w:pPr>
    </w:p>
    <w:p w:rsidR="005B79E5" w:rsidRDefault="005B79E5" w:rsidP="005B79E5">
      <w:pPr>
        <w:widowControl w:val="0"/>
        <w:shd w:val="clear" w:color="auto" w:fill="FFFFFF"/>
        <w:ind w:right="200" w:firstLine="709"/>
        <w:jc w:val="right"/>
        <w:rPr>
          <w:b/>
          <w:snapToGrid w:val="0"/>
        </w:rPr>
      </w:pPr>
    </w:p>
    <w:p w:rsidR="005B79E5" w:rsidRPr="00EB265E" w:rsidRDefault="005B79E5" w:rsidP="005B79E5">
      <w:pPr>
        <w:widowControl w:val="0"/>
        <w:shd w:val="clear" w:color="auto" w:fill="FFFFFF"/>
        <w:ind w:right="200" w:firstLine="709"/>
        <w:jc w:val="right"/>
        <w:rPr>
          <w:snapToGrid w:val="0"/>
          <w:sz w:val="20"/>
        </w:rPr>
      </w:pPr>
      <w:r w:rsidRPr="00EB265E">
        <w:rPr>
          <w:b/>
          <w:snapToGrid w:val="0"/>
        </w:rPr>
        <w:t>СТРАНИЦА 2 ИЗ 4</w:t>
      </w:r>
    </w:p>
    <w:p w:rsidR="00CB107A" w:rsidRDefault="00CB107A" w:rsidP="005B79E5">
      <w:pPr>
        <w:shd w:val="clear" w:color="auto" w:fill="FFFFFF"/>
        <w:ind w:right="-81" w:firstLine="709"/>
        <w:jc w:val="both"/>
      </w:pPr>
    </w:p>
    <w:p w:rsidR="00CB107A" w:rsidRDefault="00CB107A" w:rsidP="005B79E5">
      <w:pPr>
        <w:shd w:val="clear" w:color="auto" w:fill="FFFFFF"/>
        <w:ind w:right="-81" w:firstLine="709"/>
        <w:jc w:val="both"/>
      </w:pPr>
    </w:p>
    <w:p w:rsidR="00CB107A" w:rsidRDefault="00CB107A" w:rsidP="005B79E5">
      <w:pPr>
        <w:shd w:val="clear" w:color="auto" w:fill="FFFFFF"/>
        <w:ind w:right="-81" w:firstLine="709"/>
        <w:jc w:val="both"/>
      </w:pP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r w:rsidRPr="00EB265E">
        <w:lastRenderedPageBreak/>
        <w:t>Заявитель гарантирует достоверность представленной в заявке и приложениях к ней информации и подтверждает право администрации города Дивногорска запрашивать и предоставлять в уполномоченные органы указанную информацию и информацию, ее подтверждающую и уточняющую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proofErr w:type="gramStart"/>
      <w:r w:rsidRPr="00EB265E">
        <w:t>Заявитель подтверждает, что он располагает данными об организаторе аукциона (</w:t>
      </w:r>
      <w:r w:rsidRPr="00EB265E">
        <w:rPr>
          <w:snapToGrid w:val="0"/>
        </w:rPr>
        <w:t>администрации города Дивногорска</w:t>
      </w:r>
      <w:r w:rsidRPr="00EB265E">
        <w:t>), предмете аукциона, начальной цене права на заключение договора аренды (цены продаже земельного участка), величине повышения начальной цены («шаг аукциона»), размере годовой арендной платы (цены продажи) за земельный участок, времени и месте проведения аукциона, порядке его проведения, в том числе об оформлении участия в аукционе, порядке определения победителя, заключения</w:t>
      </w:r>
      <w:proofErr w:type="gramEnd"/>
      <w:r w:rsidRPr="00EB265E">
        <w:t xml:space="preserve"> договора аренды (купли-продажи) и его </w:t>
      </w:r>
      <w:proofErr w:type="gramStart"/>
      <w:r w:rsidRPr="00EB265E">
        <w:t>условиях</w:t>
      </w:r>
      <w:proofErr w:type="gramEnd"/>
      <w:r w:rsidRPr="00EB265E">
        <w:t>, о внесении задатка и условиях его поступления и возврата, последствиях уклонения или отказа от подписания протокола об итогах аукциона, договора аренды, законодательством, касающимся предмета настоящей заявки и аукциона, в отношении которого она подана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r w:rsidRPr="00EB265E">
        <w:t>Заявитель ознакомлен с аукционной документацией, условиями и порядком проведения аукциона, проектом договора аренды (купли-продажи), претензий не имеет.</w:t>
      </w:r>
    </w:p>
    <w:p w:rsidR="005B79E5" w:rsidRPr="00EB265E" w:rsidRDefault="005B79E5" w:rsidP="005B79E5">
      <w:pPr>
        <w:shd w:val="clear" w:color="auto" w:fill="FFFFFF"/>
        <w:ind w:firstLine="709"/>
        <w:jc w:val="both"/>
      </w:pPr>
      <w:r w:rsidRPr="00EB265E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5B79E5" w:rsidRPr="00EB265E" w:rsidRDefault="005B79E5" w:rsidP="005B79E5">
      <w:pPr>
        <w:shd w:val="clear" w:color="auto" w:fill="FFFFFF"/>
        <w:ind w:firstLine="709"/>
        <w:jc w:val="both"/>
      </w:pPr>
      <w:r w:rsidRPr="00EB265E">
        <w:t xml:space="preserve">Заявитель уведомлен о том, что в случае наличия технических ошибок, иных исключительных обстоятельствах, </w:t>
      </w:r>
      <w:r w:rsidRPr="00EB265E">
        <w:rPr>
          <w:snapToGrid w:val="0"/>
        </w:rPr>
        <w:t>администрация города Дивногорска</w:t>
      </w:r>
      <w:r w:rsidRPr="00EB265E">
        <w:t xml:space="preserve"> оставляет за собой право вносить изменения и дополнения в аукционную документацию и извещение о проведен</w:t>
      </w:r>
      <w:proofErr w:type="gramStart"/>
      <w:r w:rsidRPr="00EB265E">
        <w:t>ии ау</w:t>
      </w:r>
      <w:proofErr w:type="gramEnd"/>
      <w:r w:rsidRPr="00EB265E">
        <w:t>кциона в период подачи заявок на участие в аукционе, в отношении которого подана настоящая заявка.</w:t>
      </w:r>
    </w:p>
    <w:p w:rsidR="005B79E5" w:rsidRPr="00EB265E" w:rsidRDefault="005B79E5" w:rsidP="005B79E5">
      <w:pPr>
        <w:shd w:val="clear" w:color="auto" w:fill="FFFFFF"/>
        <w:ind w:firstLine="709"/>
        <w:jc w:val="both"/>
      </w:pPr>
      <w:proofErr w:type="gramStart"/>
      <w:r w:rsidRPr="00EB265E">
        <w:t>Со всеми изменениями, дополнениями в аукционную документацию (в том числе изменение проекта договора), извещение (в том числе изменение даты и времени проведения аукциона), обязуюсь ознакомиться самостоятельно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 (http://torgi.gov.ru/) в извещении о проведении аукциона, в отношении которого подана настоящая заявка</w:t>
      </w:r>
      <w:proofErr w:type="gramEnd"/>
      <w:r w:rsidRPr="00EB265E">
        <w:t>, в период подачи заявок, указанный в извещении о проведен</w:t>
      </w:r>
      <w:proofErr w:type="gramStart"/>
      <w:r w:rsidRPr="00EB265E">
        <w:t>ии ау</w:t>
      </w:r>
      <w:proofErr w:type="gramEnd"/>
      <w:r w:rsidRPr="00EB265E">
        <w:t>кциона.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  <w:r w:rsidRPr="00EB265E">
        <w:t>Подавая настоящую заявку на участие в аукционе, Заявитель обязуется соблюдать условия его проведения, содержащиеся в извещен</w:t>
      </w:r>
      <w:proofErr w:type="gramStart"/>
      <w:r w:rsidRPr="00EB265E">
        <w:t>ии и ау</w:t>
      </w:r>
      <w:proofErr w:type="gramEnd"/>
      <w:r w:rsidRPr="00EB265E">
        <w:t>кционной документации, в том числе с учетом возможных изменений. Заявитель согласен на участие в аукционе на указанных условиях.</w:t>
      </w:r>
    </w:p>
    <w:p w:rsidR="005B79E5" w:rsidRPr="00EB265E" w:rsidRDefault="005B79E5" w:rsidP="005B79E5">
      <w:pPr>
        <w:shd w:val="clear" w:color="auto" w:fill="FFFFFF"/>
        <w:ind w:firstLine="709"/>
        <w:jc w:val="both"/>
      </w:pPr>
      <w:proofErr w:type="gramStart"/>
      <w:r w:rsidRPr="00EB265E">
        <w:t>Заявитель обязуется ознакомиться с протоколом о рассмотрении заявок на участие в аукционе, в отношении которого подана настоящая заявка,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 (http://torgi.gov.ru/) в извещении о проведении аукциона, в отношении которого подана настоящая заявка, в период со дня окончания сроков подачи заявок</w:t>
      </w:r>
      <w:proofErr w:type="gramEnd"/>
      <w:r w:rsidRPr="00EB265E">
        <w:t xml:space="preserve"> на участие в аукционе до дня проведения аукциона, указанного в извещении о проведен</w:t>
      </w:r>
      <w:proofErr w:type="gramStart"/>
      <w:r w:rsidRPr="00EB265E">
        <w:t>ии ау</w:t>
      </w:r>
      <w:proofErr w:type="gramEnd"/>
      <w:r w:rsidRPr="00EB265E">
        <w:t>кциона, в отношении которого подана настоящая заявка.</w:t>
      </w:r>
    </w:p>
    <w:p w:rsidR="005B79E5" w:rsidRPr="00EB265E" w:rsidRDefault="005B79E5" w:rsidP="005B79E5">
      <w:pPr>
        <w:shd w:val="clear" w:color="auto" w:fill="FFFFFF"/>
        <w:ind w:firstLine="709"/>
        <w:jc w:val="both"/>
      </w:pPr>
    </w:p>
    <w:p w:rsidR="005B79E5" w:rsidRPr="00EB265E" w:rsidRDefault="005B79E5" w:rsidP="005B79E5">
      <w:pPr>
        <w:widowControl w:val="0"/>
        <w:shd w:val="clear" w:color="auto" w:fill="FFFFFF"/>
        <w:jc w:val="center"/>
        <w:rPr>
          <w:b/>
          <w:snapToGrid w:val="0"/>
          <w:szCs w:val="20"/>
        </w:rPr>
      </w:pPr>
      <w:r w:rsidRPr="00EB265E">
        <w:rPr>
          <w:b/>
          <w:snapToGrid w:val="0"/>
        </w:rPr>
        <w:t>Подпись Заявителя (его уполномоченного представителя):</w:t>
      </w:r>
    </w:p>
    <w:p w:rsidR="005B79E5" w:rsidRPr="00EB265E" w:rsidRDefault="005B79E5" w:rsidP="005B79E5">
      <w:pPr>
        <w:widowControl w:val="0"/>
        <w:shd w:val="clear" w:color="auto" w:fill="FFFFFF"/>
        <w:jc w:val="center"/>
        <w:rPr>
          <w:snapToGrid w:val="0"/>
        </w:rPr>
      </w:pPr>
      <w:r w:rsidRPr="00EB265E">
        <w:rPr>
          <w:snapToGrid w:val="0"/>
        </w:rPr>
        <w:t>_________________________________/_________________________</w:t>
      </w:r>
    </w:p>
    <w:p w:rsidR="005B79E5" w:rsidRPr="000914AF" w:rsidRDefault="005B79E5" w:rsidP="005B79E5">
      <w:pPr>
        <w:widowControl w:val="0"/>
        <w:shd w:val="clear" w:color="auto" w:fill="FFFFFF"/>
        <w:ind w:right="200" w:firstLine="709"/>
        <w:rPr>
          <w:snapToGrid w:val="0"/>
          <w:sz w:val="16"/>
          <w:szCs w:val="16"/>
        </w:rPr>
      </w:pPr>
      <w:r w:rsidRPr="000914AF">
        <w:rPr>
          <w:snapToGrid w:val="0"/>
          <w:sz w:val="16"/>
          <w:szCs w:val="16"/>
        </w:rPr>
        <w:t xml:space="preserve">                </w:t>
      </w:r>
      <w:r w:rsidR="000914AF">
        <w:rPr>
          <w:snapToGrid w:val="0"/>
          <w:sz w:val="16"/>
          <w:szCs w:val="16"/>
        </w:rPr>
        <w:t xml:space="preserve">         </w:t>
      </w:r>
      <w:r w:rsidRPr="000914AF">
        <w:rPr>
          <w:snapToGrid w:val="0"/>
          <w:sz w:val="16"/>
          <w:szCs w:val="16"/>
        </w:rPr>
        <w:t xml:space="preserve">      (подпись, печать (для юридического лица))          (расшифровка подписи)</w:t>
      </w: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</w:p>
    <w:p w:rsidR="005B79E5" w:rsidRPr="00EB265E" w:rsidRDefault="005B79E5" w:rsidP="005B79E5">
      <w:pPr>
        <w:shd w:val="clear" w:color="auto" w:fill="FFFFFF"/>
        <w:ind w:right="-81" w:firstLine="709"/>
        <w:jc w:val="both"/>
      </w:pPr>
    </w:p>
    <w:p w:rsidR="005B79E5" w:rsidRPr="00EB265E" w:rsidRDefault="005B79E5" w:rsidP="005B79E5">
      <w:pPr>
        <w:shd w:val="clear" w:color="auto" w:fill="FFFFFF"/>
        <w:ind w:right="-81"/>
        <w:jc w:val="both"/>
      </w:pPr>
    </w:p>
    <w:p w:rsidR="005B79E5" w:rsidRPr="00EB265E" w:rsidRDefault="005B79E5" w:rsidP="005B79E5">
      <w:pPr>
        <w:widowControl w:val="0"/>
        <w:shd w:val="clear" w:color="auto" w:fill="FFFFFF"/>
        <w:ind w:right="200"/>
        <w:rPr>
          <w:snapToGrid w:val="0"/>
          <w:sz w:val="20"/>
        </w:rPr>
      </w:pPr>
      <w:r>
        <w:rPr>
          <w:b/>
          <w:snapToGrid w:val="0"/>
        </w:rPr>
        <w:t xml:space="preserve">                                                                                    </w:t>
      </w:r>
      <w:r w:rsidR="001C283B">
        <w:rPr>
          <w:b/>
          <w:snapToGrid w:val="0"/>
        </w:rPr>
        <w:t xml:space="preserve">                                </w:t>
      </w:r>
      <w:r>
        <w:rPr>
          <w:b/>
          <w:snapToGrid w:val="0"/>
        </w:rPr>
        <w:t xml:space="preserve"> </w:t>
      </w:r>
      <w:r w:rsidRPr="00EB265E">
        <w:rPr>
          <w:b/>
          <w:snapToGrid w:val="0"/>
        </w:rPr>
        <w:t>СТРАНИЦА 3 ИЗ 4</w:t>
      </w:r>
    </w:p>
    <w:tbl>
      <w:tblPr>
        <w:tblW w:w="9682" w:type="dxa"/>
        <w:tblInd w:w="-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"/>
        <w:gridCol w:w="4705"/>
        <w:gridCol w:w="4786"/>
        <w:gridCol w:w="35"/>
        <w:gridCol w:w="76"/>
      </w:tblGrid>
      <w:tr w:rsidR="005B79E5" w:rsidRPr="00EB265E" w:rsidTr="00BA27F8">
        <w:trPr>
          <w:gridBefore w:val="1"/>
          <w:wBefore w:w="80" w:type="dxa"/>
          <w:trHeight w:val="388"/>
        </w:trPr>
        <w:tc>
          <w:tcPr>
            <w:tcW w:w="95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B107A" w:rsidRDefault="00CB107A" w:rsidP="00BA27F8">
            <w:pPr>
              <w:shd w:val="clear" w:color="auto" w:fill="FFFFFF"/>
              <w:ind w:firstLine="709"/>
              <w:jc w:val="both"/>
            </w:pPr>
          </w:p>
          <w:p w:rsidR="00CB107A" w:rsidRDefault="00CB107A" w:rsidP="00BA27F8">
            <w:pPr>
              <w:shd w:val="clear" w:color="auto" w:fill="FFFFFF"/>
              <w:ind w:firstLine="709"/>
              <w:jc w:val="both"/>
            </w:pPr>
          </w:p>
          <w:p w:rsidR="00CB107A" w:rsidRDefault="00CB107A" w:rsidP="00BA27F8">
            <w:pPr>
              <w:shd w:val="clear" w:color="auto" w:fill="FFFFFF"/>
              <w:ind w:firstLine="709"/>
              <w:jc w:val="both"/>
            </w:pPr>
          </w:p>
          <w:p w:rsidR="005B79E5" w:rsidRPr="00EB265E" w:rsidRDefault="005B79E5" w:rsidP="00BA27F8">
            <w:pPr>
              <w:shd w:val="clear" w:color="auto" w:fill="FFFFFF"/>
              <w:ind w:firstLine="709"/>
              <w:jc w:val="both"/>
            </w:pPr>
            <w:r w:rsidRPr="00EB265E">
              <w:lastRenderedPageBreak/>
              <w:t xml:space="preserve">Заявка подается лично или через представителя в двух экземплярах по адресу: </w:t>
            </w:r>
            <w:proofErr w:type="gramStart"/>
            <w:r w:rsidRPr="00EB265E">
              <w:t xml:space="preserve">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>
              <w:rPr>
                <w:b/>
              </w:rPr>
              <w:t>10</w:t>
            </w:r>
            <w:r w:rsidRPr="00EB265E">
              <w:t>.</w:t>
            </w:r>
            <w:proofErr w:type="gramEnd"/>
            <w:r w:rsidRPr="00EB265E">
              <w:t xml:space="preserve"> Организатор аукциона принимает Заявку и указывает на ее поступление в протоколе рассмотрения заявок с указанием даты поступления Заявки. Один экземпляр Заявки (при подаче лично или через представителя) с отметкой организатора аукциона о дате и времени принятия Заявки возвращается Заявителю либо его представителю в день поступления Заявки.</w:t>
            </w:r>
          </w:p>
          <w:p w:rsidR="005B79E5" w:rsidRPr="00EB265E" w:rsidRDefault="005B79E5" w:rsidP="00BA27F8">
            <w:pPr>
              <w:shd w:val="clear" w:color="auto" w:fill="FFFFFF"/>
              <w:ind w:firstLine="709"/>
              <w:jc w:val="both"/>
            </w:pPr>
            <w:proofErr w:type="gramStart"/>
            <w:r w:rsidRPr="00EB265E">
              <w:t xml:space="preserve">Заявитель, принимает на себя весь и любой риск пропуска срока подачи заявки, установленного в извещении о проведении аукциона, в случае подачи заявки иными средствами и (или) по другому адресу, отличному от адреса, указанного в извещении (663090, 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>
              <w:rPr>
                <w:b/>
              </w:rPr>
              <w:t>10</w:t>
            </w:r>
            <w:r w:rsidRPr="00EB265E">
              <w:t>), и согласен с тем фактом, что датой и временем поступления заявки является дата</w:t>
            </w:r>
            <w:proofErr w:type="gramEnd"/>
            <w:r w:rsidRPr="00EB265E">
              <w:t xml:space="preserve"> и время ее поступления по адресу приема заявок, указанному в извещении о проведен</w:t>
            </w:r>
            <w:proofErr w:type="gramStart"/>
            <w:r w:rsidRPr="00EB265E">
              <w:t>ии ау</w:t>
            </w:r>
            <w:proofErr w:type="gramEnd"/>
            <w:r w:rsidRPr="00EB265E">
              <w:t xml:space="preserve">кциона (663090, 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>
              <w:rPr>
                <w:b/>
              </w:rPr>
              <w:t>10</w:t>
            </w:r>
            <w:r w:rsidRPr="00EB265E">
              <w:t xml:space="preserve">). Дата подачи заявки фиксируется в протоколе рассмотрения заявок. </w:t>
            </w:r>
            <w:proofErr w:type="gramStart"/>
            <w:r w:rsidRPr="00EB265E">
              <w:t xml:space="preserve">Заявка, поступившая по адресу приема заявок, указанному в извещении о проведении аукциона (663090, 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>
              <w:rPr>
                <w:b/>
              </w:rPr>
              <w:t>10</w:t>
            </w:r>
            <w:r w:rsidRPr="00EB265E">
              <w:t>) позже срока приема заявок, указанного в извещении, не принимается к рассмотрению.</w:t>
            </w:r>
            <w:proofErr w:type="gramEnd"/>
          </w:p>
          <w:p w:rsidR="005B79E5" w:rsidRPr="00EB265E" w:rsidRDefault="005B79E5" w:rsidP="00BA27F8">
            <w:pPr>
              <w:shd w:val="clear" w:color="auto" w:fill="FFFFFF"/>
              <w:ind w:firstLine="709"/>
              <w:jc w:val="both"/>
            </w:pPr>
            <w:proofErr w:type="gramStart"/>
            <w:r w:rsidRPr="00EB265E">
              <w:t>Заявитель принимает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 от</w:t>
            </w:r>
            <w:proofErr w:type="gramEnd"/>
            <w:r w:rsidRPr="00EB265E">
              <w:t xml:space="preserve"> </w:t>
            </w:r>
            <w:r w:rsidRPr="00EB265E">
              <w:rPr>
                <w:snapToGrid w:val="0"/>
              </w:rPr>
              <w:t>администрации города Дивногорска</w:t>
            </w:r>
            <w:r w:rsidRPr="00EB265E">
              <w:t xml:space="preserve">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города Дивногорска адрес электронной почты по усмотрению администрации города Дивногорска может быть направлена дополнительная информация. </w:t>
            </w:r>
          </w:p>
          <w:p w:rsidR="005B79E5" w:rsidRPr="00EB265E" w:rsidRDefault="005B79E5" w:rsidP="00BA27F8">
            <w:pPr>
              <w:shd w:val="clear" w:color="auto" w:fill="FFFFFF"/>
              <w:ind w:right="-81"/>
              <w:jc w:val="center"/>
              <w:rPr>
                <w:b/>
                <w:szCs w:val="28"/>
              </w:rPr>
            </w:pPr>
          </w:p>
          <w:p w:rsidR="005B79E5" w:rsidRPr="00EB265E" w:rsidRDefault="005B79E5" w:rsidP="00BA27F8">
            <w:pPr>
              <w:shd w:val="clear" w:color="auto" w:fill="FFFFFF"/>
              <w:ind w:right="-81"/>
              <w:jc w:val="center"/>
              <w:rPr>
                <w:b/>
                <w:szCs w:val="28"/>
              </w:rPr>
            </w:pPr>
            <w:r w:rsidRPr="00EB265E">
              <w:rPr>
                <w:b/>
                <w:szCs w:val="28"/>
              </w:rPr>
              <w:t>Приложения (</w:t>
            </w:r>
            <w:proofErr w:type="gramStart"/>
            <w:r w:rsidRPr="00EB265E">
              <w:rPr>
                <w:b/>
                <w:szCs w:val="28"/>
              </w:rPr>
              <w:t>отсутствующее</w:t>
            </w:r>
            <w:proofErr w:type="gramEnd"/>
            <w:r w:rsidRPr="00EB265E">
              <w:rPr>
                <w:b/>
                <w:szCs w:val="28"/>
              </w:rPr>
              <w:t xml:space="preserve"> зачеркнуть):</w:t>
            </w:r>
          </w:p>
          <w:p w:rsidR="005B79E5" w:rsidRPr="00EB265E" w:rsidRDefault="005B79E5" w:rsidP="00BA27F8">
            <w:pPr>
              <w:pStyle w:val="ConsPlusNormal"/>
              <w:shd w:val="clear" w:color="auto" w:fill="FFFFFF"/>
              <w:ind w:firstLine="540"/>
              <w:jc w:val="both"/>
              <w:rPr>
                <w:sz w:val="24"/>
                <w:szCs w:val="28"/>
              </w:rPr>
            </w:pPr>
            <w:r w:rsidRPr="00EB265E">
              <w:rPr>
                <w:sz w:val="24"/>
                <w:szCs w:val="28"/>
              </w:rPr>
              <w:t>1) Копия документа, удостоверяющего личность заявителя (для граждан);</w:t>
            </w:r>
          </w:p>
          <w:p w:rsidR="005B79E5" w:rsidRPr="00EB265E" w:rsidRDefault="005B79E5" w:rsidP="00BA27F8">
            <w:pPr>
              <w:pStyle w:val="ConsPlusNormal"/>
              <w:shd w:val="clear" w:color="auto" w:fill="FFFFFF"/>
              <w:ind w:firstLine="540"/>
              <w:jc w:val="both"/>
              <w:rPr>
                <w:sz w:val="24"/>
                <w:szCs w:val="28"/>
              </w:rPr>
            </w:pPr>
            <w:r w:rsidRPr="00EB265E">
              <w:rPr>
                <w:sz w:val="24"/>
                <w:szCs w:val="28"/>
              </w:rPr>
              <w:t>2) Надлежащим образом заверенный перевод на русский язык документов                        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B79E5" w:rsidRPr="00EB265E" w:rsidRDefault="00620120" w:rsidP="00620120">
            <w:pPr>
              <w:pStyle w:val="ConsPlusNormal"/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</w:t>
            </w:r>
            <w:r w:rsidR="005B79E5" w:rsidRPr="00EB265E">
              <w:rPr>
                <w:sz w:val="24"/>
                <w:szCs w:val="28"/>
              </w:rPr>
              <w:t>3) Документы, подтверждающие внесение задатка.</w:t>
            </w:r>
          </w:p>
          <w:p w:rsidR="005B79E5" w:rsidRPr="00EB265E" w:rsidRDefault="005B79E5" w:rsidP="00BA27F8">
            <w:pPr>
              <w:shd w:val="clear" w:color="auto" w:fill="FFFFFF"/>
              <w:jc w:val="both"/>
            </w:pPr>
          </w:p>
          <w:p w:rsidR="005B79E5" w:rsidRPr="00EB265E" w:rsidRDefault="005B79E5" w:rsidP="00BA27F8">
            <w:pPr>
              <w:widowControl w:val="0"/>
              <w:shd w:val="clear" w:color="auto" w:fill="FFFFFF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</w:rPr>
              <w:t xml:space="preserve">                                </w:t>
            </w:r>
            <w:r w:rsidRPr="00EB265E">
              <w:rPr>
                <w:b/>
                <w:snapToGrid w:val="0"/>
              </w:rPr>
              <w:t>Подпись Заявителя (его уполномоченного представителя):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jc w:val="center"/>
              <w:rPr>
                <w:snapToGrid w:val="0"/>
              </w:rPr>
            </w:pPr>
            <w:r w:rsidRPr="00EB265E">
              <w:rPr>
                <w:snapToGrid w:val="0"/>
              </w:rPr>
              <w:t>_________________________________/_________________________</w:t>
            </w:r>
          </w:p>
          <w:p w:rsidR="005B79E5" w:rsidRPr="000914AF" w:rsidRDefault="005B79E5" w:rsidP="00BA27F8">
            <w:pPr>
              <w:widowControl w:val="0"/>
              <w:shd w:val="clear" w:color="auto" w:fill="FFFFFF"/>
              <w:ind w:right="200" w:firstLine="709"/>
              <w:rPr>
                <w:snapToGrid w:val="0"/>
                <w:sz w:val="16"/>
                <w:szCs w:val="16"/>
              </w:rPr>
            </w:pPr>
            <w:r w:rsidRPr="000914AF">
              <w:rPr>
                <w:snapToGrid w:val="0"/>
                <w:sz w:val="16"/>
                <w:szCs w:val="16"/>
              </w:rPr>
              <w:t xml:space="preserve">                    </w:t>
            </w:r>
            <w:r w:rsidR="000914AF">
              <w:rPr>
                <w:snapToGrid w:val="0"/>
                <w:sz w:val="16"/>
                <w:szCs w:val="16"/>
              </w:rPr>
              <w:t xml:space="preserve">            </w:t>
            </w:r>
            <w:r w:rsidRPr="000914AF">
              <w:rPr>
                <w:snapToGrid w:val="0"/>
                <w:sz w:val="16"/>
                <w:szCs w:val="16"/>
              </w:rPr>
              <w:t xml:space="preserve"> (подпись, печать (для юридического лица))          </w:t>
            </w:r>
            <w:r w:rsidR="00CB107A">
              <w:rPr>
                <w:snapToGrid w:val="0"/>
                <w:sz w:val="16"/>
                <w:szCs w:val="16"/>
              </w:rPr>
              <w:t xml:space="preserve">           </w:t>
            </w:r>
            <w:r w:rsidRPr="000914AF">
              <w:rPr>
                <w:snapToGrid w:val="0"/>
                <w:sz w:val="16"/>
                <w:szCs w:val="16"/>
              </w:rPr>
              <w:t>(расшифровка подписи)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Pr="00EB265E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Default="005B79E5" w:rsidP="00BA27F8">
            <w:pPr>
              <w:widowControl w:val="0"/>
              <w:shd w:val="clear" w:color="auto" w:fill="FFFFFF"/>
              <w:ind w:right="200"/>
              <w:rPr>
                <w:b/>
                <w:snapToGrid w:val="0"/>
              </w:rPr>
            </w:pPr>
          </w:p>
          <w:p w:rsidR="005B79E5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5B79E5" w:rsidRPr="001C283B" w:rsidRDefault="005B79E5" w:rsidP="001C283B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  <w:r w:rsidRPr="00EB265E">
              <w:rPr>
                <w:b/>
                <w:snapToGrid w:val="0"/>
              </w:rPr>
              <w:t>СТРАНИЦА 4 ИЗ 4</w:t>
            </w:r>
          </w:p>
          <w:p w:rsidR="005B79E5" w:rsidRDefault="005B79E5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CB107A" w:rsidRDefault="00CB107A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CB107A" w:rsidRDefault="00CB107A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CB107A" w:rsidRDefault="00CB107A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4B3A1F" w:rsidRDefault="004B3A1F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CB107A" w:rsidRDefault="00CB107A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CB107A" w:rsidRDefault="00CB107A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0C50FE" w:rsidRDefault="000C50FE" w:rsidP="000C50FE">
            <w:pPr>
              <w:widowControl w:val="0"/>
              <w:shd w:val="clear" w:color="auto" w:fill="FFFFFF"/>
              <w:ind w:right="200"/>
              <w:rPr>
                <w:sz w:val="20"/>
                <w:szCs w:val="20"/>
              </w:rPr>
            </w:pPr>
          </w:p>
          <w:p w:rsidR="005B79E5" w:rsidRPr="000914AF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sz w:val="16"/>
                <w:szCs w:val="16"/>
              </w:rPr>
            </w:pPr>
            <w:r w:rsidRPr="000914AF">
              <w:rPr>
                <w:sz w:val="16"/>
                <w:szCs w:val="16"/>
              </w:rPr>
              <w:t xml:space="preserve">Приложение № 3. Проект договора аренды 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ind w:right="200" w:firstLine="709"/>
              <w:jc w:val="right"/>
              <w:rPr>
                <w:snapToGrid w:val="0"/>
                <w:sz w:val="20"/>
              </w:rPr>
            </w:pPr>
            <w:r w:rsidRPr="000914AF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76" w:type="dxa"/>
            <w:vAlign w:val="bottom"/>
          </w:tcPr>
          <w:p w:rsidR="005B79E5" w:rsidRPr="00EB265E" w:rsidRDefault="005B79E5" w:rsidP="00BA27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5B79E5" w:rsidRPr="00EB265E" w:rsidTr="00BA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1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9E5" w:rsidRPr="00EB265E" w:rsidRDefault="005B79E5" w:rsidP="00BA27F8">
            <w:pPr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9E5" w:rsidRPr="00BB3486" w:rsidRDefault="005B79E5" w:rsidP="00BA27F8">
            <w:pPr>
              <w:shd w:val="clear" w:color="auto" w:fill="FFFFFF"/>
              <w:ind w:right="-81"/>
              <w:jc w:val="both"/>
              <w:rPr>
                <w:caps/>
                <w:sz w:val="22"/>
                <w:szCs w:val="22"/>
              </w:rPr>
            </w:pPr>
          </w:p>
        </w:tc>
      </w:tr>
    </w:tbl>
    <w:p w:rsidR="005B79E5" w:rsidRDefault="005B79E5" w:rsidP="000C50FE">
      <w:pPr>
        <w:pStyle w:val="ad"/>
        <w:shd w:val="clear" w:color="auto" w:fill="FFFFFF"/>
        <w:ind w:right="16"/>
        <w:jc w:val="left"/>
        <w:rPr>
          <w:b/>
          <w:sz w:val="28"/>
          <w:szCs w:val="28"/>
          <w:lang w:val="ru-RU"/>
        </w:rPr>
      </w:pPr>
    </w:p>
    <w:p w:rsidR="005B79E5" w:rsidRPr="00EB265E" w:rsidRDefault="005B79E5" w:rsidP="005B79E5">
      <w:pPr>
        <w:pStyle w:val="ad"/>
        <w:shd w:val="clear" w:color="auto" w:fill="FFFFFF"/>
        <w:ind w:right="16"/>
        <w:rPr>
          <w:b/>
          <w:sz w:val="28"/>
          <w:szCs w:val="28"/>
        </w:rPr>
      </w:pPr>
      <w:r w:rsidRPr="00EB265E">
        <w:rPr>
          <w:b/>
          <w:sz w:val="28"/>
          <w:szCs w:val="28"/>
        </w:rPr>
        <w:t>Договор №_________</w:t>
      </w:r>
    </w:p>
    <w:p w:rsidR="005B79E5" w:rsidRPr="00EB265E" w:rsidRDefault="005B79E5" w:rsidP="005B79E5">
      <w:pPr>
        <w:pStyle w:val="ad"/>
        <w:shd w:val="clear" w:color="auto" w:fill="FFFFFF"/>
        <w:ind w:right="16"/>
        <w:rPr>
          <w:b/>
          <w:sz w:val="28"/>
          <w:szCs w:val="28"/>
          <w:lang w:val="ru-RU"/>
        </w:rPr>
      </w:pPr>
      <w:r w:rsidRPr="00EB265E">
        <w:rPr>
          <w:b/>
          <w:sz w:val="28"/>
          <w:szCs w:val="28"/>
        </w:rPr>
        <w:t>аренды земельного участка</w:t>
      </w:r>
      <w:r w:rsidRPr="00EB265E">
        <w:rPr>
          <w:b/>
          <w:sz w:val="28"/>
          <w:szCs w:val="28"/>
          <w:lang w:val="ru-RU"/>
        </w:rPr>
        <w:t>,</w:t>
      </w:r>
    </w:p>
    <w:p w:rsidR="005B79E5" w:rsidRPr="00EB265E" w:rsidRDefault="005B79E5" w:rsidP="005B79E5">
      <w:pPr>
        <w:pStyle w:val="ad"/>
        <w:shd w:val="clear" w:color="auto" w:fill="FFFFFF"/>
        <w:ind w:right="16"/>
        <w:rPr>
          <w:b/>
          <w:sz w:val="28"/>
          <w:szCs w:val="28"/>
          <w:lang w:val="ru-RU"/>
        </w:rPr>
      </w:pPr>
      <w:r w:rsidRPr="00EB265E">
        <w:rPr>
          <w:b/>
          <w:sz w:val="28"/>
          <w:szCs w:val="28"/>
          <w:lang w:val="ru-RU"/>
        </w:rPr>
        <w:t>заключенный по результатам аукциона</w:t>
      </w:r>
    </w:p>
    <w:p w:rsidR="005B79E5" w:rsidRPr="00EB265E" w:rsidRDefault="005B79E5" w:rsidP="005B79E5">
      <w:pPr>
        <w:shd w:val="clear" w:color="auto" w:fill="FFFFFF"/>
        <w:ind w:right="16"/>
        <w:jc w:val="both"/>
        <w:rPr>
          <w:sz w:val="28"/>
          <w:szCs w:val="28"/>
        </w:rPr>
      </w:pPr>
    </w:p>
    <w:p w:rsidR="005B79E5" w:rsidRPr="00EB265E" w:rsidRDefault="005B79E5" w:rsidP="005B79E5">
      <w:pPr>
        <w:shd w:val="clear" w:color="auto" w:fill="FFFFFF"/>
        <w:ind w:right="16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г. Дивногорск</w:t>
      </w:r>
      <w:r w:rsidRPr="00EB265E">
        <w:rPr>
          <w:sz w:val="28"/>
          <w:szCs w:val="28"/>
        </w:rPr>
        <w:tab/>
      </w:r>
      <w:r w:rsidRPr="00EB265E">
        <w:rPr>
          <w:sz w:val="28"/>
          <w:szCs w:val="28"/>
        </w:rPr>
        <w:tab/>
      </w:r>
      <w:r w:rsidRPr="00EB265E">
        <w:rPr>
          <w:sz w:val="28"/>
          <w:szCs w:val="28"/>
        </w:rPr>
        <w:tab/>
      </w:r>
      <w:r w:rsidRPr="00EB265E">
        <w:rPr>
          <w:sz w:val="28"/>
          <w:szCs w:val="28"/>
        </w:rPr>
        <w:tab/>
      </w:r>
      <w:r w:rsidRPr="00EB265E">
        <w:rPr>
          <w:sz w:val="28"/>
          <w:szCs w:val="28"/>
        </w:rPr>
        <w:tab/>
      </w:r>
      <w:r w:rsidRPr="00EB265E">
        <w:rPr>
          <w:sz w:val="28"/>
          <w:szCs w:val="28"/>
        </w:rPr>
        <w:tab/>
        <w:t xml:space="preserve">    </w:t>
      </w:r>
      <w:r w:rsidR="00CB107A">
        <w:rPr>
          <w:sz w:val="28"/>
          <w:szCs w:val="28"/>
        </w:rPr>
        <w:t>«____»____________20__</w:t>
      </w:r>
      <w:r w:rsidRPr="00EB265E">
        <w:rPr>
          <w:sz w:val="28"/>
          <w:szCs w:val="28"/>
        </w:rPr>
        <w:t xml:space="preserve"> г.</w:t>
      </w:r>
    </w:p>
    <w:p w:rsidR="005B79E5" w:rsidRPr="00EB265E" w:rsidRDefault="005B79E5" w:rsidP="005B79E5">
      <w:pPr>
        <w:shd w:val="clear" w:color="auto" w:fill="FFFFFF"/>
        <w:ind w:right="16"/>
        <w:jc w:val="both"/>
        <w:rPr>
          <w:sz w:val="28"/>
          <w:szCs w:val="28"/>
        </w:rPr>
      </w:pPr>
    </w:p>
    <w:p w:rsidR="005B79E5" w:rsidRPr="00EB265E" w:rsidRDefault="005B79E5" w:rsidP="0053230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noProof/>
          <w:sz w:val="28"/>
          <w:szCs w:val="28"/>
        </w:rPr>
      </w:pPr>
      <w:r w:rsidRPr="00EB265E">
        <w:rPr>
          <w:sz w:val="28"/>
          <w:szCs w:val="28"/>
        </w:rPr>
        <w:t>Администрация города Дивногорска, действующая от имени муниципального образования город Дивного</w:t>
      </w:r>
      <w:proofErr w:type="gramStart"/>
      <w:r w:rsidRPr="00EB265E">
        <w:rPr>
          <w:sz w:val="28"/>
          <w:szCs w:val="28"/>
        </w:rPr>
        <w:t>рск Кр</w:t>
      </w:r>
      <w:proofErr w:type="gramEnd"/>
      <w:r w:rsidRPr="00EB265E">
        <w:rPr>
          <w:sz w:val="28"/>
          <w:szCs w:val="28"/>
        </w:rPr>
        <w:t xml:space="preserve">асноярского края, именуемая в дальнейшем «Арендодатель», в лице </w:t>
      </w:r>
      <w:r w:rsidR="00532302">
        <w:rPr>
          <w:sz w:val="28"/>
          <w:szCs w:val="28"/>
        </w:rPr>
        <w:t>Исполняющего обязанности Главы города Кузнецовой Марины Георгиевны</w:t>
      </w:r>
      <w:r w:rsidRPr="00EB265E">
        <w:rPr>
          <w:sz w:val="28"/>
          <w:szCs w:val="28"/>
        </w:rPr>
        <w:t xml:space="preserve">, действующего на основании Устава муниципального образования </w:t>
      </w:r>
      <w:r w:rsidR="00532302">
        <w:rPr>
          <w:sz w:val="28"/>
          <w:szCs w:val="28"/>
        </w:rPr>
        <w:t>город Дивногорск Красноярского</w:t>
      </w:r>
      <w:r w:rsidR="008425E9">
        <w:rPr>
          <w:sz w:val="28"/>
          <w:szCs w:val="28"/>
        </w:rPr>
        <w:t xml:space="preserve"> </w:t>
      </w:r>
      <w:r w:rsidR="00532302">
        <w:rPr>
          <w:sz w:val="28"/>
          <w:szCs w:val="28"/>
        </w:rPr>
        <w:t>края,</w:t>
      </w:r>
      <w:r w:rsidR="008425E9">
        <w:rPr>
          <w:sz w:val="28"/>
          <w:szCs w:val="28"/>
        </w:rPr>
        <w:t xml:space="preserve"> </w:t>
      </w:r>
      <w:r w:rsidR="00532302">
        <w:rPr>
          <w:noProof/>
          <w:sz w:val="28"/>
          <w:szCs w:val="28"/>
        </w:rPr>
        <w:t>передала,</w:t>
      </w:r>
      <w:r w:rsidR="008425E9">
        <w:rPr>
          <w:noProof/>
          <w:sz w:val="28"/>
          <w:szCs w:val="28"/>
        </w:rPr>
        <w:t xml:space="preserve"> </w:t>
      </w:r>
      <w:r w:rsidRPr="00EB265E">
        <w:rPr>
          <w:noProof/>
          <w:sz w:val="28"/>
          <w:szCs w:val="28"/>
        </w:rPr>
        <w:t>а</w:t>
      </w:r>
      <w:r w:rsidR="00332C05">
        <w:rPr>
          <w:noProof/>
          <w:sz w:val="28"/>
          <w:szCs w:val="28"/>
        </w:rPr>
        <w:t>______________________________________</w:t>
      </w:r>
      <w:r w:rsidRPr="00EB265E">
        <w:rPr>
          <w:noProof/>
          <w:sz w:val="28"/>
          <w:szCs w:val="28"/>
        </w:rPr>
        <w:t xml:space="preserve"> </w:t>
      </w:r>
      <w:r w:rsidR="00332C05">
        <w:rPr>
          <w:noProof/>
          <w:sz w:val="28"/>
          <w:szCs w:val="28"/>
        </w:rPr>
        <w:t>__</w:t>
      </w:r>
      <w:r w:rsidRPr="00EB265E">
        <w:rPr>
          <w:noProof/>
          <w:sz w:val="28"/>
          <w:szCs w:val="28"/>
        </w:rPr>
        <w:t>________________________________________________________________,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r w:rsidRPr="00EB265E">
        <w:rPr>
          <w:noProof/>
          <w:sz w:val="16"/>
          <w:szCs w:val="16"/>
        </w:rPr>
        <w:t>(Ф.И.О., серия, номер паспорта и адрес регистрации физическое лица; Ф.И.О., ОГРИП индивидуального предпринимателяна; именование; ОГРН  юридического лица)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noProof/>
          <w:sz w:val="28"/>
          <w:szCs w:val="28"/>
        </w:rPr>
      </w:pPr>
      <w:r w:rsidRPr="00EB265E">
        <w:rPr>
          <w:noProof/>
          <w:sz w:val="28"/>
          <w:szCs w:val="28"/>
        </w:rPr>
        <w:t>в лице (для индивидуального предпринимателя и юридического лица) __________________________________________________________________,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r w:rsidRPr="00EB265E">
        <w:rPr>
          <w:noProof/>
          <w:sz w:val="16"/>
          <w:szCs w:val="16"/>
        </w:rPr>
        <w:t>(представитель индивидуального предпринимателя, юрического лица)</w:t>
      </w:r>
    </w:p>
    <w:p w:rsidR="005B79E5" w:rsidRPr="00EB265E" w:rsidRDefault="00A41087" w:rsidP="005B79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</w:t>
      </w:r>
      <w:r w:rsidR="005B79E5" w:rsidRPr="00EB265E">
        <w:rPr>
          <w:noProof/>
          <w:sz w:val="28"/>
          <w:szCs w:val="28"/>
        </w:rPr>
        <w:t>действующий (-его/-ая) на основании (для индивидуального предпринимателя и юридического лица) _______________________________  _________________________________________________________________,</w:t>
      </w:r>
    </w:p>
    <w:p w:rsidR="005B79E5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proofErr w:type="gramStart"/>
      <w:r w:rsidRPr="00EB265E">
        <w:rPr>
          <w:noProof/>
          <w:sz w:val="16"/>
          <w:szCs w:val="16"/>
        </w:rPr>
        <w:t>(свидетельство о государственной регистрации индивидуального предпринимателяна, устав/положение/приказ юридического лица</w:t>
      </w:r>
      <w:proofErr w:type="gramEnd"/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r w:rsidRPr="00EB265E">
        <w:rPr>
          <w:noProof/>
          <w:sz w:val="16"/>
          <w:szCs w:val="16"/>
        </w:rPr>
        <w:t xml:space="preserve"> и пр.)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B265E">
        <w:rPr>
          <w:sz w:val="28"/>
          <w:szCs w:val="28"/>
        </w:rPr>
        <w:t>именуемый (-</w:t>
      </w:r>
      <w:proofErr w:type="spellStart"/>
      <w:r w:rsidRPr="00EB265E">
        <w:rPr>
          <w:sz w:val="28"/>
          <w:szCs w:val="28"/>
        </w:rPr>
        <w:t>ое</w:t>
      </w:r>
      <w:proofErr w:type="spellEnd"/>
      <w:proofErr w:type="gramStart"/>
      <w:r w:rsidRPr="00EB265E">
        <w:rPr>
          <w:sz w:val="28"/>
          <w:szCs w:val="28"/>
        </w:rPr>
        <w:t>/-</w:t>
      </w:r>
      <w:proofErr w:type="spellStart"/>
      <w:proofErr w:type="gramEnd"/>
      <w:r w:rsidRPr="00EB265E">
        <w:rPr>
          <w:sz w:val="28"/>
          <w:szCs w:val="28"/>
        </w:rPr>
        <w:t>ая</w:t>
      </w:r>
      <w:proofErr w:type="spellEnd"/>
      <w:r w:rsidRPr="00EB265E">
        <w:rPr>
          <w:sz w:val="28"/>
          <w:szCs w:val="28"/>
        </w:rPr>
        <w:t>) в дальнейшем</w:t>
      </w:r>
      <w:r w:rsidRPr="00EB265E">
        <w:rPr>
          <w:noProof/>
          <w:sz w:val="28"/>
          <w:szCs w:val="28"/>
        </w:rPr>
        <w:t xml:space="preserve"> </w:t>
      </w:r>
      <w:r w:rsidRPr="00EB265E">
        <w:rPr>
          <w:sz w:val="28"/>
          <w:szCs w:val="28"/>
        </w:rPr>
        <w:t>в дальнейшем «Арендатор», совместно именуемые в дальнейшем «Стороны», на основании Протокола проведения отк</w:t>
      </w:r>
      <w:r w:rsidR="00532302">
        <w:rPr>
          <w:sz w:val="28"/>
          <w:szCs w:val="28"/>
        </w:rPr>
        <w:t xml:space="preserve">рытого аукциона от ____.____.20___ </w:t>
      </w:r>
      <w:r w:rsidRPr="00EB265E">
        <w:rPr>
          <w:sz w:val="28"/>
          <w:szCs w:val="28"/>
        </w:rPr>
        <w:t>(далее – Протокол), в соответствии с извещением, опубликованном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</w:t>
      </w:r>
      <w:r>
        <w:rPr>
          <w:sz w:val="28"/>
          <w:szCs w:val="28"/>
        </w:rPr>
        <w:t>едерации (http://torgi.gov.ru/)</w:t>
      </w:r>
      <w:r w:rsidRPr="00EB265E">
        <w:rPr>
          <w:sz w:val="28"/>
          <w:szCs w:val="28"/>
        </w:rPr>
        <w:t xml:space="preserve"> </w:t>
      </w:r>
      <w:r w:rsidR="00620120">
        <w:rPr>
          <w:sz w:val="28"/>
          <w:szCs w:val="28"/>
        </w:rPr>
        <w:t>№ _____________ от ____.____.20___</w:t>
      </w:r>
      <w:r w:rsidRPr="00EB265E">
        <w:rPr>
          <w:sz w:val="28"/>
          <w:szCs w:val="28"/>
        </w:rPr>
        <w:t xml:space="preserve">, заключили настоящий договор аренды земельного участка (далее – </w:t>
      </w:r>
      <w:proofErr w:type="gramStart"/>
      <w:r w:rsidRPr="00EB265E">
        <w:rPr>
          <w:sz w:val="28"/>
          <w:szCs w:val="28"/>
        </w:rPr>
        <w:t>Договор) о нижеследующем:</w:t>
      </w:r>
      <w:proofErr w:type="gramEnd"/>
    </w:p>
    <w:p w:rsidR="005B79E5" w:rsidRDefault="000C50FE" w:rsidP="005B79E5">
      <w:pPr>
        <w:shd w:val="clear" w:color="auto" w:fill="FFFFFF"/>
        <w:tabs>
          <w:tab w:val="right" w:pos="9355"/>
        </w:tabs>
        <w:ind w:right="1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B79E5" w:rsidRDefault="005B79E5" w:rsidP="005B79E5">
      <w:pPr>
        <w:shd w:val="clear" w:color="auto" w:fill="FFFFFF"/>
        <w:tabs>
          <w:tab w:val="right" w:pos="9355"/>
        </w:tabs>
        <w:ind w:right="1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1.</w:t>
      </w:r>
      <w:r w:rsidRPr="00EB265E">
        <w:rPr>
          <w:b/>
          <w:sz w:val="28"/>
          <w:szCs w:val="28"/>
        </w:rPr>
        <w:t>Предмет договора</w:t>
      </w:r>
    </w:p>
    <w:p w:rsidR="005B79E5" w:rsidRPr="00EB265E" w:rsidRDefault="005B79E5" w:rsidP="005B79E5">
      <w:pPr>
        <w:shd w:val="clear" w:color="auto" w:fill="FFFFFF"/>
        <w:tabs>
          <w:tab w:val="right" w:pos="9355"/>
        </w:tabs>
        <w:ind w:right="16"/>
        <w:rPr>
          <w:b/>
          <w:sz w:val="28"/>
          <w:szCs w:val="28"/>
        </w:rPr>
      </w:pPr>
    </w:p>
    <w:p w:rsidR="005B79E5" w:rsidRPr="00EB265E" w:rsidRDefault="005B79E5" w:rsidP="005B79E5">
      <w:pPr>
        <w:numPr>
          <w:ilvl w:val="1"/>
          <w:numId w:val="3"/>
        </w:numPr>
        <w:shd w:val="clear" w:color="auto" w:fill="FFFFFF"/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EB265E">
        <w:rPr>
          <w:sz w:val="28"/>
          <w:szCs w:val="28"/>
        </w:rPr>
        <w:t>Арендодатель предоставляет, а Арендатор принимает в аренду земельный участок (далее – Участок) площадью ______ кв.м., с кадастровым номером ____________________, расположенного по адресу: _________________________________________________________________, с разрешенным использованием – ___________________________________ _________________________________________________________________, в границах, указанных в кадастровом паспорте Участка, прилагаемом к настоящему Договору и являющимся его неотъемлемой частью (Приложение № 1).</w:t>
      </w:r>
      <w:proofErr w:type="gramEnd"/>
    </w:p>
    <w:p w:rsidR="005B79E5" w:rsidRPr="00EB265E" w:rsidRDefault="005B79E5" w:rsidP="005B79E5">
      <w:pPr>
        <w:numPr>
          <w:ilvl w:val="1"/>
          <w:numId w:val="3"/>
        </w:numPr>
        <w:shd w:val="clear" w:color="auto" w:fill="FFFFFF"/>
        <w:tabs>
          <w:tab w:val="clear" w:pos="900"/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Участок передается по акту приема-передачи, который является неотъемлемой частью Договора (Приложение № 2).</w:t>
      </w:r>
    </w:p>
    <w:p w:rsidR="005B79E5" w:rsidRDefault="005B79E5" w:rsidP="005B79E5">
      <w:pPr>
        <w:numPr>
          <w:ilvl w:val="1"/>
          <w:numId w:val="3"/>
        </w:numPr>
        <w:shd w:val="clear" w:color="auto" w:fill="FFFFFF"/>
        <w:tabs>
          <w:tab w:val="clear" w:pos="900"/>
          <w:tab w:val="left" w:pos="1418"/>
          <w:tab w:val="num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lastRenderedPageBreak/>
        <w:t xml:space="preserve">Участок </w:t>
      </w:r>
      <w:r w:rsidR="00332C05">
        <w:rPr>
          <w:sz w:val="28"/>
          <w:szCs w:val="28"/>
        </w:rPr>
        <w:t xml:space="preserve"> находится в государственной неразграниченной собственности согласно</w:t>
      </w:r>
      <w:r w:rsidRPr="00EB2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ски из Единого государственного реестра недвиж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</w:t>
      </w:r>
      <w:r w:rsidRPr="00EB265E">
        <w:rPr>
          <w:sz w:val="28"/>
          <w:szCs w:val="28"/>
        </w:rPr>
        <w:t xml:space="preserve"> серия ____ № ________.</w:t>
      </w:r>
    </w:p>
    <w:p w:rsidR="005B79E5" w:rsidRPr="00EB265E" w:rsidRDefault="005B79E5" w:rsidP="005B79E5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5B79E5" w:rsidRDefault="005B79E5" w:rsidP="005B79E5">
      <w:pPr>
        <w:shd w:val="clear" w:color="auto" w:fill="FFFFFF"/>
        <w:tabs>
          <w:tab w:val="left" w:pos="709"/>
        </w:tabs>
        <w:ind w:right="1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Pr="00EB265E">
        <w:rPr>
          <w:b/>
          <w:sz w:val="28"/>
          <w:szCs w:val="28"/>
        </w:rPr>
        <w:t>2. Срок действия договора</w:t>
      </w:r>
    </w:p>
    <w:p w:rsidR="005B79E5" w:rsidRPr="00EB265E" w:rsidRDefault="005B79E5" w:rsidP="005B79E5">
      <w:pPr>
        <w:shd w:val="clear" w:color="auto" w:fill="FFFFFF"/>
        <w:tabs>
          <w:tab w:val="left" w:pos="709"/>
        </w:tabs>
        <w:ind w:right="16"/>
        <w:rPr>
          <w:b/>
          <w:sz w:val="28"/>
          <w:szCs w:val="28"/>
        </w:rPr>
      </w:pPr>
    </w:p>
    <w:p w:rsidR="005B79E5" w:rsidRPr="00787F86" w:rsidRDefault="005B79E5" w:rsidP="005B79E5">
      <w:pPr>
        <w:pStyle w:val="af"/>
        <w:shd w:val="clear" w:color="auto" w:fill="FFFFFF"/>
        <w:tabs>
          <w:tab w:val="left" w:pos="567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87F86">
        <w:rPr>
          <w:sz w:val="28"/>
          <w:szCs w:val="28"/>
        </w:rPr>
        <w:t>2.1.</w:t>
      </w:r>
      <w:r w:rsidRPr="00787F86">
        <w:rPr>
          <w:sz w:val="28"/>
          <w:szCs w:val="28"/>
        </w:rPr>
        <w:tab/>
        <w:t>Срок аренды Участка устанавлив</w:t>
      </w:r>
      <w:r w:rsidR="00CF410A">
        <w:rPr>
          <w:sz w:val="28"/>
          <w:szCs w:val="28"/>
        </w:rPr>
        <w:t>ается три года с _____._____.20</w:t>
      </w:r>
      <w:r>
        <w:rPr>
          <w:sz w:val="28"/>
          <w:szCs w:val="28"/>
        </w:rPr>
        <w:t>__</w:t>
      </w:r>
      <w:r w:rsidRPr="00787F86">
        <w:rPr>
          <w:i/>
          <w:sz w:val="28"/>
          <w:szCs w:val="28"/>
        </w:rPr>
        <w:t>.</w:t>
      </w:r>
      <w:r w:rsidRPr="00787F86">
        <w:rPr>
          <w:sz w:val="28"/>
          <w:szCs w:val="28"/>
        </w:rPr>
        <w:t xml:space="preserve"> Начисление арендной платы производится </w:t>
      </w:r>
      <w:proofErr w:type="gramStart"/>
      <w:r w:rsidRPr="00787F86">
        <w:rPr>
          <w:sz w:val="28"/>
          <w:szCs w:val="28"/>
        </w:rPr>
        <w:t xml:space="preserve">с </w:t>
      </w:r>
      <w:r w:rsidR="00A41087">
        <w:rPr>
          <w:sz w:val="28"/>
          <w:szCs w:val="28"/>
        </w:rPr>
        <w:t xml:space="preserve"> </w:t>
      </w:r>
      <w:r w:rsidRPr="00787F86">
        <w:rPr>
          <w:sz w:val="28"/>
          <w:szCs w:val="28"/>
        </w:rPr>
        <w:t>даты начала</w:t>
      </w:r>
      <w:proofErr w:type="gramEnd"/>
      <w:r w:rsidRPr="00787F86">
        <w:rPr>
          <w:sz w:val="28"/>
          <w:szCs w:val="28"/>
        </w:rPr>
        <w:t xml:space="preserve"> течения срока аренды, определенной в настоящем пункте.</w:t>
      </w:r>
    </w:p>
    <w:p w:rsidR="005B79E5" w:rsidRPr="00787F86" w:rsidRDefault="005B79E5" w:rsidP="005B79E5">
      <w:pPr>
        <w:shd w:val="clear" w:color="auto" w:fill="FFFFFF"/>
        <w:tabs>
          <w:tab w:val="left" w:pos="567"/>
          <w:tab w:val="left" w:pos="1418"/>
          <w:tab w:val="left" w:pos="4125"/>
        </w:tabs>
        <w:ind w:right="16" w:firstLine="709"/>
        <w:jc w:val="both"/>
        <w:rPr>
          <w:sz w:val="28"/>
          <w:szCs w:val="28"/>
        </w:rPr>
      </w:pPr>
      <w:r w:rsidRPr="00787F86">
        <w:rPr>
          <w:sz w:val="28"/>
          <w:szCs w:val="28"/>
        </w:rPr>
        <w:t>2.2.</w:t>
      </w:r>
      <w:r w:rsidRPr="00787F86">
        <w:rPr>
          <w:sz w:val="28"/>
          <w:szCs w:val="28"/>
        </w:rPr>
        <w:tab/>
        <w:t xml:space="preserve">Договор вступает в силу </w:t>
      </w:r>
      <w:proofErr w:type="gramStart"/>
      <w:r w:rsidRPr="00787F86">
        <w:rPr>
          <w:sz w:val="28"/>
          <w:szCs w:val="28"/>
        </w:rPr>
        <w:t>с</w:t>
      </w:r>
      <w:proofErr w:type="gramEnd"/>
      <w:r w:rsidRPr="00787F86">
        <w:rPr>
          <w:sz w:val="28"/>
          <w:szCs w:val="28"/>
        </w:rPr>
        <w:t xml:space="preserve"> даты его государственной регистрации в</w:t>
      </w:r>
      <w:r w:rsidRPr="00787F86">
        <w:rPr>
          <w:bCs/>
          <w:iCs/>
          <w:sz w:val="28"/>
          <w:szCs w:val="28"/>
        </w:rPr>
        <w:t xml:space="preserve"> органе, осуществляющем государственную регистрацию прав  на недвижимое имущество и сделок с ним.</w:t>
      </w:r>
    </w:p>
    <w:p w:rsidR="005B79E5" w:rsidRDefault="005B79E5" w:rsidP="005B79E5">
      <w:pPr>
        <w:shd w:val="clear" w:color="auto" w:fill="FFFFFF"/>
        <w:tabs>
          <w:tab w:val="left" w:pos="567"/>
          <w:tab w:val="left" w:pos="1418"/>
          <w:tab w:val="left" w:pos="4125"/>
        </w:tabs>
        <w:ind w:right="16" w:firstLine="709"/>
        <w:jc w:val="both"/>
        <w:rPr>
          <w:sz w:val="28"/>
          <w:szCs w:val="28"/>
        </w:rPr>
      </w:pPr>
      <w:r w:rsidRPr="00787F86">
        <w:rPr>
          <w:sz w:val="28"/>
          <w:szCs w:val="28"/>
        </w:rPr>
        <w:t>2.3.</w:t>
      </w:r>
      <w:r w:rsidRPr="00787F86">
        <w:rPr>
          <w:sz w:val="28"/>
          <w:szCs w:val="28"/>
        </w:rPr>
        <w:tab/>
        <w:t xml:space="preserve">Условия настоящего Договора распространяются на отношения, возникшие между Сторонами до регистрации Договора, а именно </w:t>
      </w:r>
      <w:proofErr w:type="gramStart"/>
      <w:r w:rsidRPr="00787F86">
        <w:rPr>
          <w:sz w:val="28"/>
          <w:szCs w:val="28"/>
        </w:rPr>
        <w:t>с даты начала</w:t>
      </w:r>
      <w:proofErr w:type="gramEnd"/>
      <w:r w:rsidRPr="00787F86">
        <w:rPr>
          <w:sz w:val="28"/>
          <w:szCs w:val="28"/>
        </w:rPr>
        <w:t xml:space="preserve"> течения срока аренды, указанной в пункте 2.1 настоящего Договора.</w:t>
      </w:r>
      <w:r w:rsidRPr="003C13CA">
        <w:rPr>
          <w:sz w:val="28"/>
          <w:szCs w:val="28"/>
        </w:rPr>
        <w:t xml:space="preserve"> </w:t>
      </w:r>
      <w:r w:rsidRPr="00EB265E">
        <w:rPr>
          <w:sz w:val="28"/>
          <w:szCs w:val="28"/>
        </w:rPr>
        <w:t xml:space="preserve"> </w:t>
      </w:r>
    </w:p>
    <w:p w:rsidR="005B79E5" w:rsidRPr="00EB265E" w:rsidRDefault="005B79E5" w:rsidP="005B79E5">
      <w:pPr>
        <w:shd w:val="clear" w:color="auto" w:fill="FFFFFF"/>
        <w:tabs>
          <w:tab w:val="left" w:pos="567"/>
          <w:tab w:val="left" w:pos="1418"/>
          <w:tab w:val="left" w:pos="4125"/>
        </w:tabs>
        <w:ind w:right="16" w:firstLine="709"/>
        <w:jc w:val="both"/>
        <w:rPr>
          <w:sz w:val="28"/>
          <w:szCs w:val="28"/>
        </w:rPr>
      </w:pPr>
    </w:p>
    <w:p w:rsidR="005B79E5" w:rsidRDefault="005B79E5" w:rsidP="005B79E5">
      <w:pPr>
        <w:shd w:val="clear" w:color="auto" w:fill="FFFFFF"/>
        <w:tabs>
          <w:tab w:val="left" w:pos="567"/>
          <w:tab w:val="right" w:pos="8998"/>
        </w:tabs>
        <w:ind w:right="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EB265E">
        <w:rPr>
          <w:b/>
          <w:sz w:val="28"/>
          <w:szCs w:val="28"/>
        </w:rPr>
        <w:t>3. Размер и условия внесения арендной платы</w:t>
      </w:r>
    </w:p>
    <w:p w:rsidR="005B79E5" w:rsidRPr="00EB265E" w:rsidRDefault="005B79E5" w:rsidP="005B79E5">
      <w:pPr>
        <w:shd w:val="clear" w:color="auto" w:fill="FFFFFF"/>
        <w:tabs>
          <w:tab w:val="left" w:pos="567"/>
          <w:tab w:val="right" w:pos="8998"/>
        </w:tabs>
        <w:ind w:right="16"/>
        <w:rPr>
          <w:b/>
          <w:sz w:val="28"/>
          <w:szCs w:val="28"/>
        </w:rPr>
      </w:pPr>
    </w:p>
    <w:p w:rsidR="005B79E5" w:rsidRPr="00EB265E" w:rsidRDefault="005B79E5" w:rsidP="005B79E5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3.1. Размер ежегодной арендной платы определен на основании Протокола и составляет за переданный Участок</w:t>
      </w:r>
      <w:proofErr w:type="gramStart"/>
      <w:r w:rsidRPr="00EB265E">
        <w:rPr>
          <w:sz w:val="28"/>
          <w:szCs w:val="28"/>
        </w:rPr>
        <w:t xml:space="preserve"> _________ (______________</w:t>
      </w:r>
      <w:r>
        <w:rPr>
          <w:sz w:val="28"/>
          <w:szCs w:val="28"/>
        </w:rPr>
        <w:t xml:space="preserve">__________________________) </w:t>
      </w:r>
      <w:r w:rsidRPr="00EB265E">
        <w:rPr>
          <w:sz w:val="28"/>
          <w:szCs w:val="28"/>
        </w:rPr>
        <w:t xml:space="preserve"> </w:t>
      </w:r>
      <w:proofErr w:type="gramEnd"/>
      <w:r w:rsidRPr="00EB265E">
        <w:rPr>
          <w:sz w:val="28"/>
          <w:szCs w:val="28"/>
        </w:rPr>
        <w:t>рублей _____ копейки в год.</w:t>
      </w:r>
    </w:p>
    <w:p w:rsidR="005B79E5" w:rsidRPr="00EB265E" w:rsidRDefault="005B79E5" w:rsidP="005B79E5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3.2. Размер арендной платы за переданный Участок составляет</w:t>
      </w:r>
      <w:proofErr w:type="gramStart"/>
      <w:r w:rsidRPr="00EB265E">
        <w:rPr>
          <w:sz w:val="28"/>
          <w:szCs w:val="28"/>
        </w:rPr>
        <w:t xml:space="preserve"> __________ (_______________________</w:t>
      </w:r>
      <w:r>
        <w:rPr>
          <w:sz w:val="28"/>
          <w:szCs w:val="28"/>
        </w:rPr>
        <w:t>____)</w:t>
      </w:r>
      <w:r w:rsidRPr="00EB265E">
        <w:rPr>
          <w:sz w:val="28"/>
          <w:szCs w:val="28"/>
        </w:rPr>
        <w:t xml:space="preserve"> </w:t>
      </w:r>
      <w:proofErr w:type="gramEnd"/>
      <w:r w:rsidRPr="00EB265E">
        <w:rPr>
          <w:sz w:val="28"/>
          <w:szCs w:val="28"/>
        </w:rPr>
        <w:t xml:space="preserve">рублей _____ копейки в квартал. Размер арендной платы за переданный Участок </w:t>
      </w:r>
      <w:proofErr w:type="gramStart"/>
      <w:r w:rsidRPr="00EB265E">
        <w:rPr>
          <w:sz w:val="28"/>
          <w:szCs w:val="28"/>
        </w:rPr>
        <w:t>за</w:t>
      </w:r>
      <w:proofErr w:type="gramEnd"/>
      <w:r w:rsidRPr="00EB265E">
        <w:rPr>
          <w:sz w:val="28"/>
          <w:szCs w:val="28"/>
        </w:rPr>
        <w:t xml:space="preserve"> ____ </w:t>
      </w:r>
      <w:proofErr w:type="gramStart"/>
      <w:r w:rsidRPr="00EB265E">
        <w:rPr>
          <w:sz w:val="28"/>
          <w:szCs w:val="28"/>
        </w:rPr>
        <w:t>дней</w:t>
      </w:r>
      <w:proofErr w:type="gramEnd"/>
      <w:r w:rsidRPr="00EB265E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кв.</w:t>
      </w:r>
      <w:r w:rsidR="00CF410A">
        <w:rPr>
          <w:sz w:val="28"/>
          <w:szCs w:val="28"/>
        </w:rPr>
        <w:t>20_</w:t>
      </w:r>
      <w:r>
        <w:rPr>
          <w:sz w:val="28"/>
          <w:szCs w:val="28"/>
        </w:rPr>
        <w:t>_года составляет</w:t>
      </w:r>
      <w:r w:rsidRPr="00EB265E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_____________________      </w:t>
      </w:r>
      <w:r w:rsidRPr="00EB265E">
        <w:rPr>
          <w:sz w:val="28"/>
          <w:szCs w:val="28"/>
        </w:rPr>
        <w:t xml:space="preserve">(____________________________________________) рубля _______ копеек (за вычетом части внесенного задатка в размере ____________ (_____________________________________________________) рубля _____ копеек составляет ________ (_________________________________________) рублей _____ копеек). Размер арендной платы за переданный  Участок </w:t>
      </w:r>
      <w:proofErr w:type="gramStart"/>
      <w:r w:rsidRPr="00EB265E">
        <w:rPr>
          <w:sz w:val="28"/>
          <w:szCs w:val="28"/>
        </w:rPr>
        <w:t>за</w:t>
      </w:r>
      <w:proofErr w:type="gramEnd"/>
      <w:r w:rsidRPr="00EB265E">
        <w:rPr>
          <w:sz w:val="28"/>
          <w:szCs w:val="28"/>
        </w:rPr>
        <w:t xml:space="preserve"> _</w:t>
      </w:r>
      <w:r w:rsidR="00CF410A">
        <w:rPr>
          <w:sz w:val="28"/>
          <w:szCs w:val="28"/>
        </w:rPr>
        <w:t>_____ дней ______ кв. 20__</w:t>
      </w:r>
      <w:r>
        <w:rPr>
          <w:sz w:val="28"/>
          <w:szCs w:val="28"/>
        </w:rPr>
        <w:t>__</w:t>
      </w:r>
      <w:r w:rsidRPr="00EB265E">
        <w:rPr>
          <w:sz w:val="28"/>
          <w:szCs w:val="28"/>
        </w:rPr>
        <w:t xml:space="preserve"> года составляет ____________ (______________________________________________) рублей _____ копеек.</w:t>
      </w:r>
    </w:p>
    <w:p w:rsidR="005B79E5" w:rsidRPr="00EB265E" w:rsidRDefault="005B79E5" w:rsidP="005B79E5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3.3. Задаток, внесенный Арендатором при подаче заявки на участие  в аукционе в сумме</w:t>
      </w:r>
      <w:proofErr w:type="gramStart"/>
      <w:r w:rsidRPr="00EB265E">
        <w:rPr>
          <w:sz w:val="28"/>
          <w:szCs w:val="28"/>
        </w:rPr>
        <w:t xml:space="preserve"> _______ (_______________________________) </w:t>
      </w:r>
      <w:proofErr w:type="gramEnd"/>
      <w:r w:rsidRPr="00EB265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EB265E">
        <w:rPr>
          <w:sz w:val="28"/>
          <w:szCs w:val="28"/>
        </w:rPr>
        <w:t>_____ копеек, засчитывается в счет арендной платы, указанной в пункте 3.2 настоящего Договора.</w:t>
      </w:r>
    </w:p>
    <w:p w:rsidR="005B79E5" w:rsidRPr="00EB265E" w:rsidRDefault="005B79E5" w:rsidP="005B79E5">
      <w:pPr>
        <w:shd w:val="clear" w:color="auto" w:fill="FFFFFF"/>
        <w:tabs>
          <w:tab w:val="left" w:pos="567"/>
          <w:tab w:val="left" w:pos="1418"/>
          <w:tab w:val="left" w:pos="3570"/>
          <w:tab w:val="left" w:pos="9360"/>
        </w:tabs>
        <w:ind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3.4.</w:t>
      </w:r>
      <w:r w:rsidRPr="00EB265E">
        <w:rPr>
          <w:sz w:val="28"/>
          <w:szCs w:val="28"/>
        </w:rPr>
        <w:tab/>
      </w:r>
      <w:proofErr w:type="gramStart"/>
      <w:r w:rsidRPr="00EB265E">
        <w:rPr>
          <w:sz w:val="28"/>
          <w:szCs w:val="28"/>
        </w:rPr>
        <w:t>Арендная плата вносится Арендатором ежеквартально  до десятого числа первого месяца текущего квартала (10 января, 10 апреля, 10 июля, 10 октября) арендная плата за первый подлежащий оплате период вносится арендатором в тридцатидневный срок с даты подписания настоящего Договора) путем перечисления на расчётный счет 40101810600000010001, получатель ИНН 2446002640, КПП 244601001, УФК по Красноярскому краю (Администрация города Дивногорска  л/</w:t>
      </w:r>
      <w:proofErr w:type="spellStart"/>
      <w:r w:rsidRPr="00EB265E">
        <w:rPr>
          <w:sz w:val="28"/>
          <w:szCs w:val="28"/>
        </w:rPr>
        <w:t>сч</w:t>
      </w:r>
      <w:proofErr w:type="spellEnd"/>
      <w:r w:rsidRPr="00EB265E">
        <w:rPr>
          <w:sz w:val="28"/>
          <w:szCs w:val="28"/>
        </w:rPr>
        <w:t xml:space="preserve"> 04193006300), банк получателя</w:t>
      </w:r>
      <w:proofErr w:type="gramEnd"/>
      <w:r w:rsidRPr="00EB265E">
        <w:rPr>
          <w:sz w:val="28"/>
          <w:szCs w:val="28"/>
        </w:rPr>
        <w:t xml:space="preserve">: Отделение Красноярск г. Красноярск, БИК 040407001, Код ОКТМО 04709000, КБК </w:t>
      </w:r>
      <w:r w:rsidRPr="00EB265E">
        <w:rPr>
          <w:bCs/>
          <w:sz w:val="28"/>
          <w:szCs w:val="28"/>
        </w:rPr>
        <w:t>906 1 11 05024 04 0000 120</w:t>
      </w:r>
      <w:r w:rsidRPr="00EB265E">
        <w:rPr>
          <w:sz w:val="28"/>
          <w:szCs w:val="28"/>
        </w:rPr>
        <w:t>.</w:t>
      </w:r>
    </w:p>
    <w:p w:rsidR="005B79E5" w:rsidRPr="00EB265E" w:rsidRDefault="005B79E5" w:rsidP="005B79E5">
      <w:pPr>
        <w:pStyle w:val="3"/>
        <w:shd w:val="clear" w:color="auto" w:fill="FFFFFF"/>
        <w:tabs>
          <w:tab w:val="left" w:pos="426"/>
          <w:tab w:val="left" w:pos="1418"/>
        </w:tabs>
        <w:ind w:right="0" w:firstLine="709"/>
        <w:jc w:val="both"/>
        <w:rPr>
          <w:b w:val="0"/>
          <w:i w:val="0"/>
          <w:sz w:val="28"/>
          <w:szCs w:val="28"/>
        </w:rPr>
      </w:pPr>
      <w:r w:rsidRPr="00EB265E">
        <w:rPr>
          <w:b w:val="0"/>
          <w:i w:val="0"/>
          <w:sz w:val="28"/>
          <w:szCs w:val="28"/>
        </w:rPr>
        <w:lastRenderedPageBreak/>
        <w:t>3.5.</w:t>
      </w:r>
      <w:r w:rsidRPr="00EB265E">
        <w:rPr>
          <w:b w:val="0"/>
          <w:i w:val="0"/>
          <w:sz w:val="28"/>
          <w:szCs w:val="28"/>
        </w:rPr>
        <w:tab/>
        <w:t>Обязательства по внесению арендной платы</w:t>
      </w:r>
      <w:r>
        <w:rPr>
          <w:b w:val="0"/>
          <w:i w:val="0"/>
          <w:sz w:val="28"/>
          <w:szCs w:val="28"/>
          <w:lang w:val="ru-RU"/>
        </w:rPr>
        <w:t>, пени</w:t>
      </w:r>
      <w:r w:rsidRPr="00EB265E">
        <w:rPr>
          <w:b w:val="0"/>
          <w:i w:val="0"/>
          <w:sz w:val="28"/>
          <w:szCs w:val="28"/>
        </w:rPr>
        <w:t xml:space="preserve"> считаются исполненными с даты поступления арендной платы</w:t>
      </w:r>
      <w:r>
        <w:rPr>
          <w:b w:val="0"/>
          <w:i w:val="0"/>
          <w:sz w:val="28"/>
          <w:szCs w:val="28"/>
          <w:lang w:val="ru-RU"/>
        </w:rPr>
        <w:t>, пени</w:t>
      </w:r>
      <w:r w:rsidRPr="00EB265E">
        <w:rPr>
          <w:b w:val="0"/>
          <w:i w:val="0"/>
          <w:sz w:val="28"/>
          <w:szCs w:val="28"/>
        </w:rPr>
        <w:t xml:space="preserve"> на расчетный счет, указанный в п. 3.4 Договора.</w:t>
      </w:r>
    </w:p>
    <w:p w:rsidR="005B79E5" w:rsidRPr="00EB265E" w:rsidRDefault="005B79E5" w:rsidP="005B79E5">
      <w:pPr>
        <w:pStyle w:val="af"/>
        <w:shd w:val="clear" w:color="auto" w:fill="FFFFFF"/>
        <w:tabs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3.6.</w:t>
      </w:r>
      <w:r w:rsidRPr="00EB265E">
        <w:rPr>
          <w:sz w:val="28"/>
          <w:szCs w:val="28"/>
        </w:rPr>
        <w:tab/>
        <w:t>Неиспользование Участка Арендатором не освобождает его от обязанности по внесению арендной платы.</w:t>
      </w:r>
    </w:p>
    <w:p w:rsidR="005B79E5" w:rsidRPr="00EB265E" w:rsidRDefault="005B79E5" w:rsidP="005B79E5">
      <w:pPr>
        <w:pStyle w:val="af"/>
        <w:shd w:val="clear" w:color="auto" w:fill="FFFFFF"/>
        <w:tabs>
          <w:tab w:val="left" w:pos="567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3.7.</w:t>
      </w:r>
      <w:r w:rsidRPr="00EB265E">
        <w:rPr>
          <w:sz w:val="28"/>
          <w:szCs w:val="28"/>
        </w:rPr>
        <w:tab/>
        <w:t>Внесение арендной платы</w:t>
      </w:r>
      <w:r>
        <w:rPr>
          <w:sz w:val="28"/>
          <w:szCs w:val="28"/>
        </w:rPr>
        <w:t>, пени</w:t>
      </w:r>
      <w:r w:rsidRPr="00EB265E">
        <w:rPr>
          <w:sz w:val="28"/>
          <w:szCs w:val="28"/>
        </w:rPr>
        <w:t xml:space="preserve"> по настоящему договору осуществляется путем оплаты денежных средств через кредитную организацию за оплачиваемый период. В графе «Наименование платежа» обязательно указываются период, за который производится</w:t>
      </w:r>
      <w:r>
        <w:rPr>
          <w:sz w:val="28"/>
          <w:szCs w:val="28"/>
        </w:rPr>
        <w:t xml:space="preserve"> оплата, номер и дата Договора.        </w:t>
      </w:r>
    </w:p>
    <w:p w:rsidR="005B79E5" w:rsidRDefault="005B79E5" w:rsidP="005B79E5">
      <w:pPr>
        <w:pStyle w:val="af"/>
        <w:shd w:val="clear" w:color="auto" w:fill="FFFFFF"/>
        <w:spacing w:after="0"/>
        <w:ind w:right="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EB265E">
        <w:rPr>
          <w:b/>
          <w:sz w:val="28"/>
          <w:szCs w:val="28"/>
        </w:rPr>
        <w:t>4. Права и обязанности Сторон</w:t>
      </w:r>
    </w:p>
    <w:p w:rsidR="005B79E5" w:rsidRPr="00EB265E" w:rsidRDefault="005B79E5" w:rsidP="005B79E5">
      <w:pPr>
        <w:pStyle w:val="af"/>
        <w:shd w:val="clear" w:color="auto" w:fill="FFFFFF"/>
        <w:spacing w:after="0"/>
        <w:ind w:right="16"/>
        <w:rPr>
          <w:b/>
          <w:sz w:val="28"/>
          <w:szCs w:val="28"/>
        </w:rPr>
      </w:pPr>
    </w:p>
    <w:p w:rsidR="005B79E5" w:rsidRPr="00EB265E" w:rsidRDefault="005B79E5" w:rsidP="005B79E5">
      <w:pPr>
        <w:pStyle w:val="af"/>
        <w:shd w:val="clear" w:color="auto" w:fill="FFFFFF"/>
        <w:tabs>
          <w:tab w:val="left" w:pos="567"/>
          <w:tab w:val="left" w:pos="1418"/>
          <w:tab w:val="left" w:pos="1701"/>
        </w:tabs>
        <w:spacing w:after="0"/>
        <w:ind w:right="16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4.1.</w:t>
      </w:r>
      <w:r w:rsidRPr="00EB265E">
        <w:rPr>
          <w:sz w:val="28"/>
          <w:szCs w:val="28"/>
        </w:rPr>
        <w:tab/>
        <w:t>Арендодатель имеет право:</w:t>
      </w:r>
    </w:p>
    <w:p w:rsidR="005B79E5" w:rsidRPr="00EB265E" w:rsidRDefault="005B79E5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4.1.1.</w:t>
      </w:r>
      <w:r w:rsidRPr="00EB265E">
        <w:rPr>
          <w:sz w:val="28"/>
          <w:szCs w:val="28"/>
        </w:rPr>
        <w:tab/>
        <w:t>На беспрепятственный доступ на территорию Участка с целью его осмотра на предмет соблюдения условий Договора, а также требований земельного законодательства.</w:t>
      </w:r>
    </w:p>
    <w:p w:rsidR="005B79E5" w:rsidRPr="00EB265E" w:rsidRDefault="005B79E5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4.1.2.</w:t>
      </w:r>
      <w:r w:rsidRPr="00EB265E">
        <w:rPr>
          <w:sz w:val="28"/>
          <w:szCs w:val="28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</w:t>
      </w:r>
      <w:r>
        <w:rPr>
          <w:sz w:val="28"/>
          <w:szCs w:val="28"/>
        </w:rPr>
        <w:t>ательством Российской Федерации.</w:t>
      </w:r>
    </w:p>
    <w:p w:rsidR="005B79E5" w:rsidRPr="00EB265E" w:rsidRDefault="005B79E5" w:rsidP="005B79E5">
      <w:pPr>
        <w:pStyle w:val="af"/>
        <w:shd w:val="clear" w:color="auto" w:fill="FFFFFF"/>
        <w:tabs>
          <w:tab w:val="left" w:pos="567"/>
          <w:tab w:val="left" w:pos="1418"/>
          <w:tab w:val="left" w:pos="1701"/>
        </w:tabs>
        <w:spacing w:after="0"/>
        <w:ind w:right="17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4.2.</w:t>
      </w:r>
      <w:r w:rsidRPr="00EB265E">
        <w:rPr>
          <w:sz w:val="28"/>
          <w:szCs w:val="28"/>
        </w:rPr>
        <w:tab/>
        <w:t>Арендодатель обязан:</w:t>
      </w:r>
    </w:p>
    <w:p w:rsidR="005B79E5" w:rsidRPr="00EB265E" w:rsidRDefault="005B79E5" w:rsidP="005B79E5">
      <w:pPr>
        <w:pStyle w:val="af"/>
        <w:shd w:val="clear" w:color="auto" w:fill="FFFFFF"/>
        <w:tabs>
          <w:tab w:val="left" w:pos="567"/>
          <w:tab w:val="left" w:pos="1276"/>
          <w:tab w:val="left" w:pos="1418"/>
          <w:tab w:val="left" w:pos="1701"/>
        </w:tabs>
        <w:spacing w:after="0"/>
        <w:ind w:right="17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4.2.1.</w:t>
      </w:r>
      <w:r w:rsidRPr="00EB265E">
        <w:rPr>
          <w:sz w:val="28"/>
          <w:szCs w:val="28"/>
        </w:rPr>
        <w:tab/>
        <w:t>Выполнять в полном объеме все условия Договора.</w:t>
      </w:r>
    </w:p>
    <w:p w:rsidR="005B79E5" w:rsidRPr="00EB265E" w:rsidRDefault="005B79E5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4.2.2.</w:t>
      </w:r>
      <w:r w:rsidRPr="00EB265E">
        <w:rPr>
          <w:sz w:val="28"/>
          <w:szCs w:val="28"/>
        </w:rPr>
        <w:tab/>
        <w:t>Предоставить Арендатору Участок в состоянии, соответствующем условиям Договора аренды.</w:t>
      </w:r>
    </w:p>
    <w:p w:rsidR="005B79E5" w:rsidRPr="00EB265E" w:rsidRDefault="005B79E5" w:rsidP="005B79E5">
      <w:pPr>
        <w:pStyle w:val="af"/>
        <w:shd w:val="clear" w:color="auto" w:fill="FFFFFF"/>
        <w:tabs>
          <w:tab w:val="left" w:pos="1418"/>
          <w:tab w:val="left" w:pos="1701"/>
        </w:tabs>
        <w:spacing w:after="0"/>
        <w:ind w:right="17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4.3.</w:t>
      </w:r>
      <w:r w:rsidRPr="00EB265E">
        <w:rPr>
          <w:sz w:val="28"/>
          <w:szCs w:val="28"/>
        </w:rPr>
        <w:tab/>
        <w:t>Арендатор имеет право:</w:t>
      </w:r>
    </w:p>
    <w:p w:rsidR="005B79E5" w:rsidRDefault="005B79E5" w:rsidP="005B79E5">
      <w:pPr>
        <w:pStyle w:val="3"/>
        <w:shd w:val="clear" w:color="auto" w:fill="FFFFFF"/>
        <w:tabs>
          <w:tab w:val="left" w:pos="426"/>
          <w:tab w:val="left" w:pos="1418"/>
          <w:tab w:val="left" w:pos="1701"/>
        </w:tabs>
        <w:ind w:right="-1" w:firstLine="709"/>
        <w:jc w:val="both"/>
        <w:rPr>
          <w:b w:val="0"/>
          <w:i w:val="0"/>
          <w:sz w:val="28"/>
          <w:szCs w:val="28"/>
          <w:lang w:val="ru-RU"/>
        </w:rPr>
      </w:pPr>
      <w:r w:rsidRPr="00EB265E">
        <w:rPr>
          <w:b w:val="0"/>
          <w:i w:val="0"/>
          <w:sz w:val="28"/>
          <w:szCs w:val="28"/>
        </w:rPr>
        <w:t>4.3.1.</w:t>
      </w:r>
      <w:r w:rsidRPr="00EB265E">
        <w:rPr>
          <w:b w:val="0"/>
          <w:i w:val="0"/>
          <w:sz w:val="28"/>
          <w:szCs w:val="28"/>
        </w:rPr>
        <w:tab/>
        <w:t>По истечении срока действия Договора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действующим законодательством.</w:t>
      </w:r>
    </w:p>
    <w:p w:rsidR="005B79E5" w:rsidRPr="00D63D6F" w:rsidRDefault="005B79E5" w:rsidP="005B79E5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D63D6F">
        <w:rPr>
          <w:sz w:val="28"/>
        </w:rPr>
        <w:t>4.3.2. Использовать в установленном порядке для собственных нужд имеющиеся на земельном участке общераспространенные полезные ископаемые, пресные подземные воды, а также пруды, обводненные карьеры в соответствии с законодательством Российской Федерации</w:t>
      </w:r>
      <w:r>
        <w:rPr>
          <w:sz w:val="28"/>
        </w:rPr>
        <w:t>.</w:t>
      </w:r>
    </w:p>
    <w:p w:rsidR="005B79E5" w:rsidRPr="00D63D6F" w:rsidRDefault="005B79E5" w:rsidP="005B79E5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D63D6F">
        <w:rPr>
          <w:sz w:val="28"/>
        </w:rPr>
        <w:t>4.3.3. Возводить жилые, производственные, культурно-бытовые и иные зда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 экологических, санитарно-гигиенических противопожарных и иных правил, нормативов</w:t>
      </w:r>
      <w:r>
        <w:rPr>
          <w:sz w:val="28"/>
        </w:rPr>
        <w:t>.</w:t>
      </w:r>
    </w:p>
    <w:p w:rsidR="005B79E5" w:rsidRPr="00D63D6F" w:rsidRDefault="005B79E5" w:rsidP="005B79E5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D63D6F">
        <w:rPr>
          <w:sz w:val="28"/>
        </w:rPr>
        <w:t xml:space="preserve">4.3.4. </w:t>
      </w:r>
      <w:proofErr w:type="gramStart"/>
      <w:r w:rsidRPr="00D63D6F">
        <w:rPr>
          <w:sz w:val="28"/>
        </w:rPr>
        <w:t xml:space="preserve">Проводить в соответствии с разрешенным использованием оросительные, осушительные, </w:t>
      </w:r>
      <w:proofErr w:type="spellStart"/>
      <w:r w:rsidRPr="00D63D6F">
        <w:rPr>
          <w:sz w:val="28"/>
        </w:rPr>
        <w:t>культуртехнические</w:t>
      </w:r>
      <w:proofErr w:type="spellEnd"/>
      <w:r w:rsidRPr="00D63D6F">
        <w:rPr>
          <w:sz w:val="28"/>
        </w:rPr>
        <w:t xml:space="preserve"> и другие мелиоративные работы, строить пруды и иные водные объекты в соответствии с установленными законодательством экологическими, строительными, санитарно-гигиеническими и иными специальными требованиями</w:t>
      </w:r>
      <w:r>
        <w:rPr>
          <w:sz w:val="28"/>
        </w:rPr>
        <w:t xml:space="preserve"> </w:t>
      </w:r>
      <w:proofErr w:type="gramEnd"/>
    </w:p>
    <w:p w:rsidR="005B79E5" w:rsidRPr="00D63D6F" w:rsidRDefault="005B79E5" w:rsidP="005B79E5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D63D6F">
        <w:rPr>
          <w:sz w:val="28"/>
        </w:rPr>
        <w:t>4.3.5. Осуществлять другие права на использование земельного участка, предусмотренные законодательством</w:t>
      </w:r>
      <w:r>
        <w:rPr>
          <w:sz w:val="28"/>
        </w:rPr>
        <w:t>.</w:t>
      </w:r>
    </w:p>
    <w:p w:rsidR="005B79E5" w:rsidRPr="00D63D6F" w:rsidRDefault="005B79E5" w:rsidP="005B79E5">
      <w:pPr>
        <w:shd w:val="clear" w:color="auto" w:fill="FFFFFF"/>
        <w:ind w:firstLine="709"/>
        <w:jc w:val="both"/>
        <w:rPr>
          <w:sz w:val="28"/>
          <w:lang w:eastAsia="x-none"/>
        </w:rPr>
      </w:pPr>
      <w:r w:rsidRPr="00D63D6F">
        <w:rPr>
          <w:sz w:val="28"/>
        </w:rPr>
        <w:t>4.3.6. Собственности на посевы и посадки сельскохозяйственных культур, полученную сельскохозяйственную продукцию и доходы от ее реализации.</w:t>
      </w:r>
    </w:p>
    <w:p w:rsidR="005B79E5" w:rsidRPr="00EB265E" w:rsidRDefault="005B79E5" w:rsidP="005B79E5">
      <w:pPr>
        <w:pStyle w:val="3"/>
        <w:shd w:val="clear" w:color="auto" w:fill="FFFFFF"/>
        <w:tabs>
          <w:tab w:val="left" w:pos="1418"/>
          <w:tab w:val="left" w:pos="1701"/>
        </w:tabs>
        <w:ind w:right="16" w:firstLine="709"/>
        <w:jc w:val="both"/>
        <w:rPr>
          <w:b w:val="0"/>
          <w:i w:val="0"/>
          <w:sz w:val="28"/>
          <w:szCs w:val="28"/>
        </w:rPr>
      </w:pPr>
      <w:r w:rsidRPr="00EB265E">
        <w:rPr>
          <w:b w:val="0"/>
          <w:i w:val="0"/>
          <w:sz w:val="28"/>
          <w:szCs w:val="28"/>
        </w:rPr>
        <w:lastRenderedPageBreak/>
        <w:t>4.4.</w:t>
      </w:r>
      <w:r w:rsidRPr="00EB265E">
        <w:rPr>
          <w:b w:val="0"/>
          <w:i w:val="0"/>
          <w:sz w:val="28"/>
          <w:szCs w:val="28"/>
        </w:rPr>
        <w:tab/>
        <w:t>Арендатор обязан:</w:t>
      </w:r>
    </w:p>
    <w:p w:rsidR="005B79E5" w:rsidRPr="00EB265E" w:rsidRDefault="005B79E5" w:rsidP="005B79E5">
      <w:pPr>
        <w:pStyle w:val="3"/>
        <w:shd w:val="clear" w:color="auto" w:fill="FFFFFF"/>
        <w:tabs>
          <w:tab w:val="left" w:pos="426"/>
          <w:tab w:val="left" w:pos="1418"/>
          <w:tab w:val="left" w:pos="1701"/>
        </w:tabs>
        <w:ind w:right="16" w:firstLine="709"/>
        <w:jc w:val="both"/>
        <w:rPr>
          <w:b w:val="0"/>
          <w:i w:val="0"/>
          <w:sz w:val="28"/>
          <w:szCs w:val="28"/>
        </w:rPr>
      </w:pPr>
      <w:r w:rsidRPr="00EB265E">
        <w:rPr>
          <w:b w:val="0"/>
          <w:i w:val="0"/>
          <w:sz w:val="28"/>
          <w:szCs w:val="28"/>
        </w:rPr>
        <w:t>4.4.1.</w:t>
      </w:r>
      <w:r w:rsidRPr="00EB265E">
        <w:rPr>
          <w:b w:val="0"/>
          <w:i w:val="0"/>
          <w:sz w:val="28"/>
          <w:szCs w:val="28"/>
        </w:rPr>
        <w:tab/>
        <w:t>Выполнять в полном объеме все условия Договора.</w:t>
      </w:r>
    </w:p>
    <w:p w:rsidR="005B79E5" w:rsidRDefault="005B79E5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4.4.2.</w:t>
      </w:r>
      <w:r w:rsidRPr="00EB265E">
        <w:rPr>
          <w:sz w:val="28"/>
          <w:szCs w:val="28"/>
        </w:rPr>
        <w:tab/>
        <w:t>Использовать Участок в соответствии с разрешенным использованием, предусмотренным пунктом 1.1 Договора.</w:t>
      </w:r>
    </w:p>
    <w:p w:rsidR="002C4762" w:rsidRPr="00C1388E" w:rsidRDefault="00404EAC" w:rsidP="00C1388E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4.3.</w:t>
      </w:r>
      <w:r w:rsidR="002C4762" w:rsidRPr="00EB265E">
        <w:rPr>
          <w:sz w:val="28"/>
          <w:szCs w:val="28"/>
        </w:rPr>
        <w:t>Соб</w:t>
      </w:r>
      <w:r w:rsidR="002C4762">
        <w:rPr>
          <w:sz w:val="28"/>
          <w:szCs w:val="28"/>
        </w:rPr>
        <w:t xml:space="preserve">людать Правила благоустройства территории муниципального </w:t>
      </w:r>
      <w:r w:rsidR="00C1388E">
        <w:rPr>
          <w:sz w:val="28"/>
          <w:szCs w:val="28"/>
        </w:rPr>
        <w:t>образования</w:t>
      </w:r>
      <w:r w:rsidR="002C4762" w:rsidRPr="00EB265E">
        <w:rPr>
          <w:sz w:val="28"/>
          <w:szCs w:val="28"/>
        </w:rPr>
        <w:t xml:space="preserve"> город Дивногорск, утвержденные Решением Дивногорского городского Совета депут</w:t>
      </w:r>
      <w:r w:rsidR="002C4762">
        <w:rPr>
          <w:sz w:val="28"/>
          <w:szCs w:val="28"/>
        </w:rPr>
        <w:t>атов Красноярского края от 28.09.2017</w:t>
      </w:r>
      <w:r w:rsidR="002C4762" w:rsidRPr="00EB265E">
        <w:rPr>
          <w:sz w:val="28"/>
          <w:szCs w:val="28"/>
        </w:rPr>
        <w:t xml:space="preserve"> №</w:t>
      </w:r>
      <w:r w:rsidR="002C4762">
        <w:rPr>
          <w:sz w:val="28"/>
          <w:szCs w:val="28"/>
        </w:rPr>
        <w:t xml:space="preserve"> 21-170</w:t>
      </w:r>
      <w:r w:rsidR="002C4762" w:rsidRPr="00EB265E">
        <w:rPr>
          <w:sz w:val="28"/>
          <w:szCs w:val="28"/>
        </w:rPr>
        <w:t>-ГС</w:t>
      </w:r>
      <w:r w:rsidR="00C1388E">
        <w:rPr>
          <w:bCs/>
          <w:sz w:val="28"/>
          <w:szCs w:val="28"/>
        </w:rPr>
        <w:t>.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4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Уплачивать арендную плату, неустойку и иные штрафные санкции в размере, в порядке и на условиях, установленных Договором и (или) изменениями к нему.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5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Сохранять межевые, геодезические и другие специальные знаки, установленные на Участке.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6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Осуществлять мероприятия по охране земель,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B79E5" w:rsidRPr="00EB265E" w:rsidRDefault="00C1388E" w:rsidP="005B79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 xml:space="preserve"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8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Не допускать загрязнение, захламление, деградацию почв на предоставленном Участке.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9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 xml:space="preserve">Письменно уведомить Арендодателя не </w:t>
      </w:r>
      <w:proofErr w:type="gramStart"/>
      <w:r w:rsidR="005B79E5" w:rsidRPr="00EB265E">
        <w:rPr>
          <w:sz w:val="28"/>
          <w:szCs w:val="28"/>
        </w:rPr>
        <w:t>позднее</w:t>
      </w:r>
      <w:proofErr w:type="gramEnd"/>
      <w:r w:rsidR="005B79E5" w:rsidRPr="00EB265E">
        <w:rPr>
          <w:sz w:val="28"/>
          <w:szCs w:val="28"/>
        </w:rPr>
        <w:t xml:space="preserve"> чем за 30 дней о предстоящем освобождении Участка при досрочном расторжении договора.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10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293AFC" w:rsidRPr="00EB265E" w:rsidRDefault="00C1388E" w:rsidP="000C50FE">
      <w:pPr>
        <w:shd w:val="clear" w:color="auto" w:fill="FFFFFF"/>
        <w:tabs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11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Немедленно извещать Арендодателя и соответствующие органы об аварии инженерных коммуникаций или ином событии, нанесшем (или грозящем нанести) Участку и находящимся на нем объектам, а также близлежащим участкам, ущерб,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12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При расторжении (прекращении) Договора в течение десяти дней со дня расторжения (прекращения) Договора возвратить Участок Арендодателю по акту приема-передачи в состоянии и качестве не хуже первоначального.</w:t>
      </w:r>
    </w:p>
    <w:p w:rsidR="005B79E5" w:rsidRPr="00EB265E" w:rsidRDefault="00C1388E" w:rsidP="005B79E5">
      <w:p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13</w:t>
      </w:r>
      <w:r w:rsidR="005B79E5" w:rsidRPr="00EB265E">
        <w:rPr>
          <w:sz w:val="28"/>
          <w:szCs w:val="28"/>
        </w:rPr>
        <w:t>.</w:t>
      </w:r>
      <w:r w:rsidR="005B79E5" w:rsidRPr="00EB265E">
        <w:rPr>
          <w:sz w:val="28"/>
          <w:szCs w:val="28"/>
        </w:rPr>
        <w:tab/>
        <w:t>Письменно в десятидневный срок уведомлять Арендодателя об изменении своих реквизитов.</w:t>
      </w:r>
    </w:p>
    <w:p w:rsidR="005B79E5" w:rsidRPr="00EB265E" w:rsidRDefault="005B79E5" w:rsidP="005B79E5">
      <w:pPr>
        <w:pStyle w:val="af"/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4.4.1</w:t>
      </w:r>
      <w:r w:rsidR="00C1388E">
        <w:rPr>
          <w:sz w:val="28"/>
          <w:szCs w:val="28"/>
        </w:rPr>
        <w:t>4</w:t>
      </w:r>
      <w:r w:rsidRPr="00EB265E">
        <w:rPr>
          <w:sz w:val="28"/>
          <w:szCs w:val="28"/>
        </w:rPr>
        <w:t>.</w:t>
      </w:r>
      <w:r w:rsidRPr="00EB265E">
        <w:rPr>
          <w:sz w:val="28"/>
          <w:szCs w:val="28"/>
        </w:rPr>
        <w:tab/>
        <w:t>Заключать путем подписания уполномоченным лицом и скреплением печатью дополнительные соглашения к настоящему Договору.</w:t>
      </w:r>
    </w:p>
    <w:p w:rsidR="005B79E5" w:rsidRDefault="005B79E5" w:rsidP="005B79E5">
      <w:pPr>
        <w:pStyle w:val="af"/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4.4.1</w:t>
      </w:r>
      <w:r w:rsidR="00C1388E">
        <w:rPr>
          <w:sz w:val="28"/>
          <w:szCs w:val="28"/>
        </w:rPr>
        <w:t>5</w:t>
      </w:r>
      <w:r w:rsidRPr="00EB265E">
        <w:rPr>
          <w:sz w:val="28"/>
          <w:szCs w:val="28"/>
        </w:rPr>
        <w:t>.</w:t>
      </w:r>
      <w:r w:rsidRPr="00EB265E">
        <w:rPr>
          <w:sz w:val="28"/>
          <w:szCs w:val="28"/>
        </w:rPr>
        <w:tab/>
        <w:t xml:space="preserve">В течение 30 дней после подписания Договора и изменений к нему передать его (их) на государственную регистрацию </w:t>
      </w:r>
      <w:r w:rsidRPr="00EB265E">
        <w:rPr>
          <w:bCs/>
          <w:iCs/>
          <w:sz w:val="28"/>
          <w:szCs w:val="28"/>
        </w:rPr>
        <w:t xml:space="preserve">в </w:t>
      </w:r>
      <w:r w:rsidRPr="00EB265E">
        <w:rPr>
          <w:sz w:val="28"/>
          <w:szCs w:val="28"/>
        </w:rPr>
        <w:t>орган, осуществляющего государственную регистрацию прав на недвижимое имущество и сделок с ним.</w:t>
      </w:r>
    </w:p>
    <w:p w:rsidR="000C50FE" w:rsidRPr="000C50FE" w:rsidRDefault="00C1388E" w:rsidP="000C50F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6</w:t>
      </w:r>
      <w:r w:rsidR="000C50FE" w:rsidRPr="000C50FE">
        <w:rPr>
          <w:rFonts w:ascii="Times New Roman" w:hAnsi="Times New Roman"/>
          <w:sz w:val="28"/>
          <w:szCs w:val="28"/>
        </w:rPr>
        <w:t xml:space="preserve">. </w:t>
      </w:r>
      <w:r w:rsidR="000C50FE">
        <w:rPr>
          <w:rFonts w:ascii="Times New Roman" w:hAnsi="Times New Roman"/>
          <w:sz w:val="28"/>
          <w:szCs w:val="28"/>
        </w:rPr>
        <w:t xml:space="preserve"> </w:t>
      </w:r>
      <w:r w:rsidR="000C50FE" w:rsidRPr="000C50FE">
        <w:rPr>
          <w:rFonts w:ascii="Times New Roman" w:hAnsi="Times New Roman"/>
          <w:sz w:val="28"/>
          <w:szCs w:val="28"/>
        </w:rPr>
        <w:t>Осуществлять снос зеленых насаждений на земельном участке в соответствии с Постановлением администрации города Дивногорска от 26.12.2017 № 263п «Об утверждении порядка сноса зеленых насаждений на территории муниципального</w:t>
      </w:r>
      <w:r w:rsidR="000C50FE">
        <w:rPr>
          <w:rFonts w:ascii="Times New Roman" w:hAnsi="Times New Roman"/>
          <w:sz w:val="28"/>
          <w:szCs w:val="28"/>
        </w:rPr>
        <w:t xml:space="preserve"> образования город Дивногорск».</w:t>
      </w:r>
    </w:p>
    <w:p w:rsidR="000C50FE" w:rsidRPr="00EB265E" w:rsidRDefault="005B79E5" w:rsidP="000C50FE">
      <w:pPr>
        <w:pStyle w:val="af"/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lastRenderedPageBreak/>
        <w:t>4.5.</w:t>
      </w:r>
      <w:r w:rsidRPr="00EB265E">
        <w:rPr>
          <w:sz w:val="28"/>
          <w:szCs w:val="28"/>
        </w:rPr>
        <w:tab/>
      </w:r>
      <w:r w:rsidRPr="00EB265E">
        <w:rPr>
          <w:sz w:val="28"/>
          <w:szCs w:val="28"/>
        </w:rPr>
        <w:tab/>
        <w:t xml:space="preserve">Арендодатель и Арендатор имеют иные права и </w:t>
      </w:r>
      <w:proofErr w:type="gramStart"/>
      <w:r w:rsidRPr="00EB265E">
        <w:rPr>
          <w:sz w:val="28"/>
          <w:szCs w:val="28"/>
        </w:rPr>
        <w:t>несут иные обязанности</w:t>
      </w:r>
      <w:proofErr w:type="gramEnd"/>
      <w:r w:rsidRPr="00EB265E">
        <w:rPr>
          <w:sz w:val="28"/>
          <w:szCs w:val="28"/>
        </w:rPr>
        <w:t>, установленные законодательством Российской Федерации.</w:t>
      </w:r>
    </w:p>
    <w:p w:rsidR="005B79E5" w:rsidRDefault="005B79E5" w:rsidP="005B79E5">
      <w:pPr>
        <w:pStyle w:val="af"/>
        <w:shd w:val="clear" w:color="auto" w:fill="FFFFFF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B3C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265E">
        <w:rPr>
          <w:b/>
          <w:sz w:val="28"/>
          <w:szCs w:val="28"/>
        </w:rPr>
        <w:t>5. Ответственность сторон</w:t>
      </w:r>
    </w:p>
    <w:p w:rsidR="005B79E5" w:rsidRPr="00EB265E" w:rsidRDefault="005B79E5" w:rsidP="005B79E5">
      <w:pPr>
        <w:pStyle w:val="af"/>
        <w:shd w:val="clear" w:color="auto" w:fill="FFFFFF"/>
        <w:spacing w:after="0"/>
        <w:rPr>
          <w:b/>
          <w:sz w:val="28"/>
          <w:szCs w:val="28"/>
        </w:rPr>
      </w:pPr>
    </w:p>
    <w:p w:rsidR="005B79E5" w:rsidRPr="00EB265E" w:rsidRDefault="005B79E5" w:rsidP="005B79E5">
      <w:pPr>
        <w:pStyle w:val="af"/>
        <w:shd w:val="clear" w:color="auto" w:fill="FFFFFF"/>
        <w:tabs>
          <w:tab w:val="left" w:pos="1134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5.1.</w:t>
      </w:r>
      <w:r w:rsidRPr="00EB265E">
        <w:rPr>
          <w:sz w:val="28"/>
          <w:szCs w:val="28"/>
        </w:rPr>
        <w:tab/>
      </w:r>
      <w:r w:rsidRPr="00EB265E">
        <w:rPr>
          <w:sz w:val="28"/>
          <w:szCs w:val="28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5B79E5" w:rsidRPr="00EB265E" w:rsidRDefault="00586940" w:rsidP="00586940">
      <w:pPr>
        <w:pStyle w:val="af"/>
        <w:shd w:val="clear" w:color="auto" w:fill="FFFFFF"/>
        <w:tabs>
          <w:tab w:val="left" w:pos="426"/>
          <w:tab w:val="left" w:pos="1134"/>
          <w:tab w:val="left" w:pos="141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79E5" w:rsidRPr="00EB265E">
        <w:rPr>
          <w:sz w:val="28"/>
          <w:szCs w:val="28"/>
        </w:rPr>
        <w:t>5.2.</w:t>
      </w:r>
      <w:r w:rsidR="005B79E5" w:rsidRPr="00EB265E">
        <w:rPr>
          <w:sz w:val="28"/>
          <w:szCs w:val="28"/>
        </w:rPr>
        <w:tab/>
      </w:r>
      <w:r w:rsidR="005B79E5" w:rsidRPr="00EB265E">
        <w:rPr>
          <w:sz w:val="28"/>
          <w:szCs w:val="28"/>
        </w:rPr>
        <w:tab/>
        <w:t xml:space="preserve">В случае неуплаты арендной платы в установленный Договором срок, Арендатор уплачивает пеню в размере одной трехсотой </w:t>
      </w:r>
      <w:r w:rsidR="005B79E5">
        <w:rPr>
          <w:sz w:val="28"/>
          <w:szCs w:val="28"/>
        </w:rPr>
        <w:t>ключевой ставки</w:t>
      </w:r>
      <w:r w:rsidR="005B79E5" w:rsidRPr="00EB265E">
        <w:rPr>
          <w:sz w:val="28"/>
          <w:szCs w:val="28"/>
        </w:rPr>
        <w:t xml:space="preserve"> Центрального банка Российской Федерации за каждый день просрочки от суммы задолженности. Пеня</w:t>
      </w:r>
      <w:r w:rsidR="005B79E5">
        <w:rPr>
          <w:sz w:val="28"/>
          <w:szCs w:val="28"/>
        </w:rPr>
        <w:t xml:space="preserve"> перечисляется</w:t>
      </w:r>
      <w:r w:rsidR="005B79E5" w:rsidRPr="00EB265E">
        <w:rPr>
          <w:sz w:val="28"/>
          <w:szCs w:val="28"/>
        </w:rPr>
        <w:t xml:space="preserve"> в порядке, предусмотренном п. 3.5 Договора.</w:t>
      </w:r>
    </w:p>
    <w:p w:rsidR="000879A1" w:rsidRDefault="00586940" w:rsidP="000C50FE">
      <w:pPr>
        <w:pStyle w:val="af"/>
        <w:shd w:val="clear" w:color="auto" w:fill="FFFFFF"/>
        <w:tabs>
          <w:tab w:val="left" w:pos="426"/>
          <w:tab w:val="left" w:pos="1134"/>
          <w:tab w:val="left" w:pos="141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79E5" w:rsidRPr="00EB265E">
        <w:rPr>
          <w:sz w:val="28"/>
          <w:szCs w:val="28"/>
        </w:rPr>
        <w:t>5.3.</w:t>
      </w:r>
      <w:r w:rsidR="005B79E5" w:rsidRPr="00EB265E">
        <w:rPr>
          <w:sz w:val="28"/>
          <w:szCs w:val="28"/>
        </w:rPr>
        <w:tab/>
      </w:r>
      <w:r w:rsidR="005B79E5" w:rsidRPr="00EB265E">
        <w:rPr>
          <w:sz w:val="28"/>
          <w:szCs w:val="2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</w:t>
      </w:r>
      <w:r w:rsidR="005B79E5">
        <w:rPr>
          <w:sz w:val="28"/>
          <w:szCs w:val="28"/>
        </w:rPr>
        <w:t>тельством Российской Федерации.</w:t>
      </w:r>
    </w:p>
    <w:p w:rsidR="005B79E5" w:rsidRDefault="005B79E5" w:rsidP="005B79E5">
      <w:pPr>
        <w:pStyle w:val="af"/>
        <w:shd w:val="clear" w:color="auto" w:fill="FFFFFF"/>
        <w:tabs>
          <w:tab w:val="left" w:pos="426"/>
          <w:tab w:val="left" w:pos="1134"/>
          <w:tab w:val="left" w:pos="1418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B265E">
        <w:rPr>
          <w:b/>
          <w:sz w:val="28"/>
          <w:szCs w:val="28"/>
        </w:rPr>
        <w:t>6. Изменение, расторжение и прекращение Договора</w:t>
      </w:r>
    </w:p>
    <w:p w:rsidR="005B79E5" w:rsidRPr="004D7512" w:rsidRDefault="005B79E5" w:rsidP="005B79E5">
      <w:pPr>
        <w:pStyle w:val="af"/>
        <w:shd w:val="clear" w:color="auto" w:fill="FFFFFF"/>
        <w:tabs>
          <w:tab w:val="left" w:pos="426"/>
          <w:tab w:val="left" w:pos="1134"/>
          <w:tab w:val="left" w:pos="1418"/>
        </w:tabs>
        <w:spacing w:after="0"/>
        <w:ind w:firstLine="709"/>
        <w:jc w:val="both"/>
        <w:rPr>
          <w:sz w:val="28"/>
          <w:szCs w:val="28"/>
        </w:rPr>
      </w:pPr>
    </w:p>
    <w:p w:rsidR="005B79E5" w:rsidRPr="00EB265E" w:rsidRDefault="005B79E5" w:rsidP="005B79E5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6.1.</w:t>
      </w:r>
      <w:r w:rsidRPr="00EB265E">
        <w:rPr>
          <w:sz w:val="28"/>
          <w:szCs w:val="28"/>
        </w:rPr>
        <w:tab/>
        <w:t>Все изменения и (или) дополнения к Договору, за исключением размера арендной платы и сроков ее внесения, совершаются Сторонами в письменной форме.</w:t>
      </w:r>
    </w:p>
    <w:p w:rsidR="005B79E5" w:rsidRPr="00EB265E" w:rsidRDefault="005B79E5" w:rsidP="005B79E5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6.2.</w:t>
      </w:r>
      <w:r w:rsidRPr="00EB265E">
        <w:rPr>
          <w:sz w:val="28"/>
          <w:szCs w:val="28"/>
        </w:rPr>
        <w:tab/>
      </w:r>
      <w:proofErr w:type="gramStart"/>
      <w:r w:rsidRPr="00EB265E">
        <w:rPr>
          <w:sz w:val="28"/>
          <w:szCs w:val="28"/>
        </w:rPr>
        <w:t>Арендодатель вправе требовать досрочного расторжения Договора, когда Арендатор пользуется Участком с существенным нарушением условий Договора или назначения имущества либо с неоднократными нарушениями своих обязательств, предусмотренных п.4.4 Договора, существенно ухудшает имущество, более двух раз подряд по истечении установленного Договором срока платежа не вносит арендную плату, а также в случаях, предусмотренных ст. 46 Земельного кодекса Российской Федерации.</w:t>
      </w:r>
      <w:proofErr w:type="gramEnd"/>
    </w:p>
    <w:p w:rsidR="005B79E5" w:rsidRPr="00EB265E" w:rsidRDefault="005B79E5" w:rsidP="005B79E5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265E">
        <w:rPr>
          <w:sz w:val="28"/>
          <w:szCs w:val="28"/>
        </w:rPr>
        <w:t>6.3.</w:t>
      </w:r>
      <w:r w:rsidRPr="00EB265E">
        <w:rPr>
          <w:sz w:val="28"/>
          <w:szCs w:val="28"/>
        </w:rPr>
        <w:tab/>
        <w:t>Все неурегулированные споры между Сторонами, возникающие при исполнении настоящего Договора, разрешаются в судебном порядке на условиях и в порядке, предусмотренных действующим законодательством Российской Федерации.</w:t>
      </w:r>
    </w:p>
    <w:p w:rsidR="000C50FE" w:rsidRPr="00D63D6F" w:rsidRDefault="005B79E5" w:rsidP="00586940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4</w:t>
      </w:r>
      <w:r w:rsidRPr="00D63D6F">
        <w:rPr>
          <w:sz w:val="28"/>
          <w:szCs w:val="28"/>
        </w:rPr>
        <w:t>. Арендатор вправе требовать досрочного расторжения Договора после направления Арендодателю письменного предупреждения о намерении расторгнуть договор за три месяца до даты его расторжения.</w:t>
      </w:r>
    </w:p>
    <w:p w:rsidR="005B79E5" w:rsidRDefault="005B79E5" w:rsidP="005B79E5">
      <w:pPr>
        <w:pStyle w:val="3"/>
        <w:shd w:val="clear" w:color="auto" w:fill="FFFFFF"/>
        <w:tabs>
          <w:tab w:val="left" w:pos="426"/>
          <w:tab w:val="left" w:pos="1134"/>
        </w:tabs>
        <w:ind w:right="16"/>
        <w:jc w:val="left"/>
        <w:rPr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 w:eastAsia="ru-RU"/>
        </w:rPr>
        <w:t xml:space="preserve">                             </w:t>
      </w:r>
      <w:r>
        <w:rPr>
          <w:i w:val="0"/>
          <w:sz w:val="28"/>
          <w:szCs w:val="28"/>
          <w:lang w:val="ru-RU"/>
        </w:rPr>
        <w:t xml:space="preserve"> </w:t>
      </w:r>
      <w:r w:rsidRPr="00EB265E">
        <w:rPr>
          <w:i w:val="0"/>
          <w:sz w:val="28"/>
          <w:szCs w:val="28"/>
        </w:rPr>
        <w:t>7. Рассмотрение и урегулирование споров</w:t>
      </w:r>
    </w:p>
    <w:p w:rsidR="005B79E5" w:rsidRPr="00FE3950" w:rsidRDefault="005B79E5" w:rsidP="005B79E5">
      <w:pPr>
        <w:rPr>
          <w:lang w:eastAsia="x-none"/>
        </w:rPr>
      </w:pPr>
    </w:p>
    <w:p w:rsidR="000879A1" w:rsidRDefault="005B79E5" w:rsidP="00586940">
      <w:pPr>
        <w:pStyle w:val="af"/>
        <w:shd w:val="clear" w:color="auto" w:fill="FFFFFF"/>
        <w:tabs>
          <w:tab w:val="left" w:pos="426"/>
          <w:tab w:val="left" w:pos="1418"/>
        </w:tabs>
        <w:spacing w:after="0"/>
        <w:ind w:right="16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7.1.</w:t>
      </w:r>
      <w:r w:rsidRPr="00EB265E">
        <w:rPr>
          <w:sz w:val="28"/>
          <w:szCs w:val="28"/>
        </w:rPr>
        <w:tab/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5B79E5" w:rsidRDefault="005B79E5" w:rsidP="005B79E5">
      <w:pPr>
        <w:pStyle w:val="af"/>
        <w:shd w:val="clear" w:color="auto" w:fill="FFFFFF"/>
        <w:spacing w:after="0"/>
        <w:ind w:right="1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D092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B265E">
        <w:rPr>
          <w:b/>
          <w:sz w:val="28"/>
          <w:szCs w:val="28"/>
        </w:rPr>
        <w:t>8. Особые условия Договора</w:t>
      </w:r>
    </w:p>
    <w:p w:rsidR="005B79E5" w:rsidRPr="00EB265E" w:rsidRDefault="005B79E5" w:rsidP="005B79E5">
      <w:pPr>
        <w:pStyle w:val="af"/>
        <w:shd w:val="clear" w:color="auto" w:fill="FFFFFF"/>
        <w:spacing w:after="0"/>
        <w:ind w:right="16"/>
        <w:rPr>
          <w:b/>
          <w:sz w:val="28"/>
          <w:szCs w:val="28"/>
        </w:rPr>
      </w:pPr>
    </w:p>
    <w:p w:rsidR="000C50FE" w:rsidRDefault="005B79E5" w:rsidP="000C50FE">
      <w:pPr>
        <w:pStyle w:val="af4"/>
        <w:tabs>
          <w:tab w:val="left" w:pos="540"/>
          <w:tab w:val="left" w:pos="4125"/>
        </w:tabs>
        <w:ind w:left="0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 xml:space="preserve">8.1. </w:t>
      </w:r>
      <w:r w:rsidRPr="00010BBC">
        <w:rPr>
          <w:sz w:val="28"/>
          <w:szCs w:val="28"/>
        </w:rPr>
        <w:t>Арендатору запрещено сдавать Участок в субаренду, передавать свои права и обязанности по договору третьим лицам в пределах срока действия настоящего договора.</w:t>
      </w:r>
    </w:p>
    <w:p w:rsidR="00586940" w:rsidRDefault="00586940" w:rsidP="000C50FE">
      <w:pPr>
        <w:pStyle w:val="af4"/>
        <w:tabs>
          <w:tab w:val="left" w:pos="540"/>
          <w:tab w:val="left" w:pos="4125"/>
        </w:tabs>
        <w:ind w:left="0" w:firstLine="709"/>
        <w:jc w:val="both"/>
        <w:rPr>
          <w:sz w:val="28"/>
          <w:szCs w:val="28"/>
        </w:rPr>
      </w:pPr>
    </w:p>
    <w:p w:rsidR="005B79E5" w:rsidRPr="004D7512" w:rsidRDefault="005B79E5" w:rsidP="005B79E5">
      <w:pPr>
        <w:pStyle w:val="af4"/>
        <w:tabs>
          <w:tab w:val="left" w:pos="540"/>
          <w:tab w:val="left" w:pos="41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Pr="00EB265E">
        <w:rPr>
          <w:b/>
          <w:sz w:val="28"/>
          <w:szCs w:val="28"/>
        </w:rPr>
        <w:t>9. Заключительные положения</w:t>
      </w:r>
    </w:p>
    <w:p w:rsidR="005B79E5" w:rsidRPr="00EB265E" w:rsidRDefault="005B79E5" w:rsidP="005B79E5">
      <w:pPr>
        <w:pStyle w:val="af4"/>
        <w:shd w:val="clear" w:color="auto" w:fill="FFFFFF"/>
        <w:tabs>
          <w:tab w:val="left" w:pos="540"/>
          <w:tab w:val="left" w:pos="4125"/>
        </w:tabs>
        <w:spacing w:after="0"/>
        <w:ind w:left="0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 xml:space="preserve">9.1. Договор составлен в 3 (трех) экземплярах, имеющих одинаковую юридическую силу, из которых по одному экземпляру хранится у Сторон, </w:t>
      </w:r>
      <w:r w:rsidRPr="00EB265E">
        <w:rPr>
          <w:sz w:val="28"/>
          <w:szCs w:val="28"/>
        </w:rPr>
        <w:lastRenderedPageBreak/>
        <w:t xml:space="preserve">один экземпляр – в орган, </w:t>
      </w:r>
      <w:proofErr w:type="gramStart"/>
      <w:r w:rsidRPr="00EB265E">
        <w:rPr>
          <w:sz w:val="28"/>
          <w:szCs w:val="28"/>
        </w:rPr>
        <w:t>осуществляющего</w:t>
      </w:r>
      <w:proofErr w:type="gramEnd"/>
      <w:r w:rsidRPr="00EB265E">
        <w:rPr>
          <w:sz w:val="28"/>
          <w:szCs w:val="28"/>
        </w:rPr>
        <w:t xml:space="preserve"> государственную регистрацию прав на недвижимое имущество и сделок с ним.</w:t>
      </w:r>
    </w:p>
    <w:p w:rsidR="005B79E5" w:rsidRPr="000C50FE" w:rsidRDefault="005B79E5" w:rsidP="000C50FE">
      <w:pPr>
        <w:pStyle w:val="af4"/>
        <w:shd w:val="clear" w:color="auto" w:fill="FFFFFF"/>
        <w:tabs>
          <w:tab w:val="left" w:pos="540"/>
          <w:tab w:val="left" w:pos="4125"/>
        </w:tabs>
        <w:spacing w:after="0"/>
        <w:ind w:left="0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9.2. Неотъемлемой частью Договора является кадастровый паспорт земельного участка (Приложение № 1); акт приема-передачи земельного участка, предоставленного в аренду (Приложение № 2); протокол о результатах аукциона (Приложение № 3).</w:t>
      </w:r>
    </w:p>
    <w:p w:rsidR="005B79E5" w:rsidRPr="00EB265E" w:rsidRDefault="00A00792" w:rsidP="005B79E5">
      <w:pPr>
        <w:shd w:val="clear" w:color="auto" w:fill="FFFFFF"/>
        <w:tabs>
          <w:tab w:val="left" w:pos="360"/>
        </w:tabs>
        <w:ind w:right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79E5" w:rsidRPr="00EB265E">
        <w:rPr>
          <w:b/>
          <w:sz w:val="28"/>
          <w:szCs w:val="28"/>
        </w:rPr>
        <w:t>10. Адреса, реквизиты и подписи сторон</w:t>
      </w:r>
    </w:p>
    <w:p w:rsidR="00334D70" w:rsidRDefault="00334D70" w:rsidP="000C50FE">
      <w:pPr>
        <w:shd w:val="clear" w:color="auto" w:fill="FFFFFF"/>
        <w:rPr>
          <w:b/>
          <w:bCs/>
          <w:sz w:val="28"/>
          <w:szCs w:val="28"/>
        </w:rPr>
      </w:pPr>
    </w:p>
    <w:p w:rsidR="005B79E5" w:rsidRPr="00EB265E" w:rsidRDefault="005B79E5" w:rsidP="005B79E5">
      <w:pPr>
        <w:shd w:val="clear" w:color="auto" w:fill="FFFFFF"/>
        <w:jc w:val="center"/>
        <w:rPr>
          <w:b/>
          <w:bCs/>
          <w:sz w:val="28"/>
          <w:szCs w:val="28"/>
        </w:rPr>
      </w:pPr>
      <w:r w:rsidRPr="00EB265E">
        <w:rPr>
          <w:b/>
          <w:bCs/>
          <w:sz w:val="28"/>
          <w:szCs w:val="28"/>
        </w:rPr>
        <w:t xml:space="preserve">Арендодатель: </w:t>
      </w:r>
      <w:r w:rsidRPr="00EB265E">
        <w:rPr>
          <w:b/>
          <w:bCs/>
          <w:sz w:val="28"/>
          <w:szCs w:val="28"/>
        </w:rPr>
        <w:tab/>
      </w:r>
      <w:r w:rsidRPr="00EB265E">
        <w:rPr>
          <w:b/>
          <w:bCs/>
          <w:sz w:val="28"/>
          <w:szCs w:val="28"/>
        </w:rPr>
        <w:tab/>
        <w:t xml:space="preserve">                    </w:t>
      </w:r>
      <w:r w:rsidRPr="00EB265E">
        <w:rPr>
          <w:b/>
          <w:bCs/>
          <w:sz w:val="28"/>
          <w:szCs w:val="28"/>
        </w:rPr>
        <w:tab/>
      </w:r>
      <w:r w:rsidRPr="00EB265E">
        <w:rPr>
          <w:b/>
          <w:bCs/>
          <w:sz w:val="28"/>
          <w:szCs w:val="28"/>
        </w:rPr>
        <w:tab/>
        <w:t>Арендато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B79E5" w:rsidRPr="00EB265E" w:rsidTr="00023407">
        <w:tc>
          <w:tcPr>
            <w:tcW w:w="4785" w:type="dxa"/>
          </w:tcPr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 xml:space="preserve">Администрация  города Дивногорска,  действующая от  имени  муниципального образования  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город  Дивногорск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b/>
                <w:i/>
                <w:sz w:val="28"/>
                <w:szCs w:val="28"/>
              </w:rPr>
              <w:t>Юридический и почтовый адреса:</w:t>
            </w:r>
            <w:r w:rsidRPr="00EB265E">
              <w:rPr>
                <w:sz w:val="28"/>
                <w:szCs w:val="28"/>
              </w:rPr>
              <w:t xml:space="preserve"> 663090, г. Дивногорск Красноярского края, ул. </w:t>
            </w:r>
            <w:proofErr w:type="gramStart"/>
            <w:r w:rsidRPr="00EB265E">
              <w:rPr>
                <w:sz w:val="28"/>
                <w:szCs w:val="28"/>
              </w:rPr>
              <w:t>Комсомольская</w:t>
            </w:r>
            <w:proofErr w:type="gramEnd"/>
            <w:r w:rsidRPr="00EB265E">
              <w:rPr>
                <w:sz w:val="28"/>
                <w:szCs w:val="28"/>
              </w:rPr>
              <w:t>, д. 2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EB265E">
              <w:rPr>
                <w:b/>
                <w:i/>
                <w:sz w:val="28"/>
                <w:szCs w:val="28"/>
              </w:rPr>
              <w:t>Реквизиты: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ИНН/КПП 2446002640/244601001,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ОГРН  1022401254721,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b/>
                <w:i/>
                <w:sz w:val="28"/>
                <w:szCs w:val="28"/>
              </w:rPr>
              <w:t>Тел.:</w:t>
            </w:r>
            <w:r w:rsidRPr="00EB265E">
              <w:rPr>
                <w:sz w:val="28"/>
                <w:szCs w:val="28"/>
              </w:rPr>
              <w:t xml:space="preserve"> 8 (39144) 3-74-61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b/>
                <w:i/>
                <w:sz w:val="28"/>
                <w:szCs w:val="28"/>
              </w:rPr>
            </w:pPr>
            <w:r w:rsidRPr="00EB265E">
              <w:rPr>
                <w:b/>
                <w:i/>
                <w:sz w:val="28"/>
                <w:szCs w:val="28"/>
              </w:rPr>
              <w:t>Подпись:</w:t>
            </w:r>
          </w:p>
          <w:p w:rsidR="00023407" w:rsidRDefault="00023407" w:rsidP="00BA27F8">
            <w:pPr>
              <w:widowControl w:val="0"/>
              <w:shd w:val="clear" w:color="auto" w:fill="FFFFFF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5B79E5" w:rsidRPr="00EB265E" w:rsidRDefault="00023407" w:rsidP="00BA27F8">
            <w:pPr>
              <w:widowControl w:val="0"/>
              <w:shd w:val="clear" w:color="auto" w:fill="FFFFFF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5B79E5" w:rsidRPr="00EB265E">
              <w:rPr>
                <w:sz w:val="28"/>
                <w:szCs w:val="28"/>
              </w:rPr>
              <w:t xml:space="preserve"> города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8"/>
                <w:szCs w:val="28"/>
              </w:rPr>
            </w:pPr>
          </w:p>
          <w:p w:rsidR="00023407" w:rsidRPr="00EB265E" w:rsidRDefault="00023407" w:rsidP="00BA27F8">
            <w:pPr>
              <w:widowControl w:val="0"/>
              <w:shd w:val="clear" w:color="auto" w:fill="FFFFFF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М.Г. Кузнецова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М.П.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0"/>
              <w:rPr>
                <w:b/>
                <w:sz w:val="28"/>
                <w:szCs w:val="28"/>
              </w:rPr>
            </w:pPr>
            <w:r w:rsidRPr="00EB265E">
              <w:rPr>
                <w:b/>
                <w:sz w:val="28"/>
                <w:szCs w:val="28"/>
              </w:rPr>
              <w:t>СОГЛАСОВАНО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 xml:space="preserve">Начальник отдела правового 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 xml:space="preserve">и кадрового обеспечения 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 xml:space="preserve">_________________ С.В. </w:t>
            </w:r>
            <w:proofErr w:type="spellStart"/>
            <w:r w:rsidRPr="00EB265E">
              <w:rPr>
                <w:sz w:val="28"/>
                <w:szCs w:val="28"/>
              </w:rPr>
              <w:t>Кудашова</w:t>
            </w:r>
            <w:proofErr w:type="spellEnd"/>
            <w:r w:rsidRPr="00EB265E">
              <w:rPr>
                <w:sz w:val="28"/>
                <w:szCs w:val="28"/>
              </w:rPr>
              <w:t xml:space="preserve"> </w:t>
            </w:r>
          </w:p>
          <w:p w:rsidR="005B79E5" w:rsidRDefault="005B79E5" w:rsidP="00BA27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79E5" w:rsidRPr="00EB265E" w:rsidRDefault="005B79E5" w:rsidP="00BA27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Руководитель МКУ «АПБ»</w:t>
            </w:r>
          </w:p>
          <w:p w:rsidR="005B79E5" w:rsidRDefault="005B79E5" w:rsidP="00BA27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 xml:space="preserve">_________________ </w:t>
            </w:r>
            <w:r w:rsidR="000C50FE">
              <w:rPr>
                <w:sz w:val="28"/>
                <w:szCs w:val="28"/>
              </w:rPr>
              <w:t xml:space="preserve">А.Н. </w:t>
            </w:r>
            <w:proofErr w:type="spellStart"/>
            <w:r w:rsidR="000C50FE">
              <w:rPr>
                <w:sz w:val="28"/>
                <w:szCs w:val="28"/>
              </w:rPr>
              <w:t>Шепеленко</w:t>
            </w:r>
            <w:proofErr w:type="spellEnd"/>
          </w:p>
          <w:p w:rsidR="005B79E5" w:rsidRPr="00EB265E" w:rsidRDefault="005B79E5" w:rsidP="00BA27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_______________________________</w:t>
            </w:r>
          </w:p>
          <w:p w:rsidR="005B79E5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 w:rsidRPr="00EB265E">
              <w:rPr>
                <w:noProof/>
                <w:sz w:val="16"/>
                <w:szCs w:val="16"/>
              </w:rPr>
              <w:t>(Ф.И.О. физическое лица; Ф.И.О. индивидуального предпринимателяна; наименование юридического лица)</w:t>
            </w:r>
          </w:p>
          <w:p w:rsidR="00023407" w:rsidRDefault="00023407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__________________________________________________</w:t>
            </w:r>
          </w:p>
          <w:p w:rsidR="00023407" w:rsidRDefault="00023407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</w:p>
          <w:p w:rsidR="00023407" w:rsidRPr="00EB265E" w:rsidRDefault="00023407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__________________________________________________</w:t>
            </w:r>
          </w:p>
          <w:p w:rsidR="00023407" w:rsidRDefault="00023407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</w:p>
          <w:p w:rsidR="00023407" w:rsidRDefault="00023407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_______________________________</w:t>
            </w:r>
          </w:p>
          <w:p w:rsidR="005B79E5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  <w:r w:rsidRPr="00EB265E">
              <w:rPr>
                <w:sz w:val="16"/>
                <w:szCs w:val="16"/>
              </w:rPr>
              <w:t>(адрес регистрации и адрес фактического проживания физического лица; адрес регистрации индивидуального предпринимателя; юридический адрес юридического лица)</w:t>
            </w:r>
          </w:p>
          <w:p w:rsidR="00023407" w:rsidRPr="00EB265E" w:rsidRDefault="00023407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</w:t>
            </w: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 w:rsidRPr="00EB265E">
              <w:rPr>
                <w:sz w:val="28"/>
                <w:szCs w:val="28"/>
              </w:rPr>
              <w:t>_______________________________</w:t>
            </w: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 w:rsidRPr="00EB265E">
              <w:rPr>
                <w:noProof/>
                <w:sz w:val="16"/>
                <w:szCs w:val="16"/>
              </w:rPr>
              <w:t>(ИНН, ОГРИП индивидуального предпринимателяна; наименование; ИНН, ОГРН, КПП  юридического лица)</w:t>
            </w: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 w:rsidRPr="00EB265E">
              <w:rPr>
                <w:sz w:val="28"/>
                <w:szCs w:val="28"/>
              </w:rPr>
              <w:t>Тел. ___________________________</w:t>
            </w: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center"/>
              <w:rPr>
                <w:noProof/>
                <w:sz w:val="16"/>
                <w:szCs w:val="16"/>
              </w:rPr>
            </w:pPr>
            <w:r w:rsidRPr="00EB265E">
              <w:rPr>
                <w:noProof/>
                <w:sz w:val="16"/>
                <w:szCs w:val="16"/>
              </w:rPr>
              <w:t>(контактный телефон)</w:t>
            </w:r>
          </w:p>
          <w:p w:rsidR="00586940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______________________</w:t>
            </w:r>
            <w:r w:rsidR="00023407">
              <w:rPr>
                <w:sz w:val="28"/>
                <w:szCs w:val="28"/>
              </w:rPr>
              <w:t>_________</w:t>
            </w: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  <w:r w:rsidRPr="00EB265E">
              <w:rPr>
                <w:sz w:val="16"/>
                <w:szCs w:val="16"/>
              </w:rPr>
              <w:t>(должность представителя юридического лица)</w:t>
            </w:r>
          </w:p>
          <w:p w:rsidR="00586940" w:rsidRDefault="00586940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___________________/____________/</w:t>
            </w:r>
          </w:p>
          <w:p w:rsidR="005B79E5" w:rsidRPr="00EB265E" w:rsidRDefault="00586940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 w:rsidR="000914AF">
              <w:rPr>
                <w:sz w:val="16"/>
                <w:szCs w:val="16"/>
              </w:rPr>
              <w:t xml:space="preserve"> </w:t>
            </w:r>
            <w:r w:rsidR="005B79E5" w:rsidRPr="00EB265E">
              <w:rPr>
                <w:sz w:val="16"/>
                <w:szCs w:val="16"/>
              </w:rPr>
              <w:t>(подпись)                                                       (инициалы, фамилия)</w:t>
            </w:r>
          </w:p>
          <w:p w:rsidR="005B79E5" w:rsidRPr="00EB265E" w:rsidRDefault="005B79E5" w:rsidP="00BA27F8">
            <w:pPr>
              <w:pStyle w:val="ConsPlusCell"/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9E5" w:rsidRPr="000914AF" w:rsidRDefault="005B79E5" w:rsidP="005B79E5">
      <w:pPr>
        <w:shd w:val="clear" w:color="auto" w:fill="FFFFFF"/>
        <w:ind w:right="16"/>
        <w:jc w:val="both"/>
        <w:rPr>
          <w:sz w:val="16"/>
          <w:szCs w:val="16"/>
        </w:rPr>
      </w:pPr>
      <w:r w:rsidRPr="000914AF">
        <w:rPr>
          <w:sz w:val="16"/>
          <w:szCs w:val="16"/>
        </w:rPr>
        <w:t>Исполнитель (Ф.И.О.), контактный телеф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5B79E5" w:rsidRPr="000914AF" w:rsidTr="00BA27F8">
        <w:tc>
          <w:tcPr>
            <w:tcW w:w="4503" w:type="dxa"/>
            <w:shd w:val="clear" w:color="auto" w:fill="auto"/>
          </w:tcPr>
          <w:p w:rsidR="005B79E5" w:rsidRPr="000914AF" w:rsidRDefault="005B79E5" w:rsidP="00BA27F8">
            <w:pPr>
              <w:pStyle w:val="ad"/>
              <w:shd w:val="clear" w:color="auto" w:fill="FFFFFF"/>
              <w:ind w:right="1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068" w:type="dxa"/>
            <w:shd w:val="clear" w:color="auto" w:fill="auto"/>
          </w:tcPr>
          <w:p w:rsidR="005B79E5" w:rsidRPr="000914AF" w:rsidRDefault="005B79E5" w:rsidP="00BA27F8">
            <w:pPr>
              <w:pStyle w:val="ad"/>
              <w:shd w:val="clear" w:color="auto" w:fill="FFFFFF"/>
              <w:ind w:right="16"/>
              <w:jc w:val="both"/>
              <w:rPr>
                <w:sz w:val="16"/>
                <w:szCs w:val="16"/>
                <w:lang w:val="ru-RU"/>
              </w:rPr>
            </w:pPr>
          </w:p>
          <w:p w:rsidR="005B79E5" w:rsidRPr="000914AF" w:rsidRDefault="005B79E5" w:rsidP="00BA27F8">
            <w:pPr>
              <w:pStyle w:val="ad"/>
              <w:shd w:val="clear" w:color="auto" w:fill="FFFFFF"/>
              <w:ind w:right="16"/>
              <w:jc w:val="both"/>
              <w:rPr>
                <w:sz w:val="16"/>
                <w:szCs w:val="16"/>
                <w:lang w:val="ru-RU"/>
              </w:rPr>
            </w:pPr>
          </w:p>
          <w:p w:rsidR="005B79E5" w:rsidRPr="000914AF" w:rsidRDefault="005B79E5" w:rsidP="00BA27F8">
            <w:pPr>
              <w:pStyle w:val="ad"/>
              <w:shd w:val="clear" w:color="auto" w:fill="FFFFFF"/>
              <w:ind w:right="16"/>
              <w:jc w:val="both"/>
              <w:rPr>
                <w:sz w:val="16"/>
                <w:szCs w:val="16"/>
                <w:lang w:val="ru-RU"/>
              </w:rPr>
            </w:pPr>
          </w:p>
          <w:p w:rsidR="005B79E5" w:rsidRPr="000914AF" w:rsidRDefault="005B79E5" w:rsidP="00BA27F8">
            <w:pPr>
              <w:pStyle w:val="ad"/>
              <w:shd w:val="clear" w:color="auto" w:fill="FFFFFF"/>
              <w:ind w:right="16"/>
              <w:jc w:val="both"/>
              <w:rPr>
                <w:sz w:val="16"/>
                <w:szCs w:val="16"/>
                <w:lang w:val="ru-RU"/>
              </w:rPr>
            </w:pPr>
          </w:p>
          <w:p w:rsidR="005B79E5" w:rsidRPr="000914AF" w:rsidRDefault="005B79E5" w:rsidP="00BA27F8">
            <w:pPr>
              <w:pStyle w:val="ad"/>
              <w:shd w:val="clear" w:color="auto" w:fill="FFFFFF"/>
              <w:ind w:right="16"/>
              <w:jc w:val="both"/>
              <w:rPr>
                <w:sz w:val="16"/>
                <w:szCs w:val="16"/>
                <w:lang w:val="ru-RU"/>
              </w:rPr>
            </w:pPr>
            <w:r w:rsidRPr="000914AF">
              <w:rPr>
                <w:sz w:val="16"/>
                <w:szCs w:val="16"/>
              </w:rPr>
              <w:t xml:space="preserve">Приложение </w:t>
            </w:r>
            <w:r w:rsidRPr="000914AF">
              <w:rPr>
                <w:sz w:val="16"/>
                <w:szCs w:val="16"/>
                <w:lang w:val="ru-RU"/>
              </w:rPr>
              <w:t xml:space="preserve">1 </w:t>
            </w:r>
            <w:r w:rsidRPr="000914AF">
              <w:rPr>
                <w:sz w:val="16"/>
                <w:szCs w:val="16"/>
              </w:rPr>
              <w:t xml:space="preserve">к Договору № </w:t>
            </w:r>
            <w:r w:rsidR="00023407">
              <w:rPr>
                <w:sz w:val="16"/>
                <w:szCs w:val="16"/>
                <w:lang w:val="ru-RU"/>
              </w:rPr>
              <w:t>___</w:t>
            </w:r>
            <w:r w:rsidRPr="000914AF">
              <w:rPr>
                <w:sz w:val="16"/>
                <w:szCs w:val="16"/>
                <w:lang w:val="ru-RU"/>
              </w:rPr>
              <w:t xml:space="preserve"> </w:t>
            </w:r>
            <w:r w:rsidRPr="000914AF">
              <w:rPr>
                <w:sz w:val="16"/>
                <w:szCs w:val="16"/>
              </w:rPr>
              <w:t xml:space="preserve">от </w:t>
            </w:r>
            <w:r w:rsidRPr="000914AF">
              <w:rPr>
                <w:sz w:val="16"/>
                <w:szCs w:val="16"/>
                <w:lang w:val="ru-RU"/>
              </w:rPr>
              <w:t>_</w:t>
            </w:r>
            <w:r w:rsidRPr="000914AF">
              <w:rPr>
                <w:sz w:val="16"/>
                <w:szCs w:val="16"/>
              </w:rPr>
              <w:t>___</w:t>
            </w:r>
            <w:r w:rsidRPr="000914AF">
              <w:rPr>
                <w:sz w:val="16"/>
                <w:szCs w:val="16"/>
                <w:lang w:val="ru-RU"/>
              </w:rPr>
              <w:t>.</w:t>
            </w:r>
            <w:r w:rsidRPr="000914AF">
              <w:rPr>
                <w:sz w:val="16"/>
                <w:szCs w:val="16"/>
              </w:rPr>
              <w:t>____</w:t>
            </w:r>
            <w:r w:rsidRPr="000914AF">
              <w:rPr>
                <w:sz w:val="16"/>
                <w:szCs w:val="16"/>
                <w:lang w:val="ru-RU"/>
              </w:rPr>
              <w:t>.</w:t>
            </w:r>
            <w:r w:rsidRPr="000914AF">
              <w:rPr>
                <w:sz w:val="16"/>
                <w:szCs w:val="16"/>
              </w:rPr>
              <w:t>20</w:t>
            </w:r>
            <w:r w:rsidR="001C6D11">
              <w:rPr>
                <w:sz w:val="16"/>
                <w:szCs w:val="16"/>
                <w:lang w:val="ru-RU"/>
              </w:rPr>
              <w:t>___</w:t>
            </w:r>
            <w:r w:rsidRPr="000914AF">
              <w:rPr>
                <w:sz w:val="16"/>
                <w:szCs w:val="16"/>
              </w:rPr>
              <w:t xml:space="preserve"> аренды земельного участка</w:t>
            </w:r>
            <w:r w:rsidRPr="000914AF">
              <w:rPr>
                <w:sz w:val="16"/>
                <w:szCs w:val="16"/>
                <w:lang w:val="ru-RU"/>
              </w:rPr>
              <w:t>, заключенному по результатам аукциона</w:t>
            </w:r>
          </w:p>
          <w:p w:rsidR="005B79E5" w:rsidRPr="000914AF" w:rsidRDefault="005B79E5" w:rsidP="00BA27F8">
            <w:pPr>
              <w:pStyle w:val="ad"/>
              <w:shd w:val="clear" w:color="auto" w:fill="FFFFFF"/>
              <w:ind w:right="16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404EAC" w:rsidRDefault="005B79E5" w:rsidP="001C283B">
      <w:pPr>
        <w:pStyle w:val="ad"/>
        <w:shd w:val="clear" w:color="auto" w:fill="FFFFFF"/>
        <w:ind w:left="4248" w:right="16"/>
        <w:jc w:val="both"/>
        <w:rPr>
          <w:sz w:val="16"/>
          <w:szCs w:val="16"/>
          <w:lang w:val="ru-RU"/>
        </w:rPr>
      </w:pPr>
      <w:r w:rsidRPr="000914AF">
        <w:rPr>
          <w:sz w:val="16"/>
          <w:szCs w:val="16"/>
          <w:lang w:val="ru-RU"/>
        </w:rPr>
        <w:t xml:space="preserve">   </w:t>
      </w:r>
      <w:r w:rsidR="00023407">
        <w:rPr>
          <w:sz w:val="16"/>
          <w:szCs w:val="16"/>
          <w:lang w:val="ru-RU"/>
        </w:rPr>
        <w:t xml:space="preserve">  </w:t>
      </w:r>
      <w:r w:rsidRPr="000914AF">
        <w:rPr>
          <w:sz w:val="16"/>
          <w:szCs w:val="16"/>
          <w:lang w:val="ru-RU"/>
        </w:rPr>
        <w:t xml:space="preserve"> Выписка из ЕГРН на участок.</w:t>
      </w:r>
    </w:p>
    <w:p w:rsidR="000C50FE" w:rsidRDefault="000C50FE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E864C6" w:rsidRDefault="00E864C6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586940" w:rsidRDefault="00586940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586940" w:rsidRDefault="00586940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586940" w:rsidRDefault="00586940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586940" w:rsidRDefault="00586940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4B3A1F" w:rsidRDefault="004B3A1F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4B3A1F" w:rsidRDefault="004B3A1F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4B3A1F" w:rsidRDefault="004B3A1F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4B3A1F" w:rsidRDefault="004B3A1F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4B3A1F" w:rsidRDefault="004B3A1F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4B3A1F" w:rsidRDefault="004B3A1F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586940" w:rsidRDefault="00586940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586940" w:rsidRDefault="00586940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</w:p>
    <w:p w:rsidR="005B79E5" w:rsidRPr="000914AF" w:rsidRDefault="005B79E5" w:rsidP="005B79E5">
      <w:pPr>
        <w:pStyle w:val="ad"/>
        <w:shd w:val="clear" w:color="auto" w:fill="FFFFFF"/>
        <w:ind w:left="4536" w:right="16"/>
        <w:jc w:val="both"/>
        <w:rPr>
          <w:sz w:val="16"/>
          <w:szCs w:val="16"/>
          <w:lang w:val="ru-RU"/>
        </w:rPr>
      </w:pPr>
      <w:r w:rsidRPr="000914AF">
        <w:rPr>
          <w:sz w:val="16"/>
          <w:szCs w:val="16"/>
        </w:rPr>
        <w:lastRenderedPageBreak/>
        <w:t xml:space="preserve">Приложение </w:t>
      </w:r>
      <w:r w:rsidR="004C06D1">
        <w:rPr>
          <w:sz w:val="16"/>
          <w:szCs w:val="16"/>
          <w:lang w:val="ru-RU"/>
        </w:rPr>
        <w:t>1</w:t>
      </w:r>
      <w:r w:rsidRPr="000914AF">
        <w:rPr>
          <w:sz w:val="16"/>
          <w:szCs w:val="16"/>
          <w:lang w:val="ru-RU"/>
        </w:rPr>
        <w:t xml:space="preserve"> </w:t>
      </w:r>
      <w:r w:rsidRPr="000914AF">
        <w:rPr>
          <w:sz w:val="16"/>
          <w:szCs w:val="16"/>
        </w:rPr>
        <w:t xml:space="preserve">к Договору № </w:t>
      </w:r>
      <w:r w:rsidRPr="000914AF">
        <w:rPr>
          <w:sz w:val="16"/>
          <w:szCs w:val="16"/>
          <w:lang w:val="ru-RU"/>
        </w:rPr>
        <w:t>________</w:t>
      </w:r>
      <w:r w:rsidRPr="000914AF">
        <w:rPr>
          <w:sz w:val="16"/>
          <w:szCs w:val="16"/>
        </w:rPr>
        <w:t>___</w:t>
      </w:r>
      <w:r w:rsidRPr="000914AF">
        <w:rPr>
          <w:sz w:val="16"/>
          <w:szCs w:val="16"/>
          <w:lang w:val="ru-RU"/>
        </w:rPr>
        <w:t xml:space="preserve">  </w:t>
      </w:r>
      <w:r w:rsidRPr="000914AF">
        <w:rPr>
          <w:sz w:val="16"/>
          <w:szCs w:val="16"/>
        </w:rPr>
        <w:t xml:space="preserve">от </w:t>
      </w:r>
      <w:r w:rsidRPr="000914AF">
        <w:rPr>
          <w:sz w:val="16"/>
          <w:szCs w:val="16"/>
          <w:lang w:val="ru-RU"/>
        </w:rPr>
        <w:t>_</w:t>
      </w:r>
      <w:r w:rsidRPr="000914AF">
        <w:rPr>
          <w:sz w:val="16"/>
          <w:szCs w:val="16"/>
        </w:rPr>
        <w:t>___</w:t>
      </w:r>
      <w:r w:rsidRPr="000914AF">
        <w:rPr>
          <w:sz w:val="16"/>
          <w:szCs w:val="16"/>
          <w:lang w:val="ru-RU"/>
        </w:rPr>
        <w:t>.</w:t>
      </w:r>
      <w:r w:rsidRPr="000914AF">
        <w:rPr>
          <w:sz w:val="16"/>
          <w:szCs w:val="16"/>
        </w:rPr>
        <w:t>____</w:t>
      </w:r>
      <w:r w:rsidRPr="000914AF">
        <w:rPr>
          <w:sz w:val="16"/>
          <w:szCs w:val="16"/>
          <w:lang w:val="ru-RU"/>
        </w:rPr>
        <w:t>.</w:t>
      </w:r>
      <w:r w:rsidRPr="000914AF">
        <w:rPr>
          <w:sz w:val="16"/>
          <w:szCs w:val="16"/>
        </w:rPr>
        <w:t>20</w:t>
      </w:r>
      <w:r w:rsidR="002408A3">
        <w:rPr>
          <w:sz w:val="16"/>
          <w:szCs w:val="16"/>
          <w:lang w:val="ru-RU"/>
        </w:rPr>
        <w:t>20</w:t>
      </w:r>
      <w:r w:rsidRPr="000914AF">
        <w:rPr>
          <w:sz w:val="16"/>
          <w:szCs w:val="16"/>
        </w:rPr>
        <w:t xml:space="preserve"> аренды земельного участка</w:t>
      </w:r>
      <w:r w:rsidRPr="000914AF">
        <w:rPr>
          <w:sz w:val="16"/>
          <w:szCs w:val="16"/>
          <w:lang w:val="ru-RU"/>
        </w:rPr>
        <w:t>, заключенному по результатам аукциона</w:t>
      </w:r>
    </w:p>
    <w:p w:rsidR="00E864C6" w:rsidRPr="00EB265E" w:rsidRDefault="00E864C6" w:rsidP="005B79E5">
      <w:pPr>
        <w:shd w:val="clear" w:color="auto" w:fill="FFFFFF"/>
        <w:tabs>
          <w:tab w:val="left" w:pos="1905"/>
          <w:tab w:val="center" w:pos="4499"/>
          <w:tab w:val="left" w:pos="6150"/>
        </w:tabs>
        <w:ind w:right="16" w:firstLine="709"/>
        <w:jc w:val="right"/>
        <w:rPr>
          <w:b/>
          <w:sz w:val="28"/>
          <w:szCs w:val="28"/>
        </w:rPr>
      </w:pPr>
    </w:p>
    <w:p w:rsidR="005B79E5" w:rsidRPr="00EB265E" w:rsidRDefault="005B79E5" w:rsidP="005B79E5">
      <w:pPr>
        <w:shd w:val="clear" w:color="auto" w:fill="FFFFFF"/>
        <w:tabs>
          <w:tab w:val="left" w:pos="5880"/>
          <w:tab w:val="left" w:pos="7960"/>
          <w:tab w:val="right" w:pos="9355"/>
        </w:tabs>
        <w:ind w:right="16"/>
        <w:jc w:val="center"/>
        <w:rPr>
          <w:b/>
          <w:sz w:val="28"/>
          <w:szCs w:val="28"/>
        </w:rPr>
      </w:pPr>
      <w:r w:rsidRPr="00EB265E">
        <w:rPr>
          <w:b/>
          <w:sz w:val="28"/>
          <w:szCs w:val="28"/>
        </w:rPr>
        <w:t>А К Т</w:t>
      </w:r>
    </w:p>
    <w:p w:rsidR="005B79E5" w:rsidRPr="00EB265E" w:rsidRDefault="005B79E5" w:rsidP="005B79E5">
      <w:pPr>
        <w:shd w:val="clear" w:color="auto" w:fill="FFFFFF"/>
        <w:tabs>
          <w:tab w:val="left" w:pos="5880"/>
          <w:tab w:val="left" w:pos="7960"/>
          <w:tab w:val="right" w:pos="9355"/>
        </w:tabs>
        <w:ind w:right="16"/>
        <w:jc w:val="center"/>
        <w:rPr>
          <w:b/>
          <w:sz w:val="28"/>
          <w:szCs w:val="28"/>
        </w:rPr>
      </w:pPr>
      <w:r w:rsidRPr="00EB265E">
        <w:rPr>
          <w:b/>
          <w:sz w:val="28"/>
          <w:szCs w:val="28"/>
        </w:rPr>
        <w:t>приема-передачи земельного участка, предоставленного в аренду</w:t>
      </w:r>
    </w:p>
    <w:p w:rsidR="005B79E5" w:rsidRPr="00EB265E" w:rsidRDefault="005B79E5" w:rsidP="005B79E5">
      <w:pPr>
        <w:shd w:val="clear" w:color="auto" w:fill="FFFFFF"/>
        <w:tabs>
          <w:tab w:val="left" w:pos="5880"/>
          <w:tab w:val="left" w:pos="7960"/>
          <w:tab w:val="right" w:pos="9355"/>
        </w:tabs>
        <w:ind w:right="16" w:firstLine="709"/>
        <w:jc w:val="both"/>
        <w:rPr>
          <w:sz w:val="28"/>
          <w:szCs w:val="28"/>
        </w:rPr>
      </w:pPr>
    </w:p>
    <w:p w:rsidR="005B79E5" w:rsidRPr="00EB265E" w:rsidRDefault="005B79E5" w:rsidP="005B79E5">
      <w:pPr>
        <w:shd w:val="clear" w:color="auto" w:fill="FFFFFF"/>
        <w:tabs>
          <w:tab w:val="left" w:pos="5103"/>
          <w:tab w:val="left" w:pos="5954"/>
          <w:tab w:val="right" w:pos="8931"/>
        </w:tabs>
        <w:ind w:right="16"/>
        <w:jc w:val="both"/>
        <w:rPr>
          <w:sz w:val="28"/>
          <w:szCs w:val="28"/>
        </w:rPr>
      </w:pPr>
      <w:r w:rsidRPr="00EB265E">
        <w:rPr>
          <w:sz w:val="28"/>
          <w:szCs w:val="28"/>
        </w:rPr>
        <w:t xml:space="preserve">г. Дивногорск                                                         </w:t>
      </w:r>
      <w:r w:rsidR="001C283B">
        <w:rPr>
          <w:sz w:val="28"/>
          <w:szCs w:val="28"/>
        </w:rPr>
        <w:t>«____» _____________ 20__</w:t>
      </w:r>
      <w:r w:rsidRPr="00EB265E">
        <w:rPr>
          <w:sz w:val="28"/>
          <w:szCs w:val="28"/>
        </w:rPr>
        <w:t xml:space="preserve"> г. </w:t>
      </w:r>
    </w:p>
    <w:p w:rsidR="005B79E5" w:rsidRPr="00EB265E" w:rsidRDefault="005B79E5" w:rsidP="005B79E5">
      <w:pPr>
        <w:shd w:val="clear" w:color="auto" w:fill="FFFFFF"/>
        <w:tabs>
          <w:tab w:val="left" w:pos="426"/>
          <w:tab w:val="left" w:pos="5880"/>
          <w:tab w:val="left" w:pos="7960"/>
          <w:tab w:val="right" w:pos="9355"/>
        </w:tabs>
        <w:ind w:right="16" w:firstLine="709"/>
        <w:jc w:val="both"/>
        <w:rPr>
          <w:sz w:val="28"/>
          <w:szCs w:val="28"/>
        </w:rPr>
      </w:pP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noProof/>
          <w:sz w:val="28"/>
          <w:szCs w:val="28"/>
        </w:rPr>
      </w:pPr>
      <w:r w:rsidRPr="00EB265E">
        <w:rPr>
          <w:sz w:val="28"/>
          <w:szCs w:val="28"/>
        </w:rPr>
        <w:t xml:space="preserve">Администрация города Дивногорск, именуемая в дальнейшем «Передающая сторона», в лице </w:t>
      </w:r>
      <w:r w:rsidR="008425E9">
        <w:rPr>
          <w:sz w:val="28"/>
          <w:szCs w:val="28"/>
        </w:rPr>
        <w:t>Исполняющего обязанности Главы города Кузнецовой Марины Георгиевны</w:t>
      </w:r>
      <w:r w:rsidRPr="00EB265E">
        <w:rPr>
          <w:sz w:val="28"/>
          <w:szCs w:val="28"/>
        </w:rPr>
        <w:t>, действующего на основании Устава муниципального образования город Дивного</w:t>
      </w:r>
      <w:proofErr w:type="gramStart"/>
      <w:r w:rsidRPr="00EB265E">
        <w:rPr>
          <w:sz w:val="28"/>
          <w:szCs w:val="28"/>
        </w:rPr>
        <w:t>рск Кр</w:t>
      </w:r>
      <w:proofErr w:type="gramEnd"/>
      <w:r w:rsidRPr="00EB265E">
        <w:rPr>
          <w:sz w:val="28"/>
          <w:szCs w:val="28"/>
        </w:rPr>
        <w:t xml:space="preserve">асноярского края, </w:t>
      </w:r>
      <w:r w:rsidRPr="00EB265E">
        <w:rPr>
          <w:noProof/>
          <w:sz w:val="28"/>
          <w:szCs w:val="28"/>
        </w:rPr>
        <w:t xml:space="preserve">передала, а </w:t>
      </w:r>
      <w:r w:rsidR="00F923D9">
        <w:rPr>
          <w:noProof/>
          <w:sz w:val="28"/>
          <w:szCs w:val="28"/>
        </w:rPr>
        <w:t>_________________________</w:t>
      </w:r>
      <w:r w:rsidRPr="00EB265E">
        <w:rPr>
          <w:noProof/>
          <w:sz w:val="28"/>
          <w:szCs w:val="28"/>
        </w:rPr>
        <w:t>____________________________ __________________________________________________________________,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r w:rsidRPr="00EB265E">
        <w:rPr>
          <w:noProof/>
          <w:sz w:val="16"/>
          <w:szCs w:val="16"/>
        </w:rPr>
        <w:t>(Ф.И.О. физическое лица; Ф.И.О., ОГРИП индивидуального предпринимателяна; наименование; ОГРН  юридического лица)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noProof/>
          <w:sz w:val="28"/>
          <w:szCs w:val="28"/>
        </w:rPr>
      </w:pPr>
      <w:r w:rsidRPr="00EB265E">
        <w:rPr>
          <w:noProof/>
          <w:sz w:val="28"/>
          <w:szCs w:val="28"/>
        </w:rPr>
        <w:t>в лице (для индивидуального предпринимателя и юридического лица) __________________________________________________________________,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r w:rsidRPr="00EB265E">
        <w:rPr>
          <w:noProof/>
          <w:sz w:val="16"/>
          <w:szCs w:val="16"/>
        </w:rPr>
        <w:t>(представитель индивидуального предпринимателя, юрического лица)</w:t>
      </w:r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noProof/>
          <w:sz w:val="28"/>
          <w:szCs w:val="28"/>
        </w:rPr>
      </w:pPr>
      <w:r w:rsidRPr="00EB265E">
        <w:rPr>
          <w:noProof/>
          <w:sz w:val="28"/>
          <w:szCs w:val="28"/>
        </w:rPr>
        <w:t>действующий (-его/-ей) на основании (для индивидуального предпринимателя и юридического лица) ______________________________ _________________________________________________________________,</w:t>
      </w:r>
    </w:p>
    <w:p w:rsidR="005B79E5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proofErr w:type="gramStart"/>
      <w:r w:rsidRPr="00EB265E">
        <w:rPr>
          <w:noProof/>
          <w:sz w:val="16"/>
          <w:szCs w:val="16"/>
        </w:rPr>
        <w:t>(свидетельство о государственной регистрации индивидуального предпринимателяна, устав/положение/приказ юридического лица</w:t>
      </w:r>
      <w:proofErr w:type="gramEnd"/>
    </w:p>
    <w:p w:rsidR="005B79E5" w:rsidRPr="00EB265E" w:rsidRDefault="005B79E5" w:rsidP="005B79E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noProof/>
          <w:sz w:val="16"/>
          <w:szCs w:val="16"/>
        </w:rPr>
      </w:pPr>
      <w:r w:rsidRPr="00EB265E">
        <w:rPr>
          <w:noProof/>
          <w:sz w:val="16"/>
          <w:szCs w:val="16"/>
        </w:rPr>
        <w:t xml:space="preserve"> и пр.)</w:t>
      </w:r>
    </w:p>
    <w:p w:rsidR="005B79E5" w:rsidRPr="00EB265E" w:rsidRDefault="005B79E5" w:rsidP="005B79E5">
      <w:pPr>
        <w:shd w:val="clear" w:color="auto" w:fill="FFFFFF"/>
        <w:tabs>
          <w:tab w:val="left" w:pos="284"/>
          <w:tab w:val="left" w:pos="567"/>
        </w:tabs>
        <w:ind w:right="16"/>
        <w:jc w:val="both"/>
        <w:rPr>
          <w:noProof/>
          <w:sz w:val="28"/>
          <w:szCs w:val="28"/>
        </w:rPr>
      </w:pPr>
      <w:r w:rsidRPr="00EB265E">
        <w:rPr>
          <w:sz w:val="28"/>
          <w:szCs w:val="28"/>
        </w:rPr>
        <w:t>именуемый (-</w:t>
      </w:r>
      <w:proofErr w:type="spellStart"/>
      <w:r w:rsidRPr="00EB265E">
        <w:rPr>
          <w:sz w:val="28"/>
          <w:szCs w:val="28"/>
        </w:rPr>
        <w:t>ое</w:t>
      </w:r>
      <w:proofErr w:type="spellEnd"/>
      <w:proofErr w:type="gramStart"/>
      <w:r w:rsidRPr="00EB265E">
        <w:rPr>
          <w:sz w:val="28"/>
          <w:szCs w:val="28"/>
        </w:rPr>
        <w:t>/-</w:t>
      </w:r>
      <w:proofErr w:type="spellStart"/>
      <w:proofErr w:type="gramEnd"/>
      <w:r w:rsidRPr="00EB265E">
        <w:rPr>
          <w:sz w:val="28"/>
          <w:szCs w:val="28"/>
        </w:rPr>
        <w:t>ая</w:t>
      </w:r>
      <w:proofErr w:type="spellEnd"/>
      <w:r w:rsidRPr="00EB265E">
        <w:rPr>
          <w:sz w:val="28"/>
          <w:szCs w:val="28"/>
        </w:rPr>
        <w:t>) в дальнейшем «Принимающая сторона», принял (-о/-а) земельный участок площадью _______ кв.м., с кадастровым номером ___________________, расположенного по адресу: ______________________ _________________________________________________________________, с разрешенным использованием – ________________________________ ________________________________________________________________</w:t>
      </w:r>
      <w:r w:rsidRPr="00EB265E">
        <w:rPr>
          <w:i/>
          <w:sz w:val="28"/>
          <w:szCs w:val="28"/>
        </w:rPr>
        <w:t>.</w:t>
      </w:r>
    </w:p>
    <w:p w:rsidR="005B79E5" w:rsidRPr="00EB265E" w:rsidRDefault="005B79E5" w:rsidP="005B79E5">
      <w:pPr>
        <w:shd w:val="clear" w:color="auto" w:fill="FFFFFF"/>
        <w:tabs>
          <w:tab w:val="left" w:pos="284"/>
          <w:tab w:val="left" w:pos="567"/>
          <w:tab w:val="left" w:pos="5880"/>
          <w:tab w:val="left" w:pos="7960"/>
          <w:tab w:val="right" w:pos="9355"/>
        </w:tabs>
        <w:ind w:right="16" w:firstLine="709"/>
        <w:jc w:val="both"/>
        <w:rPr>
          <w:sz w:val="28"/>
          <w:szCs w:val="28"/>
        </w:rPr>
      </w:pPr>
      <w:r w:rsidRPr="00EB265E">
        <w:rPr>
          <w:sz w:val="28"/>
          <w:szCs w:val="28"/>
        </w:rPr>
        <w:t>В результате осмотра земельного участка установлено: земельный участок соответствует его количественным и качественным характеристикам согласно условиям данного договора; в момент передачи земельный участок находится в удовлетворительном состоянии, пригодном для использования  в соответствии с целями и условиями его предоставления; в момент передачи объекты недвижимого имущества на земельном участке отсутствуют. Претензий у сторон не имеется.</w:t>
      </w:r>
      <w:r w:rsidRPr="00EB265E">
        <w:rPr>
          <w:sz w:val="28"/>
          <w:szCs w:val="28"/>
        </w:rPr>
        <w:tab/>
      </w:r>
    </w:p>
    <w:p w:rsidR="005B79E5" w:rsidRPr="00EB265E" w:rsidRDefault="005B79E5" w:rsidP="005B79E5">
      <w:pPr>
        <w:shd w:val="clear" w:color="auto" w:fill="FFFFFF"/>
        <w:tabs>
          <w:tab w:val="left" w:pos="567"/>
          <w:tab w:val="left" w:pos="5880"/>
          <w:tab w:val="left" w:pos="7960"/>
          <w:tab w:val="right" w:pos="9355"/>
        </w:tabs>
        <w:ind w:right="16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B79E5" w:rsidRPr="00EB265E" w:rsidTr="00BA27F8">
        <w:tc>
          <w:tcPr>
            <w:tcW w:w="4785" w:type="dxa"/>
            <w:shd w:val="clear" w:color="auto" w:fill="auto"/>
          </w:tcPr>
          <w:p w:rsidR="005B79E5" w:rsidRPr="00EB265E" w:rsidRDefault="005B79E5" w:rsidP="00BA27F8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EB265E">
              <w:rPr>
                <w:b/>
                <w:sz w:val="28"/>
              </w:rPr>
              <w:t>Передающая сторона:</w:t>
            </w:r>
          </w:p>
          <w:p w:rsidR="005B79E5" w:rsidRPr="00EB265E" w:rsidRDefault="005B79E5" w:rsidP="00BA2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 xml:space="preserve">Администрация города Дивногорска,  действующая от  имени  муниципального образования  </w:t>
            </w:r>
          </w:p>
          <w:p w:rsidR="005B79E5" w:rsidRPr="00EB265E" w:rsidRDefault="005B79E5" w:rsidP="00BA27F8">
            <w:pPr>
              <w:shd w:val="clear" w:color="auto" w:fill="FFFFFF"/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город  Дивногорск</w:t>
            </w:r>
          </w:p>
          <w:p w:rsidR="001C283B" w:rsidRDefault="001C283B" w:rsidP="00BA27F8">
            <w:pPr>
              <w:shd w:val="clear" w:color="auto" w:fill="FFFFFF"/>
              <w:ind w:right="16"/>
              <w:jc w:val="both"/>
              <w:rPr>
                <w:sz w:val="28"/>
                <w:szCs w:val="28"/>
              </w:rPr>
            </w:pPr>
          </w:p>
          <w:p w:rsidR="005B79E5" w:rsidRPr="00EB265E" w:rsidRDefault="001C283B" w:rsidP="00BA27F8">
            <w:pPr>
              <w:shd w:val="clear" w:color="auto" w:fill="FFFFFF"/>
              <w:ind w:right="1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5B79E5" w:rsidRPr="00EB265E" w:rsidRDefault="005B79E5" w:rsidP="00BA27F8">
            <w:pPr>
              <w:shd w:val="clear" w:color="auto" w:fill="FFFFFF"/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Гл</w:t>
            </w:r>
            <w:r w:rsidR="001C283B">
              <w:rPr>
                <w:sz w:val="28"/>
                <w:szCs w:val="28"/>
              </w:rPr>
              <w:t>авы</w:t>
            </w:r>
            <w:r w:rsidRPr="00EB265E">
              <w:rPr>
                <w:sz w:val="28"/>
                <w:szCs w:val="28"/>
              </w:rPr>
              <w:t xml:space="preserve"> города</w:t>
            </w:r>
          </w:p>
          <w:p w:rsidR="005B79E5" w:rsidRPr="00EB265E" w:rsidRDefault="005B79E5" w:rsidP="00BA27F8">
            <w:pPr>
              <w:shd w:val="clear" w:color="auto" w:fill="FFFFFF"/>
              <w:ind w:right="16"/>
              <w:jc w:val="both"/>
              <w:rPr>
                <w:sz w:val="28"/>
                <w:szCs w:val="28"/>
              </w:rPr>
            </w:pPr>
          </w:p>
          <w:p w:rsidR="001C283B" w:rsidRDefault="001C283B" w:rsidP="00BA27F8">
            <w:pPr>
              <w:shd w:val="clear" w:color="auto" w:fill="FFFFFF"/>
              <w:ind w:right="16"/>
              <w:jc w:val="both"/>
              <w:rPr>
                <w:sz w:val="28"/>
                <w:szCs w:val="28"/>
              </w:rPr>
            </w:pPr>
          </w:p>
          <w:p w:rsidR="005B79E5" w:rsidRPr="00EB265E" w:rsidRDefault="001C283B" w:rsidP="00BA27F8">
            <w:pPr>
              <w:shd w:val="clear" w:color="auto" w:fill="FFFFFF"/>
              <w:ind w:righ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М.Г. Кузнецова</w:t>
            </w:r>
          </w:p>
          <w:p w:rsidR="005B79E5" w:rsidRPr="00EB265E" w:rsidRDefault="001C283B" w:rsidP="00BA27F8">
            <w:pPr>
              <w:shd w:val="clear" w:color="auto" w:fill="FFFFFF"/>
              <w:tabs>
                <w:tab w:val="left" w:pos="0"/>
                <w:tab w:val="left" w:pos="5880"/>
                <w:tab w:val="left" w:pos="7960"/>
                <w:tab w:val="right" w:pos="9355"/>
              </w:tabs>
              <w:ind w:right="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5B79E5">
              <w:rPr>
                <w:sz w:val="16"/>
                <w:szCs w:val="16"/>
              </w:rPr>
              <w:t xml:space="preserve">   </w:t>
            </w:r>
            <w:r w:rsidR="005B79E5" w:rsidRPr="00EB265E">
              <w:rPr>
                <w:sz w:val="16"/>
                <w:szCs w:val="16"/>
              </w:rPr>
              <w:t>(подпись)</w:t>
            </w:r>
          </w:p>
        </w:tc>
        <w:tc>
          <w:tcPr>
            <w:tcW w:w="4786" w:type="dxa"/>
            <w:shd w:val="clear" w:color="auto" w:fill="auto"/>
          </w:tcPr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center"/>
              <w:rPr>
                <w:b/>
                <w:sz w:val="28"/>
                <w:szCs w:val="28"/>
              </w:rPr>
            </w:pPr>
            <w:r w:rsidRPr="00EB265E">
              <w:rPr>
                <w:b/>
                <w:sz w:val="28"/>
                <w:szCs w:val="28"/>
              </w:rPr>
              <w:t>Принимающая сторона:</w:t>
            </w: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_____________________________</w:t>
            </w:r>
            <w:r w:rsidR="00586940">
              <w:rPr>
                <w:sz w:val="28"/>
                <w:szCs w:val="28"/>
              </w:rPr>
              <w:t>__</w:t>
            </w:r>
          </w:p>
          <w:p w:rsidR="005B79E5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 w:rsidRPr="00EB265E">
              <w:rPr>
                <w:noProof/>
                <w:sz w:val="16"/>
                <w:szCs w:val="16"/>
              </w:rPr>
              <w:t>(Ф.И.О. физическое лица; Ф.И.О. индивидуального предпринимателяна; наименование юридического лица)</w:t>
            </w:r>
          </w:p>
          <w:p w:rsidR="00586940" w:rsidRDefault="00586940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____________________________________________________</w:t>
            </w:r>
          </w:p>
          <w:p w:rsidR="00586940" w:rsidRDefault="00586940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</w:p>
          <w:p w:rsidR="00586940" w:rsidRPr="00EB265E" w:rsidRDefault="00586940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___________________________________________________</w:t>
            </w:r>
          </w:p>
          <w:p w:rsidR="00586940" w:rsidRDefault="00586940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______________________</w:t>
            </w:r>
            <w:r w:rsidR="00586940">
              <w:rPr>
                <w:sz w:val="28"/>
                <w:szCs w:val="28"/>
              </w:rPr>
              <w:t>_________</w:t>
            </w:r>
          </w:p>
          <w:p w:rsidR="005B79E5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  <w:r w:rsidRPr="00EB265E">
              <w:rPr>
                <w:sz w:val="16"/>
                <w:szCs w:val="16"/>
              </w:rPr>
              <w:t>(должность представителя юридического лица)</w:t>
            </w:r>
          </w:p>
          <w:p w:rsidR="00586940" w:rsidRDefault="00586940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</w:t>
            </w:r>
          </w:p>
          <w:p w:rsidR="00BE4962" w:rsidRDefault="00BE4962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</w:p>
          <w:p w:rsidR="00BE4962" w:rsidRPr="00EB265E" w:rsidRDefault="00BE4962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</w:t>
            </w:r>
          </w:p>
          <w:p w:rsidR="00586940" w:rsidRDefault="00586940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8"/>
                <w:szCs w:val="28"/>
              </w:rPr>
            </w:pPr>
            <w:r w:rsidRPr="00EB265E">
              <w:rPr>
                <w:sz w:val="28"/>
                <w:szCs w:val="28"/>
              </w:rPr>
              <w:t>_________________/____________/</w:t>
            </w:r>
          </w:p>
          <w:p w:rsidR="005B79E5" w:rsidRPr="00EB265E" w:rsidRDefault="005B79E5" w:rsidP="00BA27F8">
            <w:pPr>
              <w:shd w:val="clear" w:color="auto" w:fill="FFFFFF"/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EB265E">
              <w:rPr>
                <w:sz w:val="16"/>
                <w:szCs w:val="16"/>
              </w:rPr>
              <w:t>(подпись)                                               (инициалы, фамилия)</w:t>
            </w:r>
          </w:p>
        </w:tc>
      </w:tr>
    </w:tbl>
    <w:p w:rsidR="005B79E5" w:rsidRPr="00EB265E" w:rsidRDefault="005B79E5" w:rsidP="005B79E5">
      <w:pPr>
        <w:shd w:val="clear" w:color="auto" w:fill="FFFFFF"/>
        <w:ind w:right="-81"/>
        <w:jc w:val="both"/>
        <w:rPr>
          <w:sz w:val="28"/>
          <w:szCs w:val="28"/>
        </w:rPr>
      </w:pPr>
    </w:p>
    <w:p w:rsidR="005B79E5" w:rsidRDefault="005B79E5" w:rsidP="005B79E5">
      <w:pPr>
        <w:widowControl w:val="0"/>
        <w:shd w:val="clear" w:color="auto" w:fill="FFFFFF"/>
        <w:tabs>
          <w:tab w:val="left" w:pos="2127"/>
          <w:tab w:val="left" w:pos="7371"/>
          <w:tab w:val="left" w:pos="7655"/>
        </w:tabs>
        <w:ind w:right="-1"/>
        <w:jc w:val="both"/>
      </w:pPr>
    </w:p>
    <w:p w:rsidR="00BA27F8" w:rsidRDefault="00BA27F8" w:rsidP="00461115">
      <w:pPr>
        <w:jc w:val="both"/>
      </w:pPr>
    </w:p>
    <w:sectPr w:rsidR="00BA27F8" w:rsidSect="005F0231">
      <w:pgSz w:w="11906" w:h="16838"/>
      <w:pgMar w:top="510" w:right="851" w:bottom="51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4C"/>
    <w:multiLevelType w:val="multilevel"/>
    <w:tmpl w:val="C72A1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18287018"/>
    <w:multiLevelType w:val="multilevel"/>
    <w:tmpl w:val="3190BC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411AA7"/>
    <w:multiLevelType w:val="hybridMultilevel"/>
    <w:tmpl w:val="58785A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CE0705"/>
    <w:multiLevelType w:val="hybridMultilevel"/>
    <w:tmpl w:val="188401F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3B44A3"/>
    <w:multiLevelType w:val="multilevel"/>
    <w:tmpl w:val="4732AB4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2E6703"/>
    <w:multiLevelType w:val="multilevel"/>
    <w:tmpl w:val="92E83514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30F0315A"/>
    <w:multiLevelType w:val="hybridMultilevel"/>
    <w:tmpl w:val="21E6D2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023B9C"/>
    <w:multiLevelType w:val="multilevel"/>
    <w:tmpl w:val="2AE060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A70EF3"/>
    <w:multiLevelType w:val="hybridMultilevel"/>
    <w:tmpl w:val="63E60AF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A30"/>
    <w:multiLevelType w:val="multilevel"/>
    <w:tmpl w:val="B9F80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3F3E1B"/>
    <w:multiLevelType w:val="multilevel"/>
    <w:tmpl w:val="A1A835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1F399C"/>
    <w:multiLevelType w:val="hybridMultilevel"/>
    <w:tmpl w:val="00564044"/>
    <w:lvl w:ilvl="0" w:tplc="D4A6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73758"/>
    <w:multiLevelType w:val="multilevel"/>
    <w:tmpl w:val="C5D2A7E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6ACB47C4"/>
    <w:multiLevelType w:val="multilevel"/>
    <w:tmpl w:val="A6CC68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607E28"/>
    <w:multiLevelType w:val="multilevel"/>
    <w:tmpl w:val="A1A835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79DD6971"/>
    <w:multiLevelType w:val="multilevel"/>
    <w:tmpl w:val="B9F80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15"/>
    <w:rsid w:val="00007765"/>
    <w:rsid w:val="00023407"/>
    <w:rsid w:val="00041EC1"/>
    <w:rsid w:val="000879A1"/>
    <w:rsid w:val="000914AF"/>
    <w:rsid w:val="000A523F"/>
    <w:rsid w:val="000C50FE"/>
    <w:rsid w:val="000E33CC"/>
    <w:rsid w:val="000E4ACE"/>
    <w:rsid w:val="00137A17"/>
    <w:rsid w:val="001466BA"/>
    <w:rsid w:val="00147CB7"/>
    <w:rsid w:val="001657DD"/>
    <w:rsid w:val="001744F7"/>
    <w:rsid w:val="001765BE"/>
    <w:rsid w:val="001B01DC"/>
    <w:rsid w:val="001C2537"/>
    <w:rsid w:val="001C283B"/>
    <w:rsid w:val="001C3699"/>
    <w:rsid w:val="001C6D11"/>
    <w:rsid w:val="001F21F1"/>
    <w:rsid w:val="001F7AF2"/>
    <w:rsid w:val="002323BF"/>
    <w:rsid w:val="00235D7D"/>
    <w:rsid w:val="002408A3"/>
    <w:rsid w:val="00253A1E"/>
    <w:rsid w:val="00264508"/>
    <w:rsid w:val="00293AFC"/>
    <w:rsid w:val="002A7483"/>
    <w:rsid w:val="002C09D1"/>
    <w:rsid w:val="002C4762"/>
    <w:rsid w:val="00332C05"/>
    <w:rsid w:val="00334D70"/>
    <w:rsid w:val="00337BEE"/>
    <w:rsid w:val="0037428E"/>
    <w:rsid w:val="003947A1"/>
    <w:rsid w:val="003C33A8"/>
    <w:rsid w:val="003D5BB7"/>
    <w:rsid w:val="00402370"/>
    <w:rsid w:val="00404AA6"/>
    <w:rsid w:val="00404EAC"/>
    <w:rsid w:val="00412198"/>
    <w:rsid w:val="00414F44"/>
    <w:rsid w:val="004173BE"/>
    <w:rsid w:val="00442764"/>
    <w:rsid w:val="00453879"/>
    <w:rsid w:val="00453B4B"/>
    <w:rsid w:val="00461115"/>
    <w:rsid w:val="00476057"/>
    <w:rsid w:val="00480414"/>
    <w:rsid w:val="004910EA"/>
    <w:rsid w:val="004A13C5"/>
    <w:rsid w:val="004B3A1F"/>
    <w:rsid w:val="004B60A7"/>
    <w:rsid w:val="004C06D1"/>
    <w:rsid w:val="004C7185"/>
    <w:rsid w:val="004D0928"/>
    <w:rsid w:val="004F4C5F"/>
    <w:rsid w:val="00505A31"/>
    <w:rsid w:val="00532302"/>
    <w:rsid w:val="00566F59"/>
    <w:rsid w:val="0058305C"/>
    <w:rsid w:val="00586940"/>
    <w:rsid w:val="005B1F01"/>
    <w:rsid w:val="005B79E5"/>
    <w:rsid w:val="005C7B78"/>
    <w:rsid w:val="005D4652"/>
    <w:rsid w:val="005E229F"/>
    <w:rsid w:val="005F0231"/>
    <w:rsid w:val="005F303D"/>
    <w:rsid w:val="00620120"/>
    <w:rsid w:val="006213E0"/>
    <w:rsid w:val="00621633"/>
    <w:rsid w:val="00624B68"/>
    <w:rsid w:val="00626A77"/>
    <w:rsid w:val="006368BE"/>
    <w:rsid w:val="0064197E"/>
    <w:rsid w:val="00642862"/>
    <w:rsid w:val="00652027"/>
    <w:rsid w:val="0065677A"/>
    <w:rsid w:val="00671389"/>
    <w:rsid w:val="006720EE"/>
    <w:rsid w:val="006A2F10"/>
    <w:rsid w:val="006B68B0"/>
    <w:rsid w:val="006C0246"/>
    <w:rsid w:val="006D72B8"/>
    <w:rsid w:val="0070086C"/>
    <w:rsid w:val="00767152"/>
    <w:rsid w:val="007974AC"/>
    <w:rsid w:val="007B2D59"/>
    <w:rsid w:val="007B7586"/>
    <w:rsid w:val="007C1491"/>
    <w:rsid w:val="007C4EA4"/>
    <w:rsid w:val="007D3557"/>
    <w:rsid w:val="007E4D1F"/>
    <w:rsid w:val="00822C38"/>
    <w:rsid w:val="008425E9"/>
    <w:rsid w:val="0085519E"/>
    <w:rsid w:val="00855A16"/>
    <w:rsid w:val="00873B4A"/>
    <w:rsid w:val="00874D39"/>
    <w:rsid w:val="0088348F"/>
    <w:rsid w:val="008A4199"/>
    <w:rsid w:val="008B4DD7"/>
    <w:rsid w:val="008E515E"/>
    <w:rsid w:val="008F0869"/>
    <w:rsid w:val="008F69DD"/>
    <w:rsid w:val="00906DE9"/>
    <w:rsid w:val="00937BDB"/>
    <w:rsid w:val="00980288"/>
    <w:rsid w:val="009841F7"/>
    <w:rsid w:val="0099095D"/>
    <w:rsid w:val="00992A26"/>
    <w:rsid w:val="009B087F"/>
    <w:rsid w:val="009B4C57"/>
    <w:rsid w:val="009C2DDB"/>
    <w:rsid w:val="009C50D4"/>
    <w:rsid w:val="009D07FB"/>
    <w:rsid w:val="00A00792"/>
    <w:rsid w:val="00A05411"/>
    <w:rsid w:val="00A41087"/>
    <w:rsid w:val="00A64F34"/>
    <w:rsid w:val="00AB595B"/>
    <w:rsid w:val="00AF1450"/>
    <w:rsid w:val="00B259E6"/>
    <w:rsid w:val="00B46E8D"/>
    <w:rsid w:val="00B93B1D"/>
    <w:rsid w:val="00BA27F8"/>
    <w:rsid w:val="00BA47CD"/>
    <w:rsid w:val="00BB14F1"/>
    <w:rsid w:val="00BE4962"/>
    <w:rsid w:val="00BF3303"/>
    <w:rsid w:val="00C1388E"/>
    <w:rsid w:val="00C17F4D"/>
    <w:rsid w:val="00C208F8"/>
    <w:rsid w:val="00C40389"/>
    <w:rsid w:val="00C542C3"/>
    <w:rsid w:val="00C659EB"/>
    <w:rsid w:val="00C93191"/>
    <w:rsid w:val="00CB107A"/>
    <w:rsid w:val="00CF410A"/>
    <w:rsid w:val="00D25668"/>
    <w:rsid w:val="00D35301"/>
    <w:rsid w:val="00D52262"/>
    <w:rsid w:val="00D641E1"/>
    <w:rsid w:val="00D90CF6"/>
    <w:rsid w:val="00DB3C7A"/>
    <w:rsid w:val="00E152B8"/>
    <w:rsid w:val="00E23C10"/>
    <w:rsid w:val="00E50C9E"/>
    <w:rsid w:val="00E61F2B"/>
    <w:rsid w:val="00E7347B"/>
    <w:rsid w:val="00E864C6"/>
    <w:rsid w:val="00E909AF"/>
    <w:rsid w:val="00E92EB3"/>
    <w:rsid w:val="00E9378E"/>
    <w:rsid w:val="00EB2FD0"/>
    <w:rsid w:val="00EB46EC"/>
    <w:rsid w:val="00EC4287"/>
    <w:rsid w:val="00EE1A3C"/>
    <w:rsid w:val="00EF74D3"/>
    <w:rsid w:val="00F159F1"/>
    <w:rsid w:val="00F84586"/>
    <w:rsid w:val="00F923D9"/>
    <w:rsid w:val="00FB347E"/>
    <w:rsid w:val="00FB5DFA"/>
    <w:rsid w:val="00FD41D5"/>
    <w:rsid w:val="00FF311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9E5"/>
    <w:pPr>
      <w:keepNext/>
      <w:ind w:left="360" w:right="357"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B79E5"/>
    <w:pPr>
      <w:keepNext/>
      <w:ind w:left="360" w:right="357"/>
      <w:jc w:val="center"/>
      <w:outlineLvl w:val="1"/>
    </w:pPr>
    <w:rPr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B79E5"/>
    <w:pPr>
      <w:keepNext/>
      <w:tabs>
        <w:tab w:val="right" w:pos="9356"/>
      </w:tabs>
      <w:ind w:right="-1050"/>
      <w:jc w:val="center"/>
      <w:outlineLvl w:val="2"/>
    </w:pPr>
    <w:rPr>
      <w:b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B79E5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B79E5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B79E5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5B79E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rsid w:val="005B79E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5B79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5B79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B7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5B79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5B7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5B79E5"/>
    <w:rPr>
      <w:color w:val="0000FF"/>
      <w:u w:val="single"/>
    </w:rPr>
  </w:style>
  <w:style w:type="paragraph" w:customStyle="1" w:styleId="ConsPlusNormal">
    <w:name w:val="ConsPlusNormal"/>
    <w:rsid w:val="005B7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uiPriority w:val="1"/>
    <w:qFormat/>
    <w:rsid w:val="005B79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79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5B79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B79E5"/>
  </w:style>
  <w:style w:type="paragraph" w:styleId="ac">
    <w:name w:val="Normal (Web)"/>
    <w:basedOn w:val="a"/>
    <w:uiPriority w:val="99"/>
    <w:unhideWhenUsed/>
    <w:rsid w:val="005B79E5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5B79E5"/>
    <w:pPr>
      <w:jc w:val="center"/>
    </w:pPr>
    <w:rPr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5B79E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">
    <w:name w:val="Body Text"/>
    <w:basedOn w:val="a"/>
    <w:link w:val="af0"/>
    <w:rsid w:val="005B79E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5B79E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5B79E5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5B79E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5B79E5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9E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6">
    <w:name w:val="List Bullet"/>
    <w:basedOn w:val="a"/>
    <w:rsid w:val="005B79E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AF1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14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F14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9E5"/>
    <w:pPr>
      <w:keepNext/>
      <w:ind w:left="360" w:right="357"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B79E5"/>
    <w:pPr>
      <w:keepNext/>
      <w:ind w:left="360" w:right="357"/>
      <w:jc w:val="center"/>
      <w:outlineLvl w:val="1"/>
    </w:pPr>
    <w:rPr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B79E5"/>
    <w:pPr>
      <w:keepNext/>
      <w:tabs>
        <w:tab w:val="right" w:pos="9356"/>
      </w:tabs>
      <w:ind w:right="-1050"/>
      <w:jc w:val="center"/>
      <w:outlineLvl w:val="2"/>
    </w:pPr>
    <w:rPr>
      <w:b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B79E5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B79E5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B79E5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5B79E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rsid w:val="005B79E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5B79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5B79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B7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5B79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5B7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5B79E5"/>
    <w:rPr>
      <w:color w:val="0000FF"/>
      <w:u w:val="single"/>
    </w:rPr>
  </w:style>
  <w:style w:type="paragraph" w:customStyle="1" w:styleId="ConsPlusNormal">
    <w:name w:val="ConsPlusNormal"/>
    <w:rsid w:val="005B7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uiPriority w:val="1"/>
    <w:qFormat/>
    <w:rsid w:val="005B79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79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5B79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B79E5"/>
  </w:style>
  <w:style w:type="paragraph" w:styleId="ac">
    <w:name w:val="Normal (Web)"/>
    <w:basedOn w:val="a"/>
    <w:uiPriority w:val="99"/>
    <w:unhideWhenUsed/>
    <w:rsid w:val="005B79E5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5B79E5"/>
    <w:pPr>
      <w:jc w:val="center"/>
    </w:pPr>
    <w:rPr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5B79E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">
    <w:name w:val="Body Text"/>
    <w:basedOn w:val="a"/>
    <w:link w:val="af0"/>
    <w:rsid w:val="005B79E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5B79E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5B79E5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5B79E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5B79E5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9E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6">
    <w:name w:val="List Bullet"/>
    <w:basedOn w:val="a"/>
    <w:rsid w:val="005B79E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AF1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14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F14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FDE5-F155-4484-9611-80405900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0</Pages>
  <Words>12750</Words>
  <Characters>7268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176</cp:revision>
  <cp:lastPrinted>2020-01-13T10:33:00Z</cp:lastPrinted>
  <dcterms:created xsi:type="dcterms:W3CDTF">2019-11-06T08:06:00Z</dcterms:created>
  <dcterms:modified xsi:type="dcterms:W3CDTF">2020-01-24T03:01:00Z</dcterms:modified>
</cp:coreProperties>
</file>